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248D4" w14:textId="3C09C6BE" w:rsidR="003C1994" w:rsidRPr="00C40359" w:rsidRDefault="003C1994" w:rsidP="003C1994">
      <w:pPr>
        <w:pStyle w:val="Heading1"/>
        <w:rPr>
          <w:rStyle w:val="Emphasis"/>
          <w:rFonts w:ascii="Bookman Old Style" w:hAnsi="Bookman Old Style" w:cs="Times New Roman"/>
          <w:i w:val="0"/>
          <w:iCs w:val="0"/>
          <w:color w:val="C49500"/>
          <w:sz w:val="36"/>
          <w:szCs w:val="36"/>
        </w:rPr>
      </w:pPr>
      <w:r w:rsidRPr="00C40359">
        <w:rPr>
          <w:rStyle w:val="Emphasis"/>
          <w:rFonts w:ascii="Bookman Old Style" w:hAnsi="Bookman Old Style" w:cs="Times New Roman"/>
          <w:i w:val="0"/>
          <w:iCs w:val="0"/>
          <w:noProof/>
          <w:color w:val="C4950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3117CA8D" wp14:editId="7C06DE47">
            <wp:simplePos x="0" y="0"/>
            <wp:positionH relativeFrom="column">
              <wp:posOffset>282051</wp:posOffset>
            </wp:positionH>
            <wp:positionV relativeFrom="paragraph">
              <wp:posOffset>7620</wp:posOffset>
            </wp:positionV>
            <wp:extent cx="922020" cy="922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359">
        <w:rPr>
          <w:rStyle w:val="Emphasis"/>
          <w:rFonts w:ascii="Bookman Old Style" w:hAnsi="Bookman Old Style" w:cs="Times New Roman"/>
          <w:i w:val="0"/>
          <w:iCs w:val="0"/>
          <w:color w:val="C49500"/>
          <w:sz w:val="36"/>
          <w:szCs w:val="36"/>
        </w:rPr>
        <w:t>DOO  „K O M U N A L N O“  N I K Š I Ć</w:t>
      </w:r>
    </w:p>
    <w:p w14:paraId="7527C4D6" w14:textId="77777777" w:rsidR="003C1994" w:rsidRPr="00C40359" w:rsidRDefault="003C1994" w:rsidP="003C1994">
      <w:pPr>
        <w:pStyle w:val="Heading1"/>
        <w:rPr>
          <w:rStyle w:val="Emphasis"/>
          <w:b w:val="0"/>
          <w:bCs w:val="0"/>
          <w:i w:val="0"/>
          <w:iCs w:val="0"/>
          <w:sz w:val="18"/>
          <w:szCs w:val="18"/>
        </w:rPr>
      </w:pP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Ul. Dragice Pravice bb, Tel/fax: 040/ 246-472 (Centrala), 040/246-541 (Ekonomski sektor)</w:t>
      </w:r>
    </w:p>
    <w:p w14:paraId="11B731B8" w14:textId="77777777" w:rsidR="003C1994" w:rsidRPr="00C40359" w:rsidRDefault="003C1994" w:rsidP="003C1994">
      <w:pPr>
        <w:pStyle w:val="Heading1"/>
        <w:rPr>
          <w:rStyle w:val="Emphasis"/>
          <w:b w:val="0"/>
          <w:bCs w:val="0"/>
          <w:i w:val="0"/>
          <w:iCs w:val="0"/>
          <w:sz w:val="18"/>
          <w:szCs w:val="18"/>
        </w:rPr>
      </w:pP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E-mail: komunalnonk@t-com.me;    komunalnoniksic@gmail.com</w:t>
      </w:r>
    </w:p>
    <w:p w14:paraId="3BFB0994" w14:textId="2C8E4BC2" w:rsidR="003C1994" w:rsidRPr="00C40359" w:rsidRDefault="003C1994" w:rsidP="003C1994">
      <w:pPr>
        <w:pStyle w:val="Heading1"/>
        <w:rPr>
          <w:rStyle w:val="Emphasis"/>
          <w:b w:val="0"/>
          <w:bCs w:val="0"/>
          <w:i w:val="0"/>
          <w:iCs w:val="0"/>
          <w:sz w:val="18"/>
          <w:szCs w:val="18"/>
        </w:rPr>
      </w:pP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Matični broj (PIB):</w:t>
      </w:r>
      <w:r w:rsidR="00AC613B" w:rsidRPr="00C40359">
        <w:rPr>
          <w:rStyle w:val="Emphasis"/>
          <w:b w:val="0"/>
          <w:bCs w:val="0"/>
          <w:i w:val="0"/>
          <w:iCs w:val="0"/>
          <w:sz w:val="18"/>
          <w:szCs w:val="18"/>
        </w:rPr>
        <w:t xml:space="preserve">  </w:t>
      </w: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02000857,  PDV: 40/31-00169-8</w:t>
      </w:r>
    </w:p>
    <w:p w14:paraId="28AB5346" w14:textId="6D5CC14B" w:rsidR="003C1994" w:rsidRPr="00C40359" w:rsidRDefault="003C1994" w:rsidP="003C1994">
      <w:pPr>
        <w:pStyle w:val="Heading1"/>
        <w:rPr>
          <w:rStyle w:val="Emphasis"/>
          <w:b w:val="0"/>
          <w:bCs w:val="0"/>
          <w:i w:val="0"/>
          <w:iCs w:val="0"/>
          <w:sz w:val="18"/>
          <w:szCs w:val="18"/>
        </w:rPr>
      </w:pP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Registarski broj:</w:t>
      </w:r>
      <w:r w:rsidR="00AC613B" w:rsidRPr="00C40359">
        <w:rPr>
          <w:rStyle w:val="Emphasis"/>
          <w:b w:val="0"/>
          <w:bCs w:val="0"/>
          <w:i w:val="0"/>
          <w:iCs w:val="0"/>
          <w:sz w:val="18"/>
          <w:szCs w:val="18"/>
        </w:rPr>
        <w:t xml:space="preserve">  </w:t>
      </w: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50916586</w:t>
      </w:r>
    </w:p>
    <w:p w14:paraId="4FA67C78" w14:textId="0D8B6C5F" w:rsidR="003C1994" w:rsidRPr="00C40359" w:rsidRDefault="003C1994" w:rsidP="003C1994">
      <w:pPr>
        <w:pStyle w:val="Heading1"/>
        <w:rPr>
          <w:rStyle w:val="Emphasis"/>
          <w:b w:val="0"/>
          <w:bCs w:val="0"/>
          <w:i w:val="0"/>
          <w:iCs w:val="0"/>
          <w:sz w:val="18"/>
          <w:szCs w:val="18"/>
        </w:rPr>
      </w:pP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Šifra djelatnosti:</w:t>
      </w:r>
      <w:r w:rsidR="00AC613B" w:rsidRPr="00C40359">
        <w:rPr>
          <w:rStyle w:val="Emphasis"/>
          <w:b w:val="0"/>
          <w:bCs w:val="0"/>
          <w:i w:val="0"/>
          <w:iCs w:val="0"/>
          <w:sz w:val="18"/>
          <w:szCs w:val="18"/>
        </w:rPr>
        <w:t xml:space="preserve">  </w:t>
      </w:r>
      <w:r w:rsidRPr="00C40359">
        <w:rPr>
          <w:rStyle w:val="Emphasis"/>
          <w:b w:val="0"/>
          <w:bCs w:val="0"/>
          <w:i w:val="0"/>
          <w:iCs w:val="0"/>
          <w:sz w:val="18"/>
          <w:szCs w:val="18"/>
        </w:rPr>
        <w:t>38.11</w:t>
      </w:r>
    </w:p>
    <w:p w14:paraId="54A53497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Latn-ME"/>
        </w:rPr>
      </w:pPr>
    </w:p>
    <w:p w14:paraId="60DF5900" w14:textId="77777777" w:rsidR="003C1994" w:rsidRPr="00360A5E" w:rsidRDefault="003C1994" w:rsidP="003C1994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Latn-ME"/>
        </w:rPr>
      </w:pPr>
    </w:p>
    <w:p w14:paraId="73662E29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205E0F1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69355BE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D4D2BD7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497E4CC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2312C2B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3784117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765F688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DAF9DD1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5462FAB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09F9DAC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6708E32" w14:textId="77777777" w:rsidR="003C1994" w:rsidRPr="00360A5E" w:rsidRDefault="003C1994" w:rsidP="003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bCs/>
          <w:sz w:val="36"/>
          <w:szCs w:val="36"/>
          <w:lang w:val="sr-Latn-ME"/>
        </w:rPr>
        <w:t>IZVJEŠTAJ O RADU DOO „KOMUNALNO“ NIKŠIĆ</w:t>
      </w:r>
    </w:p>
    <w:p w14:paraId="570C15A4" w14:textId="33CBE01C" w:rsidR="003C1994" w:rsidRPr="00360A5E" w:rsidRDefault="003C1994" w:rsidP="003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bCs/>
          <w:sz w:val="36"/>
          <w:szCs w:val="36"/>
          <w:lang w:val="sr-Latn-ME"/>
        </w:rPr>
        <w:t>ZA 202</w:t>
      </w:r>
      <w:r w:rsidR="00270104">
        <w:rPr>
          <w:rFonts w:ascii="Times New Roman" w:eastAsia="Times New Roman" w:hAnsi="Times New Roman" w:cs="Times New Roman"/>
          <w:b/>
          <w:bCs/>
          <w:sz w:val="36"/>
          <w:szCs w:val="36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b/>
          <w:bCs/>
          <w:sz w:val="36"/>
          <w:szCs w:val="36"/>
          <w:lang w:val="sr-Latn-ME"/>
        </w:rPr>
        <w:t>. GODINU</w:t>
      </w:r>
    </w:p>
    <w:p w14:paraId="05A709A0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428F8D1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2DE64E2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8D10ECB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731294F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40A91F2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48DA702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94CFD78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9A4EDA4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73D6898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9E27C04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0BC7567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8F0C2FE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7754431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8C5F54D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D605B38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49861C9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4EC5256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91F5986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2BA50EE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0BF9FD7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263CBBA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98B897F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9268854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648EB64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67B0BE2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983AB8E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297C05E" w14:textId="40F20FAB" w:rsidR="003C1994" w:rsidRPr="00360A5E" w:rsidRDefault="00D13ABC" w:rsidP="003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mart</w:t>
      </w:r>
      <w:r w:rsidR="003C1994"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202</w:t>
      </w:r>
      <w:r w:rsidR="0069031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2</w:t>
      </w:r>
      <w:r w:rsidR="003C1994"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 godine</w:t>
      </w:r>
    </w:p>
    <w:p w14:paraId="12BB9458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1369E4E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763F8DD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014F3106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6185486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E6F6BFF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38F20B5" w14:textId="77777777" w:rsidR="003C1994" w:rsidRPr="00360A5E" w:rsidRDefault="003C1994" w:rsidP="003C1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4E67806" w14:textId="77777777" w:rsidR="003C1994" w:rsidRPr="00360A5E" w:rsidRDefault="003C1994" w:rsidP="003C19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S A D R Ž A J</w:t>
      </w:r>
    </w:p>
    <w:p w14:paraId="489767D4" w14:textId="3156E054" w:rsidR="003C1994" w:rsidRPr="00360A5E" w:rsidRDefault="003C1994" w:rsidP="003C19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IZVJEŠTAJA O RADU DOO „KOMUNALNO“ NIKŠIĆ ZA 202</w:t>
      </w:r>
      <w:r w:rsidR="00690312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. GODINU</w:t>
      </w:r>
    </w:p>
    <w:p w14:paraId="73770E59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96E6079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A77CA69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09D10C9" w14:textId="77777777" w:rsidR="003C1994" w:rsidRPr="00360A5E" w:rsidRDefault="003C1994" w:rsidP="00B067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Latn-ME"/>
        </w:rPr>
      </w:pPr>
    </w:p>
    <w:p w14:paraId="6499C569" w14:textId="5B98B89E" w:rsidR="003C1994" w:rsidRPr="00525929" w:rsidRDefault="008D28E7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Uvod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......................................................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................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....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 xml:space="preserve">  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</w:p>
    <w:p w14:paraId="7A37378A" w14:textId="0CEF5F04" w:rsidR="003C1994" w:rsidRPr="00525929" w:rsidRDefault="001178B9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Osnovni p</w:t>
      </w:r>
      <w:r w:rsidR="008D28E7"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odaci o vršiocu komunalne djelatnosti 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 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 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 xml:space="preserve">  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</w:p>
    <w:p w14:paraId="335AA6A4" w14:textId="561CD938" w:rsidR="003C1994" w:rsidRPr="00525929" w:rsidRDefault="008D28E7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Kapaciteti vršioca komunalnih djelatnosti 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...............  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 xml:space="preserve">  </w:t>
      </w:r>
      <w:r w:rsidR="00DB766B">
        <w:rPr>
          <w:rFonts w:ascii="Times New Roman" w:eastAsia="Times New Roman" w:hAnsi="Times New Roman" w:cs="Times New Roman"/>
          <w:sz w:val="24"/>
          <w:szCs w:val="24"/>
          <w:lang w:val="sr-Latn-ME"/>
        </w:rPr>
        <w:t>6</w:t>
      </w:r>
    </w:p>
    <w:p w14:paraId="37B79EA5" w14:textId="6AA3CF2E" w:rsidR="003C1994" w:rsidRPr="00525929" w:rsidRDefault="008D28E7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Ciljevi</w:t>
      </w:r>
      <w:r w:rsidR="003C1994"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...........................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.....................................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...... 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 xml:space="preserve">  </w:t>
      </w:r>
      <w:r w:rsidR="00360A5D">
        <w:rPr>
          <w:rFonts w:ascii="Times New Roman" w:eastAsia="Times New Roman" w:hAnsi="Times New Roman" w:cs="Times New Roman"/>
          <w:sz w:val="24"/>
          <w:szCs w:val="24"/>
          <w:lang w:val="sr-Latn-ME"/>
        </w:rPr>
        <w:t>8</w:t>
      </w:r>
    </w:p>
    <w:p w14:paraId="1A4DFB35" w14:textId="29501465" w:rsidR="003C1994" w:rsidRPr="00525929" w:rsidRDefault="00874E6C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Izvještaj o realizaciji fizičkog obima aktivnosti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....</w:t>
      </w:r>
      <w:r w:rsidR="00024E39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3C1994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  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 xml:space="preserve">  </w:t>
      </w:r>
      <w:r w:rsidR="00360A5D">
        <w:rPr>
          <w:rFonts w:ascii="Times New Roman" w:eastAsia="Times New Roman" w:hAnsi="Times New Roman" w:cs="Times New Roman"/>
          <w:sz w:val="24"/>
          <w:szCs w:val="24"/>
          <w:lang w:val="sr-Latn-ME"/>
        </w:rPr>
        <w:t>8</w:t>
      </w:r>
    </w:p>
    <w:p w14:paraId="7D6D39CA" w14:textId="2CE48DD5" w:rsidR="00874E6C" w:rsidRDefault="00874E6C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Realizacija fin</w:t>
      </w:r>
      <w:r w:rsidR="00981997"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ansijskog plana 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......</w:t>
      </w:r>
      <w:r w:rsidR="00981997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......................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...........</w:t>
      </w:r>
      <w:r w:rsidR="00981997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..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 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="00981997"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="00DB766B">
        <w:rPr>
          <w:rFonts w:ascii="Times New Roman" w:eastAsia="Times New Roman" w:hAnsi="Times New Roman" w:cs="Times New Roman"/>
          <w:sz w:val="24"/>
          <w:szCs w:val="24"/>
          <w:lang w:val="sr-Latn-ME"/>
        </w:rPr>
        <w:t>6</w:t>
      </w:r>
    </w:p>
    <w:p w14:paraId="3CB7831D" w14:textId="4985DFF0" w:rsidR="00874E6C" w:rsidRDefault="00702E4A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Ljudski resursi i politika zapošljavanja 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................... 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="00DB766B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9801C7">
        <w:rPr>
          <w:rFonts w:ascii="Times New Roman" w:eastAsia="Times New Roman" w:hAnsi="Times New Roman" w:cs="Times New Roman"/>
          <w:sz w:val="24"/>
          <w:szCs w:val="24"/>
          <w:lang w:val="sr-Latn-ME"/>
        </w:rPr>
        <w:t>5</w:t>
      </w:r>
    </w:p>
    <w:p w14:paraId="602BC5CB" w14:textId="2DD667F7" w:rsidR="00981080" w:rsidRPr="00525929" w:rsidRDefault="00981080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Zaduženost </w:t>
      </w:r>
      <w:r w:rsidRP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.................................................................   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>2</w:t>
      </w:r>
      <w:r w:rsidR="009801C7">
        <w:rPr>
          <w:rFonts w:ascii="Times New Roman" w:eastAsia="Times New Roman" w:hAnsi="Times New Roman" w:cs="Times New Roman"/>
          <w:sz w:val="24"/>
          <w:szCs w:val="24"/>
          <w:lang w:val="sr-Latn-ME"/>
        </w:rPr>
        <w:t>7</w:t>
      </w:r>
    </w:p>
    <w:p w14:paraId="5FBB01C6" w14:textId="7EBB70E5" w:rsidR="00401785" w:rsidRPr="00525929" w:rsidRDefault="00401785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Realizacija Plana javnih nabavki </w:t>
      </w:r>
      <w:r w:rsidRPr="0052592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..................................................  </w:t>
      </w:r>
      <w:r w:rsidR="00981080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="006E5A7B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9801C7">
        <w:rPr>
          <w:rFonts w:ascii="Times New Roman" w:eastAsia="Times New Roman" w:hAnsi="Times New Roman" w:cs="Times New Roman"/>
          <w:sz w:val="24"/>
          <w:szCs w:val="24"/>
          <w:lang w:val="sr-Latn-ME"/>
        </w:rPr>
        <w:t>8</w:t>
      </w:r>
    </w:p>
    <w:p w14:paraId="7A1900A7" w14:textId="1B568C1A" w:rsidR="00401785" w:rsidRPr="00525929" w:rsidRDefault="00401785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Politika cijena </w:t>
      </w:r>
      <w:r w:rsidRPr="00525929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...................................................................................  </w:t>
      </w:r>
      <w:r w:rsidR="00981080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ab/>
      </w:r>
      <w:r w:rsidR="009801C7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29</w:t>
      </w:r>
    </w:p>
    <w:p w14:paraId="075EDAB6" w14:textId="5152916F" w:rsidR="00401785" w:rsidRPr="00525929" w:rsidRDefault="00401785" w:rsidP="00AB0EFF">
      <w:pPr>
        <w:numPr>
          <w:ilvl w:val="0"/>
          <w:numId w:val="4"/>
        </w:numPr>
        <w:spacing w:after="0" w:line="36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525929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Ocjena stanja i postignutih rezultata </w:t>
      </w:r>
      <w:r w:rsidRPr="00525929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................................</w:t>
      </w:r>
      <w:r w:rsidR="0072268D" w:rsidRPr="00525929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.</w:t>
      </w:r>
      <w:r w:rsidRPr="00525929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...........   </w:t>
      </w:r>
      <w:r w:rsidR="00981080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ab/>
      </w:r>
      <w:r w:rsidR="009801C7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29</w:t>
      </w:r>
    </w:p>
    <w:p w14:paraId="3CAADCDF" w14:textId="77777777" w:rsidR="003C1994" w:rsidRPr="00360A5E" w:rsidRDefault="003C1994" w:rsidP="003C1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1E82ED5" w14:textId="77777777" w:rsidR="003C1994" w:rsidRPr="00360A5E" w:rsidRDefault="003C1994" w:rsidP="003C1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359505C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546CAEFE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68822162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6347A802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4F0534C9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084A7EA6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2CE96D43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12117DB5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44103E7A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3E39B13A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4650CEEB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251EE6D6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2D8A74F0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33B4E2D2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3D6E5EA4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4E3196F0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5F785B77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2759BBC0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38846E39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4B854065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52044BAA" w14:textId="77777777" w:rsidR="003C1994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79529720" w14:textId="77777777" w:rsidR="00360A5E" w:rsidRDefault="00360A5E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707CAAA5" w14:textId="77777777" w:rsidR="00360A5E" w:rsidRPr="00360A5E" w:rsidRDefault="00360A5E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30E00992" w14:textId="123792F3" w:rsidR="003C1994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790D1F35" w14:textId="77777777" w:rsidR="00DB766B" w:rsidRPr="00360A5E" w:rsidRDefault="00DB766B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1DDBF338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1A0E6245" w14:textId="021BE58E" w:rsidR="003C1994" w:rsidRPr="00360A5E" w:rsidRDefault="00326F3F" w:rsidP="00AB0EFF">
      <w:pPr>
        <w:pStyle w:val="ListParagraph"/>
        <w:numPr>
          <w:ilvl w:val="0"/>
          <w:numId w:val="15"/>
        </w:numPr>
        <w:rPr>
          <w:b/>
          <w:sz w:val="24"/>
          <w:lang w:val="sr-Latn-ME"/>
        </w:rPr>
      </w:pPr>
      <w:r w:rsidRPr="00360A5E">
        <w:rPr>
          <w:b/>
          <w:sz w:val="24"/>
          <w:lang w:val="sr-Latn-ME"/>
        </w:rPr>
        <w:t>UVOD</w:t>
      </w:r>
    </w:p>
    <w:p w14:paraId="0DC589DE" w14:textId="77777777" w:rsidR="00271CEB" w:rsidRPr="00360A5E" w:rsidRDefault="00271CEB" w:rsidP="00271CEB">
      <w:pPr>
        <w:pStyle w:val="ListParagraph"/>
        <w:rPr>
          <w:b/>
          <w:sz w:val="24"/>
          <w:lang w:val="sr-Latn-ME"/>
        </w:rPr>
      </w:pPr>
    </w:p>
    <w:p w14:paraId="26766320" w14:textId="67B462A3" w:rsidR="003C1994" w:rsidRPr="00360A5E" w:rsidRDefault="003C1994" w:rsidP="00360A5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Na osnovu člana 15 stav 1 alineja 6 Odluke o osnivanju Društva sa ograničenom odgovornošću “Komunalno” Nikšić (“Službeni list Crne Gore – Opštinski propisi”, broj 29/19), člana 26 stav 1 alineja 6 Statuta </w:t>
      </w:r>
      <w:r w:rsidR="00D15EFE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Društva sa ograničenom odgovornošću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“Komunalno” Nikšić  (“Službeni list Crne Gore – Opštinski propisi”, broj 45/19),</w:t>
      </w: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dbor direktora je na </w:t>
      </w:r>
      <w:r w:rsidR="00E1073B">
        <w:rPr>
          <w:rFonts w:ascii="Times New Roman" w:eastAsia="Times New Roman" w:hAnsi="Times New Roman" w:cs="Times New Roman"/>
          <w:sz w:val="24"/>
          <w:szCs w:val="24"/>
          <w:lang w:val="sr-Cyrl-BA"/>
        </w:rPr>
        <w:t>14</w:t>
      </w:r>
      <w:r w:rsidR="00C42E50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redovnoj sjednici, održanoj dana </w:t>
      </w:r>
      <w:r w:rsidR="00D13ABC">
        <w:rPr>
          <w:rFonts w:ascii="Times New Roman" w:eastAsia="Times New Roman" w:hAnsi="Times New Roman" w:cs="Times New Roman"/>
          <w:sz w:val="24"/>
          <w:szCs w:val="24"/>
          <w:lang w:val="sr-Latn-ME"/>
        </w:rPr>
        <w:t>03.05.2022.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godine, donio</w:t>
      </w:r>
      <w:r w:rsidR="00E35156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E35156" w:rsidRPr="00360A5E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Izvještaj o radu DOO „Komunalno“ Nikšić za 202</w:t>
      </w:r>
      <w:r w:rsidR="001F16AB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1</w:t>
      </w:r>
      <w:r w:rsidR="00E35156" w:rsidRPr="00360A5E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. godinu.</w:t>
      </w:r>
    </w:p>
    <w:p w14:paraId="57C5C03B" w14:textId="3F25E264" w:rsidR="003C1994" w:rsidRPr="00360A5E" w:rsidRDefault="003C1994" w:rsidP="00360A5E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zvještaj o radu </w:t>
      </w:r>
      <w:r w:rsidRPr="00360A5E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DOO „Komunalno“ Nikšić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za 202</w:t>
      </w:r>
      <w:r w:rsidR="001F16AB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. godinu je urađen u skladu sa Pravilnikom o bližem sadržaju godišnjeg programa obavljanja komunalnih djelatnosti i godišnjeg izvještaja o realizaciji godišnjeg programa obavlja</w:t>
      </w:r>
      <w:r w:rsidR="00605490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nja komunalnih djelatnosti („Službeni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list C</w:t>
      </w:r>
      <w:r w:rsidR="00605490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rne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G</w:t>
      </w:r>
      <w:r w:rsidR="00605490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re“ broj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54/20).</w:t>
      </w:r>
    </w:p>
    <w:p w14:paraId="586C704C" w14:textId="49A69E68" w:rsidR="003C1994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1817C510" w14:textId="77777777" w:rsidR="00E1073B" w:rsidRDefault="00E1073B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9AB7E3D" w14:textId="77777777" w:rsidR="00360A5E" w:rsidRPr="00360A5E" w:rsidRDefault="00360A5E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31CFDC8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1A40CA42" w14:textId="15D6DC99" w:rsidR="003C1994" w:rsidRPr="00360A5E" w:rsidRDefault="005B70D7" w:rsidP="00AB0EFF">
      <w:pPr>
        <w:pStyle w:val="ListParagraph"/>
        <w:numPr>
          <w:ilvl w:val="0"/>
          <w:numId w:val="15"/>
        </w:numPr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 xml:space="preserve">  </w:t>
      </w:r>
      <w:r w:rsidR="00E35156" w:rsidRPr="00360A5E">
        <w:rPr>
          <w:b/>
          <w:bCs/>
          <w:sz w:val="24"/>
          <w:lang w:val="sr-Latn-ME"/>
        </w:rPr>
        <w:t xml:space="preserve">OSNOVNI </w:t>
      </w:r>
      <w:r w:rsidR="003C1994" w:rsidRPr="00360A5E">
        <w:rPr>
          <w:b/>
          <w:sz w:val="24"/>
          <w:lang w:val="sr-Latn-ME"/>
        </w:rPr>
        <w:t xml:space="preserve">PODACI O </w:t>
      </w:r>
      <w:r w:rsidR="00E35156" w:rsidRPr="00360A5E">
        <w:rPr>
          <w:b/>
          <w:sz w:val="24"/>
          <w:lang w:val="sr-Latn-ME"/>
        </w:rPr>
        <w:t>VRŠIOCU KOMUNALNE DJELATNOSTI</w:t>
      </w:r>
    </w:p>
    <w:p w14:paraId="28F26646" w14:textId="77777777" w:rsidR="00643FD1" w:rsidRPr="00360A5E" w:rsidRDefault="00643FD1" w:rsidP="00643FD1">
      <w:pPr>
        <w:pStyle w:val="ListParagraph"/>
        <w:rPr>
          <w:b/>
          <w:bCs/>
          <w:sz w:val="24"/>
          <w:lang w:val="sr-Latn-ME"/>
        </w:rPr>
      </w:pPr>
    </w:p>
    <w:p w14:paraId="75B81CB5" w14:textId="1BAB1040" w:rsidR="00643FD1" w:rsidRPr="00360A5E" w:rsidRDefault="00643FD1" w:rsidP="00360A5E">
      <w:pPr>
        <w:pStyle w:val="ListParagraph"/>
        <w:numPr>
          <w:ilvl w:val="1"/>
          <w:numId w:val="15"/>
        </w:numPr>
        <w:spacing w:after="120"/>
        <w:ind w:hanging="654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 xml:space="preserve">Osnovni i identifikacioni </w:t>
      </w:r>
      <w:r w:rsidRPr="00360A5E">
        <w:rPr>
          <w:b/>
          <w:sz w:val="24"/>
          <w:lang w:val="sr-Latn-ME"/>
        </w:rPr>
        <w:t>podaci</w:t>
      </w:r>
    </w:p>
    <w:p w14:paraId="197D83D0" w14:textId="437E3292" w:rsidR="00EC6B1E" w:rsidRPr="00360A5E" w:rsidRDefault="003C1994" w:rsidP="00360A5E">
      <w:pPr>
        <w:spacing w:after="360"/>
        <w:ind w:left="426"/>
        <w:jc w:val="both"/>
        <w:rPr>
          <w:rFonts w:ascii="Times New Roman" w:hAnsi="Times New Roman" w:cs="Times New Roman"/>
          <w:sz w:val="24"/>
          <w:lang w:val="sr-Latn-ME"/>
        </w:rPr>
      </w:pPr>
      <w:r w:rsidRPr="00360A5E">
        <w:rPr>
          <w:rFonts w:ascii="Times New Roman" w:hAnsi="Times New Roman" w:cs="Times New Roman"/>
          <w:sz w:val="24"/>
          <w:lang w:val="sr-Latn-ME"/>
        </w:rPr>
        <w:t>Društvo sa ograničenom o</w:t>
      </w:r>
      <w:r w:rsidR="00EC6B1E" w:rsidRPr="00360A5E">
        <w:rPr>
          <w:rFonts w:ascii="Times New Roman" w:hAnsi="Times New Roman" w:cs="Times New Roman"/>
          <w:sz w:val="24"/>
          <w:lang w:val="sr-Latn-ME"/>
        </w:rPr>
        <w:t xml:space="preserve">dgovornošću „Komunalno“ Nikšić nalazi se na adresi </w:t>
      </w:r>
      <w:r w:rsidRPr="00360A5E">
        <w:rPr>
          <w:rFonts w:ascii="Times New Roman" w:hAnsi="Times New Roman" w:cs="Times New Roman"/>
          <w:sz w:val="24"/>
          <w:lang w:val="sr-Latn-ME"/>
        </w:rPr>
        <w:t>Dragice Pravice bb</w:t>
      </w:r>
      <w:r w:rsidR="00EC6B1E" w:rsidRPr="00360A5E">
        <w:rPr>
          <w:rFonts w:ascii="Times New Roman" w:hAnsi="Times New Roman" w:cs="Times New Roman"/>
          <w:sz w:val="24"/>
          <w:lang w:val="sr-Latn-ME"/>
        </w:rPr>
        <w:t xml:space="preserve"> u Nikšiću</w:t>
      </w:r>
      <w:r w:rsidRPr="00360A5E">
        <w:rPr>
          <w:rFonts w:ascii="Times New Roman" w:hAnsi="Times New Roman" w:cs="Times New Roman"/>
          <w:sz w:val="24"/>
          <w:lang w:val="sr-Latn-ME"/>
        </w:rPr>
        <w:t xml:space="preserve">, matični broj (PIB): 02000857, </w:t>
      </w:r>
      <w:r w:rsidR="00EC6B1E" w:rsidRPr="00360A5E">
        <w:rPr>
          <w:rFonts w:ascii="Times New Roman" w:hAnsi="Times New Roman" w:cs="Times New Roman"/>
          <w:sz w:val="24"/>
          <w:lang w:val="sr-Latn-ME"/>
        </w:rPr>
        <w:t>PDV:</w:t>
      </w:r>
      <w:r w:rsidR="00270104">
        <w:rPr>
          <w:rFonts w:ascii="Times New Roman" w:hAnsi="Times New Roman" w:cs="Times New Roman"/>
          <w:sz w:val="24"/>
          <w:lang w:val="sr-Latn-ME"/>
        </w:rPr>
        <w:t xml:space="preserve"> </w:t>
      </w:r>
      <w:r w:rsidR="00EC6B1E" w:rsidRPr="00360A5E">
        <w:rPr>
          <w:rFonts w:ascii="Times New Roman" w:hAnsi="Times New Roman" w:cs="Times New Roman"/>
          <w:sz w:val="24"/>
          <w:lang w:val="sr-Latn-ME"/>
        </w:rPr>
        <w:t>40/31-00169-8</w:t>
      </w:r>
      <w:r w:rsidR="00F515E3" w:rsidRPr="00360A5E">
        <w:rPr>
          <w:rFonts w:ascii="Times New Roman" w:hAnsi="Times New Roman" w:cs="Times New Roman"/>
          <w:sz w:val="24"/>
          <w:lang w:val="sr-Latn-ME"/>
        </w:rPr>
        <w:t>.</w:t>
      </w:r>
    </w:p>
    <w:p w14:paraId="48CDDE47" w14:textId="6D3D0DDB" w:rsidR="0027305B" w:rsidRPr="00360A5E" w:rsidRDefault="006549E6" w:rsidP="00360A5E">
      <w:pPr>
        <w:pStyle w:val="ListParagraph"/>
        <w:numPr>
          <w:ilvl w:val="1"/>
          <w:numId w:val="15"/>
        </w:numPr>
        <w:spacing w:after="120"/>
        <w:ind w:hanging="654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>Oblik organizovanja</w:t>
      </w:r>
    </w:p>
    <w:p w14:paraId="166B50C2" w14:textId="659DBD81" w:rsidR="003A63FF" w:rsidRPr="00360A5E" w:rsidRDefault="0027305B" w:rsidP="00360A5E">
      <w:pPr>
        <w:spacing w:after="360"/>
        <w:ind w:left="426"/>
        <w:jc w:val="both"/>
        <w:rPr>
          <w:rFonts w:ascii="Times New Roman" w:hAnsi="Times New Roman" w:cs="Times New Roman"/>
          <w:sz w:val="24"/>
        </w:rPr>
      </w:pPr>
      <w:r w:rsidRPr="00360A5E">
        <w:rPr>
          <w:rFonts w:ascii="Times New Roman" w:hAnsi="Times New Roman" w:cs="Times New Roman"/>
          <w:sz w:val="24"/>
          <w:lang w:val="sr-Latn-ME"/>
        </w:rPr>
        <w:t>DOO „Komunalno“ Nikšić</w:t>
      </w:r>
      <w:r w:rsidR="00BC409C" w:rsidRPr="00360A5E">
        <w:rPr>
          <w:rFonts w:ascii="Times New Roman" w:hAnsi="Times New Roman" w:cs="Times New Roman"/>
          <w:sz w:val="24"/>
          <w:lang w:val="sr-Latn-ME"/>
        </w:rPr>
        <w:t xml:space="preserve"> </w:t>
      </w:r>
      <w:r w:rsidR="003A63FF" w:rsidRPr="00360A5E">
        <w:rPr>
          <w:rFonts w:ascii="Times New Roman" w:hAnsi="Times New Roman" w:cs="Times New Roman"/>
          <w:sz w:val="24"/>
        </w:rPr>
        <w:t>je privredno društvo sa ograničenom odgovornošću, jednočlano,</w:t>
      </w:r>
      <w:r w:rsidR="001D5BA7" w:rsidRPr="00360A5E">
        <w:rPr>
          <w:rFonts w:ascii="Times New Roman" w:hAnsi="Times New Roman" w:cs="Times New Roman"/>
          <w:sz w:val="24"/>
        </w:rPr>
        <w:t xml:space="preserve"> na neodređeno vrijeme, </w:t>
      </w:r>
      <w:r w:rsidR="003A63FF" w:rsidRPr="00360A5E">
        <w:rPr>
          <w:rFonts w:ascii="Times New Roman" w:hAnsi="Times New Roman" w:cs="Times New Roman"/>
          <w:sz w:val="24"/>
        </w:rPr>
        <w:t xml:space="preserve">koje samostalno istupa u pravnom prometu, zaključuje ugovore i </w:t>
      </w:r>
      <w:r w:rsidR="00033C51" w:rsidRPr="00360A5E">
        <w:rPr>
          <w:rFonts w:ascii="Times New Roman" w:hAnsi="Times New Roman" w:cs="Times New Roman"/>
          <w:sz w:val="24"/>
        </w:rPr>
        <w:t>preduzima druge pravne radnje u okviru svoje djelatnosti.</w:t>
      </w:r>
      <w:r w:rsidR="003A63FF" w:rsidRPr="00360A5E">
        <w:rPr>
          <w:rFonts w:ascii="Times New Roman" w:hAnsi="Times New Roman" w:cs="Times New Roman"/>
          <w:sz w:val="24"/>
        </w:rPr>
        <w:t xml:space="preserve"> Osnivač Društva je Skupština </w:t>
      </w:r>
      <w:r w:rsidR="00CD4F00" w:rsidRPr="00360A5E">
        <w:rPr>
          <w:rFonts w:ascii="Times New Roman" w:hAnsi="Times New Roman" w:cs="Times New Roman"/>
          <w:sz w:val="24"/>
        </w:rPr>
        <w:t>o</w:t>
      </w:r>
      <w:r w:rsidR="003A63FF" w:rsidRPr="00360A5E">
        <w:rPr>
          <w:rFonts w:ascii="Times New Roman" w:hAnsi="Times New Roman" w:cs="Times New Roman"/>
          <w:sz w:val="24"/>
        </w:rPr>
        <w:t>pštine Nikšić.</w:t>
      </w:r>
      <w:r w:rsidR="00BC3B04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teklo </w:t>
      </w:r>
      <w:r w:rsidR="001F16AB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je </w:t>
      </w:r>
      <w:r w:rsidR="00BC3B04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status pravnog lica upisom u CRPS.</w:t>
      </w:r>
    </w:p>
    <w:p w14:paraId="0166BF2D" w14:textId="1F46D920" w:rsidR="002F173C" w:rsidRPr="00360A5E" w:rsidRDefault="002F173C" w:rsidP="00360A5E">
      <w:pPr>
        <w:pStyle w:val="ListParagraph"/>
        <w:numPr>
          <w:ilvl w:val="1"/>
          <w:numId w:val="15"/>
        </w:numPr>
        <w:spacing w:after="120"/>
        <w:ind w:hanging="654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>Osnivački akti</w:t>
      </w:r>
    </w:p>
    <w:p w14:paraId="7352D506" w14:textId="7CD7CBFF" w:rsidR="003C1994" w:rsidRPr="00360A5E" w:rsidRDefault="003C1994" w:rsidP="00360A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dluka o </w:t>
      </w:r>
      <w:r w:rsidR="00BC3B04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osnivanju</w:t>
      </w:r>
      <w:r w:rsidR="00BC3B04" w:rsidRPr="00360A5E">
        <w:rPr>
          <w:rFonts w:ascii="Times New Roman" w:hAnsi="Times New Roman" w:cs="Times New Roman"/>
          <w:sz w:val="24"/>
          <w:lang w:val="sr-Latn-ME"/>
        </w:rPr>
        <w:t xml:space="preserve"> Društva sa ograničenom odgovornošću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„Komunalno“ Nikšić</w:t>
      </w:r>
      <w:r w:rsidR="00BC3B04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„Službeni list Crne Gore“ – Opštinski propisi, broj 29/19).</w:t>
      </w:r>
    </w:p>
    <w:p w14:paraId="3612AC8D" w14:textId="2CA39811" w:rsidR="00025B06" w:rsidRPr="00360A5E" w:rsidRDefault="00025B06" w:rsidP="00360A5E">
      <w:pPr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Statut </w:t>
      </w:r>
      <w:r w:rsidRPr="00360A5E">
        <w:rPr>
          <w:rFonts w:ascii="Times New Roman" w:hAnsi="Times New Roman" w:cs="Times New Roman"/>
          <w:sz w:val="24"/>
          <w:lang w:val="sr-Latn-ME"/>
        </w:rPr>
        <w:t xml:space="preserve">Društvo sa ograničenom odgovornošću „Komunalno“ Nikšić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(„Službeni list Crne Gore“ broj </w:t>
      </w:r>
      <w:r w:rsidR="00251208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45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/</w:t>
      </w:r>
      <w:r w:rsidR="00251208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19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).</w:t>
      </w:r>
    </w:p>
    <w:p w14:paraId="76DE96C6" w14:textId="77777777" w:rsidR="0017381C" w:rsidRPr="00360A5E" w:rsidRDefault="0017381C" w:rsidP="00BC3B0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AE55122" w14:textId="16F344B9" w:rsidR="001A38C1" w:rsidRPr="00360A5E" w:rsidRDefault="001A38C1" w:rsidP="00360A5E">
      <w:pPr>
        <w:pStyle w:val="ListParagraph"/>
        <w:numPr>
          <w:ilvl w:val="1"/>
          <w:numId w:val="15"/>
        </w:numPr>
        <w:spacing w:after="120"/>
        <w:ind w:hanging="654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>Vlasnička struktura</w:t>
      </w:r>
    </w:p>
    <w:p w14:paraId="267E9027" w14:textId="03008829" w:rsidR="00025B06" w:rsidRPr="00360A5E" w:rsidRDefault="004335EC" w:rsidP="00360A5E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lang w:val="sr-Latn-ME"/>
        </w:rPr>
      </w:pPr>
      <w:r w:rsidRPr="007F66A4">
        <w:rPr>
          <w:rFonts w:ascii="Times New Roman" w:hAnsi="Times New Roman" w:cs="Times New Roman"/>
          <w:sz w:val="24"/>
          <w:lang w:val="sr-Latn-ME"/>
        </w:rPr>
        <w:t>DOO „Komunalno“ Nikšić osnovano je u 100% vlasništvu Opštine Nikšić</w:t>
      </w:r>
      <w:r w:rsidR="009A0C4D" w:rsidRPr="007F66A4">
        <w:rPr>
          <w:rFonts w:ascii="Times New Roman" w:hAnsi="Times New Roman" w:cs="Times New Roman"/>
          <w:sz w:val="24"/>
          <w:lang w:val="sr-Latn-ME"/>
        </w:rPr>
        <w:t>.</w:t>
      </w:r>
    </w:p>
    <w:p w14:paraId="46744DEF" w14:textId="77777777" w:rsidR="0017381C" w:rsidRDefault="0017381C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4316E591" w14:textId="77777777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6071CBCF" w14:textId="77777777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08A49FC4" w14:textId="77777777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2E91D455" w14:textId="77777777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2B8B8836" w14:textId="77777777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22F55676" w14:textId="77777777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3902B459" w14:textId="38F1E908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3385B02C" w14:textId="3447C5C1" w:rsidR="00E1073B" w:rsidRDefault="00E1073B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407A4139" w14:textId="77777777" w:rsidR="00E1073B" w:rsidRDefault="00E1073B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665DDAC6" w14:textId="77777777" w:rsidR="00360A5E" w:rsidRDefault="00360A5E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39B1F58B" w14:textId="77777777" w:rsidR="008F6677" w:rsidRPr="00360A5E" w:rsidRDefault="008F6677" w:rsidP="0017381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lang w:val="sr-Latn-ME"/>
        </w:rPr>
      </w:pPr>
    </w:p>
    <w:p w14:paraId="1B012A19" w14:textId="2765AF3D" w:rsidR="003C1994" w:rsidRDefault="003C1994" w:rsidP="00360A5E">
      <w:pPr>
        <w:pStyle w:val="ListParagraph"/>
        <w:numPr>
          <w:ilvl w:val="1"/>
          <w:numId w:val="15"/>
        </w:numPr>
        <w:ind w:hanging="654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>Unutrašnja organ</w:t>
      </w:r>
      <w:r w:rsidR="0017381C" w:rsidRPr="00360A5E">
        <w:rPr>
          <w:b/>
          <w:bCs/>
          <w:sz w:val="24"/>
          <w:lang w:val="sr-Latn-ME"/>
        </w:rPr>
        <w:t>izacija sa organizacionom šemom</w:t>
      </w:r>
    </w:p>
    <w:p w14:paraId="7C843D0A" w14:textId="49009DC7" w:rsidR="001F16AB" w:rsidRDefault="001F16AB" w:rsidP="005B70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ME" w:eastAsia="sr-Latn-ME"/>
        </w:rPr>
      </w:pPr>
    </w:p>
    <w:p w14:paraId="37B1AD57" w14:textId="43766F36" w:rsidR="001F16AB" w:rsidRPr="00360A5E" w:rsidRDefault="001F16AB" w:rsidP="005B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  <w:r w:rsidRPr="00CF677C">
        <w:rPr>
          <w:noProof/>
        </w:rPr>
        <w:drawing>
          <wp:inline distT="0" distB="0" distL="0" distR="0" wp14:anchorId="31954881" wp14:editId="470B4731">
            <wp:extent cx="5943600" cy="4175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D9E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1D904033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1FBAA49" w14:textId="0EC4F0A7" w:rsidR="003C1994" w:rsidRPr="00360A5E" w:rsidRDefault="003C1994" w:rsidP="00360A5E">
      <w:pPr>
        <w:pStyle w:val="ListParagraph"/>
        <w:numPr>
          <w:ilvl w:val="1"/>
          <w:numId w:val="15"/>
        </w:numPr>
        <w:ind w:hanging="654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>Glavne i sporedne djelatnosti koje</w:t>
      </w:r>
      <w:r w:rsidR="00B710A4" w:rsidRPr="00360A5E">
        <w:rPr>
          <w:b/>
          <w:bCs/>
          <w:sz w:val="24"/>
          <w:lang w:val="sr-Latn-ME"/>
        </w:rPr>
        <w:t xml:space="preserve"> obavlja DOO „Komunalno“ Nikšić</w:t>
      </w:r>
      <w:r w:rsidR="00DF4250" w:rsidRPr="00360A5E">
        <w:rPr>
          <w:b/>
          <w:bCs/>
          <w:sz w:val="24"/>
          <w:lang w:val="sr-Latn-ME"/>
        </w:rPr>
        <w:t xml:space="preserve"> i za koje je registrovano u Centralnom registru privrednih subjekata</w:t>
      </w:r>
    </w:p>
    <w:p w14:paraId="7C9DB9A1" w14:textId="77777777" w:rsidR="00D359F3" w:rsidRPr="00360A5E" w:rsidRDefault="00D359F3" w:rsidP="00D359F3">
      <w:pPr>
        <w:pStyle w:val="ListParagraph"/>
        <w:rPr>
          <w:b/>
          <w:bCs/>
          <w:sz w:val="24"/>
          <w:lang w:val="sr-Latn-ME"/>
        </w:rPr>
      </w:pPr>
    </w:p>
    <w:p w14:paraId="4F86D999" w14:textId="69238CB1" w:rsidR="009A532D" w:rsidRPr="00360A5E" w:rsidRDefault="009A532D" w:rsidP="00360A5E">
      <w:pPr>
        <w:pStyle w:val="Footer"/>
        <w:tabs>
          <w:tab w:val="clear" w:pos="4536"/>
          <w:tab w:val="clear" w:pos="9072"/>
          <w:tab w:val="left" w:pos="851"/>
        </w:tabs>
        <w:spacing w:after="120" w:line="276" w:lineRule="auto"/>
        <w:ind w:left="426"/>
        <w:jc w:val="both"/>
        <w:rPr>
          <w:sz w:val="24"/>
        </w:rPr>
      </w:pPr>
      <w:r w:rsidRPr="00360A5E">
        <w:rPr>
          <w:sz w:val="24"/>
        </w:rPr>
        <w:t>Društvo obavlja djelatnosti utvrđene Zakonom o komunalnim djelatnostima, Odlukom o osnivanju Društva sa ograničenom o</w:t>
      </w:r>
      <w:r w:rsidR="00D76CE2" w:rsidRPr="00360A5E">
        <w:rPr>
          <w:sz w:val="24"/>
        </w:rPr>
        <w:t>dgovornošću „Komunalno"  Nikšić i Statutom</w:t>
      </w:r>
      <w:r w:rsidRPr="00360A5E">
        <w:rPr>
          <w:sz w:val="24"/>
        </w:rPr>
        <w:t>:</w:t>
      </w:r>
    </w:p>
    <w:p w14:paraId="2E201CDF" w14:textId="77777777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after="60" w:line="276" w:lineRule="auto"/>
        <w:ind w:left="1134" w:hanging="141"/>
        <w:jc w:val="both"/>
        <w:outlineLvl w:val="0"/>
        <w:rPr>
          <w:b/>
          <w:sz w:val="22"/>
        </w:rPr>
      </w:pPr>
      <w:r w:rsidRPr="00360A5E">
        <w:rPr>
          <w:b/>
          <w:i/>
          <w:sz w:val="22"/>
        </w:rPr>
        <w:t>1)</w:t>
      </w:r>
      <w:r w:rsidRPr="00360A5E">
        <w:rPr>
          <w:b/>
          <w:sz w:val="22"/>
        </w:rPr>
        <w:t xml:space="preserve"> </w:t>
      </w:r>
      <w:r w:rsidRPr="00360A5E">
        <w:rPr>
          <w:b/>
          <w:i/>
          <w:sz w:val="22"/>
        </w:rPr>
        <w:t>Upravljanje komunalnim otpadom</w:t>
      </w:r>
    </w:p>
    <w:p w14:paraId="270D82DB" w14:textId="207BC987" w:rsidR="009A532D" w:rsidRPr="00360A5E" w:rsidRDefault="009A532D" w:rsidP="00A905F4">
      <w:pPr>
        <w:pStyle w:val="Caption"/>
        <w:spacing w:after="60"/>
        <w:ind w:left="1134" w:hanging="141"/>
        <w:rPr>
          <w:rStyle w:val="Emphasis"/>
          <w:b w:val="0"/>
          <w:bCs w:val="0"/>
          <w:i w:val="0"/>
          <w:sz w:val="24"/>
          <w:szCs w:val="22"/>
          <w:lang w:val="sr-Latn-CS"/>
        </w:rPr>
      </w:pPr>
      <w:r w:rsidRPr="00360A5E">
        <w:rPr>
          <w:b w:val="0"/>
          <w:sz w:val="24"/>
        </w:rPr>
        <w:t xml:space="preserve">38.11   </w:t>
      </w:r>
      <w:r w:rsidR="00360A5E">
        <w:rPr>
          <w:b w:val="0"/>
          <w:sz w:val="24"/>
        </w:rPr>
        <w:tab/>
      </w:r>
      <w:r w:rsidRPr="00E55405">
        <w:rPr>
          <w:b w:val="0"/>
          <w:iCs/>
          <w:sz w:val="24"/>
        </w:rPr>
        <w:t>Sakupljanje bezopasnog otpada</w:t>
      </w:r>
      <w:r w:rsidRPr="00E55405">
        <w:rPr>
          <w:rStyle w:val="Emphasis"/>
          <w:b w:val="0"/>
          <w:sz w:val="22"/>
        </w:rPr>
        <w:t xml:space="preserve"> </w:t>
      </w:r>
    </w:p>
    <w:p w14:paraId="508921F2" w14:textId="144E7218" w:rsidR="009A532D" w:rsidRPr="00360A5E" w:rsidRDefault="009A532D" w:rsidP="00A905F4">
      <w:pPr>
        <w:pStyle w:val="Caption"/>
        <w:spacing w:after="60"/>
        <w:ind w:left="1134" w:hanging="141"/>
        <w:rPr>
          <w:b w:val="0"/>
          <w:sz w:val="24"/>
        </w:rPr>
      </w:pPr>
      <w:r w:rsidRPr="00360A5E">
        <w:rPr>
          <w:b w:val="0"/>
          <w:sz w:val="24"/>
        </w:rPr>
        <w:t>38.21</w:t>
      </w:r>
      <w:r w:rsidR="00360A5E">
        <w:rPr>
          <w:b w:val="0"/>
          <w:sz w:val="24"/>
        </w:rPr>
        <w:t xml:space="preserve"> </w:t>
      </w:r>
      <w:r w:rsidR="00360A5E">
        <w:rPr>
          <w:b w:val="0"/>
          <w:sz w:val="24"/>
        </w:rPr>
        <w:tab/>
      </w:r>
      <w:r w:rsidRPr="00360A5E">
        <w:rPr>
          <w:b w:val="0"/>
          <w:sz w:val="24"/>
        </w:rPr>
        <w:t>Prerada i odstranjivanje bezopasnog otpada</w:t>
      </w:r>
    </w:p>
    <w:p w14:paraId="3063E05D" w14:textId="77777777" w:rsidR="009A532D" w:rsidRPr="00360A5E" w:rsidRDefault="009A532D" w:rsidP="00A905F4">
      <w:pPr>
        <w:pStyle w:val="Caption"/>
        <w:spacing w:after="60"/>
        <w:ind w:left="1134" w:hanging="141"/>
        <w:rPr>
          <w:b w:val="0"/>
          <w:sz w:val="24"/>
        </w:rPr>
      </w:pPr>
      <w:r w:rsidRPr="00360A5E">
        <w:rPr>
          <w:b w:val="0"/>
          <w:sz w:val="24"/>
        </w:rPr>
        <w:t>38.32</w:t>
      </w:r>
      <w:r w:rsidRPr="00360A5E">
        <w:rPr>
          <w:b w:val="0"/>
          <w:sz w:val="24"/>
        </w:rPr>
        <w:tab/>
        <w:t>Reciklaža sortiranog otpada</w:t>
      </w:r>
    </w:p>
    <w:p w14:paraId="20476736" w14:textId="2E209C79" w:rsidR="009A532D" w:rsidRPr="00360A5E" w:rsidRDefault="009A532D" w:rsidP="00A905F4">
      <w:pPr>
        <w:pStyle w:val="Caption"/>
        <w:spacing w:after="240"/>
        <w:ind w:left="1134" w:hanging="141"/>
        <w:rPr>
          <w:b w:val="0"/>
          <w:sz w:val="24"/>
        </w:rPr>
      </w:pPr>
      <w:r w:rsidRPr="00360A5E">
        <w:rPr>
          <w:b w:val="0"/>
          <w:sz w:val="24"/>
        </w:rPr>
        <w:t>37.0</w:t>
      </w:r>
      <w:r w:rsidRPr="00360A5E">
        <w:rPr>
          <w:b w:val="0"/>
          <w:sz w:val="24"/>
        </w:rPr>
        <w:tab/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Uklanjanje otpadnih voda</w:t>
      </w:r>
    </w:p>
    <w:p w14:paraId="7287299C" w14:textId="77777777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360A5E">
        <w:rPr>
          <w:b/>
          <w:i/>
          <w:sz w:val="22"/>
        </w:rPr>
        <w:t>2) Uređenje i održavanje javnih površina</w:t>
      </w:r>
    </w:p>
    <w:p w14:paraId="26B69A67" w14:textId="0F3BFE56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after="60" w:line="276" w:lineRule="auto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81.30 </w:t>
      </w:r>
      <w:r w:rsidR="00E55405">
        <w:rPr>
          <w:sz w:val="24"/>
        </w:rPr>
        <w:tab/>
      </w:r>
      <w:r w:rsidRPr="00360A5E">
        <w:rPr>
          <w:sz w:val="24"/>
        </w:rPr>
        <w:t>Usluge uređenja i održavanja okoline</w:t>
      </w:r>
    </w:p>
    <w:p w14:paraId="489BF062" w14:textId="159E9DEA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284"/>
        </w:tabs>
        <w:spacing w:after="240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81.29 </w:t>
      </w:r>
      <w:r w:rsidR="00A905F4">
        <w:rPr>
          <w:sz w:val="24"/>
        </w:rPr>
        <w:tab/>
      </w:r>
      <w:r w:rsidRPr="00360A5E">
        <w:rPr>
          <w:sz w:val="24"/>
        </w:rPr>
        <w:t>Usluge ostalog čišćenja</w:t>
      </w:r>
    </w:p>
    <w:p w14:paraId="32D7F5D4" w14:textId="77777777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360A5E">
        <w:rPr>
          <w:b/>
          <w:i/>
          <w:sz w:val="22"/>
        </w:rPr>
        <w:t>3) Upravljanje javnom rasvjetom</w:t>
      </w:r>
    </w:p>
    <w:p w14:paraId="3F72AFCD" w14:textId="56C1532B" w:rsidR="009A532D" w:rsidRPr="00360A5E" w:rsidRDefault="009A532D" w:rsidP="00A905F4">
      <w:pPr>
        <w:pStyle w:val="Caption"/>
        <w:ind w:left="1134" w:hanging="141"/>
        <w:rPr>
          <w:b w:val="0"/>
          <w:sz w:val="24"/>
        </w:rPr>
      </w:pPr>
      <w:r w:rsidRPr="00360A5E">
        <w:rPr>
          <w:b w:val="0"/>
          <w:sz w:val="24"/>
        </w:rPr>
        <w:t xml:space="preserve">43.21 </w:t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Postavljanje električnih instalacija</w:t>
      </w:r>
    </w:p>
    <w:p w14:paraId="5C5CE912" w14:textId="77777777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360A5E">
        <w:rPr>
          <w:b/>
          <w:i/>
          <w:sz w:val="22"/>
        </w:rPr>
        <w:lastRenderedPageBreak/>
        <w:t>4) Održavanje opštinskih puteva i biciklističkih staza</w:t>
      </w:r>
    </w:p>
    <w:p w14:paraId="36A2F852" w14:textId="51A07468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line="276" w:lineRule="auto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42.11 </w:t>
      </w:r>
      <w:r w:rsidR="00A905F4">
        <w:rPr>
          <w:sz w:val="24"/>
        </w:rPr>
        <w:tab/>
      </w:r>
      <w:r w:rsidRPr="00360A5E">
        <w:rPr>
          <w:sz w:val="24"/>
        </w:rPr>
        <w:t>Izgradnja puteva i autoputeva</w:t>
      </w:r>
    </w:p>
    <w:p w14:paraId="7CFA5287" w14:textId="642EBCF3" w:rsidR="009A532D" w:rsidRPr="00360A5E" w:rsidRDefault="009A532D" w:rsidP="00A905F4">
      <w:pPr>
        <w:pStyle w:val="Caption"/>
        <w:spacing w:after="240"/>
        <w:ind w:left="1134" w:hanging="141"/>
        <w:rPr>
          <w:b w:val="0"/>
          <w:sz w:val="24"/>
        </w:rPr>
      </w:pPr>
      <w:r w:rsidRPr="00360A5E">
        <w:rPr>
          <w:b w:val="0"/>
          <w:sz w:val="24"/>
        </w:rPr>
        <w:t xml:space="preserve">81.29 </w:t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Usluge ostalog čišćenja</w:t>
      </w:r>
    </w:p>
    <w:p w14:paraId="4A7E2AC8" w14:textId="77777777" w:rsidR="009A532D" w:rsidRPr="00A905F4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A905F4">
        <w:rPr>
          <w:b/>
          <w:i/>
          <w:sz w:val="22"/>
        </w:rPr>
        <w:t>5) Održavanje korita vodotoka od lokalnog značaja</w:t>
      </w:r>
    </w:p>
    <w:p w14:paraId="4DD3F355" w14:textId="7013AC70" w:rsidR="009A532D" w:rsidRPr="00360A5E" w:rsidRDefault="009A532D" w:rsidP="00A905F4">
      <w:pPr>
        <w:ind w:left="1134" w:hanging="141"/>
        <w:rPr>
          <w:rFonts w:ascii="Times New Roman" w:hAnsi="Times New Roman" w:cs="Times New Roman"/>
          <w:sz w:val="24"/>
        </w:rPr>
      </w:pPr>
      <w:r w:rsidRPr="00360A5E">
        <w:rPr>
          <w:rFonts w:ascii="Times New Roman" w:hAnsi="Times New Roman" w:cs="Times New Roman"/>
          <w:sz w:val="24"/>
        </w:rPr>
        <w:t xml:space="preserve">81.30 </w:t>
      </w:r>
      <w:r w:rsidR="00A905F4">
        <w:rPr>
          <w:rFonts w:ascii="Times New Roman" w:hAnsi="Times New Roman" w:cs="Times New Roman"/>
          <w:sz w:val="24"/>
        </w:rPr>
        <w:tab/>
      </w:r>
      <w:r w:rsidRPr="00360A5E">
        <w:rPr>
          <w:rFonts w:ascii="Times New Roman" w:hAnsi="Times New Roman" w:cs="Times New Roman"/>
          <w:sz w:val="24"/>
        </w:rPr>
        <w:t>Usluge uređenja i održavanja okoline</w:t>
      </w:r>
    </w:p>
    <w:p w14:paraId="42E44845" w14:textId="77777777" w:rsidR="009A532D" w:rsidRPr="00A905F4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A905F4">
        <w:rPr>
          <w:b/>
          <w:i/>
          <w:sz w:val="22"/>
        </w:rPr>
        <w:t>6) Održavanje javnih groblja, kapela i krematorijuma i sahranjivanje</w:t>
      </w:r>
    </w:p>
    <w:p w14:paraId="2AE40529" w14:textId="3DCB2FB0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after="60" w:line="276" w:lineRule="auto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81.30 </w:t>
      </w:r>
      <w:r w:rsidR="00A905F4">
        <w:rPr>
          <w:sz w:val="24"/>
        </w:rPr>
        <w:tab/>
      </w:r>
      <w:r w:rsidRPr="00360A5E">
        <w:rPr>
          <w:sz w:val="24"/>
        </w:rPr>
        <w:t>Usluge uređenja i održavanja okoline</w:t>
      </w:r>
    </w:p>
    <w:p w14:paraId="4563696D" w14:textId="36F1351A" w:rsidR="009A532D" w:rsidRPr="00360A5E" w:rsidRDefault="009A532D" w:rsidP="00A905F4">
      <w:pPr>
        <w:spacing w:after="0" w:line="240" w:lineRule="auto"/>
        <w:ind w:left="1134" w:hanging="141"/>
        <w:rPr>
          <w:rFonts w:ascii="Times New Roman" w:hAnsi="Times New Roman" w:cs="Times New Roman"/>
          <w:sz w:val="24"/>
        </w:rPr>
      </w:pPr>
      <w:r w:rsidRPr="00360A5E">
        <w:rPr>
          <w:rFonts w:ascii="Times New Roman" w:hAnsi="Times New Roman" w:cs="Times New Roman"/>
          <w:sz w:val="24"/>
        </w:rPr>
        <w:t xml:space="preserve">96.03 </w:t>
      </w:r>
      <w:r w:rsidR="00A905F4">
        <w:rPr>
          <w:rFonts w:ascii="Times New Roman" w:hAnsi="Times New Roman" w:cs="Times New Roman"/>
          <w:sz w:val="24"/>
        </w:rPr>
        <w:tab/>
      </w:r>
      <w:r w:rsidRPr="00360A5E">
        <w:rPr>
          <w:rFonts w:ascii="Times New Roman" w:hAnsi="Times New Roman" w:cs="Times New Roman"/>
          <w:sz w:val="24"/>
        </w:rPr>
        <w:t>Pogrebne i srodne djelatnosti</w:t>
      </w:r>
    </w:p>
    <w:p w14:paraId="21D60922" w14:textId="77777777" w:rsidR="009A532D" w:rsidRPr="00A905F4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A905F4">
        <w:rPr>
          <w:b/>
          <w:i/>
          <w:sz w:val="22"/>
        </w:rPr>
        <w:t>7) Održavanje pijaca</w:t>
      </w:r>
    </w:p>
    <w:p w14:paraId="66934BD8" w14:textId="5BD9D8EB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after="60" w:line="276" w:lineRule="auto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82.99 </w:t>
      </w:r>
      <w:r w:rsidR="00A905F4">
        <w:rPr>
          <w:sz w:val="24"/>
        </w:rPr>
        <w:tab/>
      </w:r>
      <w:r w:rsidRPr="00360A5E">
        <w:rPr>
          <w:sz w:val="24"/>
        </w:rPr>
        <w:t>Ostale uslužne aktivnosti podrške poslovanju</w:t>
      </w:r>
    </w:p>
    <w:p w14:paraId="0EFF20AC" w14:textId="4F639DAA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284"/>
        </w:tabs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81.10 </w:t>
      </w:r>
      <w:r w:rsidR="00A905F4">
        <w:rPr>
          <w:sz w:val="24"/>
        </w:rPr>
        <w:tab/>
      </w:r>
      <w:r w:rsidRPr="00360A5E">
        <w:rPr>
          <w:sz w:val="24"/>
        </w:rPr>
        <w:t>Usluge održavanja objekata</w:t>
      </w:r>
    </w:p>
    <w:p w14:paraId="128007EA" w14:textId="77777777" w:rsidR="009A532D" w:rsidRPr="00A905F4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A905F4">
        <w:rPr>
          <w:b/>
          <w:i/>
          <w:sz w:val="22"/>
        </w:rPr>
        <w:t>8) Održavanje javnih prostora za parkiranje</w:t>
      </w:r>
    </w:p>
    <w:p w14:paraId="58FCC5CD" w14:textId="77D27D45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after="120" w:line="276" w:lineRule="auto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81.29 </w:t>
      </w:r>
      <w:r w:rsidR="00A905F4">
        <w:rPr>
          <w:sz w:val="24"/>
        </w:rPr>
        <w:tab/>
      </w:r>
      <w:r w:rsidRPr="00360A5E">
        <w:rPr>
          <w:sz w:val="24"/>
        </w:rPr>
        <w:t>Usluge ostalog čišćenja</w:t>
      </w:r>
    </w:p>
    <w:p w14:paraId="5C4DA5E8" w14:textId="77777777" w:rsidR="009A532D" w:rsidRPr="00A905F4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A905F4">
        <w:rPr>
          <w:b/>
          <w:i/>
          <w:sz w:val="22"/>
        </w:rPr>
        <w:t>9) Održavanje javnih toaleta</w:t>
      </w:r>
    </w:p>
    <w:p w14:paraId="7542D6CA" w14:textId="545D37B7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after="120" w:line="276" w:lineRule="auto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81.10 </w:t>
      </w:r>
      <w:r w:rsidR="00A905F4">
        <w:rPr>
          <w:sz w:val="24"/>
        </w:rPr>
        <w:tab/>
      </w:r>
      <w:r w:rsidRPr="00360A5E">
        <w:rPr>
          <w:sz w:val="24"/>
        </w:rPr>
        <w:t>Usluge održavanja objekata</w:t>
      </w:r>
    </w:p>
    <w:p w14:paraId="2A40027D" w14:textId="77777777" w:rsidR="009A532D" w:rsidRPr="00A905F4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2"/>
        </w:rPr>
      </w:pPr>
      <w:r w:rsidRPr="00A905F4">
        <w:rPr>
          <w:b/>
          <w:i/>
          <w:sz w:val="22"/>
        </w:rPr>
        <w:t>10)  Zbrinjavanje napuštenih ili izgubljenih životinja (kućnih ljubimaca) i održavanje skloništa za njihovo zbrinjavanje</w:t>
      </w:r>
    </w:p>
    <w:p w14:paraId="11A29957" w14:textId="0E64D060" w:rsidR="009A532D" w:rsidRPr="00360A5E" w:rsidRDefault="009A532D" w:rsidP="00A905F4">
      <w:pPr>
        <w:pStyle w:val="Footer"/>
        <w:tabs>
          <w:tab w:val="clear" w:pos="4536"/>
          <w:tab w:val="clear" w:pos="9072"/>
          <w:tab w:val="left" w:pos="851"/>
        </w:tabs>
        <w:spacing w:before="120" w:after="240" w:line="276" w:lineRule="auto"/>
        <w:ind w:left="1134" w:hanging="141"/>
        <w:jc w:val="both"/>
        <w:rPr>
          <w:sz w:val="24"/>
        </w:rPr>
      </w:pPr>
      <w:r w:rsidRPr="00360A5E">
        <w:rPr>
          <w:sz w:val="24"/>
        </w:rPr>
        <w:t xml:space="preserve">96.09 </w:t>
      </w:r>
      <w:r w:rsidR="00A905F4">
        <w:rPr>
          <w:sz w:val="24"/>
        </w:rPr>
        <w:tab/>
      </w:r>
      <w:r w:rsidRPr="00360A5E">
        <w:rPr>
          <w:sz w:val="24"/>
        </w:rPr>
        <w:t>Ostale uslužne djelatnosti, na drugom mjestu napomenute</w:t>
      </w:r>
      <w:r w:rsidR="00A905F4">
        <w:rPr>
          <w:sz w:val="24"/>
        </w:rPr>
        <w:t>.</w:t>
      </w:r>
    </w:p>
    <w:p w14:paraId="55464BCE" w14:textId="5CE6A953" w:rsidR="009A532D" w:rsidRPr="00360A5E" w:rsidRDefault="009A532D" w:rsidP="00360A5E">
      <w:pPr>
        <w:pStyle w:val="Footer"/>
        <w:tabs>
          <w:tab w:val="clear" w:pos="4536"/>
          <w:tab w:val="clear" w:pos="9072"/>
          <w:tab w:val="left" w:pos="851"/>
        </w:tabs>
        <w:spacing w:line="276" w:lineRule="auto"/>
        <w:ind w:left="426"/>
        <w:jc w:val="both"/>
        <w:rPr>
          <w:sz w:val="24"/>
        </w:rPr>
      </w:pPr>
      <w:r w:rsidRPr="00360A5E">
        <w:rPr>
          <w:sz w:val="24"/>
        </w:rPr>
        <w:t xml:space="preserve">Pored </w:t>
      </w:r>
      <w:r w:rsidR="00D76CE2" w:rsidRPr="00360A5E">
        <w:rPr>
          <w:sz w:val="24"/>
        </w:rPr>
        <w:t xml:space="preserve">navedenih </w:t>
      </w:r>
      <w:r w:rsidRPr="00360A5E">
        <w:rPr>
          <w:sz w:val="24"/>
        </w:rPr>
        <w:t>djelatnosti Društvo obavlja i djelatnosti koje nemaju karakter djelatnosti od javnog interesa i to:</w:t>
      </w:r>
    </w:p>
    <w:p w14:paraId="4666F3D4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01.19</w:t>
      </w:r>
      <w:r w:rsidRPr="00360A5E">
        <w:rPr>
          <w:b w:val="0"/>
          <w:sz w:val="24"/>
        </w:rPr>
        <w:tab/>
        <w:t>Gajenje ostalih jednogodišnjih i dvogodišnjih biljaka</w:t>
      </w:r>
    </w:p>
    <w:p w14:paraId="7E7FCEEF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01.30</w:t>
      </w:r>
      <w:r w:rsidRPr="00360A5E">
        <w:rPr>
          <w:b w:val="0"/>
          <w:sz w:val="24"/>
        </w:rPr>
        <w:tab/>
        <w:t>Gajenje sadnog materijala</w:t>
      </w:r>
    </w:p>
    <w:p w14:paraId="07BCB095" w14:textId="6A798E83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18.1</w:t>
      </w:r>
      <w:r w:rsidRPr="00360A5E">
        <w:rPr>
          <w:b w:val="0"/>
          <w:sz w:val="24"/>
        </w:rPr>
        <w:tab/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Štampanje i štamparske usluge</w:t>
      </w:r>
    </w:p>
    <w:p w14:paraId="0BFA283A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23.61</w:t>
      </w:r>
      <w:r w:rsidRPr="00360A5E">
        <w:rPr>
          <w:b w:val="0"/>
          <w:sz w:val="24"/>
        </w:rPr>
        <w:tab/>
        <w:t>Proizvodnja proizvoda od betona namijenjenih za građevinarstvo</w:t>
      </w:r>
    </w:p>
    <w:p w14:paraId="74AA3A64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25.62</w:t>
      </w:r>
      <w:r w:rsidRPr="00360A5E">
        <w:rPr>
          <w:b w:val="0"/>
          <w:sz w:val="24"/>
        </w:rPr>
        <w:tab/>
        <w:t>Mašinska obrada metala</w:t>
      </w:r>
    </w:p>
    <w:p w14:paraId="2C5D4672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33.11</w:t>
      </w:r>
      <w:r w:rsidRPr="00360A5E">
        <w:rPr>
          <w:b w:val="0"/>
          <w:sz w:val="24"/>
        </w:rPr>
        <w:tab/>
        <w:t>Popravka metalnih proizvoda</w:t>
      </w:r>
    </w:p>
    <w:p w14:paraId="0FD33890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38.11</w:t>
      </w:r>
      <w:r w:rsidRPr="00360A5E">
        <w:rPr>
          <w:b w:val="0"/>
          <w:sz w:val="24"/>
        </w:rPr>
        <w:tab/>
        <w:t xml:space="preserve">Sakupljanje bezopasnog otpada </w:t>
      </w:r>
    </w:p>
    <w:p w14:paraId="7DF5CE44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38.12</w:t>
      </w:r>
      <w:r w:rsidRPr="00360A5E">
        <w:rPr>
          <w:b w:val="0"/>
          <w:sz w:val="24"/>
        </w:rPr>
        <w:tab/>
        <w:t>Sakupljanje opasnog otpada</w:t>
      </w:r>
    </w:p>
    <w:p w14:paraId="275E0CAD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38.21</w:t>
      </w:r>
      <w:r w:rsidRPr="00360A5E">
        <w:rPr>
          <w:b w:val="0"/>
          <w:sz w:val="24"/>
        </w:rPr>
        <w:tab/>
        <w:t>Prerada i odstranjivanje bezopasnog otpada</w:t>
      </w:r>
    </w:p>
    <w:p w14:paraId="79053760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38.32</w:t>
      </w:r>
      <w:r w:rsidRPr="00360A5E">
        <w:rPr>
          <w:b w:val="0"/>
          <w:sz w:val="24"/>
        </w:rPr>
        <w:tab/>
        <w:t>Reciklaža sortiranog otpada</w:t>
      </w:r>
    </w:p>
    <w:p w14:paraId="7AFFE3F0" w14:textId="4C9A9A5D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 xml:space="preserve">42.99    </w:t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Izgradnja ostalih građevina, na drugom mjestu nepomenutih</w:t>
      </w:r>
    </w:p>
    <w:p w14:paraId="3991B0D0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43.12</w:t>
      </w:r>
      <w:r w:rsidRPr="00360A5E">
        <w:rPr>
          <w:b w:val="0"/>
          <w:sz w:val="24"/>
        </w:rPr>
        <w:tab/>
        <w:t>Priprema gradilišta</w:t>
      </w:r>
    </w:p>
    <w:p w14:paraId="01942C00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43.33</w:t>
      </w:r>
      <w:r w:rsidRPr="00360A5E">
        <w:rPr>
          <w:b w:val="0"/>
          <w:sz w:val="24"/>
        </w:rPr>
        <w:tab/>
        <w:t>Postavljanje podnih i zidnih obloga</w:t>
      </w:r>
    </w:p>
    <w:p w14:paraId="099AE8F8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45.20</w:t>
      </w:r>
      <w:r w:rsidRPr="00360A5E">
        <w:rPr>
          <w:b w:val="0"/>
          <w:sz w:val="24"/>
        </w:rPr>
        <w:tab/>
        <w:t>Održavanje i popravka motornih vozila</w:t>
      </w:r>
    </w:p>
    <w:p w14:paraId="1248796B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46.77</w:t>
      </w:r>
      <w:r w:rsidRPr="00360A5E">
        <w:rPr>
          <w:b w:val="0"/>
          <w:sz w:val="24"/>
        </w:rPr>
        <w:tab/>
        <w:t>Trgovina na veliko otpacima i ostacima</w:t>
      </w:r>
    </w:p>
    <w:p w14:paraId="0D888375" w14:textId="6220B10F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 xml:space="preserve">47.7   </w:t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Trgovina na malo ostalom robom u specijalizovanim prodavnicama</w:t>
      </w:r>
    </w:p>
    <w:p w14:paraId="5D327EB9" w14:textId="77777777" w:rsidR="009A532D" w:rsidRPr="00360A5E" w:rsidRDefault="009A532D" w:rsidP="00A905F4">
      <w:pPr>
        <w:pStyle w:val="Caption"/>
        <w:spacing w:after="60"/>
        <w:ind w:left="2160" w:hanging="1167"/>
        <w:rPr>
          <w:b w:val="0"/>
          <w:sz w:val="24"/>
        </w:rPr>
      </w:pPr>
      <w:r w:rsidRPr="00360A5E">
        <w:rPr>
          <w:b w:val="0"/>
          <w:sz w:val="24"/>
        </w:rPr>
        <w:t>47.76</w:t>
      </w:r>
      <w:r w:rsidRPr="00360A5E">
        <w:rPr>
          <w:b w:val="0"/>
          <w:sz w:val="24"/>
        </w:rPr>
        <w:tab/>
        <w:t>Trgovina na malo cvijećem, sadnicama, sjemenjem, đubrivima, kućnim ljubimcima i hranom za kućne ljubimce u specijalizovanim prodavnicama</w:t>
      </w:r>
    </w:p>
    <w:p w14:paraId="766B1A75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lastRenderedPageBreak/>
        <w:t>47.78</w:t>
      </w:r>
      <w:r w:rsidRPr="00360A5E">
        <w:rPr>
          <w:b w:val="0"/>
          <w:sz w:val="24"/>
        </w:rPr>
        <w:tab/>
        <w:t>Ostala trgovina na malo novim proizvodima u specijalizovanim prodavnicama</w:t>
      </w:r>
    </w:p>
    <w:p w14:paraId="3A6716A0" w14:textId="1B356D09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47.8</w:t>
      </w:r>
      <w:r w:rsidRPr="00360A5E">
        <w:rPr>
          <w:b w:val="0"/>
          <w:sz w:val="24"/>
        </w:rPr>
        <w:tab/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Trgovina na malo na tezgama i pijacama</w:t>
      </w:r>
    </w:p>
    <w:p w14:paraId="02BAF299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49.41</w:t>
      </w:r>
      <w:r w:rsidRPr="00360A5E">
        <w:rPr>
          <w:b w:val="0"/>
          <w:sz w:val="24"/>
        </w:rPr>
        <w:tab/>
        <w:t>Drumski prevoz tereta</w:t>
      </w:r>
    </w:p>
    <w:p w14:paraId="536C8B65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68.20</w:t>
      </w:r>
      <w:r w:rsidRPr="00360A5E">
        <w:rPr>
          <w:b w:val="0"/>
          <w:sz w:val="24"/>
        </w:rPr>
        <w:tab/>
        <w:t>Iznajmljivanje vlastitih ili iznajmljenih nekretnina i upravljanje njima</w:t>
      </w:r>
    </w:p>
    <w:p w14:paraId="36B33EFA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75.00</w:t>
      </w:r>
      <w:r w:rsidRPr="00360A5E">
        <w:rPr>
          <w:b w:val="0"/>
          <w:sz w:val="24"/>
        </w:rPr>
        <w:tab/>
        <w:t>Veterinarska djelatnost</w:t>
      </w:r>
    </w:p>
    <w:p w14:paraId="53978501" w14:textId="6BA4AAEA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 xml:space="preserve">81.30   </w:t>
      </w:r>
      <w:r w:rsidR="00A905F4">
        <w:rPr>
          <w:b w:val="0"/>
          <w:sz w:val="24"/>
        </w:rPr>
        <w:tab/>
      </w:r>
      <w:r w:rsidRPr="00360A5E">
        <w:rPr>
          <w:b w:val="0"/>
          <w:sz w:val="24"/>
        </w:rPr>
        <w:t>Usluge uređenja i održavanja okoline</w:t>
      </w:r>
    </w:p>
    <w:p w14:paraId="7CC80170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96.03</w:t>
      </w:r>
      <w:r w:rsidRPr="00360A5E">
        <w:rPr>
          <w:b w:val="0"/>
          <w:sz w:val="24"/>
        </w:rPr>
        <w:tab/>
        <w:t>Pogrebne i srodne djelatnosti</w:t>
      </w:r>
    </w:p>
    <w:p w14:paraId="6E1246A7" w14:textId="77777777" w:rsidR="009A532D" w:rsidRPr="00360A5E" w:rsidRDefault="009A532D" w:rsidP="00A905F4">
      <w:pPr>
        <w:pStyle w:val="Caption"/>
        <w:spacing w:after="60"/>
        <w:ind w:left="426" w:firstLine="567"/>
        <w:rPr>
          <w:b w:val="0"/>
          <w:sz w:val="24"/>
        </w:rPr>
      </w:pPr>
      <w:r w:rsidRPr="00360A5E">
        <w:rPr>
          <w:b w:val="0"/>
          <w:sz w:val="24"/>
        </w:rPr>
        <w:t>96.09</w:t>
      </w:r>
      <w:r w:rsidRPr="00360A5E">
        <w:rPr>
          <w:b w:val="0"/>
          <w:sz w:val="24"/>
        </w:rPr>
        <w:tab/>
        <w:t>Ostale lične uslužne djelatnosti, na drugom mjestu nepomenute</w:t>
      </w:r>
    </w:p>
    <w:p w14:paraId="231F7A86" w14:textId="77777777" w:rsidR="00282B8B" w:rsidRPr="00360A5E" w:rsidRDefault="00282B8B" w:rsidP="005B70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168E812" w14:textId="7E614AB6" w:rsidR="00282B8B" w:rsidRPr="00360A5E" w:rsidRDefault="00154711" w:rsidP="00282B8B">
      <w:pPr>
        <w:ind w:firstLine="284"/>
        <w:rPr>
          <w:rFonts w:ascii="Times New Roman" w:hAnsi="Times New Roman" w:cs="Times New Roman"/>
          <w:b/>
          <w:bCs/>
          <w:sz w:val="24"/>
          <w:lang w:val="sr-Latn-ME"/>
        </w:rPr>
      </w:pPr>
      <w:r w:rsidRPr="00360A5E">
        <w:rPr>
          <w:rFonts w:ascii="Times New Roman" w:hAnsi="Times New Roman" w:cs="Times New Roman"/>
          <w:b/>
          <w:bCs/>
          <w:sz w:val="24"/>
          <w:lang w:val="sr-Latn-ME"/>
        </w:rPr>
        <w:t xml:space="preserve">2.7 </w:t>
      </w:r>
      <w:r w:rsidR="00A905F4">
        <w:rPr>
          <w:rFonts w:ascii="Times New Roman" w:hAnsi="Times New Roman" w:cs="Times New Roman"/>
          <w:b/>
          <w:bCs/>
          <w:sz w:val="24"/>
          <w:lang w:val="sr-Latn-ME"/>
        </w:rPr>
        <w:tab/>
      </w:r>
      <w:r w:rsidR="00282B8B" w:rsidRPr="00360A5E">
        <w:rPr>
          <w:rFonts w:ascii="Times New Roman" w:hAnsi="Times New Roman" w:cs="Times New Roman"/>
          <w:b/>
          <w:bCs/>
          <w:sz w:val="24"/>
          <w:lang w:val="sr-Latn-ME"/>
        </w:rPr>
        <w:t>Organi upravljanja i rukovođenja</w:t>
      </w:r>
    </w:p>
    <w:p w14:paraId="14DC6B72" w14:textId="34B7518A" w:rsidR="00EB397C" w:rsidRPr="00360A5E" w:rsidRDefault="00EB397C" w:rsidP="00A905F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Društvom upravlja Osnivač na način i pod uslovima utvrđenim zakonom, Odlukom o osnivanju i Statutom.</w:t>
      </w:r>
    </w:p>
    <w:p w14:paraId="3A7737FC" w14:textId="17FACD44" w:rsidR="008F205B" w:rsidRPr="00360A5E" w:rsidRDefault="00EB397C" w:rsidP="00A90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Odbor direktora je organ upravljanja Društva, a izvršni direktor je organ rukovođenja Društv</w:t>
      </w:r>
      <w:r w:rsidR="00FC326F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a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0069435D" w14:textId="5D37D4AE" w:rsidR="002450A9" w:rsidRPr="00360A5E" w:rsidRDefault="00CE2F2C" w:rsidP="00A90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Odbor direktora DOO „Komunalno“ Nikšić je u 202</w:t>
      </w:r>
      <w:r w:rsidR="00764C35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godini imao ukupno </w:t>
      </w:r>
      <w:r w:rsidR="00764C35">
        <w:rPr>
          <w:rFonts w:ascii="Times New Roman" w:eastAsia="Times New Roman" w:hAnsi="Times New Roman" w:cs="Times New Roman"/>
          <w:sz w:val="24"/>
          <w:szCs w:val="24"/>
          <w:lang w:val="sr-Latn-ME"/>
        </w:rPr>
        <w:t>9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jednica. </w:t>
      </w:r>
      <w:r w:rsidR="008F205B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N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a </w:t>
      </w:r>
      <w:r w:rsidR="00764C35">
        <w:rPr>
          <w:rFonts w:ascii="Times New Roman" w:eastAsia="Times New Roman" w:hAnsi="Times New Roman" w:cs="Times New Roman"/>
          <w:sz w:val="24"/>
          <w:szCs w:val="24"/>
          <w:lang w:val="sr-Latn-ME"/>
        </w:rPr>
        <w:t>9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jednica donešeno je ukupno </w:t>
      </w:r>
      <w:r w:rsidR="00764C35">
        <w:rPr>
          <w:rFonts w:ascii="Times New Roman" w:eastAsia="Times New Roman" w:hAnsi="Times New Roman" w:cs="Times New Roman"/>
          <w:sz w:val="24"/>
          <w:szCs w:val="24"/>
          <w:lang w:val="sr-Latn-ME"/>
        </w:rPr>
        <w:t>3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dluka i zaključaka. Struktura odluka i zaključaka je sljedeća:</w:t>
      </w:r>
    </w:p>
    <w:p w14:paraId="15D2243F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e o usvajanju zapisnika i svih odluka i zaključaka koji su donošeni na sjednicama.</w:t>
      </w:r>
    </w:p>
    <w:p w14:paraId="39C54553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razrješenju izvršnog direktora Muratović Miodraga.</w:t>
      </w:r>
    </w:p>
    <w:p w14:paraId="60016315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imenovanju vršioca dužnosti izvršnog direktora Save Lazarevića.</w:t>
      </w:r>
    </w:p>
    <w:p w14:paraId="304305FB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e o izmjenama i dopunama Plana javnih nabavki za 2021. godinu.</w:t>
      </w:r>
    </w:p>
    <w:p w14:paraId="1649307F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usvajanju Izvještaja o popisu i imovine i obaveza sa stanjem na dan 31.12.2020. godine.</w:t>
      </w:r>
    </w:p>
    <w:p w14:paraId="10D64877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razmatranji i usvajanju Finansijskih izvještaja za 2020. godinu.</w:t>
      </w:r>
    </w:p>
    <w:p w14:paraId="07A6A5EC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razmatranju i donošenju Izvještaja o radu za 2020. godinu.</w:t>
      </w:r>
    </w:p>
    <w:p w14:paraId="1F37F40D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Zaključak o hitnosti donošenja izmjena i dopuna Plana javnih nabavki telefonskim putem.</w:t>
      </w:r>
    </w:p>
    <w:p w14:paraId="409A5BBB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izmjenama i dopunama Pravilnika o organizaciji i sistematizaciji poslova i radnih zadataka.</w:t>
      </w:r>
    </w:p>
    <w:p w14:paraId="7CBDF9EF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konstituisanju Odbora direktora DOO „Komunalno“ Nikšić.</w:t>
      </w:r>
    </w:p>
    <w:p w14:paraId="1F2A4056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izboru predsjednika Odbora direktora DOO „Komunalno“ Nikšić.</w:t>
      </w:r>
    </w:p>
    <w:p w14:paraId="32F2D61F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razrješenju vršioca dužnosti izvršnog direktora Lazarević Save.</w:t>
      </w:r>
    </w:p>
    <w:p w14:paraId="290D238D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imenovanju Milatović Milete za vršioca dužnosti izvršnog direktora.</w:t>
      </w:r>
    </w:p>
    <w:p w14:paraId="7819AC37" w14:textId="24D916A1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kojom se pri</w:t>
      </w:r>
      <w:r w:rsidR="00DF1F01">
        <w:rPr>
          <w:rFonts w:ascii="Times New Roman" w:hAnsi="Times New Roman" w:cs="Times New Roman"/>
          <w:sz w:val="24"/>
          <w:lang w:val="sr-Latn-BA"/>
        </w:rPr>
        <w:t>h</w:t>
      </w:r>
      <w:r w:rsidRPr="00764C35">
        <w:rPr>
          <w:rFonts w:ascii="Times New Roman" w:hAnsi="Times New Roman" w:cs="Times New Roman"/>
          <w:sz w:val="24"/>
          <w:lang w:val="sr-Latn-CS"/>
        </w:rPr>
        <w:t>vata predlog Ugovora o radu za vršioca dužnosti Milatović Milete.</w:t>
      </w:r>
    </w:p>
    <w:p w14:paraId="0BF0AB93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kojom se Odbor direktora proglasio nenadležnim za poništenje Odluke o izboru kandidata po javnom oglasu.</w:t>
      </w:r>
    </w:p>
    <w:p w14:paraId="2AF2E7F7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kojom se razrješava predsjednik Odbora direktora Zečević Milorad, na sopstvenih zahtjev.</w:t>
      </w:r>
    </w:p>
    <w:p w14:paraId="43B9C619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izboru predsjednika Odbora direktora DOO „Komunalno“ Nikšić.</w:t>
      </w:r>
    </w:p>
    <w:p w14:paraId="48F17EFA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kojom se Odbor direktora oglašava nenadležnim u vezi prigovora koji se odnosi na Odluku o izboru kandidata.</w:t>
      </w:r>
    </w:p>
    <w:p w14:paraId="73A12B1D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kojom se razrješavaju članovi Odbora direktora, zbog podnošenja ostavke člana Odbora direktora.</w:t>
      </w:r>
    </w:p>
    <w:p w14:paraId="08FFDFC4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kojom se imenuju članovi Odbora direktora.</w:t>
      </w:r>
    </w:p>
    <w:p w14:paraId="0FB61C21" w14:textId="77777777" w:rsidR="00764C35" w:rsidRP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o izboru predsjednika Odbora direktora.</w:t>
      </w:r>
    </w:p>
    <w:p w14:paraId="5861E34C" w14:textId="3309F95D" w:rsidR="00764C35" w:rsidRDefault="00764C35" w:rsidP="00764C35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Odluka kojom se prelaže Program rada DOO „Komunalno“ Nikšić za 2022. godinu.</w:t>
      </w:r>
    </w:p>
    <w:p w14:paraId="20B041C6" w14:textId="24D80C5E" w:rsidR="00696B7A" w:rsidRPr="00696B7A" w:rsidRDefault="00696B7A" w:rsidP="00696B7A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CS"/>
        </w:rPr>
      </w:pPr>
    </w:p>
    <w:p w14:paraId="0DCB74B9" w14:textId="77777777" w:rsidR="00696B7A" w:rsidRPr="00696B7A" w:rsidRDefault="00696B7A" w:rsidP="00696B7A">
      <w:pPr>
        <w:ind w:firstLine="709"/>
        <w:jc w:val="both"/>
        <w:rPr>
          <w:rFonts w:ascii="Times New Roman" w:hAnsi="Times New Roman" w:cs="Times New Roman"/>
          <w:sz w:val="24"/>
          <w:lang w:val="sr-Latn-CS"/>
        </w:rPr>
      </w:pPr>
      <w:r w:rsidRPr="00696B7A">
        <w:rPr>
          <w:rFonts w:ascii="Times New Roman" w:hAnsi="Times New Roman" w:cs="Times New Roman"/>
          <w:sz w:val="24"/>
          <w:lang w:val="sr-Latn-CS"/>
        </w:rPr>
        <w:t>Novi Odbor direktora DOO „Komunalno“ Nikšić je konstituisan dana 10.08.2021. godine, po Odluci Skupštine opštine Nikšić br. 01-030-263 od 29.07.2021. godine.</w:t>
      </w:r>
    </w:p>
    <w:p w14:paraId="0F5F37E9" w14:textId="77777777" w:rsidR="00696B7A" w:rsidRPr="00764C35" w:rsidRDefault="00696B7A" w:rsidP="00696B7A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CS"/>
        </w:rPr>
      </w:pPr>
    </w:p>
    <w:p w14:paraId="3E59B520" w14:textId="77777777" w:rsidR="00764C35" w:rsidRPr="00764C35" w:rsidRDefault="00764C35" w:rsidP="00764C35">
      <w:pPr>
        <w:jc w:val="both"/>
        <w:rPr>
          <w:rFonts w:ascii="Times New Roman" w:hAnsi="Times New Roman" w:cs="Times New Roman"/>
          <w:sz w:val="24"/>
          <w:lang w:val="sr-Latn-CS"/>
        </w:rPr>
      </w:pPr>
    </w:p>
    <w:p w14:paraId="1680DA7D" w14:textId="77777777" w:rsidR="00696B7A" w:rsidRDefault="00696B7A" w:rsidP="00426066">
      <w:pPr>
        <w:ind w:firstLine="720"/>
        <w:jc w:val="both"/>
        <w:rPr>
          <w:rFonts w:ascii="Times New Roman" w:hAnsi="Times New Roman" w:cs="Times New Roman"/>
          <w:sz w:val="24"/>
          <w:lang w:val="sr-Latn-CS"/>
        </w:rPr>
      </w:pPr>
    </w:p>
    <w:p w14:paraId="10DF501E" w14:textId="30610EC8" w:rsidR="00764C35" w:rsidRDefault="00764C35" w:rsidP="00426066">
      <w:pPr>
        <w:ind w:firstLine="720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U 2021. godini Odbor direktora je pratio djelatnost DOO „Komunalno“ Nikšić i ostvarivanje prioritetnih ciljeva, a to je pružanje komunalnih usluga od značaja za život i rad građana i pravnih lica, kao i održivost istog.</w:t>
      </w:r>
    </w:p>
    <w:p w14:paraId="45C2DB2F" w14:textId="25B0F622" w:rsidR="00764C35" w:rsidRPr="00764C35" w:rsidRDefault="00764C35" w:rsidP="00764C35">
      <w:pPr>
        <w:ind w:firstLine="720"/>
        <w:jc w:val="both"/>
        <w:rPr>
          <w:rFonts w:ascii="Times New Roman" w:hAnsi="Times New Roman" w:cs="Times New Roman"/>
          <w:sz w:val="24"/>
          <w:lang w:val="sr-Latn-CS"/>
        </w:rPr>
      </w:pPr>
      <w:r w:rsidRPr="00764C35">
        <w:rPr>
          <w:rFonts w:ascii="Times New Roman" w:hAnsi="Times New Roman" w:cs="Times New Roman"/>
          <w:sz w:val="24"/>
          <w:lang w:val="sr-Latn-CS"/>
        </w:rPr>
        <w:t>U 2021. godini Odbor direktora je pratio porast prihoda, produktivnost, kontrolu troškova i normativa potrošnje, čistoću grada, visok nivo radne i tehnološke discipline zaposlenih, a sve ostvareno nije bilo dovoljno za godinama nagomilane probleme koji se ogledaju u lošoj tehničkoj opremljenosti rada i zastarjeloj opremi.</w:t>
      </w:r>
    </w:p>
    <w:p w14:paraId="6D971392" w14:textId="4E00764B" w:rsidR="002450A9" w:rsidRPr="00360A5E" w:rsidRDefault="002450A9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val="sr-Latn-ME"/>
        </w:rPr>
      </w:pPr>
    </w:p>
    <w:p w14:paraId="56D04A12" w14:textId="440A0528" w:rsidR="003C1994" w:rsidRDefault="003C1994" w:rsidP="00A905F4">
      <w:pPr>
        <w:pStyle w:val="ListParagraph"/>
        <w:numPr>
          <w:ilvl w:val="0"/>
          <w:numId w:val="15"/>
        </w:numPr>
        <w:spacing w:after="240"/>
        <w:jc w:val="both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>KAPACITETI</w:t>
      </w:r>
      <w:r w:rsidR="00FF106A" w:rsidRPr="00360A5E">
        <w:rPr>
          <w:b/>
          <w:bCs/>
          <w:sz w:val="24"/>
          <w:lang w:val="sr-Latn-ME"/>
        </w:rPr>
        <w:t xml:space="preserve"> VRŠIOCA KOMUNALNIH DJELATNOSTI</w:t>
      </w:r>
    </w:p>
    <w:p w14:paraId="2B91C4EA" w14:textId="77777777" w:rsidR="00A905F4" w:rsidRPr="00A905F4" w:rsidRDefault="00A905F4" w:rsidP="00A905F4">
      <w:pPr>
        <w:pStyle w:val="ListParagraph"/>
        <w:spacing w:after="240"/>
        <w:jc w:val="both"/>
        <w:rPr>
          <w:b/>
          <w:bCs/>
          <w:sz w:val="12"/>
          <w:szCs w:val="12"/>
          <w:lang w:val="sr-Latn-ME"/>
        </w:rPr>
      </w:pPr>
    </w:p>
    <w:p w14:paraId="11D97A94" w14:textId="1971F327" w:rsidR="008A22FA" w:rsidRPr="00360A5E" w:rsidRDefault="008A22FA" w:rsidP="00A905F4">
      <w:pPr>
        <w:pStyle w:val="ListParagraph"/>
        <w:numPr>
          <w:ilvl w:val="1"/>
          <w:numId w:val="15"/>
        </w:numPr>
        <w:spacing w:after="120"/>
        <w:jc w:val="both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 xml:space="preserve">Poslovni </w:t>
      </w:r>
      <w:r w:rsidR="00A63933" w:rsidRPr="00360A5E">
        <w:rPr>
          <w:b/>
          <w:bCs/>
          <w:sz w:val="24"/>
          <w:lang w:val="sr-Latn-ME"/>
        </w:rPr>
        <w:t xml:space="preserve">prostor i objekti komunalne infrastrukture </w:t>
      </w:r>
    </w:p>
    <w:p w14:paraId="66395F73" w14:textId="3E188031" w:rsidR="003C1994" w:rsidRPr="00360A5E" w:rsidRDefault="003C1994" w:rsidP="00A905F4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Za obavljanje svoje djelatnosti Dr</w:t>
      </w:r>
      <w:r w:rsidR="00B47C67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uštvo koristi poslovne prostore</w:t>
      </w:r>
      <w:r w:rsidR="008D1485" w:rsidRPr="00360A5E">
        <w:rPr>
          <w:rFonts w:ascii="Times New Roman" w:hAnsi="Times New Roman" w:cs="Times New Roman"/>
          <w:bCs/>
          <w:sz w:val="24"/>
          <w:lang w:val="sr-Latn-ME"/>
        </w:rPr>
        <w:t xml:space="preserve"> i </w:t>
      </w:r>
      <w:r w:rsidR="003872EC" w:rsidRPr="00360A5E">
        <w:rPr>
          <w:rFonts w:ascii="Times New Roman" w:hAnsi="Times New Roman" w:cs="Times New Roman"/>
          <w:bCs/>
          <w:sz w:val="24"/>
          <w:lang w:val="sr-Latn-ME"/>
        </w:rPr>
        <w:t>objekte</w:t>
      </w:r>
      <w:r w:rsidR="008D1485" w:rsidRPr="00360A5E">
        <w:rPr>
          <w:rFonts w:ascii="Times New Roman" w:hAnsi="Times New Roman" w:cs="Times New Roman"/>
          <w:bCs/>
          <w:sz w:val="24"/>
          <w:lang w:val="sr-Latn-ME"/>
        </w:rPr>
        <w:t xml:space="preserve"> komunalne infrastrukture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:</w:t>
      </w:r>
    </w:p>
    <w:p w14:paraId="420FAB46" w14:textId="204B705B" w:rsidR="003C1994" w:rsidRPr="00360A5E" w:rsidRDefault="003C1994" w:rsidP="00A905F4">
      <w:pPr>
        <w:numPr>
          <w:ilvl w:val="0"/>
          <w:numId w:val="5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oslovne prostore u dijelu zgrade u </w:t>
      </w:r>
      <w:r w:rsidR="004442EA">
        <w:rPr>
          <w:rFonts w:ascii="Times New Roman" w:eastAsia="Times New Roman" w:hAnsi="Times New Roman" w:cs="Times New Roman"/>
          <w:sz w:val="24"/>
          <w:szCs w:val="24"/>
          <w:lang w:val="sr-Latn-ME"/>
        </w:rPr>
        <w:t>U</w:t>
      </w:r>
      <w:r w:rsidR="004442EA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l</w:t>
      </w:r>
      <w:r w:rsidR="004442EA">
        <w:rPr>
          <w:rFonts w:ascii="Times New Roman" w:eastAsia="Times New Roman" w:hAnsi="Times New Roman" w:cs="Times New Roman"/>
          <w:sz w:val="24"/>
          <w:szCs w:val="24"/>
          <w:lang w:val="sr-Latn-ME"/>
        </w:rPr>
        <w:t>ici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Dragice Pravice bb - Radna zajednica zajedničkih službi,</w:t>
      </w:r>
    </w:p>
    <w:p w14:paraId="6E2A76DE" w14:textId="77777777" w:rsidR="003C1994" w:rsidRPr="00360A5E" w:rsidRDefault="003C1994" w:rsidP="00A905F4">
      <w:pPr>
        <w:numPr>
          <w:ilvl w:val="0"/>
          <w:numId w:val="5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Zgrada u komunalnoj djelatnosti, pomoćna zgrada i stražara sa mokrim čvorom na Duklu –RJ Mehanizacija,</w:t>
      </w:r>
    </w:p>
    <w:p w14:paraId="6E1F05B3" w14:textId="77777777" w:rsidR="003C1994" w:rsidRPr="00360A5E" w:rsidRDefault="003C1994" w:rsidP="00A905F4">
      <w:pPr>
        <w:numPr>
          <w:ilvl w:val="0"/>
          <w:numId w:val="5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Zgrada u komunalnoj djelatnosti ispod Manastira – Kapela na „Starom groblju“ i poslovni prostor – RJ Pogreb,</w:t>
      </w:r>
    </w:p>
    <w:p w14:paraId="372AA953" w14:textId="77777777" w:rsidR="003C1994" w:rsidRPr="00360A5E" w:rsidRDefault="003C1994" w:rsidP="00A905F4">
      <w:pPr>
        <w:numPr>
          <w:ilvl w:val="0"/>
          <w:numId w:val="5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oslovni prostor komunalnih usluga – Kapela na „Novom groblju“- RJ Pogreb,</w:t>
      </w:r>
    </w:p>
    <w:p w14:paraId="7AAEB462" w14:textId="24668E77" w:rsidR="003C1994" w:rsidRPr="00360A5E" w:rsidRDefault="003C1994" w:rsidP="00A905F4">
      <w:pPr>
        <w:numPr>
          <w:ilvl w:val="0"/>
          <w:numId w:val="5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Zgrade u trgovini, ugostiteljstvu i turizmu - Gradska pijaca u ul. Vproletersk</w:t>
      </w:r>
      <w:r w:rsidR="00A63933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e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</w:t>
      </w:r>
    </w:p>
    <w:p w14:paraId="1B4B0EA3" w14:textId="6FE8D8CE" w:rsidR="003C1994" w:rsidRPr="00360A5E" w:rsidRDefault="003C1994" w:rsidP="00A905F4">
      <w:pPr>
        <w:numPr>
          <w:ilvl w:val="0"/>
          <w:numId w:val="5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oslovne zgrade u privredi u </w:t>
      </w:r>
      <w:r w:rsidR="004442EA">
        <w:rPr>
          <w:rFonts w:ascii="Times New Roman" w:eastAsia="Times New Roman" w:hAnsi="Times New Roman" w:cs="Times New Roman"/>
          <w:sz w:val="24"/>
          <w:szCs w:val="24"/>
          <w:lang w:val="sr-Latn-ME"/>
        </w:rPr>
        <w:t>U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l</w:t>
      </w:r>
      <w:r w:rsidR="004442EA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ci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Vuka Karadžića – RJ: Čistoća, Zelenilo, Putevi,</w:t>
      </w:r>
    </w:p>
    <w:p w14:paraId="297D4095" w14:textId="0B8C459F" w:rsidR="003C1994" w:rsidRPr="00360A5E" w:rsidRDefault="004442EA" w:rsidP="00A905F4">
      <w:pPr>
        <w:numPr>
          <w:ilvl w:val="0"/>
          <w:numId w:val="5"/>
        </w:numPr>
        <w:spacing w:after="24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Garaža kao dio zgrade u U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ici</w:t>
      </w:r>
      <w:r w:rsidR="003C1994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Baja Pivljanina bb.</w:t>
      </w:r>
    </w:p>
    <w:p w14:paraId="5A7BAE09" w14:textId="4EA74675" w:rsidR="00C2383A" w:rsidRPr="00360A5E" w:rsidRDefault="00C2383A" w:rsidP="00A905F4">
      <w:pPr>
        <w:numPr>
          <w:ilvl w:val="0"/>
          <w:numId w:val="5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Sklonište za napuštene i izgubljene životinje u selu Brestice (objekat za smještaj napuštenih i izgubljenih životinja, površine 121</w:t>
      </w:r>
      <w:r w:rsidR="00764C3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m</w:t>
      </w:r>
      <w:r w:rsidRPr="00360A5E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 upravna zgrada površine 121</w:t>
      </w:r>
      <w:r w:rsidR="00764C3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m</w:t>
      </w:r>
      <w:r w:rsidRPr="00360A5E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). </w:t>
      </w:r>
    </w:p>
    <w:p w14:paraId="452364E7" w14:textId="77777777" w:rsidR="003C1994" w:rsidRPr="00360A5E" w:rsidRDefault="003C1994" w:rsidP="003C1994">
      <w:pPr>
        <w:spacing w:after="240"/>
        <w:contextualSpacing/>
        <w:rPr>
          <w:rFonts w:ascii="Times New Roman" w:eastAsia="Times New Roman" w:hAnsi="Times New Roman" w:cs="Times New Roman"/>
          <w:sz w:val="12"/>
          <w:szCs w:val="12"/>
          <w:lang w:val="sr-Latn-ME"/>
        </w:rPr>
      </w:pPr>
    </w:p>
    <w:p w14:paraId="79E2C469" w14:textId="2E6099C0" w:rsidR="003C1994" w:rsidRPr="00360A5E" w:rsidRDefault="00154711" w:rsidP="00A905F4">
      <w:pPr>
        <w:pStyle w:val="ListParagraph"/>
        <w:numPr>
          <w:ilvl w:val="1"/>
          <w:numId w:val="15"/>
        </w:numPr>
        <w:spacing w:after="120"/>
        <w:jc w:val="both"/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 xml:space="preserve"> </w:t>
      </w:r>
      <w:r w:rsidR="003C1994" w:rsidRPr="00360A5E">
        <w:rPr>
          <w:b/>
          <w:bCs/>
          <w:sz w:val="24"/>
          <w:lang w:val="sr-Latn-ME"/>
        </w:rPr>
        <w:t>Vozni park i opr</w:t>
      </w:r>
      <w:r w:rsidR="00D06388" w:rsidRPr="00360A5E">
        <w:rPr>
          <w:b/>
          <w:bCs/>
          <w:sz w:val="24"/>
          <w:lang w:val="sr-Latn-ME"/>
        </w:rPr>
        <w:t>ema DOO „Komunalno“ Nikšić</w:t>
      </w:r>
    </w:p>
    <w:p w14:paraId="0E74BDC2" w14:textId="4E7328C4" w:rsidR="003C1994" w:rsidRDefault="003C1994" w:rsidP="002438A6">
      <w:pPr>
        <w:pStyle w:val="Heading2"/>
        <w:jc w:val="left"/>
        <w:rPr>
          <w:rStyle w:val="Emphasis"/>
          <w:b w:val="0"/>
          <w:bCs w:val="0"/>
          <w:i w:val="0"/>
          <w:iCs w:val="0"/>
          <w:sz w:val="24"/>
        </w:rPr>
      </w:pPr>
    </w:p>
    <w:tbl>
      <w:tblPr>
        <w:tblW w:w="94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810"/>
        <w:gridCol w:w="630"/>
        <w:gridCol w:w="630"/>
        <w:gridCol w:w="1260"/>
        <w:gridCol w:w="1170"/>
        <w:gridCol w:w="1350"/>
      </w:tblGrid>
      <w:tr w:rsidR="002438A6" w:rsidRPr="00C03919" w14:paraId="4A1C5473" w14:textId="77777777" w:rsidTr="00426066">
        <w:trPr>
          <w:trHeight w:val="6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242DE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Red. broj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00AE42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Opis sredstv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A098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Godina proiz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BD0517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Kol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793D44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Jed. me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30217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Reg. bro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816C57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Sadašnja vrijedno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25F45D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Napomena</w:t>
            </w:r>
          </w:p>
        </w:tc>
      </w:tr>
      <w:tr w:rsidR="002438A6" w:rsidRPr="00C03919" w14:paraId="310AC43D" w14:textId="77777777" w:rsidTr="00426066">
        <w:trPr>
          <w:trHeight w:val="315"/>
        </w:trPr>
        <w:tc>
          <w:tcPr>
            <w:tcW w:w="94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9040" w14:textId="75F402B9" w:rsidR="002438A6" w:rsidRPr="002438A6" w:rsidRDefault="002438A6" w:rsidP="00690312">
            <w:pPr>
              <w:pStyle w:val="Caption"/>
              <w:jc w:val="center"/>
              <w:rPr>
                <w:color w:val="000000"/>
                <w:sz w:val="20"/>
                <w:szCs w:val="20"/>
              </w:rPr>
            </w:pPr>
            <w:r w:rsidRPr="002438A6">
              <w:rPr>
                <w:color w:val="000000"/>
                <w:sz w:val="20"/>
                <w:szCs w:val="20"/>
              </w:rPr>
              <w:t>RJ MEHANIZACIJA</w:t>
            </w:r>
          </w:p>
        </w:tc>
      </w:tr>
      <w:tr w:rsidR="002438A6" w:rsidRPr="00C03919" w14:paraId="27F1A83F" w14:textId="77777777" w:rsidTr="00426066">
        <w:trPr>
          <w:trHeight w:val="5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B99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25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AMION FAP 1921 SMEC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19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90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88F9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57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F9D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E5F5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F9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23AFB0C8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2F6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82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FAP 1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07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999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9A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A7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B07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,992.57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8C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5F10F29F" w14:textId="77777777" w:rsidTr="00426066">
        <w:trPr>
          <w:trHeight w:val="5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A281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EB0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UTOCISTIJERNA FAP 1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64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90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981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F6D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F8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4B3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E4A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3BA0DE4A" w14:textId="77777777" w:rsidTr="00426066">
        <w:trPr>
          <w:trHeight w:val="5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A5B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84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TERETNO VOZILO FAP  1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A3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8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7BA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32C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90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331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487.06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8AA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2AF1674B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7F45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15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FAP 1620 AUTOSMEĆ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15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6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5B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785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C6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9DC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4E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439C7A5B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7101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F52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FAP 1620 BUBNJAR ZA ODVOZ OTPA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9F1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5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7C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8C8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4B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92D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A0B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61D08220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CD0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27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UTOSMEĆAR BUBNJAR FAP 1620 MALI RO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63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90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210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A3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F4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58D8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0,361.63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3D3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5F7E357F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F319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C80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  <w:lang w:val="sr-Latn-ME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UTOSMEĆAR MANN  12.180 EUROPIAN AG PODIZA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BA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60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0A8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3B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1334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9EE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28BECBD9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35B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22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UTOSMEĆAR  MANN 12.180 EUROPIAN AG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DD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8D2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53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4C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D0E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B11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7E17E99E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0D6A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5D3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SPECIJALNO VOZILO 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2A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6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3F7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40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ED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8F6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4,640.65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4A8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3D83E98E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44D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77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MERCEDES  1213 AUTOČISTIL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DDD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5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D1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A29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65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3725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334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3F882BC0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B51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32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MERCEDES 814 KIPER ZA TRANS.OTPA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4B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93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4E4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27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48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535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0E1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60C78DF1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4DF3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0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SPECIJALNO VOZILO VOLVO 240 AUTOSMEĆ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0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2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61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9F9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E9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B4A8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9,768.98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20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5DDFC693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49DD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920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SPECIJALNO VOZILO VOLVO FFF 240 AUTOSMEĆ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023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2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27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5C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0DC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3687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0,824.51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B7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4A3F8414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724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5F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SPECIJALNO VOZILO VOLVO FL 240  AUTOSMEĆ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FDB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2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85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AE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8C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EDF1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8,020.09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CD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0D2E6183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E88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40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IVECO KAMION ZA SMEĆE EUROCARGO ML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1F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600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E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88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158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9,050.7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28C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4F96C85D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998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AE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VOLVO DAMP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64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0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B235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867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CD6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B5A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6,946.05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41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0F05E78F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6ABB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4B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SMIDTH (PETER INTRAC)-ČISTAČ SNIJE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59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2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A125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EC4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04A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2DD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1F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6DF0B453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1437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5D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B.ROVOKOPAČ - UTOVARIVAČ JCB 4C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C3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7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69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0D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C1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C9E0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3,397.59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95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78DFD6D2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D46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89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GREDER MG-1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13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C995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217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40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F2E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AF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4186CCD8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C7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E5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TRAKTOR TERION ATM 4200 SA NOŽEM I PLUG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3B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5B3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08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4A9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12B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8,165.95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6CB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7543DF6C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EB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961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UTOČISTILICA MERCEDES ATE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C2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7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F9C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3D6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C5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FBF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2,783.8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29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57BBBCF6" w14:textId="77777777" w:rsidTr="00426066">
        <w:trPr>
          <w:trHeight w:val="315"/>
        </w:trPr>
        <w:tc>
          <w:tcPr>
            <w:tcW w:w="94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C85" w14:textId="1AD6041A" w:rsidR="002438A6" w:rsidRPr="00690312" w:rsidRDefault="002438A6" w:rsidP="00690312">
            <w:pPr>
              <w:pStyle w:val="Caption"/>
              <w:jc w:val="center"/>
              <w:rPr>
                <w:color w:val="000000"/>
                <w:sz w:val="20"/>
                <w:szCs w:val="20"/>
              </w:rPr>
            </w:pPr>
            <w:r w:rsidRPr="00690312">
              <w:rPr>
                <w:color w:val="000000"/>
                <w:sz w:val="20"/>
                <w:szCs w:val="20"/>
              </w:rPr>
              <w:t>RJ PUTEVI</w:t>
            </w:r>
          </w:p>
        </w:tc>
      </w:tr>
      <w:tr w:rsidR="002438A6" w:rsidRPr="00C03919" w14:paraId="02902E92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09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62C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IVECO DAILY 35C12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CE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7E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70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15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C411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4,040.91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4F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538077CD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6CD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66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ISAN TERET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FA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98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999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9F4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3C6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5FD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B6D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22348908" w14:textId="77777777" w:rsidTr="00426066">
        <w:trPr>
          <w:trHeight w:val="315"/>
        </w:trPr>
        <w:tc>
          <w:tcPr>
            <w:tcW w:w="94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C91" w14:textId="1F6807D4" w:rsidR="002438A6" w:rsidRPr="00690312" w:rsidRDefault="002438A6" w:rsidP="00690312">
            <w:pPr>
              <w:pStyle w:val="Caption"/>
              <w:jc w:val="center"/>
              <w:rPr>
                <w:color w:val="000000"/>
                <w:sz w:val="20"/>
                <w:szCs w:val="20"/>
              </w:rPr>
            </w:pPr>
            <w:r w:rsidRPr="00690312">
              <w:rPr>
                <w:color w:val="000000"/>
                <w:sz w:val="20"/>
                <w:szCs w:val="20"/>
              </w:rPr>
              <w:t>RJ ZELENILO</w:t>
            </w:r>
          </w:p>
        </w:tc>
      </w:tr>
      <w:tr w:rsidR="002438A6" w:rsidRPr="00C03919" w14:paraId="39A555FB" w14:textId="77777777" w:rsidTr="00426066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DC8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32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TRAKTOR ATM 50T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2B9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2771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1C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A0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A60A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,449.10 €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76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4636B693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56AD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22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TRAKTOR ATM 30T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58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5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012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11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E5F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1D5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,099.63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7B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7792ED40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04DD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557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MOTOKULTIVATOR MAESTRAL 4/3 DIES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C05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705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BAF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636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0E2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E8B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0FE08460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DC1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A88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TRAKTOR IMT 539 SA RUD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B7C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09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01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08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9C9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8A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3DE242BF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FF5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636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OPEL VIVA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519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B18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4CE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371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D455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.910,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811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7EE9DBD8" w14:textId="77777777" w:rsidTr="00426066">
        <w:trPr>
          <w:trHeight w:val="315"/>
        </w:trPr>
        <w:tc>
          <w:tcPr>
            <w:tcW w:w="94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8BD" w14:textId="75011433" w:rsidR="002438A6" w:rsidRPr="00690312" w:rsidRDefault="002438A6" w:rsidP="00690312">
            <w:pPr>
              <w:pStyle w:val="Caption"/>
              <w:jc w:val="center"/>
              <w:rPr>
                <w:color w:val="000000"/>
                <w:sz w:val="20"/>
                <w:szCs w:val="20"/>
              </w:rPr>
            </w:pPr>
            <w:r w:rsidRPr="00690312">
              <w:rPr>
                <w:color w:val="000000"/>
                <w:sz w:val="20"/>
                <w:szCs w:val="20"/>
              </w:rPr>
              <w:t>RJ POGREB</w:t>
            </w:r>
          </w:p>
        </w:tc>
      </w:tr>
      <w:tr w:rsidR="002438A6" w:rsidRPr="00C03919" w14:paraId="21B15BD8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EB8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EF6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MERCEDES VITO  SPEC.VOZIL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F5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C9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0D6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D8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A7C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,019.49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388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3DAD8486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430A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9AB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SPEC.POGREBNO VOZILO MERCEDES  VI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92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6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C9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5B2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77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63B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,870.99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72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5E8EFC07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75B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8D4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MERCEDES VITO SPEC.VOZIL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69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E1FD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64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51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04B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7B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422F5811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EB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35E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BI FURGON GAZELA TIP 2705-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5C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5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B8F9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EEA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12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1732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1F5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34B1559D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6BE1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593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TRAKTOR TOMA VINKOV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D7C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99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2731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4F3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486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5335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168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1CB7E3E2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4074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28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WV GOLF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C9D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98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911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A9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7A2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430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F6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zovano</w:t>
            </w:r>
          </w:p>
        </w:tc>
      </w:tr>
      <w:tr w:rsidR="002438A6" w:rsidRPr="00C03919" w14:paraId="14ECF501" w14:textId="77777777" w:rsidTr="00426066">
        <w:trPr>
          <w:trHeight w:val="315"/>
        </w:trPr>
        <w:tc>
          <w:tcPr>
            <w:tcW w:w="94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25CC" w14:textId="5A23BB65" w:rsidR="002438A6" w:rsidRPr="00690312" w:rsidRDefault="002438A6" w:rsidP="00690312">
            <w:pPr>
              <w:pStyle w:val="Caption"/>
              <w:jc w:val="center"/>
              <w:rPr>
                <w:color w:val="000000"/>
                <w:sz w:val="20"/>
                <w:szCs w:val="20"/>
              </w:rPr>
            </w:pPr>
            <w:r w:rsidRPr="00690312">
              <w:rPr>
                <w:color w:val="000000"/>
                <w:sz w:val="20"/>
                <w:szCs w:val="20"/>
              </w:rPr>
              <w:t>RJ SKLONI</w:t>
            </w:r>
            <w:r w:rsidRPr="00690312">
              <w:rPr>
                <w:color w:val="000000"/>
                <w:sz w:val="20"/>
                <w:szCs w:val="20"/>
                <w:lang w:val="sr-Latn-ME"/>
              </w:rPr>
              <w:t xml:space="preserve">ŠTE ZA </w:t>
            </w:r>
            <w:r w:rsidR="00E00098">
              <w:rPr>
                <w:color w:val="000000"/>
                <w:sz w:val="20"/>
                <w:szCs w:val="20"/>
                <w:lang w:val="sr-Latn-ME"/>
              </w:rPr>
              <w:t>NAPUŠTENE</w:t>
            </w:r>
            <w:r w:rsidRPr="00690312">
              <w:rPr>
                <w:color w:val="000000"/>
                <w:sz w:val="20"/>
                <w:szCs w:val="20"/>
                <w:lang w:val="sr-Latn-ME"/>
              </w:rPr>
              <w:t xml:space="preserve"> ŽIVOTINJE</w:t>
            </w:r>
          </w:p>
        </w:tc>
      </w:tr>
      <w:tr w:rsidR="002438A6" w:rsidRPr="00C03919" w14:paraId="4C0752A2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DE6F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359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FORD TRANSIT CUST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F56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8389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E67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A9A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D1D2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.393,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25A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0B74E04C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EEF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329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MITSUBISHI PAJERO 2.8 T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129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19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F49E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43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1C8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NK CG 0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8C55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8D8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438A6" w:rsidRPr="00C03919" w14:paraId="7CCE84AF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6C2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AB8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MOTOCIKL TOMOS APN 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E71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2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018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6DA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9DE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  <w:r w:rsidRPr="002438A6">
              <w:rPr>
                <w:b w:val="0"/>
                <w:bCs w:val="0"/>
                <w:sz w:val="20"/>
                <w:szCs w:val="20"/>
              </w:rPr>
              <w:t>PG AB 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430C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F4CE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438A6" w:rsidRPr="00C03919" w14:paraId="3B3DCB44" w14:textId="77777777" w:rsidTr="00426066">
        <w:trPr>
          <w:trHeight w:val="315"/>
        </w:trPr>
        <w:tc>
          <w:tcPr>
            <w:tcW w:w="94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2589" w14:textId="138C8E80" w:rsidR="002438A6" w:rsidRPr="00690312" w:rsidRDefault="002438A6" w:rsidP="00690312">
            <w:pPr>
              <w:pStyle w:val="Caption"/>
              <w:jc w:val="center"/>
              <w:rPr>
                <w:color w:val="000000"/>
                <w:sz w:val="20"/>
                <w:szCs w:val="20"/>
              </w:rPr>
            </w:pPr>
            <w:r w:rsidRPr="00690312">
              <w:rPr>
                <w:color w:val="000000"/>
                <w:sz w:val="20"/>
                <w:szCs w:val="20"/>
              </w:rPr>
              <w:t>OSTALA VOZILA</w:t>
            </w:r>
          </w:p>
        </w:tc>
      </w:tr>
      <w:tr w:rsidR="002438A6" w:rsidRPr="00C03919" w14:paraId="6B57E170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904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8C1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LADA NIVA  4*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4C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8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920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26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7DFF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1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7009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,542.96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F4A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1C600DBF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170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90F4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MERCEDES 124-260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47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986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57A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E8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AE5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73B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D49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amortizovano</w:t>
            </w:r>
          </w:p>
        </w:tc>
      </w:tr>
      <w:tr w:rsidR="002438A6" w:rsidRPr="00C03919" w14:paraId="7F695838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304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700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VW PASSAT 1.9 TD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69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D93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52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76F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0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CFD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648.89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10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72EEF39C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62C5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DF3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OPEL INSIGNIA 2.0 CD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A77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EF2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50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D296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A48C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3,752.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9D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0DCA9E86" w14:textId="77777777" w:rsidTr="00426066">
        <w:trPr>
          <w:trHeight w:val="3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9BF6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029C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VW TOURAN 2.0 TD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72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2BC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8E7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142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48F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,302.8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AC0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438A6" w:rsidRPr="00C03919" w14:paraId="54CF9AD4" w14:textId="77777777" w:rsidTr="00426066">
        <w:trPr>
          <w:trHeight w:val="5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D55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E7A1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DŽIP SHUANGHUAN CE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C57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008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027" w14:textId="77777777" w:rsidR="002438A6" w:rsidRPr="002438A6" w:rsidRDefault="002438A6" w:rsidP="002438A6">
            <w:pPr>
              <w:pStyle w:val="Caption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44B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3B88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NK CG 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94AB" w14:textId="77777777" w:rsidR="002438A6" w:rsidRPr="002438A6" w:rsidRDefault="002438A6" w:rsidP="002438A6">
            <w:pPr>
              <w:pStyle w:val="Caption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438A6">
              <w:rPr>
                <w:b w:val="0"/>
                <w:bCs w:val="0"/>
                <w:color w:val="000000"/>
                <w:sz w:val="20"/>
                <w:szCs w:val="20"/>
              </w:rPr>
              <w:t>2,478.95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9CD" w14:textId="77777777" w:rsidR="002438A6" w:rsidRPr="002438A6" w:rsidRDefault="002438A6" w:rsidP="002438A6">
            <w:pPr>
              <w:pStyle w:val="Caption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B738C82" w14:textId="6E2E4C01" w:rsidR="002438A6" w:rsidRDefault="002438A6" w:rsidP="002438A6"/>
    <w:p w14:paraId="0126B05D" w14:textId="77777777" w:rsidR="00D94F67" w:rsidRDefault="00D94F67" w:rsidP="002438A6"/>
    <w:tbl>
      <w:tblPr>
        <w:tblW w:w="94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521"/>
        <w:gridCol w:w="969"/>
        <w:gridCol w:w="1418"/>
      </w:tblGrid>
      <w:tr w:rsidR="003C1994" w:rsidRPr="00360A5E" w14:paraId="2E71D658" w14:textId="77777777" w:rsidTr="00426066">
        <w:trPr>
          <w:trHeight w:val="146"/>
        </w:trPr>
        <w:tc>
          <w:tcPr>
            <w:tcW w:w="589" w:type="dxa"/>
            <w:shd w:val="clear" w:color="auto" w:fill="D9E2F3" w:themeFill="accent1" w:themeFillTint="33"/>
            <w:vAlign w:val="center"/>
          </w:tcPr>
          <w:p w14:paraId="3C3CF0B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ed. broj</w:t>
            </w:r>
          </w:p>
        </w:tc>
        <w:tc>
          <w:tcPr>
            <w:tcW w:w="6521" w:type="dxa"/>
            <w:shd w:val="clear" w:color="auto" w:fill="D9E2F3" w:themeFill="accent1" w:themeFillTint="33"/>
            <w:noWrap/>
            <w:vAlign w:val="center"/>
            <w:hideMark/>
          </w:tcPr>
          <w:p w14:paraId="08EC6100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pis sredstva</w:t>
            </w:r>
          </w:p>
        </w:tc>
        <w:tc>
          <w:tcPr>
            <w:tcW w:w="969" w:type="dxa"/>
            <w:shd w:val="clear" w:color="auto" w:fill="D9E2F3" w:themeFill="accent1" w:themeFillTint="33"/>
            <w:noWrap/>
            <w:vAlign w:val="center"/>
            <w:hideMark/>
          </w:tcPr>
          <w:p w14:paraId="6F51E46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kol.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14:paraId="33B47ED1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dašnja vrijednost</w:t>
            </w:r>
          </w:p>
        </w:tc>
      </w:tr>
      <w:tr w:rsidR="003C1994" w:rsidRPr="00360A5E" w14:paraId="1F6ECF72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6038AD3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959AFC7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MASINA ZA CISCENJE SNIJEGA - IMAKO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0B96A3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CA2CF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0.00 €</w:t>
            </w:r>
          </w:p>
        </w:tc>
      </w:tr>
      <w:tr w:rsidR="003C1994" w:rsidRPr="00360A5E" w14:paraId="0963E1A4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79190B1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50CBB13F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VPS-ZNN-27 VUCENI POSIPAC  - POCINKOVANI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5B9EC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6C016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0.00 €</w:t>
            </w:r>
          </w:p>
        </w:tc>
      </w:tr>
      <w:tr w:rsidR="003C1994" w:rsidRPr="00360A5E" w14:paraId="6107846F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57D3F54B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976183B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ROTO FREZA 75CM,SER.BR.11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28C956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C87EE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0.00 €</w:t>
            </w:r>
          </w:p>
        </w:tc>
      </w:tr>
      <w:tr w:rsidR="003C1994" w:rsidRPr="00360A5E" w14:paraId="30024602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7870816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F20EF30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APARAT ZA PRANJE 5500w 400v DEWALT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7D84C2B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2E4B0E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564.22 €</w:t>
            </w:r>
          </w:p>
        </w:tc>
      </w:tr>
      <w:tr w:rsidR="003C1994" w:rsidRPr="00360A5E" w14:paraId="53324457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6244801C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8F393A7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FREZA ZA SNIJEG 80CM,SER.,BR.11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374539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6E315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0.00 €</w:t>
            </w:r>
          </w:p>
        </w:tc>
      </w:tr>
      <w:tr w:rsidR="003C1994" w:rsidRPr="00360A5E" w14:paraId="3C69C990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4A74A1C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76F703C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KOSI NOŽ ZA ČIŠĆENJE SNIJEGA – RIKO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0931B44C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DE7CE2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14.60 €</w:t>
            </w:r>
          </w:p>
        </w:tc>
      </w:tr>
      <w:tr w:rsidR="003C1994" w:rsidRPr="00360A5E" w14:paraId="0BEEF11B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41665C8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0EF857E6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MASINA ZA OBILJEZAVANJE KOLOVOZA TIP.CMC.MODEL L 90 ITP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850D68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25621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0.00 €</w:t>
            </w:r>
          </w:p>
        </w:tc>
      </w:tr>
      <w:tr w:rsidR="003C1994" w:rsidRPr="00360A5E" w14:paraId="229DBFD8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68A4465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012C56CA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KLINASTI NOZ ZA CISCENJE SNIJEGA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D0A34F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F8AD4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0.00 €</w:t>
            </w:r>
          </w:p>
        </w:tc>
      </w:tr>
      <w:tr w:rsidR="003C1994" w:rsidRPr="00360A5E" w14:paraId="217F3C74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18D594FB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54C1124C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MOTORNI CISTAC SNIJEGA VST 1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DE7DD2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B830D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0.00 €</w:t>
            </w:r>
          </w:p>
        </w:tc>
      </w:tr>
      <w:tr w:rsidR="003C1994" w:rsidRPr="00360A5E" w14:paraId="08CA33E6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293EE07F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6C371E02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PLUG ZA SNIJEG PU2200E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987239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C60CB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2,033.26 €</w:t>
            </w:r>
          </w:p>
        </w:tc>
      </w:tr>
      <w:tr w:rsidR="003C1994" w:rsidRPr="00360A5E" w14:paraId="279C82BE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5035C49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9C48E82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MASINA ZA REZANJE BETONA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49BD20A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5A80B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,702.65 €</w:t>
            </w:r>
          </w:p>
        </w:tc>
      </w:tr>
      <w:tr w:rsidR="003C1994" w:rsidRPr="00360A5E" w14:paraId="6B51187B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3A50773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BFA1155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POSIPAC SOLI-MIN. GNOJIVA RG 4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377C4FF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D1952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292.10 €</w:t>
            </w:r>
          </w:p>
        </w:tc>
      </w:tr>
      <w:tr w:rsidR="003C1994" w:rsidRPr="00360A5E" w14:paraId="6B7FCF65" w14:textId="77777777" w:rsidTr="00426066">
        <w:trPr>
          <w:trHeight w:val="317"/>
        </w:trPr>
        <w:tc>
          <w:tcPr>
            <w:tcW w:w="589" w:type="dxa"/>
            <w:vAlign w:val="center"/>
          </w:tcPr>
          <w:p w14:paraId="212521A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28886D44" w14:textId="77777777" w:rsidR="003C1994" w:rsidRPr="00360A5E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KULTIVATOR KOMBI, LOMBARDINI MOTOR,15LD 350M UTA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4D497A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9D1BB" w14:textId="77777777" w:rsidR="003C1994" w:rsidRPr="00360A5E" w:rsidRDefault="003C1994" w:rsidP="002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2,043.89 €</w:t>
            </w:r>
          </w:p>
        </w:tc>
      </w:tr>
    </w:tbl>
    <w:p w14:paraId="21443514" w14:textId="77777777" w:rsidR="003C1994" w:rsidRPr="00360A5E" w:rsidRDefault="003C1994" w:rsidP="003C1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Latn-ME"/>
        </w:rPr>
      </w:pPr>
    </w:p>
    <w:p w14:paraId="6869BCC9" w14:textId="77777777" w:rsidR="00DB6EE5" w:rsidRDefault="00DB6EE5" w:rsidP="002C382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A4AC26F" w14:textId="073A7366" w:rsidR="003C1994" w:rsidRPr="00360A5E" w:rsidRDefault="003C1994" w:rsidP="002C382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Iz analitičke evidencije postojećeg stanja vozila i opreme možemo zaključiti:</w:t>
      </w:r>
    </w:p>
    <w:p w14:paraId="31120227" w14:textId="77777777" w:rsidR="003C1994" w:rsidRPr="00360A5E" w:rsidRDefault="003C1994" w:rsidP="002C382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da je određeni broj osnovnih sredstava zastario i neophodno ga je rashodovati;</w:t>
      </w:r>
    </w:p>
    <w:p w14:paraId="1AE9663D" w14:textId="126708F3" w:rsidR="003C1994" w:rsidRPr="00360A5E" w:rsidRDefault="003C1994" w:rsidP="002C382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da su postojeća sredstva u lošem tehničkom stanju zbog starosne strukture i maksimalne eksploatacije, te da su kao takva nepouzdana za svakodnevno korišćenje u obavljanj</w:t>
      </w:r>
      <w:r w:rsidR="0040387E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u poslova za što su namijenjena.</w:t>
      </w:r>
    </w:p>
    <w:p w14:paraId="0704045C" w14:textId="77777777" w:rsidR="003C1994" w:rsidRPr="00360A5E" w:rsidRDefault="003C1994" w:rsidP="002C3829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Tehnička opremljenost je osnovni preduslov i prioritet za kontinuirano i efikasno obavljanje poslova iz domena rada Društva.</w:t>
      </w:r>
    </w:p>
    <w:p w14:paraId="4027FADD" w14:textId="77777777" w:rsidR="003C1994" w:rsidRPr="00426066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4B4DD1B8" w14:textId="05906835" w:rsidR="003C1994" w:rsidRPr="00360A5E" w:rsidRDefault="003C1994" w:rsidP="002C3829">
      <w:pPr>
        <w:pStyle w:val="ListParagraph"/>
        <w:numPr>
          <w:ilvl w:val="0"/>
          <w:numId w:val="15"/>
        </w:numPr>
        <w:ind w:left="426" w:hanging="284"/>
        <w:rPr>
          <w:b/>
          <w:sz w:val="24"/>
          <w:lang w:val="sr-Latn-ME"/>
        </w:rPr>
      </w:pPr>
      <w:r w:rsidRPr="00360A5E">
        <w:rPr>
          <w:b/>
          <w:sz w:val="24"/>
          <w:lang w:val="sr-Latn-ME"/>
        </w:rPr>
        <w:t>CILJEVI</w:t>
      </w:r>
    </w:p>
    <w:p w14:paraId="7E243F23" w14:textId="520A8EC8" w:rsidR="003C1994" w:rsidRPr="00360A5E" w:rsidRDefault="003C1994" w:rsidP="00C72C4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Kontinuirano, efikasno i blagovremeno pružanje komunalnih usluga, zasnovanih na principima zaštite životne sredine.</w:t>
      </w:r>
    </w:p>
    <w:p w14:paraId="489EA295" w14:textId="77777777" w:rsidR="00EE28AA" w:rsidRPr="00360A5E" w:rsidRDefault="003C1994" w:rsidP="00A905F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7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Saradnja sa organima lokalne uprave i službama, resornim i drugim Ministarstvima, NVO sektorom i građanima;</w:t>
      </w:r>
    </w:p>
    <w:p w14:paraId="5FAE2C65" w14:textId="77777777" w:rsidR="003C1994" w:rsidRPr="00360A5E" w:rsidRDefault="003C1994" w:rsidP="00A905F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32" w:firstLine="425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Aktivno sprovođenje politike mjera štednje na svim nivoima;</w:t>
      </w:r>
    </w:p>
    <w:p w14:paraId="37E9FB14" w14:textId="0E545562" w:rsidR="003C1994" w:rsidRPr="00360A5E" w:rsidRDefault="003C1994" w:rsidP="00A905F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32" w:firstLine="425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Nadogradnja i ažuriranje baze podataka korisnika usluga (pravnih i fiziĉkih lica)</w:t>
      </w:r>
      <w:r w:rsidR="007163A9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;</w:t>
      </w:r>
    </w:p>
    <w:p w14:paraId="0CCB9D90" w14:textId="7804DCD0" w:rsidR="00CF232C" w:rsidRPr="00360A5E" w:rsidRDefault="003C1994" w:rsidP="00A905F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432" w:firstLine="425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Sprovođenje zakonske regulative.</w:t>
      </w:r>
    </w:p>
    <w:p w14:paraId="3C94FA57" w14:textId="77777777" w:rsidR="00C9618B" w:rsidRPr="00360A5E" w:rsidRDefault="00C9618B" w:rsidP="00A905F4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26D13633" w14:textId="77777777" w:rsidR="00874E6C" w:rsidRPr="00426066" w:rsidRDefault="00874E6C" w:rsidP="000D7A9C">
      <w:pPr>
        <w:tabs>
          <w:tab w:val="left" w:pos="374"/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sr-Latn-ME"/>
        </w:rPr>
      </w:pPr>
      <w:r w:rsidRPr="00360A5E">
        <w:rPr>
          <w:rFonts w:ascii="Times New Roman" w:eastAsia="Times New Roman" w:hAnsi="Times New Roman" w:cs="Times New Roman"/>
          <w:sz w:val="18"/>
          <w:szCs w:val="24"/>
          <w:lang w:val="sr-Latn-ME"/>
        </w:rPr>
        <w:t xml:space="preserve">     </w:t>
      </w:r>
    </w:p>
    <w:p w14:paraId="1D815716" w14:textId="504204DA" w:rsidR="003C1994" w:rsidRPr="00360A5E" w:rsidRDefault="00874E6C" w:rsidP="002C3829">
      <w:pPr>
        <w:pStyle w:val="ListParagraph"/>
        <w:numPr>
          <w:ilvl w:val="0"/>
          <w:numId w:val="15"/>
        </w:numPr>
        <w:spacing w:after="120"/>
        <w:ind w:left="426" w:hanging="284"/>
        <w:rPr>
          <w:b/>
          <w:sz w:val="24"/>
          <w:lang w:val="sr-Latn-ME"/>
        </w:rPr>
      </w:pPr>
      <w:r w:rsidRPr="00360A5E">
        <w:rPr>
          <w:b/>
          <w:sz w:val="24"/>
          <w:lang w:val="sr-Latn-ME"/>
        </w:rPr>
        <w:t>IZVJEŠTAJ O REALIZACIJI FIZIČKOG OBIMA AKTIVNOSTI</w:t>
      </w:r>
    </w:p>
    <w:p w14:paraId="4A8B57BD" w14:textId="77777777" w:rsidR="00374C5C" w:rsidRDefault="00374C5C" w:rsidP="002C3829">
      <w:pPr>
        <w:spacing w:after="120" w:line="240" w:lineRule="auto"/>
        <w:ind w:left="426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71C75B4" w14:textId="77777777" w:rsidR="00374C5C" w:rsidRPr="00426066" w:rsidRDefault="00374C5C" w:rsidP="002C3829">
      <w:pPr>
        <w:spacing w:after="120" w:line="240" w:lineRule="auto"/>
        <w:ind w:left="426" w:hanging="284"/>
        <w:rPr>
          <w:rFonts w:ascii="Times New Roman" w:eastAsia="Times New Roman" w:hAnsi="Times New Roman" w:cs="Times New Roman"/>
          <w:b/>
          <w:bCs/>
          <w:sz w:val="20"/>
          <w:szCs w:val="20"/>
          <w:lang w:val="sr-Latn-ME"/>
        </w:rPr>
      </w:pPr>
    </w:p>
    <w:p w14:paraId="05F69740" w14:textId="5EB1D3F0" w:rsidR="003C1994" w:rsidRPr="00360A5E" w:rsidRDefault="003C1994" w:rsidP="002C3829">
      <w:pPr>
        <w:spacing w:after="120" w:line="240" w:lineRule="auto"/>
        <w:ind w:left="426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RJ  ČISTOĆA</w:t>
      </w:r>
    </w:p>
    <w:p w14:paraId="2632A3CC" w14:textId="257E22C3" w:rsidR="003C1994" w:rsidRPr="00360A5E" w:rsidRDefault="003C1994" w:rsidP="00A905F4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Obim poslova koje je RJ Čistoća u 202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. godini odradila odnose se na:</w:t>
      </w:r>
    </w:p>
    <w:p w14:paraId="64CA85CC" w14:textId="23EA3E5E" w:rsidR="003C1994" w:rsidRPr="00360A5E" w:rsidRDefault="003C1994" w:rsidP="00A905F4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rogram čišćenja ulica, trgova i trotoara, pranje ulica, održavanje deponije odnosno privremenog odlagališta, odvoz kabastog otpada, nabavka opreme, kao i aktivnosti po nalozima koje se finansiraju iz budžeta Opštine Nikšić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</w:p>
    <w:p w14:paraId="487BD91F" w14:textId="77777777" w:rsidR="003C1994" w:rsidRPr="00360A5E" w:rsidRDefault="003C1994" w:rsidP="00A905F4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Odvoženje i deponovanje komunalnog otpada za fizička i pravna lica.</w:t>
      </w:r>
    </w:p>
    <w:p w14:paraId="52455752" w14:textId="77777777" w:rsidR="003C1994" w:rsidRPr="00360A5E" w:rsidRDefault="003C1994" w:rsidP="00A905F4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Deponovanje dovezenog otpada pravnih subjekata.</w:t>
      </w:r>
    </w:p>
    <w:p w14:paraId="4933D58E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/>
        </w:rPr>
      </w:pPr>
    </w:p>
    <w:p w14:paraId="31E02051" w14:textId="77777777" w:rsidR="00426066" w:rsidRDefault="00426066" w:rsidP="002C382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27BCBD9D" w14:textId="77777777" w:rsidR="00426066" w:rsidRDefault="00426066" w:rsidP="002C382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4949096" w14:textId="7E4492B2" w:rsidR="003C1994" w:rsidRPr="00360A5E" w:rsidRDefault="003C1994" w:rsidP="002C382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lanom Programa rada RJ Čistoća za 202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godinu planirano je čišćenje ulica, trgova i trotoara, 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dvoz kabastog otpada,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ranje ulica i nasipanje deponija, u iznosu od: 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>619.863,8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€.</w:t>
      </w:r>
    </w:p>
    <w:p w14:paraId="327BA8D4" w14:textId="3D3567F9" w:rsidR="003C1994" w:rsidRPr="00360A5E" w:rsidRDefault="003C1994" w:rsidP="002C382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Ostvarena realizacija u 202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godini za Program RJ Čistoća iznosi 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>616.081,86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€ ili </w:t>
      </w:r>
      <w:r w:rsidR="00374C5C">
        <w:rPr>
          <w:rFonts w:ascii="Times New Roman" w:eastAsia="Times New Roman" w:hAnsi="Times New Roman" w:cs="Times New Roman"/>
          <w:sz w:val="24"/>
          <w:szCs w:val="24"/>
          <w:lang w:val="sr-Latn-ME"/>
        </w:rPr>
        <w:t>99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%  planiranog iznosa.</w:t>
      </w:r>
    </w:p>
    <w:p w14:paraId="4D089ACA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/>
        </w:rPr>
      </w:pPr>
    </w:p>
    <w:p w14:paraId="04EA853C" w14:textId="1419985B" w:rsidR="00206EED" w:rsidRDefault="00DB0E9B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B218D3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>Napominjemo da je iz Plana programa rada za 2021. godinu iz RJ Čistoća izdvojen</w:t>
      </w:r>
      <w:r w:rsidR="00781E06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>o</w:t>
      </w:r>
      <w:r w:rsidR="00B218D3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klonište za </w:t>
      </w:r>
      <w:r w:rsidR="00DC5D2F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B218D3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>napuštene</w:t>
      </w:r>
      <w:r w:rsidR="00D80C6A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B218D3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>životinje i posebno prikazan</w:t>
      </w:r>
      <w:r w:rsidR="00781E06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>o</w:t>
      </w:r>
      <w:r w:rsidR="00B218D3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 ovom izvještaju.</w:t>
      </w:r>
    </w:p>
    <w:p w14:paraId="05D760FC" w14:textId="77777777" w:rsidR="00206EED" w:rsidRDefault="00206EED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E27260D" w14:textId="2CC46805" w:rsidR="003C1994" w:rsidRPr="00360A5E" w:rsidRDefault="00DB0E9B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</w:t>
      </w:r>
      <w:r w:rsidR="003C1994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</w:p>
    <w:p w14:paraId="1EEBA56E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sr-Latn-ME"/>
        </w:rPr>
      </w:pPr>
    </w:p>
    <w:tbl>
      <w:tblPr>
        <w:tblW w:w="102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179"/>
        <w:gridCol w:w="572"/>
        <w:gridCol w:w="780"/>
        <w:gridCol w:w="1216"/>
        <w:gridCol w:w="1216"/>
        <w:gridCol w:w="672"/>
        <w:gridCol w:w="1170"/>
        <w:gridCol w:w="1116"/>
        <w:gridCol w:w="810"/>
      </w:tblGrid>
      <w:tr w:rsidR="003C1994" w:rsidRPr="00360A5E" w14:paraId="2BF7292B" w14:textId="77777777" w:rsidTr="00AE58EC">
        <w:trPr>
          <w:trHeight w:val="345"/>
        </w:trPr>
        <w:tc>
          <w:tcPr>
            <w:tcW w:w="550" w:type="dxa"/>
            <w:vMerge w:val="restart"/>
            <w:shd w:val="clear" w:color="auto" w:fill="D9E2F3" w:themeFill="accent1" w:themeFillTint="33"/>
            <w:vAlign w:val="center"/>
          </w:tcPr>
          <w:p w14:paraId="5136253B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2189" w:type="dxa"/>
            <w:vMerge w:val="restart"/>
            <w:shd w:val="clear" w:color="auto" w:fill="D9E2F3" w:themeFill="accent1" w:themeFillTint="33"/>
            <w:vAlign w:val="center"/>
          </w:tcPr>
          <w:p w14:paraId="253F321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rsta poslova</w:t>
            </w:r>
          </w:p>
          <w:p w14:paraId="04712DD1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(usluga)</w:t>
            </w:r>
          </w:p>
        </w:tc>
        <w:tc>
          <w:tcPr>
            <w:tcW w:w="560" w:type="dxa"/>
            <w:vMerge w:val="restart"/>
            <w:shd w:val="clear" w:color="auto" w:fill="D9E2F3" w:themeFill="accent1" w:themeFillTint="33"/>
            <w:vAlign w:val="center"/>
          </w:tcPr>
          <w:p w14:paraId="04F76AC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J.m.</w:t>
            </w:r>
          </w:p>
        </w:tc>
        <w:tc>
          <w:tcPr>
            <w:tcW w:w="3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2C7B1C1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Fizički obim poslova</w:t>
            </w:r>
          </w:p>
        </w:tc>
        <w:tc>
          <w:tcPr>
            <w:tcW w:w="672" w:type="dxa"/>
            <w:vMerge w:val="restart"/>
            <w:shd w:val="clear" w:color="auto" w:fill="D9E2F3" w:themeFill="accent1" w:themeFillTint="33"/>
            <w:vAlign w:val="center"/>
          </w:tcPr>
          <w:p w14:paraId="61FAF6B4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ndex</w:t>
            </w:r>
          </w:p>
          <w:p w14:paraId="73D73D11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/5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4EA1A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Finansijski pokazatelji</w:t>
            </w:r>
          </w:p>
        </w:tc>
        <w:tc>
          <w:tcPr>
            <w:tcW w:w="811" w:type="dxa"/>
            <w:vMerge w:val="restart"/>
            <w:shd w:val="clear" w:color="auto" w:fill="D9E2F3" w:themeFill="accent1" w:themeFillTint="33"/>
            <w:vAlign w:val="center"/>
          </w:tcPr>
          <w:p w14:paraId="1A9D1DE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ndex</w:t>
            </w:r>
          </w:p>
          <w:p w14:paraId="1891C9CB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/8</w:t>
            </w:r>
          </w:p>
        </w:tc>
      </w:tr>
      <w:tr w:rsidR="003C1994" w:rsidRPr="00360A5E" w14:paraId="3A460869" w14:textId="77777777" w:rsidTr="00AE58EC">
        <w:trPr>
          <w:trHeight w:val="60"/>
        </w:trPr>
        <w:tc>
          <w:tcPr>
            <w:tcW w:w="550" w:type="dxa"/>
            <w:vMerge/>
            <w:shd w:val="clear" w:color="auto" w:fill="D9E2F3" w:themeFill="accent1" w:themeFillTint="33"/>
            <w:vAlign w:val="center"/>
          </w:tcPr>
          <w:p w14:paraId="43F327D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189" w:type="dxa"/>
            <w:vMerge/>
            <w:shd w:val="clear" w:color="auto" w:fill="D9E2F3" w:themeFill="accent1" w:themeFillTint="33"/>
            <w:vAlign w:val="center"/>
          </w:tcPr>
          <w:p w14:paraId="624C5F6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560" w:type="dxa"/>
            <w:vMerge/>
            <w:shd w:val="clear" w:color="auto" w:fill="D9E2F3" w:themeFill="accent1" w:themeFillTint="33"/>
            <w:vAlign w:val="center"/>
          </w:tcPr>
          <w:p w14:paraId="26F5261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5C35697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Cijena</w:t>
            </w:r>
          </w:p>
          <w:p w14:paraId="51DD999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/ m</w:t>
            </w: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Latn-ME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D5A6C0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lanirano</w:t>
            </w:r>
          </w:p>
          <w:p w14:paraId="50EE5201" w14:textId="564A9408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374C5C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1CCE2E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stvareno</w:t>
            </w:r>
          </w:p>
          <w:p w14:paraId="0C2A93E3" w14:textId="3FB5EE61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374C5C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672" w:type="dxa"/>
            <w:vMerge/>
            <w:shd w:val="clear" w:color="auto" w:fill="D9E2F3" w:themeFill="accent1" w:themeFillTint="33"/>
            <w:vAlign w:val="center"/>
          </w:tcPr>
          <w:p w14:paraId="5878339F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661318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lanirano</w:t>
            </w:r>
          </w:p>
          <w:p w14:paraId="29B5EEEC" w14:textId="6D904271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374C5C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39B964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stvareno</w:t>
            </w:r>
          </w:p>
          <w:p w14:paraId="42E0BA4B" w14:textId="2BEF8E78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374C5C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11" w:type="dxa"/>
            <w:vMerge/>
            <w:shd w:val="clear" w:color="auto" w:fill="D9E2F3" w:themeFill="accent1" w:themeFillTint="33"/>
            <w:vAlign w:val="center"/>
          </w:tcPr>
          <w:p w14:paraId="4257B84C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3C1994" w:rsidRPr="00360A5E" w14:paraId="61D2213F" w14:textId="77777777" w:rsidTr="00AE58EC">
        <w:tc>
          <w:tcPr>
            <w:tcW w:w="550" w:type="dxa"/>
            <w:shd w:val="clear" w:color="auto" w:fill="D9E2F3" w:themeFill="accent1" w:themeFillTint="33"/>
            <w:vAlign w:val="center"/>
          </w:tcPr>
          <w:p w14:paraId="2BBD84F4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189" w:type="dxa"/>
            <w:shd w:val="clear" w:color="auto" w:fill="D9E2F3" w:themeFill="accent1" w:themeFillTint="33"/>
            <w:vAlign w:val="center"/>
          </w:tcPr>
          <w:p w14:paraId="20A2523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0E37FB91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780" w:type="dxa"/>
            <w:shd w:val="clear" w:color="auto" w:fill="D9E2F3" w:themeFill="accent1" w:themeFillTint="33"/>
            <w:vAlign w:val="center"/>
          </w:tcPr>
          <w:p w14:paraId="14BAB46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216" w:type="dxa"/>
            <w:shd w:val="clear" w:color="auto" w:fill="D9E2F3" w:themeFill="accent1" w:themeFillTint="33"/>
            <w:vAlign w:val="center"/>
          </w:tcPr>
          <w:p w14:paraId="59A6CABF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216" w:type="dxa"/>
            <w:shd w:val="clear" w:color="auto" w:fill="D9E2F3" w:themeFill="accent1" w:themeFillTint="33"/>
            <w:vAlign w:val="center"/>
          </w:tcPr>
          <w:p w14:paraId="6EBCF59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672" w:type="dxa"/>
            <w:shd w:val="clear" w:color="auto" w:fill="D9E2F3" w:themeFill="accent1" w:themeFillTint="33"/>
            <w:vAlign w:val="center"/>
          </w:tcPr>
          <w:p w14:paraId="6226E43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171" w:type="dxa"/>
            <w:shd w:val="clear" w:color="auto" w:fill="D9E2F3" w:themeFill="accent1" w:themeFillTint="33"/>
            <w:vAlign w:val="center"/>
          </w:tcPr>
          <w:p w14:paraId="090E1914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16" w:type="dxa"/>
            <w:shd w:val="clear" w:color="auto" w:fill="D9E2F3" w:themeFill="accent1" w:themeFillTint="33"/>
            <w:vAlign w:val="center"/>
          </w:tcPr>
          <w:p w14:paraId="7CE4DAD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72AC94B7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</w:t>
            </w:r>
          </w:p>
        </w:tc>
      </w:tr>
      <w:tr w:rsidR="003C1994" w:rsidRPr="00360A5E" w14:paraId="1D50A37F" w14:textId="77777777" w:rsidTr="00DB0E9B">
        <w:tc>
          <w:tcPr>
            <w:tcW w:w="550" w:type="dxa"/>
            <w:shd w:val="clear" w:color="auto" w:fill="auto"/>
            <w:vAlign w:val="center"/>
          </w:tcPr>
          <w:p w14:paraId="555255F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189" w:type="dxa"/>
            <w:shd w:val="clear" w:color="auto" w:fill="auto"/>
          </w:tcPr>
          <w:p w14:paraId="52B8A3AB" w14:textId="77777777" w:rsidR="003C1994" w:rsidRPr="00360A5E" w:rsidRDefault="003C1994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Čišćenje ulica, trgova i trotoara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06BC724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</w:t>
            </w: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Latn-ME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1C378C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045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FC8BA9" w14:textId="249E5D54" w:rsidR="003C1994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8.012.481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869C6C" w14:textId="0130B1A8" w:rsidR="003C1994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7.764.35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02BC6C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9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A74CD21" w14:textId="66D0F043" w:rsidR="003C1994" w:rsidRPr="00360A5E" w:rsidRDefault="00374C5C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86.056,1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DEE3DDD" w14:textId="449D12C6" w:rsidR="003C1994" w:rsidRPr="00360A5E" w:rsidRDefault="00374C5C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84.939,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7C7F6B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9</w:t>
            </w:r>
          </w:p>
        </w:tc>
      </w:tr>
      <w:tr w:rsidR="003C1994" w:rsidRPr="00360A5E" w14:paraId="20DA9AEB" w14:textId="77777777" w:rsidTr="00DB0E9B">
        <w:tc>
          <w:tcPr>
            <w:tcW w:w="550" w:type="dxa"/>
            <w:shd w:val="clear" w:color="auto" w:fill="auto"/>
            <w:vAlign w:val="center"/>
          </w:tcPr>
          <w:p w14:paraId="399D10E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189" w:type="dxa"/>
            <w:shd w:val="clear" w:color="auto" w:fill="auto"/>
          </w:tcPr>
          <w:p w14:paraId="599D8E75" w14:textId="507ABC0F" w:rsidR="003C1994" w:rsidRPr="00502682" w:rsidRDefault="003C1994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Latn-ME"/>
              </w:rPr>
            </w:pPr>
            <w:r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ranje ulica</w:t>
            </w:r>
            <w:r w:rsidR="008C2E9B"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i trgova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C6F0EFA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</w:t>
            </w: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Latn-ME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B9E329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15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076CF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82.784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AEB728D" w14:textId="733CED8C" w:rsidR="003C1994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08.83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59687FB" w14:textId="24DB7AFF" w:rsidR="003C1994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AEB6C4B" w14:textId="0FDD72CE" w:rsidR="003C1994" w:rsidRPr="00360A5E" w:rsidRDefault="00374C5C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1.741,7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A6575B" w14:textId="5838B520" w:rsidR="003C1994" w:rsidRPr="00360A5E" w:rsidRDefault="00374C5C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.132,5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C721D4B" w14:textId="3CFC75FE" w:rsidR="003C1994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2</w:t>
            </w:r>
          </w:p>
        </w:tc>
      </w:tr>
      <w:tr w:rsidR="003C1994" w:rsidRPr="00360A5E" w14:paraId="5A880DA3" w14:textId="77777777" w:rsidTr="00DB0E9B">
        <w:tc>
          <w:tcPr>
            <w:tcW w:w="550" w:type="dxa"/>
            <w:shd w:val="clear" w:color="auto" w:fill="auto"/>
            <w:vAlign w:val="center"/>
          </w:tcPr>
          <w:p w14:paraId="7D75E69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189" w:type="dxa"/>
            <w:shd w:val="clear" w:color="auto" w:fill="auto"/>
          </w:tcPr>
          <w:p w14:paraId="2F1BF1B1" w14:textId="77777777" w:rsidR="003C1994" w:rsidRPr="00360A5E" w:rsidRDefault="003C1994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kupljanje i tranport kabastog i dr. otpada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E13EE0A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tura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9FCE3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0,8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6B648D4" w14:textId="4A7D8E0A" w:rsidR="003C1994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.02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A14BFBD" w14:textId="7D864195" w:rsidR="003C1994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.33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90C7D84" w14:textId="7D03954E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  <w:r w:rsidR="00374C5C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381236" w14:textId="725C5449" w:rsidR="003C1994" w:rsidRPr="00360A5E" w:rsidRDefault="00374C5C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1.616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1F729E" w14:textId="707E298F" w:rsidR="003C1994" w:rsidRPr="00360A5E" w:rsidRDefault="00374C5C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4.590,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27CD870" w14:textId="4C88DCEF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  <w:r w:rsidR="00374C5C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1</w:t>
            </w:r>
          </w:p>
        </w:tc>
      </w:tr>
      <w:tr w:rsidR="003C1994" w:rsidRPr="00360A5E" w14:paraId="04769B4C" w14:textId="77777777" w:rsidTr="00DB0E9B">
        <w:tc>
          <w:tcPr>
            <w:tcW w:w="550" w:type="dxa"/>
            <w:shd w:val="clear" w:color="auto" w:fill="auto"/>
            <w:vAlign w:val="center"/>
          </w:tcPr>
          <w:p w14:paraId="308014F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189" w:type="dxa"/>
            <w:shd w:val="clear" w:color="auto" w:fill="auto"/>
          </w:tcPr>
          <w:p w14:paraId="3CB0E6AD" w14:textId="77777777" w:rsidR="003C1994" w:rsidRPr="00360A5E" w:rsidRDefault="003C1994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državanje deponij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98E555C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j.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46D947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AE4B414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2DD34D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41D4B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789F619" w14:textId="44919380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9.749,8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B30ED3" w14:textId="5254A5A0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3.327,1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4C8427" w14:textId="1B8FE9B5" w:rsidR="003C1994" w:rsidRPr="00360A5E" w:rsidRDefault="00DF0B3A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2</w:t>
            </w:r>
          </w:p>
        </w:tc>
      </w:tr>
      <w:tr w:rsidR="00374C5C" w:rsidRPr="00360A5E" w14:paraId="751DE7A1" w14:textId="77777777" w:rsidTr="00DF0B3A">
        <w:tc>
          <w:tcPr>
            <w:tcW w:w="550" w:type="dxa"/>
            <w:shd w:val="clear" w:color="auto" w:fill="auto"/>
            <w:vAlign w:val="center"/>
          </w:tcPr>
          <w:p w14:paraId="394BA91E" w14:textId="453DF392" w:rsidR="00374C5C" w:rsidRPr="00360A5E" w:rsidRDefault="00374C5C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2189" w:type="dxa"/>
            <w:shd w:val="clear" w:color="auto" w:fill="auto"/>
          </w:tcPr>
          <w:p w14:paraId="57F3FEE1" w14:textId="74B608D8" w:rsidR="00374C5C" w:rsidRPr="00DF0B3A" w:rsidRDefault="00374C5C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Latn-ME"/>
              </w:rPr>
            </w:pPr>
            <w:r w:rsidRPr="00DF0B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sr-Latn-ME"/>
              </w:rPr>
              <w:t>Nabavka opreme:</w:t>
            </w:r>
          </w:p>
          <w:p w14:paraId="1924A980" w14:textId="33929B71" w:rsidR="00374C5C" w:rsidRDefault="00374C5C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2C3829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Kontejneri 1,1 m3</w:t>
            </w:r>
          </w:p>
          <w:p w14:paraId="163F1C0E" w14:textId="4B9D8CCF" w:rsidR="00374C5C" w:rsidRDefault="00374C5C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2C3829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Kontejneri 5 m3</w:t>
            </w:r>
          </w:p>
          <w:p w14:paraId="26A3BC3E" w14:textId="4CAAFDEC" w:rsidR="00374C5C" w:rsidRPr="00360A5E" w:rsidRDefault="00374C5C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2C3829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Duvači</w:t>
            </w:r>
          </w:p>
        </w:tc>
        <w:tc>
          <w:tcPr>
            <w:tcW w:w="560" w:type="dxa"/>
            <w:shd w:val="clear" w:color="auto" w:fill="auto"/>
          </w:tcPr>
          <w:p w14:paraId="1BA303F4" w14:textId="77777777" w:rsidR="00374C5C" w:rsidRDefault="00374C5C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903B93F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kom</w:t>
            </w:r>
          </w:p>
          <w:p w14:paraId="4CAA89A3" w14:textId="456F12F2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kom</w:t>
            </w:r>
          </w:p>
          <w:p w14:paraId="72794FEA" w14:textId="5136BADC" w:rsidR="00DF0B3A" w:rsidRPr="00360A5E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kom</w:t>
            </w:r>
          </w:p>
        </w:tc>
        <w:tc>
          <w:tcPr>
            <w:tcW w:w="780" w:type="dxa"/>
            <w:shd w:val="clear" w:color="auto" w:fill="auto"/>
          </w:tcPr>
          <w:p w14:paraId="39BA3A87" w14:textId="77777777" w:rsidR="00374C5C" w:rsidRDefault="00374C5C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6F509E7F" w14:textId="37A67FBD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00,00</w:t>
            </w:r>
          </w:p>
          <w:p w14:paraId="1A43C869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800,00</w:t>
            </w:r>
          </w:p>
          <w:p w14:paraId="32FBC975" w14:textId="4F0DA1E5" w:rsidR="00DF0B3A" w:rsidRPr="00360A5E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00,00</w:t>
            </w:r>
          </w:p>
        </w:tc>
        <w:tc>
          <w:tcPr>
            <w:tcW w:w="1216" w:type="dxa"/>
            <w:shd w:val="clear" w:color="auto" w:fill="auto"/>
          </w:tcPr>
          <w:p w14:paraId="21EAD8F1" w14:textId="77777777" w:rsidR="00374C5C" w:rsidRDefault="00374C5C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0F0FAF06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0</w:t>
            </w:r>
          </w:p>
          <w:p w14:paraId="3F64A713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</w:t>
            </w:r>
          </w:p>
          <w:p w14:paraId="006C5451" w14:textId="136A5773" w:rsidR="00DF0B3A" w:rsidRPr="00360A5E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323A2A40" w14:textId="77777777" w:rsidR="00374C5C" w:rsidRDefault="00374C5C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162BFAE1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5</w:t>
            </w:r>
          </w:p>
          <w:p w14:paraId="1334AE3E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</w:t>
            </w:r>
          </w:p>
          <w:p w14:paraId="56EB4D7D" w14:textId="670D2F5A" w:rsidR="00DF0B3A" w:rsidRPr="00360A5E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14:paraId="2B825FD5" w14:textId="77777777" w:rsidR="00374C5C" w:rsidRDefault="00374C5C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538B3360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5</w:t>
            </w:r>
          </w:p>
          <w:p w14:paraId="1588BBA8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0</w:t>
            </w:r>
          </w:p>
          <w:p w14:paraId="1C0898BE" w14:textId="3993D31B" w:rsidR="00DF0B3A" w:rsidRPr="00360A5E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18E990" w14:textId="77777777" w:rsidR="00374C5C" w:rsidRDefault="00374C5C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4C0786FF" w14:textId="77777777" w:rsidR="00DF0B3A" w:rsidRDefault="00DF0B3A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.000,00</w:t>
            </w:r>
          </w:p>
          <w:p w14:paraId="34474EB2" w14:textId="77777777" w:rsidR="00DF0B3A" w:rsidRDefault="00DF0B3A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.200,00</w:t>
            </w:r>
          </w:p>
          <w:p w14:paraId="10D87849" w14:textId="101C2A61" w:rsidR="00DF0B3A" w:rsidRPr="00360A5E" w:rsidRDefault="00DF0B3A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.500,00</w:t>
            </w:r>
          </w:p>
        </w:tc>
        <w:tc>
          <w:tcPr>
            <w:tcW w:w="1116" w:type="dxa"/>
            <w:shd w:val="clear" w:color="auto" w:fill="auto"/>
          </w:tcPr>
          <w:p w14:paraId="61045C0D" w14:textId="77777777" w:rsidR="00374C5C" w:rsidRDefault="00374C5C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41DE901B" w14:textId="77777777" w:rsidR="00DF0B3A" w:rsidRDefault="00DF0B3A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.624,75</w:t>
            </w:r>
          </w:p>
          <w:p w14:paraId="45B2488D" w14:textId="77777777" w:rsidR="00DF0B3A" w:rsidRDefault="00DF0B3A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.719,00</w:t>
            </w:r>
          </w:p>
          <w:p w14:paraId="5B8B3207" w14:textId="5AD6C59A" w:rsidR="00DF0B3A" w:rsidRPr="00360A5E" w:rsidRDefault="00DF0B3A" w:rsidP="00D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14:paraId="493AE513" w14:textId="77777777" w:rsidR="00374C5C" w:rsidRDefault="00374C5C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55FA9A98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10</w:t>
            </w:r>
          </w:p>
          <w:p w14:paraId="2C7A1409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47</w:t>
            </w:r>
          </w:p>
          <w:p w14:paraId="060B2883" w14:textId="625F5889" w:rsidR="00DF0B3A" w:rsidRPr="00360A5E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</w:t>
            </w:r>
          </w:p>
        </w:tc>
      </w:tr>
      <w:tr w:rsidR="00374C5C" w:rsidRPr="00360A5E" w14:paraId="50240944" w14:textId="77777777" w:rsidTr="00AE58EC">
        <w:trPr>
          <w:trHeight w:val="457"/>
        </w:trPr>
        <w:tc>
          <w:tcPr>
            <w:tcW w:w="550" w:type="dxa"/>
            <w:shd w:val="clear" w:color="auto" w:fill="D9E2F3" w:themeFill="accent1" w:themeFillTint="33"/>
            <w:vAlign w:val="center"/>
          </w:tcPr>
          <w:p w14:paraId="21331518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FBCFDD4" w14:textId="77777777" w:rsidR="00374C5C" w:rsidRPr="00360A5E" w:rsidRDefault="00374C5C" w:rsidP="0037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6633" w:type="dxa"/>
            <w:gridSpan w:val="6"/>
            <w:shd w:val="clear" w:color="auto" w:fill="D9E2F3" w:themeFill="accent1" w:themeFillTint="33"/>
            <w:vAlign w:val="center"/>
          </w:tcPr>
          <w:p w14:paraId="50628C20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UKUPNO:</w:t>
            </w:r>
          </w:p>
        </w:tc>
        <w:tc>
          <w:tcPr>
            <w:tcW w:w="1171" w:type="dxa"/>
            <w:shd w:val="clear" w:color="auto" w:fill="D9E2F3" w:themeFill="accent1" w:themeFillTint="33"/>
            <w:vAlign w:val="center"/>
          </w:tcPr>
          <w:p w14:paraId="6FA686DB" w14:textId="6661AABF" w:rsidR="00374C5C" w:rsidRPr="00360A5E" w:rsidRDefault="00DF0B3A" w:rsidP="00374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609.863,81</w:t>
            </w:r>
          </w:p>
        </w:tc>
        <w:tc>
          <w:tcPr>
            <w:tcW w:w="1116" w:type="dxa"/>
            <w:shd w:val="clear" w:color="auto" w:fill="D9E2F3" w:themeFill="accent1" w:themeFillTint="33"/>
            <w:vAlign w:val="center"/>
          </w:tcPr>
          <w:p w14:paraId="62907A97" w14:textId="35DF4F57" w:rsidR="00374C5C" w:rsidRPr="00360A5E" w:rsidRDefault="00DF0B3A" w:rsidP="00374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600.324,50</w:t>
            </w: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5BBBD695" w14:textId="56A419F6" w:rsidR="00374C5C" w:rsidRPr="00360A5E" w:rsidRDefault="00DF0B3A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96</w:t>
            </w:r>
          </w:p>
        </w:tc>
      </w:tr>
    </w:tbl>
    <w:p w14:paraId="2E37793E" w14:textId="77777777" w:rsidR="00374C5C" w:rsidRDefault="00374C5C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497D398A" w14:textId="5A8C4C1B" w:rsidR="00374C5C" w:rsidRDefault="00374C5C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535098E0" w14:textId="77777777" w:rsidR="00426066" w:rsidRDefault="00426066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18084B2A" w14:textId="77777777" w:rsidR="00D0167E" w:rsidRDefault="00D0167E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0C4DB126" w14:textId="2180411B" w:rsidR="00374C5C" w:rsidRDefault="00DF0B3A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 w:rsidR="008E2DF8"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</w:p>
    <w:p w14:paraId="4109FC74" w14:textId="77777777" w:rsidR="003C1994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Aktivnosti po nalozima Komunalne policije i Sekretarijata za komunalne poslove i saobraćaj, koji ujedno vrše nadzor nad radom DOO „Komunalno“ Nikšić su: uklanjanje i odvoz divljih deponija, kabastog otpada i kafilerijske usluge.</w:t>
      </w:r>
    </w:p>
    <w:p w14:paraId="270671E5" w14:textId="77777777" w:rsidR="002C3829" w:rsidRPr="00360A5E" w:rsidRDefault="002C3829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726C908" w14:textId="47EEF1E2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/>
        </w:rPr>
      </w:pPr>
    </w:p>
    <w:tbl>
      <w:tblPr>
        <w:tblW w:w="102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189"/>
        <w:gridCol w:w="560"/>
        <w:gridCol w:w="780"/>
        <w:gridCol w:w="1216"/>
        <w:gridCol w:w="1216"/>
        <w:gridCol w:w="672"/>
        <w:gridCol w:w="1171"/>
        <w:gridCol w:w="1116"/>
        <w:gridCol w:w="811"/>
      </w:tblGrid>
      <w:tr w:rsidR="00DF0B3A" w:rsidRPr="00360A5E" w14:paraId="73861870" w14:textId="77777777" w:rsidTr="00AE58EC">
        <w:trPr>
          <w:trHeight w:val="345"/>
        </w:trPr>
        <w:tc>
          <w:tcPr>
            <w:tcW w:w="550" w:type="dxa"/>
            <w:vMerge w:val="restart"/>
            <w:shd w:val="clear" w:color="auto" w:fill="D9E2F3" w:themeFill="accent1" w:themeFillTint="33"/>
            <w:vAlign w:val="center"/>
          </w:tcPr>
          <w:p w14:paraId="34C24E28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2189" w:type="dxa"/>
            <w:vMerge w:val="restart"/>
            <w:shd w:val="clear" w:color="auto" w:fill="D9E2F3" w:themeFill="accent1" w:themeFillTint="33"/>
            <w:vAlign w:val="center"/>
          </w:tcPr>
          <w:p w14:paraId="1D3D3351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rsta poslova</w:t>
            </w:r>
          </w:p>
          <w:p w14:paraId="4FE67BA6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(usluga)</w:t>
            </w:r>
          </w:p>
        </w:tc>
        <w:tc>
          <w:tcPr>
            <w:tcW w:w="560" w:type="dxa"/>
            <w:vMerge w:val="restart"/>
            <w:shd w:val="clear" w:color="auto" w:fill="D9E2F3" w:themeFill="accent1" w:themeFillTint="33"/>
            <w:vAlign w:val="center"/>
          </w:tcPr>
          <w:p w14:paraId="5822653F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J.m.</w:t>
            </w:r>
          </w:p>
        </w:tc>
        <w:tc>
          <w:tcPr>
            <w:tcW w:w="3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9308D7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Fizički obim poslova</w:t>
            </w:r>
          </w:p>
        </w:tc>
        <w:tc>
          <w:tcPr>
            <w:tcW w:w="672" w:type="dxa"/>
            <w:vMerge w:val="restart"/>
            <w:shd w:val="clear" w:color="auto" w:fill="D9E2F3" w:themeFill="accent1" w:themeFillTint="33"/>
            <w:vAlign w:val="center"/>
          </w:tcPr>
          <w:p w14:paraId="35C6E99C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ndex</w:t>
            </w:r>
          </w:p>
          <w:p w14:paraId="2AFCE6C8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/5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2E49B8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Finansijski pokazatelji</w:t>
            </w:r>
          </w:p>
        </w:tc>
        <w:tc>
          <w:tcPr>
            <w:tcW w:w="811" w:type="dxa"/>
            <w:vMerge w:val="restart"/>
            <w:shd w:val="clear" w:color="auto" w:fill="D9E2F3" w:themeFill="accent1" w:themeFillTint="33"/>
            <w:vAlign w:val="center"/>
          </w:tcPr>
          <w:p w14:paraId="61CEE11F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ndex</w:t>
            </w:r>
          </w:p>
          <w:p w14:paraId="589F54D3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/8</w:t>
            </w:r>
          </w:p>
        </w:tc>
      </w:tr>
      <w:tr w:rsidR="00DF0B3A" w:rsidRPr="00360A5E" w14:paraId="4E775593" w14:textId="77777777" w:rsidTr="00AE58EC">
        <w:trPr>
          <w:trHeight w:val="60"/>
        </w:trPr>
        <w:tc>
          <w:tcPr>
            <w:tcW w:w="550" w:type="dxa"/>
            <w:vMerge/>
            <w:shd w:val="clear" w:color="auto" w:fill="D9E2F3" w:themeFill="accent1" w:themeFillTint="33"/>
            <w:vAlign w:val="center"/>
          </w:tcPr>
          <w:p w14:paraId="7A646F34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189" w:type="dxa"/>
            <w:vMerge/>
            <w:shd w:val="clear" w:color="auto" w:fill="D9E2F3" w:themeFill="accent1" w:themeFillTint="33"/>
            <w:vAlign w:val="center"/>
          </w:tcPr>
          <w:p w14:paraId="7A0B1B18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560" w:type="dxa"/>
            <w:vMerge/>
            <w:shd w:val="clear" w:color="auto" w:fill="D9E2F3" w:themeFill="accent1" w:themeFillTint="33"/>
            <w:vAlign w:val="center"/>
          </w:tcPr>
          <w:p w14:paraId="171B55A4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EB13A0A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Cijena</w:t>
            </w:r>
          </w:p>
          <w:p w14:paraId="400C53B8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/ m</w:t>
            </w: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Latn-ME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3F49BA0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lanirano</w:t>
            </w:r>
          </w:p>
          <w:p w14:paraId="4A03248A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59D8CAF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stvareno</w:t>
            </w:r>
          </w:p>
          <w:p w14:paraId="382B0B83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672" w:type="dxa"/>
            <w:vMerge/>
            <w:shd w:val="clear" w:color="auto" w:fill="D9E2F3" w:themeFill="accent1" w:themeFillTint="33"/>
            <w:vAlign w:val="center"/>
          </w:tcPr>
          <w:p w14:paraId="666576D5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D8CA5D7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lanirano</w:t>
            </w:r>
          </w:p>
          <w:p w14:paraId="77C3087C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0298605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stvareno</w:t>
            </w:r>
          </w:p>
          <w:p w14:paraId="240722CB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11" w:type="dxa"/>
            <w:vMerge/>
            <w:shd w:val="clear" w:color="auto" w:fill="D9E2F3" w:themeFill="accent1" w:themeFillTint="33"/>
            <w:vAlign w:val="center"/>
          </w:tcPr>
          <w:p w14:paraId="40CE8955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DF0B3A" w:rsidRPr="00360A5E" w14:paraId="13C5B0EE" w14:textId="77777777" w:rsidTr="00AE58EC">
        <w:tc>
          <w:tcPr>
            <w:tcW w:w="550" w:type="dxa"/>
            <w:shd w:val="clear" w:color="auto" w:fill="D9E2F3" w:themeFill="accent1" w:themeFillTint="33"/>
            <w:vAlign w:val="center"/>
          </w:tcPr>
          <w:p w14:paraId="531ABE1F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189" w:type="dxa"/>
            <w:shd w:val="clear" w:color="auto" w:fill="D9E2F3" w:themeFill="accent1" w:themeFillTint="33"/>
            <w:vAlign w:val="center"/>
          </w:tcPr>
          <w:p w14:paraId="43FC7D4F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48601591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780" w:type="dxa"/>
            <w:shd w:val="clear" w:color="auto" w:fill="D9E2F3" w:themeFill="accent1" w:themeFillTint="33"/>
            <w:vAlign w:val="center"/>
          </w:tcPr>
          <w:p w14:paraId="29283BA9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216" w:type="dxa"/>
            <w:shd w:val="clear" w:color="auto" w:fill="D9E2F3" w:themeFill="accent1" w:themeFillTint="33"/>
            <w:vAlign w:val="center"/>
          </w:tcPr>
          <w:p w14:paraId="07859006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216" w:type="dxa"/>
            <w:shd w:val="clear" w:color="auto" w:fill="D9E2F3" w:themeFill="accent1" w:themeFillTint="33"/>
            <w:vAlign w:val="center"/>
          </w:tcPr>
          <w:p w14:paraId="29F2F08D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672" w:type="dxa"/>
            <w:shd w:val="clear" w:color="auto" w:fill="D9E2F3" w:themeFill="accent1" w:themeFillTint="33"/>
            <w:vAlign w:val="center"/>
          </w:tcPr>
          <w:p w14:paraId="680317CE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171" w:type="dxa"/>
            <w:shd w:val="clear" w:color="auto" w:fill="D9E2F3" w:themeFill="accent1" w:themeFillTint="33"/>
            <w:vAlign w:val="center"/>
          </w:tcPr>
          <w:p w14:paraId="59B517B8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16" w:type="dxa"/>
            <w:shd w:val="clear" w:color="auto" w:fill="D9E2F3" w:themeFill="accent1" w:themeFillTint="33"/>
            <w:vAlign w:val="center"/>
          </w:tcPr>
          <w:p w14:paraId="135BDE8A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46750ECD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</w:t>
            </w:r>
          </w:p>
        </w:tc>
      </w:tr>
      <w:tr w:rsidR="00374C5C" w:rsidRPr="00360A5E" w14:paraId="250B6B28" w14:textId="77777777" w:rsidTr="00374C5C">
        <w:tc>
          <w:tcPr>
            <w:tcW w:w="550" w:type="dxa"/>
            <w:shd w:val="clear" w:color="auto" w:fill="auto"/>
            <w:vAlign w:val="center"/>
          </w:tcPr>
          <w:p w14:paraId="2411D4D9" w14:textId="48F50671" w:rsidR="00374C5C" w:rsidRPr="00360A5E" w:rsidRDefault="00DF0B3A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  <w:r w:rsidR="00374C5C"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14:paraId="5B1F5ED9" w14:textId="77777777" w:rsidR="00374C5C" w:rsidRPr="00360A5E" w:rsidRDefault="00374C5C" w:rsidP="0037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adovi po nalozima:</w:t>
            </w:r>
          </w:p>
          <w:p w14:paraId="5D8698C0" w14:textId="77777777" w:rsidR="00374C5C" w:rsidRPr="00360A5E" w:rsidRDefault="00374C5C" w:rsidP="0037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- Uklanjanje lešina živ.</w:t>
            </w:r>
          </w:p>
          <w:p w14:paraId="0F9EE980" w14:textId="77777777" w:rsidR="00374C5C" w:rsidRPr="00360A5E" w:rsidRDefault="00374C5C" w:rsidP="0037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- Čišćenje izvan</w:t>
            </w:r>
          </w:p>
          <w:p w14:paraId="5E708E9E" w14:textId="77777777" w:rsidR="00374C5C" w:rsidRPr="00360A5E" w:rsidRDefault="00374C5C" w:rsidP="0037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 Programa rada </w:t>
            </w:r>
          </w:p>
          <w:p w14:paraId="1F1C294E" w14:textId="77777777" w:rsidR="00374C5C" w:rsidRPr="00360A5E" w:rsidRDefault="00374C5C" w:rsidP="0037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- Uklanjanje otpada</w:t>
            </w:r>
          </w:p>
          <w:p w14:paraId="16694A03" w14:textId="77777777" w:rsidR="00374C5C" w:rsidRPr="00360A5E" w:rsidRDefault="00374C5C" w:rsidP="0037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 za državni javni rad</w:t>
            </w:r>
          </w:p>
          <w:p w14:paraId="6049232A" w14:textId="77777777" w:rsidR="00374C5C" w:rsidRPr="00360A5E" w:rsidRDefault="00374C5C" w:rsidP="0037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- Uklanjanje divljih dep.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0D6E66F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j.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F532AE7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4A1E66A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2114C25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CA306E7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54C8F22" w14:textId="77777777" w:rsidR="00374C5C" w:rsidRPr="00360A5E" w:rsidRDefault="00374C5C" w:rsidP="00374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.000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1BBC34" w14:textId="5B60AE3F" w:rsidR="00374C5C" w:rsidRPr="00360A5E" w:rsidRDefault="00DF0B3A" w:rsidP="00374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5.757,3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4100136" w14:textId="2984ABA4" w:rsidR="00374C5C" w:rsidRPr="00360A5E" w:rsidRDefault="00DF0B3A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57</w:t>
            </w:r>
          </w:p>
        </w:tc>
      </w:tr>
      <w:tr w:rsidR="00DF0B3A" w:rsidRPr="00360A5E" w14:paraId="0F0F6DC4" w14:textId="77777777" w:rsidTr="00426066">
        <w:trPr>
          <w:trHeight w:val="457"/>
        </w:trPr>
        <w:tc>
          <w:tcPr>
            <w:tcW w:w="550" w:type="dxa"/>
            <w:shd w:val="clear" w:color="auto" w:fill="D9E2F3" w:themeFill="accent1" w:themeFillTint="33"/>
            <w:vAlign w:val="center"/>
          </w:tcPr>
          <w:p w14:paraId="146014DE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450D33CF" w14:textId="77777777" w:rsidR="00DF0B3A" w:rsidRPr="00360A5E" w:rsidRDefault="00DF0B3A" w:rsidP="0027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6633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896EA8" w14:textId="77777777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UKUPNO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66F070" w14:textId="6CD816DD" w:rsidR="00DF0B3A" w:rsidRPr="00360A5E" w:rsidRDefault="00DF0B3A" w:rsidP="0027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0.00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229E26" w14:textId="5ED2DBFE" w:rsidR="00DF0B3A" w:rsidRPr="00360A5E" w:rsidRDefault="00DF0B3A" w:rsidP="0027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5.757,36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1A111D" w14:textId="4C4A0AFE" w:rsidR="00DF0B3A" w:rsidRPr="00360A5E" w:rsidRDefault="00DF0B3A" w:rsidP="0027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57</w:t>
            </w:r>
          </w:p>
        </w:tc>
      </w:tr>
    </w:tbl>
    <w:p w14:paraId="2092C01C" w14:textId="38E0C199" w:rsidR="00374C5C" w:rsidRDefault="00374C5C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8CEB3CA" w14:textId="2AD70A17" w:rsidR="00374C5C" w:rsidRDefault="00374C5C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16AAE3B5" w14:textId="34EE57F1" w:rsidR="00426066" w:rsidRDefault="00426066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6B09371" w14:textId="34F5BAA7" w:rsidR="00426066" w:rsidRDefault="00426066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B264EF0" w14:textId="2F151631" w:rsidR="003C1994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II    </w:t>
      </w:r>
      <w:r w:rsidR="00874E6C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Ostali poslovi i usluge:</w:t>
      </w:r>
    </w:p>
    <w:p w14:paraId="57011BDC" w14:textId="60969A64" w:rsidR="00426066" w:rsidRDefault="00426066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CADD582" w14:textId="03E49447" w:rsidR="00426066" w:rsidRDefault="00426066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319162C" w14:textId="24748089" w:rsidR="00426066" w:rsidRDefault="00426066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2473C6A3" w14:textId="08981DE8" w:rsidR="00426066" w:rsidRDefault="00426066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030"/>
        <w:gridCol w:w="1178"/>
        <w:gridCol w:w="1190"/>
        <w:gridCol w:w="672"/>
        <w:gridCol w:w="1266"/>
        <w:gridCol w:w="1266"/>
        <w:gridCol w:w="1370"/>
      </w:tblGrid>
      <w:tr w:rsidR="003C1994" w:rsidRPr="00360A5E" w14:paraId="2772C781" w14:textId="77777777" w:rsidTr="00A1009E">
        <w:trPr>
          <w:trHeight w:val="345"/>
          <w:jc w:val="center"/>
        </w:trPr>
        <w:tc>
          <w:tcPr>
            <w:tcW w:w="1325" w:type="dxa"/>
            <w:vMerge w:val="restart"/>
            <w:shd w:val="clear" w:color="auto" w:fill="D9E2F3" w:themeFill="accent1" w:themeFillTint="33"/>
            <w:vAlign w:val="center"/>
          </w:tcPr>
          <w:p w14:paraId="39214F7E" w14:textId="77777777" w:rsidR="003C1994" w:rsidRPr="00360A5E" w:rsidRDefault="003C1994" w:rsidP="002C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2030" w:type="dxa"/>
            <w:vMerge w:val="restart"/>
            <w:shd w:val="clear" w:color="auto" w:fill="D9E2F3" w:themeFill="accent1" w:themeFillTint="33"/>
            <w:vAlign w:val="center"/>
          </w:tcPr>
          <w:p w14:paraId="4DF3676B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rsta poslova</w:t>
            </w:r>
          </w:p>
          <w:p w14:paraId="0DD35B20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(usluga)</w:t>
            </w:r>
          </w:p>
        </w:tc>
        <w:tc>
          <w:tcPr>
            <w:tcW w:w="23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5B99A5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Broj korisnika usluga</w:t>
            </w:r>
          </w:p>
        </w:tc>
        <w:tc>
          <w:tcPr>
            <w:tcW w:w="672" w:type="dxa"/>
            <w:vMerge w:val="restart"/>
            <w:shd w:val="clear" w:color="auto" w:fill="D9E2F3" w:themeFill="accent1" w:themeFillTint="33"/>
            <w:vAlign w:val="center"/>
          </w:tcPr>
          <w:p w14:paraId="5521F93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ndex</w:t>
            </w:r>
          </w:p>
          <w:p w14:paraId="13620474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/3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519FB9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ealizacija</w:t>
            </w:r>
          </w:p>
        </w:tc>
        <w:tc>
          <w:tcPr>
            <w:tcW w:w="1370" w:type="dxa"/>
            <w:vMerge w:val="restart"/>
            <w:shd w:val="clear" w:color="auto" w:fill="D9E2F3" w:themeFill="accent1" w:themeFillTint="33"/>
            <w:vAlign w:val="center"/>
          </w:tcPr>
          <w:p w14:paraId="00693DEC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ndex</w:t>
            </w:r>
          </w:p>
          <w:p w14:paraId="607945AC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/6</w:t>
            </w:r>
          </w:p>
        </w:tc>
      </w:tr>
      <w:tr w:rsidR="003C1994" w:rsidRPr="00360A5E" w14:paraId="0B8D61C0" w14:textId="77777777" w:rsidTr="00A1009E">
        <w:trPr>
          <w:trHeight w:val="60"/>
          <w:jc w:val="center"/>
        </w:trPr>
        <w:tc>
          <w:tcPr>
            <w:tcW w:w="1325" w:type="dxa"/>
            <w:vMerge/>
            <w:shd w:val="clear" w:color="auto" w:fill="D9E2F3" w:themeFill="accent1" w:themeFillTint="33"/>
            <w:vAlign w:val="center"/>
          </w:tcPr>
          <w:p w14:paraId="795C76ED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030" w:type="dxa"/>
            <w:vMerge/>
            <w:shd w:val="clear" w:color="auto" w:fill="D9E2F3" w:themeFill="accent1" w:themeFillTint="33"/>
            <w:vAlign w:val="center"/>
          </w:tcPr>
          <w:p w14:paraId="6B4B64D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668B15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lanirano</w:t>
            </w:r>
          </w:p>
          <w:p w14:paraId="3967848F" w14:textId="10A20848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DF0B3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3553FC2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stvareno</w:t>
            </w:r>
          </w:p>
          <w:p w14:paraId="087BDF34" w14:textId="14AC9CED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DF0B3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672" w:type="dxa"/>
            <w:vMerge/>
            <w:shd w:val="clear" w:color="auto" w:fill="D9E2F3" w:themeFill="accent1" w:themeFillTint="33"/>
            <w:vAlign w:val="center"/>
          </w:tcPr>
          <w:p w14:paraId="132E8CAF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BD7D14A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lanirano</w:t>
            </w:r>
          </w:p>
          <w:p w14:paraId="2184FB2C" w14:textId="3318C95A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DF0B3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5A4810F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stvareno</w:t>
            </w:r>
          </w:p>
          <w:p w14:paraId="12F7C729" w14:textId="3AE1D004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-XII 202</w:t>
            </w:r>
            <w:r w:rsidR="00DF0B3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70" w:type="dxa"/>
            <w:vMerge/>
            <w:shd w:val="clear" w:color="auto" w:fill="D9E2F3" w:themeFill="accent1" w:themeFillTint="33"/>
            <w:vAlign w:val="center"/>
          </w:tcPr>
          <w:p w14:paraId="46A037E7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3C1994" w:rsidRPr="00360A5E" w14:paraId="414A9D72" w14:textId="77777777" w:rsidTr="00A1009E">
        <w:trPr>
          <w:jc w:val="center"/>
        </w:trPr>
        <w:tc>
          <w:tcPr>
            <w:tcW w:w="1325" w:type="dxa"/>
            <w:shd w:val="clear" w:color="auto" w:fill="D9E2F3" w:themeFill="accent1" w:themeFillTint="33"/>
            <w:vAlign w:val="center"/>
          </w:tcPr>
          <w:p w14:paraId="49EBCB81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030" w:type="dxa"/>
            <w:shd w:val="clear" w:color="auto" w:fill="D9E2F3" w:themeFill="accent1" w:themeFillTint="33"/>
            <w:vAlign w:val="center"/>
          </w:tcPr>
          <w:p w14:paraId="75EAFC03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2D2EB5C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190" w:type="dxa"/>
            <w:shd w:val="clear" w:color="auto" w:fill="D9E2F3" w:themeFill="accent1" w:themeFillTint="33"/>
            <w:vAlign w:val="center"/>
          </w:tcPr>
          <w:p w14:paraId="009C146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672" w:type="dxa"/>
            <w:shd w:val="clear" w:color="auto" w:fill="D9E2F3" w:themeFill="accent1" w:themeFillTint="33"/>
            <w:vAlign w:val="center"/>
          </w:tcPr>
          <w:p w14:paraId="7EC736B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266" w:type="dxa"/>
            <w:shd w:val="clear" w:color="auto" w:fill="D9E2F3" w:themeFill="accent1" w:themeFillTint="33"/>
            <w:vAlign w:val="center"/>
          </w:tcPr>
          <w:p w14:paraId="3B8AE40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266" w:type="dxa"/>
            <w:shd w:val="clear" w:color="auto" w:fill="D9E2F3" w:themeFill="accent1" w:themeFillTint="33"/>
            <w:vAlign w:val="center"/>
          </w:tcPr>
          <w:p w14:paraId="5A5A7B97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C443FA6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8</w:t>
            </w:r>
          </w:p>
        </w:tc>
      </w:tr>
      <w:tr w:rsidR="003C1994" w:rsidRPr="00360A5E" w14:paraId="33E7A389" w14:textId="77777777" w:rsidTr="00A1009E">
        <w:trPr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6686E598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030" w:type="dxa"/>
            <w:shd w:val="clear" w:color="auto" w:fill="auto"/>
          </w:tcPr>
          <w:p w14:paraId="6022E77C" w14:textId="77777777" w:rsidR="003C1994" w:rsidRPr="00360A5E" w:rsidRDefault="003C1994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dvoz i deponovanje komunalog otpada fizičkim licima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77623" w14:textId="4DA73F73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6.1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1BDA62" w14:textId="48C3686B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6.46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095A7E2" w14:textId="114F149B" w:rsidR="003C1994" w:rsidRPr="00360A5E" w:rsidRDefault="00DF0B3A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856717A" w14:textId="77835E81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78.0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4C3035" w14:textId="04DAF2CC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87.351,4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E247C1" w14:textId="114724DF" w:rsidR="003C1994" w:rsidRPr="00360A5E" w:rsidRDefault="00DF0B3A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1</w:t>
            </w:r>
          </w:p>
        </w:tc>
      </w:tr>
      <w:tr w:rsidR="003C1994" w:rsidRPr="00360A5E" w14:paraId="1F07F785" w14:textId="77777777" w:rsidTr="00A1009E">
        <w:trPr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58799250" w14:textId="77777777" w:rsidR="003C1994" w:rsidRPr="00360A5E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030" w:type="dxa"/>
            <w:shd w:val="clear" w:color="auto" w:fill="auto"/>
          </w:tcPr>
          <w:p w14:paraId="4AEEF535" w14:textId="77777777" w:rsidR="003C1994" w:rsidRPr="00360A5E" w:rsidRDefault="003C1994" w:rsidP="003C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dvoz i deponovanje komunalnog otpada pravnim licima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1CC8B" w14:textId="77777777" w:rsidR="003C1994" w:rsidRPr="00360A5E" w:rsidRDefault="003C1994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.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50C59E" w14:textId="03929244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.1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CB9FF10" w14:textId="4D6D15B9" w:rsidR="003C1994" w:rsidRPr="00360A5E" w:rsidRDefault="00DF0B3A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67AD94A" w14:textId="77B5D741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46.0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1EEA281" w14:textId="28A6D410" w:rsidR="003C1994" w:rsidRPr="00360A5E" w:rsidRDefault="00DF0B3A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16.619,0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DD18A9" w14:textId="511203FD" w:rsidR="003C1994" w:rsidRPr="00360A5E" w:rsidRDefault="00DF0B3A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4</w:t>
            </w:r>
          </w:p>
        </w:tc>
      </w:tr>
      <w:tr w:rsidR="00374C5C" w:rsidRPr="00360A5E" w14:paraId="188CF925" w14:textId="77777777" w:rsidTr="00A1009E">
        <w:trPr>
          <w:trHeight w:val="523"/>
          <w:jc w:val="center"/>
        </w:trPr>
        <w:tc>
          <w:tcPr>
            <w:tcW w:w="1325" w:type="dxa"/>
            <w:shd w:val="clear" w:color="auto" w:fill="D9E2F3" w:themeFill="accent1" w:themeFillTint="33"/>
            <w:vAlign w:val="center"/>
          </w:tcPr>
          <w:p w14:paraId="39A4FB73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070" w:type="dxa"/>
            <w:gridSpan w:val="4"/>
            <w:shd w:val="clear" w:color="auto" w:fill="D9E2F3" w:themeFill="accent1" w:themeFillTint="33"/>
            <w:vAlign w:val="center"/>
          </w:tcPr>
          <w:p w14:paraId="094F3410" w14:textId="77777777" w:rsidR="00374C5C" w:rsidRPr="00360A5E" w:rsidRDefault="00374C5C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UKUPNO:</w:t>
            </w:r>
          </w:p>
        </w:tc>
        <w:tc>
          <w:tcPr>
            <w:tcW w:w="1266" w:type="dxa"/>
            <w:shd w:val="clear" w:color="auto" w:fill="D9E2F3" w:themeFill="accent1" w:themeFillTint="33"/>
            <w:vAlign w:val="center"/>
          </w:tcPr>
          <w:p w14:paraId="3E8CEFA7" w14:textId="27DEFF37" w:rsidR="00374C5C" w:rsidRPr="00360A5E" w:rsidRDefault="00DF0B3A" w:rsidP="00374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.324.000,00</w:t>
            </w:r>
          </w:p>
        </w:tc>
        <w:tc>
          <w:tcPr>
            <w:tcW w:w="1266" w:type="dxa"/>
            <w:shd w:val="clear" w:color="auto" w:fill="D9E2F3" w:themeFill="accent1" w:themeFillTint="33"/>
            <w:vAlign w:val="center"/>
          </w:tcPr>
          <w:p w14:paraId="3FD2A918" w14:textId="47E0C1CE" w:rsidR="00374C5C" w:rsidRPr="00360A5E" w:rsidRDefault="00DF0B3A" w:rsidP="00374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.303.970,48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0FADC5E1" w14:textId="4D4551B0" w:rsidR="00374C5C" w:rsidRPr="00360A5E" w:rsidRDefault="00DF0B3A" w:rsidP="0037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98</w:t>
            </w:r>
          </w:p>
        </w:tc>
      </w:tr>
    </w:tbl>
    <w:p w14:paraId="585E6DBE" w14:textId="78044DF1" w:rsidR="00374C5C" w:rsidRDefault="00374C5C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EC271CE" w14:textId="6AE854CE" w:rsidR="003C1994" w:rsidRPr="00360A5E" w:rsidRDefault="003C1994" w:rsidP="00874E6C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Ukupno RJ ČISTOĆA  - </w:t>
      </w: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lanirano </w:t>
      </w:r>
      <w:r w:rsidR="00DF0B3A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943.863,81</w:t>
      </w: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€</w:t>
      </w:r>
    </w:p>
    <w:p w14:paraId="3494D5DC" w14:textId="3FA17C8E" w:rsidR="003C1994" w:rsidRPr="00360A5E" w:rsidRDefault="003C1994" w:rsidP="00874E6C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Ukupno RJ ČISTOĆA  - </w:t>
      </w: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ostvareno </w:t>
      </w:r>
      <w:r w:rsidR="00DF0B3A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920.052,34</w:t>
      </w: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€   (Index: 9</w:t>
      </w:r>
      <w:r w:rsidR="00DF0B3A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8</w:t>
      </w: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)</w:t>
      </w:r>
    </w:p>
    <w:p w14:paraId="4CDD33A9" w14:textId="77777777" w:rsidR="003C1994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FE87D55" w14:textId="77777777" w:rsidR="002C3829" w:rsidRDefault="002C3829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87453D7" w14:textId="77777777" w:rsidR="003C1994" w:rsidRPr="00360A5E" w:rsidRDefault="003C1994" w:rsidP="00360A5D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RJ ZELENILO</w:t>
      </w:r>
    </w:p>
    <w:p w14:paraId="06135AFB" w14:textId="627E055E" w:rsidR="00C53188" w:rsidRDefault="003C1994" w:rsidP="00C531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rogramom rada za 202</w:t>
      </w:r>
      <w:r w:rsidR="008F430E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godinu za nabavku opreme, održavanje javnih zelenih površina, Arboretuma u Grahovu i dijela Park šume Trebjesa i radove po nalogu Sekretarijata za komunalne poslove i saobraćaj, planirano je </w:t>
      </w:r>
      <w:r w:rsidR="008F430E">
        <w:rPr>
          <w:rFonts w:ascii="Times New Roman" w:eastAsia="Times New Roman" w:hAnsi="Times New Roman" w:cs="Times New Roman"/>
          <w:sz w:val="24"/>
          <w:szCs w:val="24"/>
          <w:lang w:val="sr-Latn-ME"/>
        </w:rPr>
        <w:t>195.313,73</w:t>
      </w:r>
      <w:r w:rsidR="00FC7807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€.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</w:t>
      </w:r>
      <w:r w:rsidR="00FC7807">
        <w:rPr>
          <w:rFonts w:ascii="Times New Roman" w:eastAsia="Times New Roman" w:hAnsi="Times New Roman" w:cs="Times New Roman"/>
          <w:sz w:val="24"/>
          <w:szCs w:val="24"/>
          <w:lang w:val="sr-Latn-ME"/>
        </w:rPr>
        <w:t>R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ealizovan</w:t>
      </w:r>
      <w:r w:rsidR="00FC7807">
        <w:rPr>
          <w:rFonts w:ascii="Times New Roman" w:eastAsia="Times New Roman" w:hAnsi="Times New Roman" w:cs="Times New Roman"/>
          <w:sz w:val="24"/>
          <w:szCs w:val="24"/>
          <w:lang w:val="sr-Latn-ME"/>
        </w:rPr>
        <w:t>i radovi po programskim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aktivnosti</w:t>
      </w:r>
      <w:r w:rsidR="00FC7807">
        <w:rPr>
          <w:rFonts w:ascii="Times New Roman" w:eastAsia="Times New Roman" w:hAnsi="Times New Roman" w:cs="Times New Roman"/>
          <w:sz w:val="24"/>
          <w:szCs w:val="24"/>
          <w:lang w:val="sr-Latn-ME"/>
        </w:rPr>
        <w:t>ma i po nalogu Sekretarijata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znose </w:t>
      </w:r>
      <w:r w:rsidR="008F430E">
        <w:rPr>
          <w:rFonts w:ascii="Times New Roman" w:eastAsia="Times New Roman" w:hAnsi="Times New Roman" w:cs="Times New Roman"/>
          <w:sz w:val="24"/>
          <w:szCs w:val="24"/>
          <w:lang w:val="sr-Latn-ME"/>
        </w:rPr>
        <w:t>218.930,44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€ (</w:t>
      </w:r>
      <w:r w:rsidR="008F430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112,09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%). Radovima kod trećih lica ostvaren je prihod od </w:t>
      </w:r>
      <w:r w:rsidR="008F430E">
        <w:rPr>
          <w:rFonts w:ascii="Times New Roman" w:eastAsia="Times New Roman" w:hAnsi="Times New Roman" w:cs="Times New Roman"/>
          <w:sz w:val="24"/>
          <w:szCs w:val="24"/>
          <w:lang w:val="sr-Latn-ME"/>
        </w:rPr>
        <w:t>6.070,64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€.</w:t>
      </w:r>
      <w:r w:rsidR="00C53188" w:rsidRPr="00C53188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FC7807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€</w:t>
      </w:r>
      <w:r w:rsidR="00FC7807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 </w:t>
      </w:r>
      <w:r w:rsidR="00FC7807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Vrijednost ukupno realizovanih poslova u toku 202</w:t>
      </w:r>
      <w:r w:rsidR="00FC7807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="00FC7807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godine iznosi </w:t>
      </w:r>
      <w:r w:rsidR="00FC7807">
        <w:rPr>
          <w:rFonts w:ascii="Times New Roman" w:eastAsia="Times New Roman" w:hAnsi="Times New Roman" w:cs="Times New Roman"/>
          <w:sz w:val="24"/>
          <w:szCs w:val="24"/>
          <w:lang w:val="sr-Latn-ME"/>
        </w:rPr>
        <w:t>225.001,00 €.</w:t>
      </w:r>
    </w:p>
    <w:p w14:paraId="7D37AFDB" w14:textId="5C625792" w:rsidR="003A388B" w:rsidRDefault="003A388B" w:rsidP="00360A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3C67559" w14:textId="54D21FEB" w:rsidR="003A388B" w:rsidRPr="003A388B" w:rsidRDefault="003A388B" w:rsidP="00360A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3A388B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I</w:t>
      </w:r>
      <w:r w:rsidRPr="003A388B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ab/>
        <w:t>PROGRAMSKI RADOVI</w:t>
      </w:r>
    </w:p>
    <w:p w14:paraId="3DF5341F" w14:textId="02DD594A" w:rsidR="00C308BB" w:rsidRPr="003A388B" w:rsidRDefault="00C308BB" w:rsidP="00C9618B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2689"/>
        <w:gridCol w:w="573"/>
        <w:gridCol w:w="1268"/>
        <w:gridCol w:w="1284"/>
        <w:gridCol w:w="562"/>
        <w:gridCol w:w="850"/>
        <w:gridCol w:w="714"/>
        <w:gridCol w:w="992"/>
        <w:gridCol w:w="1134"/>
        <w:gridCol w:w="851"/>
      </w:tblGrid>
      <w:tr w:rsidR="008F430E" w:rsidRPr="008301FF" w14:paraId="066C0171" w14:textId="77777777" w:rsidTr="00D0167E">
        <w:trPr>
          <w:trHeight w:val="6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9B69" w14:textId="77777777" w:rsidR="008301FF" w:rsidRPr="008301FF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14:paraId="5F38F4F3" w14:textId="4A9D23A7" w:rsidR="00C308BB" w:rsidRPr="008301FF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71A0424" w14:textId="77777777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 POSLA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7C6C0C" w14:textId="77777777" w:rsidR="00C308BB" w:rsidRPr="008301FF" w:rsidRDefault="008301FF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</w:t>
            </w:r>
          </w:p>
          <w:p w14:paraId="2C1DA834" w14:textId="4346DDE8" w:rsidR="008301FF" w:rsidRPr="008301FF" w:rsidRDefault="008301FF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CAA58A" w14:textId="66FC40E3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3D6005" w14:textId="76522139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998533" w14:textId="47D182F7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t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979FCA" w14:textId="77777777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jena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9D9CCF1" w14:textId="4B9A0FED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3981B1C" w14:textId="7061DAE6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54C7AE" w14:textId="7517A7A8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7D3521" w14:textId="2787CCD9" w:rsidR="00C308BB" w:rsidRPr="008301FF" w:rsidRDefault="00C308BB" w:rsidP="00C3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8F430E" w:rsidRPr="008301FF" w14:paraId="0675CB37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0658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3F2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Održavanje čistoće javnih zelenih površin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CFE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38F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44.8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56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949.932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1AD" w14:textId="31AE64F1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1D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764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D01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6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49DC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53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C791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</w:tr>
      <w:tr w:rsidR="008F430E" w:rsidRPr="008301FF" w14:paraId="0E62FFE3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9FAB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726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Održavanje čistoće neuređenih  površin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260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83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.28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D27F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.449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26D" w14:textId="060278CC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39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9972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25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6EB0D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43A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4</w:t>
            </w:r>
          </w:p>
        </w:tc>
      </w:tr>
      <w:tr w:rsidR="008F430E" w:rsidRPr="008301FF" w14:paraId="6499751B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60A4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766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Grabuljanje travnjaka  (jesenje i proljećno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D50CA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119B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.98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47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.98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F02" w14:textId="4FD470A4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4C5AC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813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A69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128E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75E4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F430E" w:rsidRPr="008301FF" w14:paraId="234F3453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7F5F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54D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šenje i grabuljanje travnjaka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A3322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84FC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.324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5F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.223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3D0" w14:textId="77E1CEC2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FA16D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2A6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46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3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1950C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1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E133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19</w:t>
            </w:r>
          </w:p>
        </w:tc>
      </w:tr>
      <w:tr w:rsidR="008F430E" w:rsidRPr="008301FF" w14:paraId="2640016D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22FA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ADF5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ivanje travnjaka sistemom za zalivanj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D8F6161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09783C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661D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A5E9" w14:textId="723467D2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008F5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98C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CE3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22FD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61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4</w:t>
            </w:r>
          </w:p>
        </w:tc>
      </w:tr>
      <w:tr w:rsidR="008F430E" w:rsidRPr="008301FF" w14:paraId="05AB12C9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72BE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2B8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Prihranjivanje travnjak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A051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70FB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42C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D0E" w14:textId="55A9B144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5393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8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96E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EE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447E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4CE7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F430E" w:rsidRPr="008301FF" w14:paraId="0C4BD7C4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6CD5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99F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opavanje drveć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A1BC1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78E49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51D3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3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42F" w14:textId="754FF5F3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5E25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60F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83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4066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323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71</w:t>
            </w:r>
          </w:p>
        </w:tc>
      </w:tr>
      <w:tr w:rsidR="008F430E" w:rsidRPr="008301FF" w14:paraId="467C0E9B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29B5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4BD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ivanje drveć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8F449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0754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54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CEB" w14:textId="785469D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E7FF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1F5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2F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E05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7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408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75</w:t>
            </w:r>
          </w:p>
        </w:tc>
      </w:tr>
      <w:tr w:rsidR="008F430E" w:rsidRPr="008301FF" w14:paraId="7B329BC0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3923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B9D" w14:textId="6EB4B818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nja drveć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16CD9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966E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38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779" w14:textId="6820AA63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B24D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09B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AA1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D819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EAC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33</w:t>
            </w:r>
          </w:p>
        </w:tc>
      </w:tr>
      <w:tr w:rsidR="008F430E" w:rsidRPr="008301FF" w14:paraId="3B376E19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0AD6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97C5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ezivanje drveća na glavu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4D37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F8F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31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E07" w14:textId="632BBEB8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3B6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EF5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F3D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E6E0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8EA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7</w:t>
            </w:r>
          </w:p>
        </w:tc>
      </w:tr>
      <w:tr w:rsidR="008F430E" w:rsidRPr="008301FF" w14:paraId="7A572C8D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8B8C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B39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ezivanje drveća sa podizanjem krune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6317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4D1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5C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2B3" w14:textId="30B1E3B4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F65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553B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1F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C4C8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F5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5</w:t>
            </w:r>
          </w:p>
        </w:tc>
      </w:tr>
      <w:tr w:rsidR="008F430E" w:rsidRPr="008301FF" w14:paraId="4A14E7E4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1F25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D72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lanjanje korjenskih izdanak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63C3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DF0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37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0B5" w14:textId="5B8FF93E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189F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6CC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D53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E425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16F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0</w:t>
            </w:r>
          </w:p>
        </w:tc>
      </w:tr>
      <w:tr w:rsidR="008F430E" w:rsidRPr="008301FF" w14:paraId="19590D49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E421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8B5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ječa drveć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45FA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42B7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77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AB8" w14:textId="01AF542D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C829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7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547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8A1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0E1F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E08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00</w:t>
            </w:r>
          </w:p>
        </w:tc>
      </w:tr>
      <w:tr w:rsidR="008F430E" w:rsidRPr="008301FF" w14:paraId="3457DDB8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5BBA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682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ječa drvećasa vadjenjem panj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CBF2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F12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69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FAB" w14:textId="61F57DD3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8A99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380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020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EE150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AB1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</w:tr>
      <w:tr w:rsidR="008F430E" w:rsidRPr="008301FF" w14:paraId="55B5494E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B862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797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Skidanje gnijezda litijaš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4A57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EC75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4D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5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4A5" w14:textId="7AD58E69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FBE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711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01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81E2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11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5</w:t>
            </w:r>
          </w:p>
        </w:tc>
      </w:tr>
      <w:tr w:rsidR="008F430E" w:rsidRPr="008301FF" w14:paraId="3D0A1DFC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1206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3E1B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Orezivanje žive ograde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5680E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9730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57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68,5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C1D" w14:textId="5ED4B2E9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9983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A2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40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9CFB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6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188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28</w:t>
            </w:r>
          </w:p>
        </w:tc>
      </w:tr>
      <w:tr w:rsidR="008F430E" w:rsidRPr="008301FF" w14:paraId="13C0DF2F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3380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F02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Čišćenje  žive ograd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E2A78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270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63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41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,5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F4A" w14:textId="06B4C471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92F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1613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74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6A237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DA85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2</w:t>
            </w:r>
          </w:p>
        </w:tc>
      </w:tr>
      <w:tr w:rsidR="008F430E" w:rsidRPr="008301FF" w14:paraId="5AD9FF56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D0C2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5A5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opavanje žive ograd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9562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C48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5B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E8D" w14:textId="2FB927D8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DE5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05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F2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B92E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CE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1</w:t>
            </w:r>
          </w:p>
        </w:tc>
      </w:tr>
      <w:tr w:rsidR="008F430E" w:rsidRPr="008301FF" w14:paraId="263EBEE9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72A9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73A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ivanje žive ograd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1366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F60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A23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5A6" w14:textId="70C073C4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4F57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4DE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7C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F26C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770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</w:tr>
      <w:tr w:rsidR="008F430E" w:rsidRPr="008301FF" w14:paraId="68CF8A88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C7B6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D81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nja žbunj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C647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u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788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14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E44" w14:textId="46E2EF0D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C8A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6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5E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045A3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E78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0</w:t>
            </w:r>
          </w:p>
        </w:tc>
      </w:tr>
      <w:tr w:rsidR="008F430E" w:rsidRPr="008301FF" w14:paraId="60AA0623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2748B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356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ezivanje žbunj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2EA6A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94C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5C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5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226" w14:textId="22ABB532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A32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C8E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170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7593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FD7A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3</w:t>
            </w:r>
          </w:p>
        </w:tc>
      </w:tr>
      <w:tr w:rsidR="008F430E" w:rsidRPr="008301FF" w14:paraId="3E2DA915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5E3A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DE65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opavanje  žbunj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97DF7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4C3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703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54F" w14:textId="15080FD9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2BA9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6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292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C2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0D817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AE9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7</w:t>
            </w:r>
          </w:p>
        </w:tc>
      </w:tr>
      <w:tr w:rsidR="008F430E" w:rsidRPr="008301FF" w14:paraId="6CA512ED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61C4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A5EB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ivanje žbunj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D232F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6A76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70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B9C4" w14:textId="6D87B4CE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516C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F12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104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24C5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3B9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0</w:t>
            </w:r>
          </w:p>
        </w:tc>
      </w:tr>
      <w:tr w:rsidR="008F430E" w:rsidRPr="008301FF" w14:paraId="13C360A4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FC52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0C2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ezivanje ruž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53A71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FE45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E35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C1D" w14:textId="289A36D0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A1B9B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F56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84C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33BF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16D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63</w:t>
            </w:r>
          </w:p>
        </w:tc>
      </w:tr>
      <w:tr w:rsidR="008F430E" w:rsidRPr="008301FF" w14:paraId="7A9D4676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3657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B60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opavanje ruž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DEE8F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D83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267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5E0" w14:textId="4CE8B54B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5820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6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FF1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22DC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C116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709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63</w:t>
            </w:r>
          </w:p>
        </w:tc>
      </w:tr>
      <w:tr w:rsidR="008F430E" w:rsidRPr="008301FF" w14:paraId="11926042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2708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C03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nja sezonskog cvijeć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1AD8B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B67C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65D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,5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4E4" w14:textId="053A8EEB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F72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80D5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F09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7D61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D84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65</w:t>
            </w:r>
          </w:p>
        </w:tc>
      </w:tr>
      <w:tr w:rsidR="008F430E" w:rsidRPr="008301FF" w14:paraId="5E61A9BB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38EC1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697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opavanje   sezonskog cvijeć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49EF2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9FEE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428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34C" w14:textId="0E8F5508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62AF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8E0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964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A4072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D90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6</w:t>
            </w:r>
          </w:p>
        </w:tc>
      </w:tr>
      <w:tr w:rsidR="008F430E" w:rsidRPr="008301FF" w14:paraId="524BE664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4D7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A40" w14:textId="77777777" w:rsidR="00C308BB" w:rsidRPr="00C308BB" w:rsidRDefault="00C308BB" w:rsidP="0083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Zalivanje cvijeć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4C389" w14:textId="77777777" w:rsidR="00C308BB" w:rsidRPr="00C308BB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E5A41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047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444" w14:textId="11DFF1AE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AED27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2F3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FB0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243DA" w14:textId="77777777" w:rsidR="00C308BB" w:rsidRPr="00475C45" w:rsidRDefault="00C308BB" w:rsidP="0083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834" w14:textId="77777777" w:rsidR="00C308BB" w:rsidRPr="00475C45" w:rsidRDefault="00C308BB" w:rsidP="0083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5</w:t>
            </w:r>
          </w:p>
        </w:tc>
      </w:tr>
      <w:tr w:rsidR="008F430E" w:rsidRPr="008301FF" w14:paraId="1F38F7B2" w14:textId="77777777" w:rsidTr="00D0167E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76DC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310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Skidanje strni sezonskog cvijeć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317D2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B72C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6CB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258" w14:textId="38BA574F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A9B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6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82F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558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1BBBE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3BA5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7</w:t>
            </w:r>
          </w:p>
        </w:tc>
      </w:tr>
      <w:tr w:rsidR="008F430E" w:rsidRPr="008301FF" w14:paraId="37C49DEA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1777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C17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Radovi u  Park šumi Trebjesa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2B7F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895E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A01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6EB" w14:textId="0A4D2370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2745" w14:textId="236C366C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1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49FF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3DD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62229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6AC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8F430E" w:rsidRPr="008301FF" w14:paraId="14A3E1FC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F426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CFD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 dizalice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DED0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C7A6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F56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C86" w14:textId="5747CFD1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290E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D8E6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F17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6F89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DDE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</w:tr>
      <w:tr w:rsidR="008F430E" w:rsidRPr="008301FF" w14:paraId="1EB52E9F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4D32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067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ravka sistema za zalivanje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CEFE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F396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184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746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EB34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48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752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8B0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7144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7</w:t>
            </w:r>
          </w:p>
        </w:tc>
      </w:tr>
      <w:tr w:rsidR="008F430E" w:rsidRPr="008301FF" w14:paraId="096A2204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5956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E56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Nabavka humus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CC7C4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91D4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3E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464" w14:textId="47E0269A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0D2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5492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5DF8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1F9BD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B13D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430E" w:rsidRPr="008301FF" w14:paraId="1CFCFCBC" w14:textId="77777777" w:rsidTr="00D0167E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B76A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DAF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bavka i postavljanje  parkovskih klupa u betonsku podlogu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53B0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5ADB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E2E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6C1" w14:textId="33A2A9CE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D79F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BD5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F48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E9C6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8BE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8F430E" w:rsidRPr="008301FF" w14:paraId="107C5DE3" w14:textId="77777777" w:rsidTr="00D0167E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6781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83FA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>Nabavka i postavljanje  parkovskih klupa u travnu podlogu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C592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2AE9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151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DA5" w14:textId="2972E0B8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A5C8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E08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17A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9FD41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9FB2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</w:tr>
      <w:tr w:rsidR="008F430E" w:rsidRPr="008301FF" w14:paraId="22637B98" w14:textId="77777777" w:rsidTr="00D0167E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885D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026C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avljanje klup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AA45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0C62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3FC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FDC" w14:textId="1194A2B9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BF13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FF90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1FA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9756B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C4C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</w:tr>
      <w:tr w:rsidR="008F430E" w:rsidRPr="008301FF" w14:paraId="41A70449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4198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A14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jena standardnih širih talpi na klupam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A6C2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0CC3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5BB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5F2" w14:textId="220C3149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2BE7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17A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6E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32C3F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3CE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5</w:t>
            </w:r>
          </w:p>
        </w:tc>
      </w:tr>
      <w:tr w:rsidR="008F430E" w:rsidRPr="008301FF" w14:paraId="0BABD56E" w14:textId="77777777" w:rsidTr="00D0167E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452D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553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jena standardnih užih talpi na klupama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1329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D5DA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A62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8AA" w14:textId="57D05D0A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2D5C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6D4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5C8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16711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D80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11</w:t>
            </w:r>
          </w:p>
        </w:tc>
      </w:tr>
      <w:tr w:rsidR="008F430E" w:rsidRPr="008301FF" w14:paraId="28D99BAE" w14:textId="77777777" w:rsidTr="00D0167E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8CD7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091" w14:textId="77777777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ov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voz šuta i sakupljenog materijala, traktorom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3CA10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840E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E86D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12E" w14:textId="1237C69C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1BC5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A5D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47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26E6F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8AE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9</w:t>
            </w:r>
          </w:p>
        </w:tc>
      </w:tr>
      <w:tr w:rsidR="008F430E" w:rsidRPr="008301FF" w14:paraId="54F9175F" w14:textId="77777777" w:rsidTr="00D0167E">
        <w:trPr>
          <w:trHeight w:val="3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2E57" w14:textId="77777777" w:rsidR="00475C45" w:rsidRPr="00C308BB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810" w14:textId="664DC028" w:rsidR="00475C45" w:rsidRPr="00C308BB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 radnika u Arboretumu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9A17" w14:textId="068443AB" w:rsidR="00475C45" w:rsidRPr="00C308BB" w:rsidRDefault="008F430E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47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3AC0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BCA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52A" w14:textId="752EC041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193F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08C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BAB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13E5" w14:textId="77777777" w:rsidR="00475C45" w:rsidRPr="00475C45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CF0" w14:textId="77777777" w:rsidR="00475C45" w:rsidRPr="00475C45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5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475C45" w:rsidRPr="008301FF" w14:paraId="1D13D135" w14:textId="77777777" w:rsidTr="00426066">
        <w:trPr>
          <w:trHeight w:val="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7C96" w14:textId="77777777" w:rsidR="00475C45" w:rsidRPr="008301FF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417287F8" w14:textId="77777777" w:rsidR="00475C45" w:rsidRPr="008301FF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PROGRAMSKI RADOVI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1D70A23" w14:textId="77777777" w:rsidR="00475C45" w:rsidRPr="008301FF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1ACC0C7" w14:textId="77777777" w:rsidR="00475C45" w:rsidRPr="008301FF" w:rsidRDefault="00475C45" w:rsidP="001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6C4086" w14:textId="77777777" w:rsidR="00475C45" w:rsidRPr="008301FF" w:rsidRDefault="00475C45" w:rsidP="001F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.464,8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314A" w14:textId="77777777" w:rsidR="00475C45" w:rsidRPr="008301FF" w:rsidRDefault="00475C45" w:rsidP="001F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6682135" w14:textId="77777777" w:rsidR="00426066" w:rsidRDefault="00426066" w:rsidP="00C9618B">
      <w:pPr>
        <w:rPr>
          <w:rFonts w:ascii="Times New Roman" w:hAnsi="Times New Roman" w:cs="Times New Roman"/>
          <w:b/>
          <w:bCs/>
        </w:rPr>
      </w:pPr>
    </w:p>
    <w:p w14:paraId="5221808B" w14:textId="0EC2E8C2" w:rsidR="00EF496F" w:rsidRDefault="00EF496F" w:rsidP="00C961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ab/>
        <w:t>NABAVKA OPREME</w:t>
      </w:r>
    </w:p>
    <w:tbl>
      <w:tblPr>
        <w:tblW w:w="11732" w:type="dxa"/>
        <w:tblInd w:w="-851" w:type="dxa"/>
        <w:tblLook w:val="04A0" w:firstRow="1" w:lastRow="0" w:firstColumn="1" w:lastColumn="0" w:noHBand="0" w:noVBand="1"/>
      </w:tblPr>
      <w:tblGrid>
        <w:gridCol w:w="392"/>
        <w:gridCol w:w="567"/>
        <w:gridCol w:w="2626"/>
        <w:gridCol w:w="651"/>
        <w:gridCol w:w="1259"/>
        <w:gridCol w:w="1985"/>
        <w:gridCol w:w="1701"/>
        <w:gridCol w:w="2551"/>
      </w:tblGrid>
      <w:tr w:rsidR="00A1009E" w:rsidRPr="003A388B" w14:paraId="18991ED2" w14:textId="77777777" w:rsidTr="00426066">
        <w:trPr>
          <w:trHeight w:val="4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CF2F" w14:textId="77777777" w:rsidR="00A1009E" w:rsidRPr="003A388B" w:rsidRDefault="00A1009E" w:rsidP="003A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D9FF8F" w14:textId="68DEA960" w:rsidR="00A1009E" w:rsidRPr="00F92628" w:rsidRDefault="00A1009E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b.</w:t>
            </w:r>
          </w:p>
        </w:tc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16FE5" w14:textId="758C76E1" w:rsidR="00A1009E" w:rsidRPr="00F92628" w:rsidRDefault="00A1009E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BAVKA OPREME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52E07B5" w14:textId="0C65E04C" w:rsidR="00A1009E" w:rsidRPr="00F92628" w:rsidRDefault="00A1009E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EAA737" w14:textId="5C5423DE" w:rsidR="00A1009E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C6E84E" w14:textId="44B27778" w:rsidR="00A1009E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CAB39B" w14:textId="269E80A9" w:rsidR="00A1009E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9590EC9" w14:textId="3A5039B5" w:rsidR="00A1009E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A1009E" w:rsidRPr="003A388B" w14:paraId="1A44D8E2" w14:textId="77777777" w:rsidTr="00426066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423EB" w14:textId="77777777" w:rsidR="00A1009E" w:rsidRPr="003A388B" w:rsidRDefault="00A1009E" w:rsidP="00A1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B7BA" w14:textId="31A52796" w:rsidR="00A1009E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87C08" w14:textId="4CB4EFE2" w:rsidR="00A1009E" w:rsidRPr="00F92628" w:rsidRDefault="00A1009E" w:rsidP="00A1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bavka motorne testere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F2DBD" w14:textId="1B9CBF6D" w:rsidR="00A1009E" w:rsidRPr="00F92628" w:rsidRDefault="00A1009E" w:rsidP="00A1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A9D54" w14:textId="50CCA853" w:rsidR="00A1009E" w:rsidRPr="00F92628" w:rsidRDefault="00A1009E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687E" w14:textId="46261D2F" w:rsidR="00A1009E" w:rsidRPr="00F92628" w:rsidRDefault="00A1009E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ADA5" w14:textId="3F3A71CF" w:rsidR="00A1009E" w:rsidRPr="00F92628" w:rsidRDefault="00A1009E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7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8728" w14:textId="402CF4F4" w:rsidR="00A1009E" w:rsidRPr="00F92628" w:rsidRDefault="00A1009E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9</w:t>
            </w:r>
          </w:p>
        </w:tc>
      </w:tr>
      <w:tr w:rsidR="00A1009E" w:rsidRPr="003A388B" w14:paraId="3769322B" w14:textId="77777777" w:rsidTr="00426066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240C" w14:textId="77777777" w:rsidR="00A1009E" w:rsidRPr="003A388B" w:rsidRDefault="00A1009E" w:rsidP="00A10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3BE52" w14:textId="34654E01" w:rsidR="00A1009E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7E700" w14:textId="5463949B" w:rsidR="00A1009E" w:rsidRPr="00F92628" w:rsidRDefault="00A1009E" w:rsidP="00A1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sz w:val="20"/>
                <w:szCs w:val="20"/>
              </w:rPr>
              <w:t>Nabavka trimer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2116" w14:textId="4D65A1AA" w:rsidR="00A1009E" w:rsidRPr="00F92628" w:rsidRDefault="00A1009E" w:rsidP="00A1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5E7" w14:textId="16BA940E" w:rsidR="00A1009E" w:rsidRPr="00F92628" w:rsidRDefault="00A1009E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2575D" w14:textId="77777777" w:rsidR="00A1009E" w:rsidRPr="00F92628" w:rsidRDefault="00A1009E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E4560" w14:textId="77777777" w:rsidR="00A1009E" w:rsidRPr="00F92628" w:rsidRDefault="00A1009E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75BA" w14:textId="77777777" w:rsidR="00A1009E" w:rsidRPr="00F92628" w:rsidRDefault="00A1009E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25985" w:rsidRPr="003A388B" w14:paraId="4CC6ECC1" w14:textId="77777777" w:rsidTr="00426066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86B7B" w14:textId="77777777" w:rsidR="00325985" w:rsidRPr="003A388B" w:rsidRDefault="00325985" w:rsidP="00A10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00282" w14:textId="651B5E68" w:rsidR="00325985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D113C" w14:textId="3AD26CAF" w:rsidR="00325985" w:rsidRPr="00F92628" w:rsidRDefault="00325985" w:rsidP="00A1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kovske klup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B2D1A" w14:textId="691AF4CE" w:rsidR="00325985" w:rsidRPr="00F92628" w:rsidRDefault="00325985" w:rsidP="00A1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DED21" w14:textId="5679722A" w:rsidR="00325985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EC4B0" w14:textId="3BAF0B37" w:rsidR="00325985" w:rsidRPr="00F92628" w:rsidRDefault="00325985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422B" w14:textId="5928BE75" w:rsidR="00325985" w:rsidRPr="00F92628" w:rsidRDefault="00325985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483C" w14:textId="5C1E778C" w:rsidR="00325985" w:rsidRPr="00F92628" w:rsidRDefault="00325985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5985" w:rsidRPr="003A388B" w14:paraId="235C117B" w14:textId="77777777" w:rsidTr="00426066">
        <w:trPr>
          <w:trHeight w:val="39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6E0A" w14:textId="77777777" w:rsidR="00325985" w:rsidRPr="003A388B" w:rsidRDefault="00325985" w:rsidP="00A10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6A86E58" w14:textId="3E11FEA3" w:rsidR="00325985" w:rsidRPr="00F92628" w:rsidRDefault="00325985" w:rsidP="00A1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3A06CF" w14:textId="416EBFFC" w:rsidR="00325985" w:rsidRPr="00F92628" w:rsidRDefault="00325985" w:rsidP="0032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:</w:t>
            </w: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440B2D5" w14:textId="79E6A5E8" w:rsidR="00325985" w:rsidRPr="00F92628" w:rsidRDefault="00325985" w:rsidP="0032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1196481" w14:textId="77777777" w:rsidR="00325985" w:rsidRPr="00F92628" w:rsidRDefault="00325985" w:rsidP="00A1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8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6317B83" w14:textId="77777777" w:rsidR="00325985" w:rsidRPr="00F92628" w:rsidRDefault="00325985" w:rsidP="00A1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2B9586" w14:textId="0C89E4CE" w:rsidR="00C308BB" w:rsidRDefault="00C308BB" w:rsidP="00C9618B">
      <w:pPr>
        <w:rPr>
          <w:rFonts w:ascii="Times New Roman" w:hAnsi="Times New Roman" w:cs="Times New Roman"/>
        </w:rPr>
      </w:pPr>
    </w:p>
    <w:p w14:paraId="0415DAF8" w14:textId="77777777" w:rsidR="00A1009E" w:rsidRDefault="00A1009E" w:rsidP="00C9618B">
      <w:pPr>
        <w:rPr>
          <w:rFonts w:ascii="Times New Roman" w:hAnsi="Times New Roman" w:cs="Times New Roman"/>
        </w:rPr>
      </w:pPr>
    </w:p>
    <w:p w14:paraId="58F72159" w14:textId="16BAE283" w:rsidR="00EF496F" w:rsidRPr="00502682" w:rsidRDefault="00EF496F" w:rsidP="00C9618B">
      <w:pPr>
        <w:rPr>
          <w:rFonts w:ascii="Times New Roman" w:hAnsi="Times New Roman" w:cs="Times New Roman"/>
          <w:b/>
          <w:bCs/>
        </w:rPr>
      </w:pPr>
      <w:r w:rsidRPr="00502682">
        <w:rPr>
          <w:rFonts w:ascii="Times New Roman" w:hAnsi="Times New Roman" w:cs="Times New Roman"/>
          <w:b/>
          <w:bCs/>
        </w:rPr>
        <w:t>III</w:t>
      </w:r>
      <w:r w:rsidRPr="00502682">
        <w:rPr>
          <w:rFonts w:ascii="Times New Roman" w:hAnsi="Times New Roman" w:cs="Times New Roman"/>
          <w:b/>
          <w:bCs/>
        </w:rPr>
        <w:tab/>
        <w:t>RADOVI PO NALO</w:t>
      </w:r>
      <w:r w:rsidR="00DB6EE5" w:rsidRPr="00502682">
        <w:rPr>
          <w:rFonts w:ascii="Times New Roman" w:hAnsi="Times New Roman" w:cs="Times New Roman"/>
          <w:b/>
          <w:bCs/>
        </w:rPr>
        <w:t>ZIMA</w:t>
      </w:r>
      <w:r w:rsidRPr="00502682">
        <w:rPr>
          <w:rFonts w:ascii="Times New Roman" w:hAnsi="Times New Roman" w:cs="Times New Roman"/>
          <w:b/>
          <w:bCs/>
        </w:rPr>
        <w:t xml:space="preserve"> SEKRETARIJATA ZA KOMUNALNE POSLOVE I SAOBRAĆA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8"/>
        <w:gridCol w:w="1490"/>
        <w:gridCol w:w="1418"/>
        <w:gridCol w:w="1099"/>
      </w:tblGrid>
      <w:tr w:rsidR="00325985" w:rsidRPr="00502682" w14:paraId="3013BD45" w14:textId="4171DF8D" w:rsidTr="00325985">
        <w:trPr>
          <w:trHeight w:val="545"/>
        </w:trPr>
        <w:tc>
          <w:tcPr>
            <w:tcW w:w="6698" w:type="dxa"/>
            <w:shd w:val="clear" w:color="auto" w:fill="D9E2F3" w:themeFill="accent1" w:themeFillTint="33"/>
            <w:vAlign w:val="center"/>
          </w:tcPr>
          <w:p w14:paraId="7EAE30CD" w14:textId="31F42940" w:rsidR="00325985" w:rsidRPr="00B067D6" w:rsidRDefault="00325985" w:rsidP="00B06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67D6">
              <w:rPr>
                <w:b/>
                <w:bCs/>
                <w:color w:val="000000"/>
                <w:sz w:val="24"/>
                <w:szCs w:val="24"/>
              </w:rPr>
              <w:t>VRSTA POSLA</w:t>
            </w:r>
          </w:p>
        </w:tc>
        <w:tc>
          <w:tcPr>
            <w:tcW w:w="1490" w:type="dxa"/>
            <w:shd w:val="clear" w:color="auto" w:fill="D9E2F3" w:themeFill="accent1" w:themeFillTint="33"/>
            <w:vAlign w:val="center"/>
          </w:tcPr>
          <w:p w14:paraId="7B93187D" w14:textId="65924495" w:rsidR="00325985" w:rsidRPr="00B067D6" w:rsidRDefault="00325985" w:rsidP="00B067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67D6">
              <w:rPr>
                <w:b/>
                <w:bCs/>
                <w:color w:val="000000"/>
                <w:sz w:val="24"/>
                <w:szCs w:val="24"/>
              </w:rPr>
              <w:t>Planiran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1F6287" w14:textId="26CBA776" w:rsidR="00325985" w:rsidRPr="00B067D6" w:rsidRDefault="00325985" w:rsidP="00B067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67D6">
              <w:rPr>
                <w:b/>
                <w:bCs/>
                <w:color w:val="000000"/>
                <w:sz w:val="24"/>
                <w:szCs w:val="24"/>
              </w:rPr>
              <w:t>Ostvareno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9FA9D" w14:textId="0F5738AD" w:rsidR="00325985" w:rsidRPr="00B067D6" w:rsidRDefault="00325985" w:rsidP="003259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dex </w:t>
            </w:r>
          </w:p>
        </w:tc>
      </w:tr>
      <w:tr w:rsidR="00325985" w:rsidRPr="00502682" w14:paraId="6332F4EA" w14:textId="66FFE41E" w:rsidTr="00325985">
        <w:tc>
          <w:tcPr>
            <w:tcW w:w="6698" w:type="dxa"/>
          </w:tcPr>
          <w:p w14:paraId="195C75E2" w14:textId="77777777" w:rsidR="00325985" w:rsidRPr="00F92628" w:rsidRDefault="00325985" w:rsidP="00EF746B">
            <w:pPr>
              <w:rPr>
                <w:color w:val="000000"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 xml:space="preserve">- Čišćenje i košenje površina koje nisu bile predviđene programom,                                                                                      - Orezivanje šiblja duž prigradskih puteva,   </w:t>
            </w:r>
          </w:p>
          <w:p w14:paraId="5FC0BCBA" w14:textId="77777777" w:rsidR="00325985" w:rsidRPr="00F92628" w:rsidRDefault="00325985" w:rsidP="00EF746B">
            <w:pPr>
              <w:rPr>
                <w:color w:val="000000"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 xml:space="preserve">- Uklanjanje stabala koja nisu na javnim zelenim povrsinama predviđenim programom, </w:t>
            </w:r>
          </w:p>
          <w:p w14:paraId="684C25FA" w14:textId="77777777" w:rsidR="00325985" w:rsidRPr="00F92628" w:rsidRDefault="00325985" w:rsidP="00EF746B">
            <w:pPr>
              <w:rPr>
                <w:color w:val="000000"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 xml:space="preserve">- Čišcenje behaton staza u gradskom parku,                                                            </w:t>
            </w:r>
          </w:p>
          <w:p w14:paraId="7BCCCBDC" w14:textId="77777777" w:rsidR="00325985" w:rsidRPr="00F92628" w:rsidRDefault="00325985" w:rsidP="00EF746B">
            <w:pPr>
              <w:rPr>
                <w:color w:val="000000"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 xml:space="preserve">- Hemijsko tretiranja platana,                                                                                </w:t>
            </w:r>
          </w:p>
          <w:p w14:paraId="16E7102F" w14:textId="77777777" w:rsidR="00325985" w:rsidRPr="00F92628" w:rsidRDefault="00325985" w:rsidP="00EF746B">
            <w:pPr>
              <w:rPr>
                <w:color w:val="000000"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 xml:space="preserve">- Čišćenje Carevog mosta,                                                                                                </w:t>
            </w:r>
          </w:p>
          <w:p w14:paraId="225DD59D" w14:textId="77777777" w:rsidR="00325985" w:rsidRPr="00F92628" w:rsidRDefault="00325985" w:rsidP="00EF746B">
            <w:pPr>
              <w:rPr>
                <w:color w:val="000000"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 xml:space="preserve">- Krčenje šiblja u Brezoviku,                                                                                            </w:t>
            </w:r>
          </w:p>
          <w:p w14:paraId="0BED1578" w14:textId="77777777" w:rsidR="00325985" w:rsidRPr="00F92628" w:rsidRDefault="00325985" w:rsidP="00EF746B">
            <w:pPr>
              <w:rPr>
                <w:color w:val="000000"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 xml:space="preserve">- Uređenje Bedema,                                                                                                     </w:t>
            </w:r>
          </w:p>
          <w:p w14:paraId="446125CA" w14:textId="13A970A1" w:rsidR="00325985" w:rsidRPr="00F92628" w:rsidRDefault="00325985" w:rsidP="00EF746B">
            <w:pPr>
              <w:rPr>
                <w:b/>
                <w:bCs/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>- Uređenje zelene površine u okviru izgradnje parkinga u ulici Vuka Mićunovića, i ostali poslovi po saglasnostima i ponudama.</w:t>
            </w:r>
          </w:p>
        </w:tc>
        <w:tc>
          <w:tcPr>
            <w:tcW w:w="1490" w:type="dxa"/>
            <w:vAlign w:val="center"/>
          </w:tcPr>
          <w:p w14:paraId="5DF38B46" w14:textId="5038C241" w:rsidR="00325985" w:rsidRPr="00F92628" w:rsidRDefault="00325985" w:rsidP="00B067D6">
            <w:pPr>
              <w:jc w:val="right"/>
              <w:rPr>
                <w:sz w:val="22"/>
                <w:szCs w:val="22"/>
              </w:rPr>
            </w:pPr>
            <w:r w:rsidRPr="00F92628">
              <w:rPr>
                <w:sz w:val="22"/>
                <w:szCs w:val="22"/>
              </w:rPr>
              <w:t>10.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CF6CB4" w14:textId="39A54157" w:rsidR="00325985" w:rsidRPr="00F92628" w:rsidRDefault="00325985" w:rsidP="00B067D6">
            <w:pPr>
              <w:jc w:val="right"/>
              <w:rPr>
                <w:sz w:val="22"/>
                <w:szCs w:val="22"/>
              </w:rPr>
            </w:pPr>
            <w:r w:rsidRPr="00F92628">
              <w:rPr>
                <w:sz w:val="22"/>
                <w:szCs w:val="22"/>
              </w:rPr>
              <w:t>24.351,30 €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14:paraId="01DF50B5" w14:textId="3FDE6F58" w:rsidR="00325985" w:rsidRPr="00F92628" w:rsidRDefault="00325985" w:rsidP="00B067D6">
            <w:pPr>
              <w:jc w:val="right"/>
            </w:pPr>
            <w:r>
              <w:t>243,51</w:t>
            </w:r>
          </w:p>
        </w:tc>
      </w:tr>
      <w:tr w:rsidR="00325985" w:rsidRPr="00502682" w14:paraId="13AB4B8B" w14:textId="61779B80" w:rsidTr="00325985">
        <w:trPr>
          <w:trHeight w:val="433"/>
        </w:trPr>
        <w:tc>
          <w:tcPr>
            <w:tcW w:w="6698" w:type="dxa"/>
            <w:vAlign w:val="center"/>
          </w:tcPr>
          <w:p w14:paraId="01E974B6" w14:textId="40457678" w:rsidR="00325985" w:rsidRPr="00502682" w:rsidRDefault="00325985" w:rsidP="00B067D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2682">
              <w:rPr>
                <w:sz w:val="24"/>
                <w:szCs w:val="24"/>
              </w:rPr>
              <w:t>Participacija zakupa tezgi i elektronskih vaga na pijaci:</w:t>
            </w:r>
            <w:r w:rsidRPr="00502682">
              <w:rPr>
                <w:sz w:val="24"/>
                <w:szCs w:val="24"/>
              </w:rPr>
              <w:tab/>
            </w:r>
          </w:p>
        </w:tc>
        <w:tc>
          <w:tcPr>
            <w:tcW w:w="1490" w:type="dxa"/>
            <w:vAlign w:val="center"/>
          </w:tcPr>
          <w:p w14:paraId="742F1067" w14:textId="7BA3D822" w:rsidR="00325985" w:rsidRPr="00502682" w:rsidRDefault="00325985" w:rsidP="00B067D6">
            <w:pPr>
              <w:jc w:val="right"/>
              <w:rPr>
                <w:rFonts w:cstheme="minorHAnsi"/>
                <w:sz w:val="24"/>
                <w:szCs w:val="24"/>
              </w:rPr>
            </w:pPr>
            <w:r w:rsidRPr="00502682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9538A7" w14:textId="6770BBE3" w:rsidR="00325985" w:rsidRPr="00502682" w:rsidRDefault="00325985" w:rsidP="00B067D6">
            <w:pPr>
              <w:jc w:val="right"/>
              <w:rPr>
                <w:rFonts w:cstheme="minorHAnsi"/>
                <w:sz w:val="24"/>
                <w:szCs w:val="24"/>
              </w:rPr>
            </w:pPr>
            <w:r w:rsidRPr="00502682">
              <w:rPr>
                <w:rFonts w:cstheme="minorHAnsi"/>
                <w:sz w:val="24"/>
                <w:szCs w:val="24"/>
              </w:rPr>
              <w:t>49.825,5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14:paraId="44956F17" w14:textId="77777777" w:rsidR="00325985" w:rsidRPr="00502682" w:rsidRDefault="00325985" w:rsidP="00B067D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25985" w:rsidRPr="00502682" w14:paraId="483FEA6E" w14:textId="22848DE4" w:rsidTr="00325985">
        <w:trPr>
          <w:trHeight w:val="425"/>
        </w:trPr>
        <w:tc>
          <w:tcPr>
            <w:tcW w:w="6698" w:type="dxa"/>
            <w:shd w:val="clear" w:color="auto" w:fill="D9E2F3" w:themeFill="accent1" w:themeFillTint="33"/>
            <w:vAlign w:val="center"/>
          </w:tcPr>
          <w:p w14:paraId="27AF6E8F" w14:textId="2F8E18E8" w:rsidR="00325985" w:rsidRPr="002D2E59" w:rsidRDefault="00325985" w:rsidP="00B067D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2E59">
              <w:rPr>
                <w:b/>
                <w:bCs/>
              </w:rPr>
              <w:t>UKUPNO PO NALOZIMA SEKRETARIJATA:</w:t>
            </w:r>
          </w:p>
        </w:tc>
        <w:tc>
          <w:tcPr>
            <w:tcW w:w="1490" w:type="dxa"/>
            <w:shd w:val="clear" w:color="auto" w:fill="D9E2F3" w:themeFill="accent1" w:themeFillTint="33"/>
            <w:vAlign w:val="center"/>
          </w:tcPr>
          <w:p w14:paraId="10311FAC" w14:textId="765106D5" w:rsidR="00325985" w:rsidRPr="002D2E59" w:rsidRDefault="00325985" w:rsidP="00B067D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D2E59">
              <w:rPr>
                <w:rFonts w:cstheme="minorHAnsi"/>
                <w:b/>
                <w:bCs/>
                <w:sz w:val="24"/>
                <w:szCs w:val="24"/>
              </w:rPr>
              <w:t>10.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98B40B" w14:textId="4CA03EB8" w:rsidR="00325985" w:rsidRPr="002D2E59" w:rsidRDefault="00325985" w:rsidP="00B067D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D2E59">
              <w:rPr>
                <w:rFonts w:cstheme="minorHAnsi"/>
                <w:b/>
                <w:bCs/>
                <w:sz w:val="24"/>
                <w:szCs w:val="24"/>
              </w:rPr>
              <w:t>74.176,8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24430B4" w14:textId="77777777" w:rsidR="00325985" w:rsidRPr="002D2E59" w:rsidRDefault="00325985" w:rsidP="00B067D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58E84C3" w14:textId="77777777" w:rsidR="00B067D6" w:rsidRPr="00B067D6" w:rsidRDefault="00B067D6" w:rsidP="00EF746B">
      <w:pPr>
        <w:ind w:firstLine="720"/>
        <w:rPr>
          <w:rFonts w:ascii="Times New Roman" w:hAnsi="Times New Roman" w:cs="Times New Roman"/>
          <w:sz w:val="8"/>
          <w:szCs w:val="8"/>
        </w:rPr>
      </w:pPr>
    </w:p>
    <w:p w14:paraId="6E49029C" w14:textId="3B61A904" w:rsidR="00EF746B" w:rsidRPr="00B067D6" w:rsidRDefault="00CF03AA" w:rsidP="00EF746B">
      <w:pPr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EF746B" w:rsidRPr="00B067D6">
        <w:rPr>
          <w:rFonts w:ascii="Times New Roman" w:hAnsi="Times New Roman" w:cs="Times New Roman"/>
          <w:b/>
          <w:bCs/>
        </w:rPr>
        <w:t xml:space="preserve">UKUPNO </w:t>
      </w:r>
      <w:r w:rsidR="00231758" w:rsidRPr="00B067D6">
        <w:rPr>
          <w:rFonts w:ascii="Times New Roman" w:hAnsi="Times New Roman" w:cs="Times New Roman"/>
          <w:b/>
          <w:bCs/>
        </w:rPr>
        <w:t>RADOVI PO PROGRAMU I PO NALOZIMA</w:t>
      </w:r>
      <w:r w:rsidR="00EF746B" w:rsidRPr="00B067D6">
        <w:rPr>
          <w:rFonts w:ascii="Times New Roman" w:hAnsi="Times New Roman" w:cs="Times New Roman"/>
          <w:b/>
          <w:bCs/>
        </w:rPr>
        <w:t>:</w:t>
      </w:r>
      <w:r w:rsidR="00EF746B" w:rsidRPr="00B067D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</w:t>
      </w:r>
      <w:r w:rsidR="00EF746B" w:rsidRPr="00B067D6">
        <w:rPr>
          <w:rFonts w:ascii="Times New Roman" w:eastAsia="Times New Roman" w:hAnsi="Times New Roman" w:cs="Times New Roman"/>
          <w:b/>
          <w:bCs/>
          <w:color w:val="000000"/>
        </w:rPr>
        <w:t>218.930,44 €</w:t>
      </w:r>
    </w:p>
    <w:p w14:paraId="09A5C52E" w14:textId="77777777" w:rsidR="00B067D6" w:rsidRPr="00CF03AA" w:rsidRDefault="00B067D6" w:rsidP="00445549">
      <w:pPr>
        <w:rPr>
          <w:rFonts w:ascii="Times New Roman" w:hAnsi="Times New Roman" w:cs="Times New Roman"/>
          <w:b/>
          <w:sz w:val="12"/>
          <w:szCs w:val="12"/>
        </w:rPr>
      </w:pPr>
    </w:p>
    <w:p w14:paraId="314AFAB9" w14:textId="07880EA0" w:rsidR="00DB6EE5" w:rsidRPr="00502682" w:rsidRDefault="008A6FFF" w:rsidP="00445549">
      <w:pPr>
        <w:rPr>
          <w:rFonts w:ascii="Times New Roman" w:hAnsi="Times New Roman" w:cs="Times New Roman"/>
          <w:b/>
        </w:rPr>
      </w:pPr>
      <w:r w:rsidRPr="00502682">
        <w:rPr>
          <w:rFonts w:ascii="Times New Roman" w:hAnsi="Times New Roman" w:cs="Times New Roman"/>
          <w:b/>
        </w:rPr>
        <w:t>I</w:t>
      </w:r>
      <w:r w:rsidR="000578D4" w:rsidRPr="00502682">
        <w:rPr>
          <w:rFonts w:ascii="Times New Roman" w:hAnsi="Times New Roman" w:cs="Times New Roman"/>
          <w:b/>
        </w:rPr>
        <w:t>V</w:t>
      </w:r>
      <w:r w:rsidR="00445549" w:rsidRPr="00502682">
        <w:rPr>
          <w:rFonts w:ascii="Times New Roman" w:hAnsi="Times New Roman" w:cs="Times New Roman"/>
          <w:b/>
        </w:rPr>
        <w:t xml:space="preserve">  </w:t>
      </w:r>
      <w:r w:rsidR="000578D4" w:rsidRPr="00502682">
        <w:rPr>
          <w:rFonts w:ascii="Times New Roman" w:hAnsi="Times New Roman" w:cs="Times New Roman"/>
          <w:b/>
        </w:rPr>
        <w:t>RADOVI ZA TREĆA 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701"/>
        <w:gridCol w:w="1099"/>
      </w:tblGrid>
      <w:tr w:rsidR="00325985" w:rsidRPr="00502682" w14:paraId="5E3959A9" w14:textId="50BBD254" w:rsidTr="00325985">
        <w:trPr>
          <w:trHeight w:val="521"/>
        </w:trPr>
        <w:tc>
          <w:tcPr>
            <w:tcW w:w="6629" w:type="dxa"/>
            <w:shd w:val="clear" w:color="auto" w:fill="D9E2F3" w:themeFill="accent1" w:themeFillTint="33"/>
            <w:vAlign w:val="center"/>
          </w:tcPr>
          <w:p w14:paraId="12672E40" w14:textId="77777777" w:rsidR="00325985" w:rsidRPr="00B067D6" w:rsidRDefault="00325985" w:rsidP="00B067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067D6">
              <w:rPr>
                <w:b/>
                <w:bCs/>
                <w:color w:val="000000"/>
                <w:sz w:val="24"/>
                <w:szCs w:val="24"/>
              </w:rPr>
              <w:t>VRSTA POSLA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B65FABC" w14:textId="7637222D" w:rsidR="00325985" w:rsidRPr="00B067D6" w:rsidRDefault="00325985" w:rsidP="00B067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67D6">
              <w:rPr>
                <w:b/>
                <w:bCs/>
                <w:color w:val="000000"/>
                <w:sz w:val="24"/>
                <w:szCs w:val="24"/>
              </w:rPr>
              <w:t>Planiran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50BB97" w14:textId="40E8E1EF" w:rsidR="00325985" w:rsidRPr="00B067D6" w:rsidRDefault="00325985" w:rsidP="00B067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67D6">
              <w:rPr>
                <w:b/>
                <w:bCs/>
                <w:color w:val="000000"/>
                <w:sz w:val="24"/>
                <w:szCs w:val="24"/>
              </w:rPr>
              <w:t>Ostvareno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080AFB7" w14:textId="75A3F22E" w:rsidR="00325985" w:rsidRPr="00B067D6" w:rsidRDefault="00325985" w:rsidP="003259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ex</w:t>
            </w:r>
          </w:p>
        </w:tc>
      </w:tr>
      <w:tr w:rsidR="00325985" w14:paraId="15749099" w14:textId="77CA9C6D" w:rsidTr="00325985">
        <w:trPr>
          <w:trHeight w:val="292"/>
        </w:trPr>
        <w:tc>
          <w:tcPr>
            <w:tcW w:w="6629" w:type="dxa"/>
          </w:tcPr>
          <w:p w14:paraId="06D0138E" w14:textId="186CE159" w:rsidR="00325985" w:rsidRPr="00F92628" w:rsidRDefault="00325985" w:rsidP="00445549">
            <w:pPr>
              <w:rPr>
                <w:sz w:val="22"/>
                <w:szCs w:val="22"/>
              </w:rPr>
            </w:pPr>
            <w:r w:rsidRPr="00F92628">
              <w:rPr>
                <w:sz w:val="22"/>
                <w:szCs w:val="22"/>
              </w:rPr>
              <w:t xml:space="preserve">- Radovi za Dom zdravlja, EPCG, Gvan farm, Akropolis DOO, JZU Bolnica, Osnovni sud, DOO Helada Mont, Stolar DOO, SB Brezovik                             </w:t>
            </w:r>
          </w:p>
          <w:p w14:paraId="108E54A3" w14:textId="778AE295" w:rsidR="00325985" w:rsidRPr="00F92628" w:rsidRDefault="00325985" w:rsidP="00445549">
            <w:pPr>
              <w:rPr>
                <w:b/>
                <w:bCs/>
                <w:sz w:val="22"/>
                <w:szCs w:val="22"/>
              </w:rPr>
            </w:pPr>
            <w:r w:rsidRPr="00F92628">
              <w:rPr>
                <w:sz w:val="22"/>
                <w:szCs w:val="22"/>
              </w:rPr>
              <w:t>- Radovi za fizička lica ( orezivanje, sječa stabala, I sl.)                                                                  - Prodaja sadnog materijala</w:t>
            </w:r>
          </w:p>
        </w:tc>
        <w:tc>
          <w:tcPr>
            <w:tcW w:w="1276" w:type="dxa"/>
            <w:vAlign w:val="center"/>
          </w:tcPr>
          <w:p w14:paraId="1290B62F" w14:textId="00579B3D" w:rsidR="00325985" w:rsidRPr="00F92628" w:rsidRDefault="00325985" w:rsidP="00B067D6">
            <w:pPr>
              <w:jc w:val="right"/>
              <w:rPr>
                <w:sz w:val="22"/>
                <w:szCs w:val="22"/>
              </w:rPr>
            </w:pPr>
            <w:r w:rsidRPr="00F92628">
              <w:rPr>
                <w:color w:val="000000"/>
                <w:sz w:val="22"/>
                <w:szCs w:val="22"/>
              </w:rPr>
              <w:t>8.7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65CCF5" w14:textId="7A776064" w:rsidR="00325985" w:rsidRPr="00F92628" w:rsidRDefault="00325985" w:rsidP="00B067D6">
            <w:pPr>
              <w:jc w:val="right"/>
              <w:rPr>
                <w:sz w:val="22"/>
                <w:szCs w:val="22"/>
              </w:rPr>
            </w:pPr>
            <w:r w:rsidRPr="00F92628">
              <w:rPr>
                <w:bCs/>
                <w:color w:val="000000"/>
                <w:sz w:val="22"/>
                <w:szCs w:val="22"/>
              </w:rPr>
              <w:t>6.070,64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14:paraId="32DFFC68" w14:textId="51E3D765" w:rsidR="00325985" w:rsidRPr="00F92628" w:rsidRDefault="00325985" w:rsidP="00B067D6">
            <w:pPr>
              <w:jc w:val="right"/>
            </w:pPr>
            <w:r>
              <w:t>69,78</w:t>
            </w:r>
          </w:p>
        </w:tc>
      </w:tr>
    </w:tbl>
    <w:p w14:paraId="4810827E" w14:textId="77777777" w:rsidR="00B067D6" w:rsidRPr="00891C6E" w:rsidRDefault="00B067D6" w:rsidP="00942F0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/>
        </w:rPr>
      </w:pPr>
    </w:p>
    <w:p w14:paraId="779011BD" w14:textId="2195B772" w:rsidR="00910304" w:rsidRPr="00325985" w:rsidRDefault="00F468BB" w:rsidP="00F468BB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val="sr-Latn-ME"/>
        </w:rPr>
      </w:pPr>
      <w:r w:rsidRPr="00325985">
        <w:rPr>
          <w:rFonts w:ascii="Times New Roman" w:eastAsia="Times New Roman" w:hAnsi="Times New Roman" w:cs="Times New Roman"/>
          <w:b/>
          <w:sz w:val="28"/>
          <w:szCs w:val="28"/>
          <w:lang w:val="sr-Latn-ME"/>
        </w:rPr>
        <w:t xml:space="preserve">UKUPNO </w:t>
      </w:r>
      <w:r w:rsidR="00910304" w:rsidRPr="00325985">
        <w:rPr>
          <w:rFonts w:ascii="Times New Roman" w:eastAsia="Times New Roman" w:hAnsi="Times New Roman" w:cs="Times New Roman"/>
          <w:b/>
          <w:sz w:val="28"/>
          <w:szCs w:val="28"/>
          <w:lang w:val="sr-Latn-ME"/>
        </w:rPr>
        <w:t>RJ ZELENILO</w:t>
      </w:r>
      <w:r w:rsidRPr="00325985">
        <w:rPr>
          <w:rFonts w:ascii="Times New Roman" w:eastAsia="Times New Roman" w:hAnsi="Times New Roman" w:cs="Times New Roman"/>
          <w:b/>
          <w:sz w:val="28"/>
          <w:szCs w:val="28"/>
          <w:lang w:val="sr-Latn-ME"/>
        </w:rPr>
        <w:t>:</w:t>
      </w:r>
      <w:r w:rsidRPr="00325985">
        <w:rPr>
          <w:rFonts w:ascii="Times New Roman" w:eastAsia="Times New Roman" w:hAnsi="Times New Roman" w:cs="Times New Roman"/>
          <w:b/>
          <w:sz w:val="28"/>
          <w:szCs w:val="28"/>
          <w:lang w:val="sr-Latn-ME"/>
        </w:rPr>
        <w:tab/>
      </w:r>
      <w:r w:rsidR="00B067D6" w:rsidRPr="00325985">
        <w:rPr>
          <w:rFonts w:ascii="Times New Roman" w:eastAsia="Times New Roman" w:hAnsi="Times New Roman" w:cs="Times New Roman"/>
          <w:b/>
          <w:sz w:val="28"/>
          <w:szCs w:val="28"/>
          <w:lang w:val="sr-Latn-ME"/>
        </w:rPr>
        <w:t xml:space="preserve">      </w:t>
      </w:r>
      <w:r w:rsidRPr="00325985">
        <w:rPr>
          <w:rFonts w:ascii="Times New Roman" w:eastAsia="Times New Roman" w:hAnsi="Times New Roman" w:cs="Times New Roman"/>
          <w:b/>
          <w:sz w:val="28"/>
          <w:szCs w:val="28"/>
          <w:lang w:val="sr-Latn-ME"/>
        </w:rPr>
        <w:t>225.001,08</w:t>
      </w:r>
    </w:p>
    <w:p w14:paraId="6DCDA02C" w14:textId="77777777" w:rsidR="00B067D6" w:rsidRPr="00CF03AA" w:rsidRDefault="00B067D6" w:rsidP="003C19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val="sr-Latn-ME"/>
        </w:rPr>
      </w:pPr>
    </w:p>
    <w:p w14:paraId="412887E8" w14:textId="3C6AF1DE" w:rsidR="003C1994" w:rsidRPr="00360A5E" w:rsidRDefault="003C1994" w:rsidP="003C19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RJ MEHANIZACIJA</w:t>
      </w:r>
    </w:p>
    <w:p w14:paraId="751143B2" w14:textId="77777777" w:rsidR="003C1994" w:rsidRPr="00360A5E" w:rsidRDefault="003C1994" w:rsidP="009103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  <w:t>RJ "Mehanizacija" svoju realizaciju u najvećem dijelu ostvaruje vršeći usluge drugim radnim jedinicama, a prije svega RJ Čistoća odvoženjem i deponovanjem komunalnog otpada.</w:t>
      </w:r>
    </w:p>
    <w:p w14:paraId="2DE97369" w14:textId="77777777" w:rsidR="003C1994" w:rsidRPr="00360A5E" w:rsidRDefault="003C1994" w:rsidP="009103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  <w:t>Usluge trećim licima (prevoz komunalnog otpada i vode) obavljaju se po zahtjevu fizičkih i pravnih lica.</w:t>
      </w:r>
    </w:p>
    <w:p w14:paraId="6657FC0B" w14:textId="38321462" w:rsidR="003C1994" w:rsidRDefault="003C1994" w:rsidP="009103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  <w:t>Realizacija kroz pružanje usluga pravnim i fizičkim licima u 202</w:t>
      </w:r>
      <w:r w:rsidR="00C17732"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  <w:t xml:space="preserve">. godini iznosi </w:t>
      </w:r>
      <w:r w:rsidR="00C177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  <w:t>3.241,66</w:t>
      </w:r>
      <w:r w:rsidRPr="00360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  <w:t xml:space="preserve"> €.</w:t>
      </w:r>
    </w:p>
    <w:p w14:paraId="7444C472" w14:textId="0D31493F" w:rsidR="00C17732" w:rsidRDefault="00C17732" w:rsidP="009103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405"/>
        <w:gridCol w:w="583"/>
        <w:gridCol w:w="835"/>
        <w:gridCol w:w="1061"/>
        <w:gridCol w:w="1105"/>
        <w:gridCol w:w="811"/>
        <w:gridCol w:w="1134"/>
        <w:gridCol w:w="1246"/>
        <w:gridCol w:w="851"/>
      </w:tblGrid>
      <w:tr w:rsidR="00C17732" w:rsidRPr="00C17732" w14:paraId="48F0DE76" w14:textId="77777777" w:rsidTr="00426066">
        <w:trPr>
          <w:trHeight w:val="70"/>
        </w:trPr>
        <w:tc>
          <w:tcPr>
            <w:tcW w:w="743" w:type="dxa"/>
            <w:vMerge w:val="restart"/>
            <w:shd w:val="clear" w:color="auto" w:fill="D9E2F3" w:themeFill="accent1" w:themeFillTint="33"/>
            <w:vAlign w:val="center"/>
          </w:tcPr>
          <w:p w14:paraId="769E0BF3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R.b.</w:t>
            </w:r>
          </w:p>
        </w:tc>
        <w:tc>
          <w:tcPr>
            <w:tcW w:w="2405" w:type="dxa"/>
            <w:vMerge w:val="restart"/>
            <w:shd w:val="clear" w:color="auto" w:fill="D9E2F3" w:themeFill="accent1" w:themeFillTint="33"/>
            <w:vAlign w:val="center"/>
          </w:tcPr>
          <w:p w14:paraId="283D5540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Vrsta poslove - usluga</w:t>
            </w:r>
          </w:p>
        </w:tc>
        <w:tc>
          <w:tcPr>
            <w:tcW w:w="583" w:type="dxa"/>
            <w:vMerge w:val="restart"/>
            <w:shd w:val="clear" w:color="auto" w:fill="D9E2F3" w:themeFill="accent1" w:themeFillTint="33"/>
            <w:vAlign w:val="center"/>
          </w:tcPr>
          <w:p w14:paraId="53FC4859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3001" w:type="dxa"/>
            <w:gridSpan w:val="3"/>
            <w:shd w:val="clear" w:color="auto" w:fill="D9E2F3" w:themeFill="accent1" w:themeFillTint="33"/>
            <w:vAlign w:val="center"/>
          </w:tcPr>
          <w:p w14:paraId="10705ED8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Fizički obim poslova</w:t>
            </w:r>
          </w:p>
        </w:tc>
        <w:tc>
          <w:tcPr>
            <w:tcW w:w="811" w:type="dxa"/>
            <w:vMerge w:val="restart"/>
            <w:shd w:val="clear" w:color="auto" w:fill="D9E2F3" w:themeFill="accent1" w:themeFillTint="33"/>
            <w:vAlign w:val="center"/>
          </w:tcPr>
          <w:p w14:paraId="41F33625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Index 6/5</w:t>
            </w:r>
          </w:p>
        </w:tc>
        <w:tc>
          <w:tcPr>
            <w:tcW w:w="2380" w:type="dxa"/>
            <w:gridSpan w:val="2"/>
            <w:shd w:val="clear" w:color="auto" w:fill="D9E2F3" w:themeFill="accent1" w:themeFillTint="33"/>
            <w:vAlign w:val="center"/>
          </w:tcPr>
          <w:p w14:paraId="2A7113B1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Finansijski pokazatelji</w:t>
            </w:r>
          </w:p>
        </w:tc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4F0D3681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Index 9/8</w:t>
            </w:r>
          </w:p>
        </w:tc>
      </w:tr>
      <w:tr w:rsidR="00C17732" w:rsidRPr="00C17732" w14:paraId="68C42A0B" w14:textId="77777777" w:rsidTr="00426066">
        <w:trPr>
          <w:trHeight w:val="623"/>
        </w:trPr>
        <w:tc>
          <w:tcPr>
            <w:tcW w:w="743" w:type="dxa"/>
            <w:vMerge/>
            <w:shd w:val="clear" w:color="auto" w:fill="D9E2F3" w:themeFill="accent1" w:themeFillTint="33"/>
            <w:vAlign w:val="center"/>
          </w:tcPr>
          <w:p w14:paraId="5B932869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D9E2F3" w:themeFill="accent1" w:themeFillTint="33"/>
            <w:vAlign w:val="center"/>
          </w:tcPr>
          <w:p w14:paraId="3782324A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Merge/>
            <w:shd w:val="clear" w:color="auto" w:fill="D9E2F3" w:themeFill="accent1" w:themeFillTint="33"/>
            <w:vAlign w:val="center"/>
          </w:tcPr>
          <w:p w14:paraId="18D01B2D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D9E2F3" w:themeFill="accent1" w:themeFillTint="33"/>
            <w:vAlign w:val="center"/>
          </w:tcPr>
          <w:p w14:paraId="02AF3C1B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Cijena</w:t>
            </w:r>
          </w:p>
          <w:p w14:paraId="17A19879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/m2</w:t>
            </w:r>
          </w:p>
        </w:tc>
        <w:tc>
          <w:tcPr>
            <w:tcW w:w="1061" w:type="dxa"/>
            <w:shd w:val="clear" w:color="auto" w:fill="D9E2F3" w:themeFill="accent1" w:themeFillTint="33"/>
            <w:vAlign w:val="center"/>
          </w:tcPr>
          <w:p w14:paraId="2D632A6F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  <w:p w14:paraId="505FB1F3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I-XII 2021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023A9804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Ostvareno</w:t>
            </w:r>
          </w:p>
          <w:p w14:paraId="1CE671AD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I-XII 2021</w:t>
            </w:r>
          </w:p>
        </w:tc>
        <w:tc>
          <w:tcPr>
            <w:tcW w:w="811" w:type="dxa"/>
            <w:vMerge/>
            <w:shd w:val="clear" w:color="auto" w:fill="D9E2F3" w:themeFill="accent1" w:themeFillTint="33"/>
            <w:vAlign w:val="center"/>
          </w:tcPr>
          <w:p w14:paraId="4FA3B15F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5D86AD8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  <w:p w14:paraId="6A87B86F" w14:textId="245305B5" w:rsidR="00C17732" w:rsidRPr="00C17732" w:rsidRDefault="00C17732" w:rsidP="0031283F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I-XII 202</w:t>
            </w:r>
            <w:r w:rsidR="00312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D9E2F3" w:themeFill="accent1" w:themeFillTint="33"/>
            <w:vAlign w:val="center"/>
          </w:tcPr>
          <w:p w14:paraId="73BB5D9A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Ostvareno</w:t>
            </w:r>
          </w:p>
          <w:p w14:paraId="7602D0A2" w14:textId="02CDADED" w:rsidR="00C17732" w:rsidRPr="00C17732" w:rsidRDefault="00C17732" w:rsidP="0031283F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I-XII 202</w:t>
            </w:r>
            <w:r w:rsidR="00312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650AC212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732" w:rsidRPr="00C17732" w14:paraId="01DE319C" w14:textId="77777777" w:rsidTr="00426066">
        <w:trPr>
          <w:trHeight w:val="376"/>
        </w:trPr>
        <w:tc>
          <w:tcPr>
            <w:tcW w:w="743" w:type="dxa"/>
            <w:shd w:val="clear" w:color="auto" w:fill="D9E2F3" w:themeFill="accent1" w:themeFillTint="33"/>
            <w:vAlign w:val="center"/>
          </w:tcPr>
          <w:p w14:paraId="488DCB5A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405" w:type="dxa"/>
            <w:shd w:val="clear" w:color="auto" w:fill="D9E2F3" w:themeFill="accent1" w:themeFillTint="33"/>
            <w:vAlign w:val="center"/>
          </w:tcPr>
          <w:p w14:paraId="02BF0FFE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83" w:type="dxa"/>
            <w:shd w:val="clear" w:color="auto" w:fill="D9E2F3" w:themeFill="accent1" w:themeFillTint="33"/>
            <w:vAlign w:val="center"/>
          </w:tcPr>
          <w:p w14:paraId="76D54402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D9E2F3" w:themeFill="accent1" w:themeFillTint="33"/>
            <w:vAlign w:val="center"/>
          </w:tcPr>
          <w:p w14:paraId="6E9EFE88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61" w:type="dxa"/>
            <w:shd w:val="clear" w:color="auto" w:fill="D9E2F3" w:themeFill="accent1" w:themeFillTint="33"/>
            <w:vAlign w:val="center"/>
          </w:tcPr>
          <w:p w14:paraId="64979746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2693399D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79160610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F37F55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46" w:type="dxa"/>
            <w:shd w:val="clear" w:color="auto" w:fill="D9E2F3" w:themeFill="accent1" w:themeFillTint="33"/>
            <w:vAlign w:val="center"/>
          </w:tcPr>
          <w:p w14:paraId="0468D2E6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46F6E10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C17732" w:rsidRPr="00360A5E" w14:paraId="746ACDAE" w14:textId="77777777" w:rsidTr="00426066">
        <w:trPr>
          <w:trHeight w:val="716"/>
        </w:trPr>
        <w:tc>
          <w:tcPr>
            <w:tcW w:w="743" w:type="dxa"/>
            <w:shd w:val="clear" w:color="auto" w:fill="FFFFFF" w:themeFill="background1"/>
            <w:vAlign w:val="center"/>
          </w:tcPr>
          <w:p w14:paraId="4421E053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62A7A1E6" w14:textId="77777777" w:rsidR="00C17732" w:rsidRPr="00CF03AA" w:rsidRDefault="00C17732" w:rsidP="00CF03AA">
            <w:pPr>
              <w:pStyle w:val="Heading1"/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CF03AA"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RADOVI ZA TREĆA LICA:</w:t>
            </w:r>
          </w:p>
          <w:p w14:paraId="53FAEBEA" w14:textId="77777777" w:rsidR="00C17732" w:rsidRPr="00CF03AA" w:rsidRDefault="00C17732" w:rsidP="00CF03AA">
            <w:pPr>
              <w:pStyle w:val="Heading1"/>
              <w:rPr>
                <w:rStyle w:val="Emphasis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F03AA">
              <w:rPr>
                <w:rStyle w:val="Emphasis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 Prevoz vode, drva i sl.</w:t>
            </w:r>
          </w:p>
          <w:p w14:paraId="5C395768" w14:textId="77777777" w:rsidR="00C17732" w:rsidRPr="00C17732" w:rsidRDefault="00C17732" w:rsidP="00CF03AA">
            <w:pPr>
              <w:pStyle w:val="Heading1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CF03AA">
              <w:rPr>
                <w:rStyle w:val="Emphasis"/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 Radovi kombinirke JCB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EDB2419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mj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58049B76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3CCE98A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7282DA6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4B6BFCF7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D46A66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802764A" w14:textId="148FAB8D" w:rsidR="00C17732" w:rsidRPr="00C17732" w:rsidRDefault="00C17732" w:rsidP="00C177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.</w:t>
            </w:r>
            <w:r w:rsidRPr="00C1773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458,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80C74D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</w:tr>
      <w:tr w:rsidR="00C17732" w:rsidRPr="00360A5E" w14:paraId="66236B57" w14:textId="77777777" w:rsidTr="00426066">
        <w:tc>
          <w:tcPr>
            <w:tcW w:w="743" w:type="dxa"/>
            <w:shd w:val="clear" w:color="auto" w:fill="FFFFFF" w:themeFill="background1"/>
            <w:vAlign w:val="center"/>
          </w:tcPr>
          <w:p w14:paraId="40617E07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ME"/>
              </w:rPr>
              <w:t>II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772CA915" w14:textId="417BFE82" w:rsidR="00C17732" w:rsidRPr="00CF03AA" w:rsidRDefault="00C17732" w:rsidP="00CF03A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F03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="0031283F" w:rsidRPr="00CF03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CF03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daja reciklažnog materijala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075F82F8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mj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76300CC7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C672056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B504868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1F663FF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66F98B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7D7FFD0B" w14:textId="77777777" w:rsidR="00C17732" w:rsidRPr="00C17732" w:rsidRDefault="00C17732" w:rsidP="00C177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782,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1B8E00" w14:textId="77777777" w:rsidR="00C17732" w:rsidRPr="00C17732" w:rsidRDefault="00C17732" w:rsidP="00C30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Latn-ME"/>
              </w:rPr>
            </w:pPr>
          </w:p>
        </w:tc>
      </w:tr>
      <w:tr w:rsidR="00C17732" w:rsidRPr="00C17732" w14:paraId="77906087" w14:textId="77777777" w:rsidTr="00426066">
        <w:trPr>
          <w:trHeight w:val="537"/>
        </w:trPr>
        <w:tc>
          <w:tcPr>
            <w:tcW w:w="743" w:type="dxa"/>
            <w:shd w:val="clear" w:color="auto" w:fill="D9E2F3" w:themeFill="accent1" w:themeFillTint="33"/>
            <w:vAlign w:val="center"/>
          </w:tcPr>
          <w:p w14:paraId="77D9E489" w14:textId="77777777" w:rsidR="00C17732" w:rsidRPr="00C17732" w:rsidRDefault="00C17732" w:rsidP="00C17732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6"/>
            <w:shd w:val="clear" w:color="auto" w:fill="D9E2F3" w:themeFill="accent1" w:themeFillTint="33"/>
            <w:vAlign w:val="center"/>
          </w:tcPr>
          <w:p w14:paraId="7D21463D" w14:textId="77777777" w:rsidR="00C17732" w:rsidRPr="00C17732" w:rsidRDefault="00C17732" w:rsidP="00C1773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09096B6" w14:textId="77777777" w:rsidR="00C17732" w:rsidRPr="00C17732" w:rsidRDefault="00C17732" w:rsidP="00C17732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9E2F3" w:themeFill="accent1" w:themeFillTint="33"/>
            <w:vAlign w:val="center"/>
          </w:tcPr>
          <w:p w14:paraId="45F28408" w14:textId="66B5048E" w:rsidR="00C17732" w:rsidRPr="00C17732" w:rsidRDefault="00C17732" w:rsidP="00C17732">
            <w:pPr>
              <w:pStyle w:val="Heading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7732">
              <w:rPr>
                <w:rFonts w:ascii="Times New Roman" w:hAnsi="Times New Roman" w:cs="Times New Roman"/>
                <w:sz w:val="20"/>
                <w:szCs w:val="20"/>
              </w:rPr>
              <w:t>3.241,66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3BFFE6D" w14:textId="77777777" w:rsidR="00C17732" w:rsidRPr="00C17732" w:rsidRDefault="00C17732" w:rsidP="00C17732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F05E73" w14:textId="72646653" w:rsidR="00C17732" w:rsidRDefault="00C17732" w:rsidP="009103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</w:pPr>
    </w:p>
    <w:p w14:paraId="10B6646F" w14:textId="4037A78D" w:rsidR="00C17732" w:rsidRDefault="00C17732" w:rsidP="009103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</w:pPr>
    </w:p>
    <w:p w14:paraId="1D35DC1A" w14:textId="77777777" w:rsidR="00F92628" w:rsidRDefault="00F92628" w:rsidP="009103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</w:pPr>
    </w:p>
    <w:p w14:paraId="4E01C463" w14:textId="6EA5D253" w:rsidR="003C1994" w:rsidRPr="00360A5E" w:rsidRDefault="003C1994" w:rsidP="00360A5D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iCs/>
          <w:sz w:val="24"/>
          <w:szCs w:val="24"/>
          <w:lang w:val="sr-Latn-ME"/>
        </w:rPr>
        <w:t>RJ PUTEVI</w:t>
      </w:r>
    </w:p>
    <w:p w14:paraId="34D7F437" w14:textId="77777777" w:rsidR="003C1994" w:rsidRPr="00360A5E" w:rsidRDefault="003C1994" w:rsidP="003C19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val="sr-Latn-ME"/>
        </w:rPr>
      </w:pPr>
    </w:p>
    <w:p w14:paraId="7D9569AF" w14:textId="4338F86B" w:rsidR="003C1994" w:rsidRPr="00360A5E" w:rsidRDefault="003C1994" w:rsidP="00360A5D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rogramom za 202</w:t>
      </w:r>
      <w:r w:rsidR="00C112E1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C112E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godinu, predviđena su sredstva od </w:t>
      </w:r>
      <w:r w:rsidR="00465127">
        <w:rPr>
          <w:rFonts w:ascii="Times New Roman" w:eastAsia="Times New Roman" w:hAnsi="Times New Roman" w:cs="Times New Roman"/>
          <w:sz w:val="24"/>
          <w:szCs w:val="24"/>
          <w:lang w:val="sr-Latn-ME"/>
        </w:rPr>
        <w:t>497.670,45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eura a ukupno je realizovano:  </w:t>
      </w:r>
    </w:p>
    <w:p w14:paraId="2E2214CF" w14:textId="2B4FCEE5" w:rsidR="00DC5D2F" w:rsidRDefault="00584384" w:rsidP="00360A5D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419.869,17</w:t>
      </w:r>
      <w:r w:rsidR="003C1994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eura, tj. </w:t>
      </w:r>
      <w:r w:rsidR="00B067D6">
        <w:rPr>
          <w:rFonts w:ascii="Times New Roman" w:eastAsia="Times New Roman" w:hAnsi="Times New Roman" w:cs="Times New Roman"/>
          <w:sz w:val="24"/>
          <w:szCs w:val="24"/>
          <w:lang w:val="sr-Latn-ME"/>
        </w:rPr>
        <w:t>84,37</w:t>
      </w:r>
      <w:r w:rsidR="003C1994" w:rsidRPr="0050268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%.</w:t>
      </w:r>
    </w:p>
    <w:p w14:paraId="68045F39" w14:textId="735F67E8" w:rsidR="003C1994" w:rsidRPr="00360A5E" w:rsidRDefault="003C1994" w:rsidP="00360A5D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  <w:tab/>
      </w:r>
    </w:p>
    <w:tbl>
      <w:tblPr>
        <w:tblW w:w="109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625"/>
        <w:gridCol w:w="566"/>
        <w:gridCol w:w="870"/>
        <w:gridCol w:w="1134"/>
        <w:gridCol w:w="1134"/>
        <w:gridCol w:w="851"/>
        <w:gridCol w:w="1134"/>
        <w:gridCol w:w="1134"/>
        <w:gridCol w:w="850"/>
      </w:tblGrid>
      <w:tr w:rsidR="003C1994" w:rsidRPr="00360A5E" w14:paraId="722E5749" w14:textId="77777777" w:rsidTr="00AE58EC">
        <w:tc>
          <w:tcPr>
            <w:tcW w:w="612" w:type="dxa"/>
            <w:vMerge w:val="restart"/>
            <w:shd w:val="clear" w:color="auto" w:fill="D9E2F3" w:themeFill="accent1" w:themeFillTint="33"/>
            <w:vAlign w:val="center"/>
          </w:tcPr>
          <w:p w14:paraId="0AC60944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2625" w:type="dxa"/>
            <w:vMerge w:val="restart"/>
            <w:shd w:val="clear" w:color="auto" w:fill="D9E2F3" w:themeFill="accent1" w:themeFillTint="33"/>
            <w:vAlign w:val="center"/>
          </w:tcPr>
          <w:p w14:paraId="6A5E3D55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Vrsta poslove - usluga</w:t>
            </w:r>
          </w:p>
        </w:tc>
        <w:tc>
          <w:tcPr>
            <w:tcW w:w="566" w:type="dxa"/>
            <w:vMerge w:val="restart"/>
            <w:shd w:val="clear" w:color="auto" w:fill="D9E2F3" w:themeFill="accent1" w:themeFillTint="33"/>
            <w:vAlign w:val="center"/>
          </w:tcPr>
          <w:p w14:paraId="3C63D898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J.m.</w:t>
            </w:r>
          </w:p>
        </w:tc>
        <w:tc>
          <w:tcPr>
            <w:tcW w:w="3138" w:type="dxa"/>
            <w:gridSpan w:val="3"/>
            <w:shd w:val="clear" w:color="auto" w:fill="D9E2F3" w:themeFill="accent1" w:themeFillTint="33"/>
            <w:vAlign w:val="center"/>
          </w:tcPr>
          <w:p w14:paraId="5D791C94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Fizički obim poslova</w:t>
            </w:r>
          </w:p>
        </w:tc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0A4A400C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ndex 6/5</w:t>
            </w:r>
          </w:p>
        </w:tc>
        <w:tc>
          <w:tcPr>
            <w:tcW w:w="2268" w:type="dxa"/>
            <w:gridSpan w:val="2"/>
            <w:shd w:val="clear" w:color="auto" w:fill="D9E2F3" w:themeFill="accent1" w:themeFillTint="33"/>
            <w:vAlign w:val="center"/>
          </w:tcPr>
          <w:p w14:paraId="5D87BD83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Finansijski pokazatelji</w:t>
            </w:r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center"/>
          </w:tcPr>
          <w:p w14:paraId="2BF4C989" w14:textId="77777777" w:rsidR="003C1994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ndex 9/8</w:t>
            </w:r>
          </w:p>
          <w:p w14:paraId="3B7E2A6C" w14:textId="292EA1E8" w:rsidR="00C112E1" w:rsidRPr="00360A5E" w:rsidRDefault="00C112E1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(%)</w:t>
            </w:r>
          </w:p>
        </w:tc>
      </w:tr>
      <w:tr w:rsidR="003C1994" w:rsidRPr="00360A5E" w14:paraId="5A4E1EA9" w14:textId="77777777" w:rsidTr="00AE58EC">
        <w:tc>
          <w:tcPr>
            <w:tcW w:w="612" w:type="dxa"/>
            <w:vMerge/>
            <w:shd w:val="clear" w:color="auto" w:fill="D9E2F3" w:themeFill="accent1" w:themeFillTint="33"/>
          </w:tcPr>
          <w:p w14:paraId="76D7747E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vMerge/>
            <w:shd w:val="clear" w:color="auto" w:fill="D9E2F3" w:themeFill="accent1" w:themeFillTint="33"/>
          </w:tcPr>
          <w:p w14:paraId="429CF20C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" w:type="dxa"/>
            <w:vMerge/>
            <w:shd w:val="clear" w:color="auto" w:fill="D9E2F3" w:themeFill="accent1" w:themeFillTint="33"/>
          </w:tcPr>
          <w:p w14:paraId="19FE7BF8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D9E2F3" w:themeFill="accent1" w:themeFillTint="33"/>
            <w:vAlign w:val="center"/>
          </w:tcPr>
          <w:p w14:paraId="52E6A91E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Cijena / j.m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5F2BD6F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lanirano</w:t>
            </w:r>
          </w:p>
          <w:p w14:paraId="7C5A4DD9" w14:textId="393531A1" w:rsidR="003C1994" w:rsidRPr="00360A5E" w:rsidRDefault="003C1994" w:rsidP="00046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 xml:space="preserve">I-XII </w:t>
            </w:r>
            <w:r w:rsidR="00046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202</w:t>
            </w:r>
            <w:r w:rsidR="00C11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F6967DB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Ostvareno</w:t>
            </w:r>
          </w:p>
          <w:p w14:paraId="79C2174B" w14:textId="33A8D249" w:rsidR="003C1994" w:rsidRPr="00360A5E" w:rsidRDefault="003C1994" w:rsidP="00046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 xml:space="preserve">I-XII </w:t>
            </w:r>
            <w:r w:rsidR="00046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202</w:t>
            </w:r>
            <w:r w:rsidR="00C11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2604972D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92867CD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lanirano</w:t>
            </w:r>
          </w:p>
          <w:p w14:paraId="3E22DDC4" w14:textId="56EDF1A9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-XII 202</w:t>
            </w:r>
            <w:r w:rsidR="00C11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A28E2E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Ostvareno</w:t>
            </w:r>
          </w:p>
          <w:p w14:paraId="29355CB8" w14:textId="5D55E1FC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-XII 202</w:t>
            </w:r>
            <w:r w:rsidR="00C11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50" w:type="dxa"/>
            <w:vMerge/>
            <w:shd w:val="clear" w:color="auto" w:fill="D9E2F3" w:themeFill="accent1" w:themeFillTint="33"/>
          </w:tcPr>
          <w:p w14:paraId="7F32C8CB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</w:tr>
      <w:tr w:rsidR="003C1994" w:rsidRPr="00360A5E" w14:paraId="59ECCC3F" w14:textId="77777777" w:rsidTr="00AE58EC">
        <w:tc>
          <w:tcPr>
            <w:tcW w:w="612" w:type="dxa"/>
            <w:shd w:val="clear" w:color="auto" w:fill="D9E2F3" w:themeFill="accent1" w:themeFillTint="33"/>
            <w:vAlign w:val="center"/>
          </w:tcPr>
          <w:p w14:paraId="01FB309C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625" w:type="dxa"/>
            <w:shd w:val="clear" w:color="auto" w:fill="D9E2F3" w:themeFill="accent1" w:themeFillTint="33"/>
            <w:vAlign w:val="center"/>
          </w:tcPr>
          <w:p w14:paraId="1C8483C7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566" w:type="dxa"/>
            <w:shd w:val="clear" w:color="auto" w:fill="D9E2F3" w:themeFill="accent1" w:themeFillTint="33"/>
            <w:vAlign w:val="center"/>
          </w:tcPr>
          <w:p w14:paraId="22C01821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70" w:type="dxa"/>
            <w:shd w:val="clear" w:color="auto" w:fill="D9E2F3" w:themeFill="accent1" w:themeFillTint="33"/>
            <w:vAlign w:val="center"/>
          </w:tcPr>
          <w:p w14:paraId="3E6A6243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24867A1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EBC434E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76F13E7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5B5578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9EA9A30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829E2C0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10</w:t>
            </w:r>
          </w:p>
        </w:tc>
      </w:tr>
      <w:tr w:rsidR="003C1994" w:rsidRPr="00360A5E" w14:paraId="7E188EC4" w14:textId="77777777" w:rsidTr="00C112E1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6C646753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2DCBE35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  <w:t xml:space="preserve">PROGRAMSKI RADOVI: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979D630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21ACE98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749149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65EDB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A1E062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9EDDC" w14:textId="77777777" w:rsidR="003C1994" w:rsidRPr="00360A5E" w:rsidRDefault="003C1994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6FE18" w14:textId="77777777" w:rsidR="003C1994" w:rsidRPr="00360A5E" w:rsidRDefault="003C1994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9EAB25" w14:textId="77777777" w:rsidR="003C1994" w:rsidRPr="00360A5E" w:rsidRDefault="003C1994" w:rsidP="003C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</w:tr>
      <w:tr w:rsidR="003C1994" w:rsidRPr="00360A5E" w14:paraId="3D85DB33" w14:textId="77777777" w:rsidTr="00584384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0F29FDBA" w14:textId="4E3C1711" w:rsidR="003C1994" w:rsidRPr="00C112E1" w:rsidRDefault="003C1994" w:rsidP="00C112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8F77A3F" w14:textId="10BE896E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Zimsko</w:t>
            </w:r>
            <w:r w:rsidR="00C112E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državanje</w:t>
            </w:r>
            <w:r w:rsidR="00C112E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utev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919AD23" w14:textId="0D9D179D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913E0EB" w14:textId="7777777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882F7" w14:textId="7777777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537A3" w14:textId="7777777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24565D" w14:textId="7777777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1E1B5" w14:textId="77777777" w:rsidR="003C1994" w:rsidRPr="00360A5E" w:rsidRDefault="003C1994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5.18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CD83C" w14:textId="6E5791BC" w:rsidR="003C1994" w:rsidRPr="00360A5E" w:rsidRDefault="00C7202E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7.491,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05CD2" w14:textId="16876650" w:rsidR="003C1994" w:rsidRPr="00781E06" w:rsidRDefault="00C112E1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2,</w:t>
            </w:r>
            <w:r w:rsidR="006417D1"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7</w:t>
            </w:r>
          </w:p>
        </w:tc>
      </w:tr>
      <w:tr w:rsidR="003C1994" w:rsidRPr="00360A5E" w14:paraId="40A90F16" w14:textId="77777777" w:rsidTr="00584384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5337178E" w14:textId="724DB938" w:rsidR="003C1994" w:rsidRPr="00C112E1" w:rsidRDefault="003C1994" w:rsidP="00C112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038F8F3C" w14:textId="7CD5790A" w:rsidR="003C1994" w:rsidRPr="00360A5E" w:rsidRDefault="00C112E1" w:rsidP="000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o</w:t>
            </w:r>
            <w:r w:rsidR="003C1994"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ravka kolovoznog zastora</w:t>
            </w:r>
          </w:p>
          <w:p w14:paraId="3576B2CF" w14:textId="74F0290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– sanacija udarnih rupa</w:t>
            </w:r>
            <w:r w:rsid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(sa i bez isijecanj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B68A04" w14:textId="69334561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6D9749F" w14:textId="56A092F9" w:rsidR="003C1994" w:rsidRPr="00781E06" w:rsidRDefault="003C1994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BE84E" w14:textId="6F20C132" w:rsidR="003C1994" w:rsidRPr="00781E06" w:rsidRDefault="003C1994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BCB6E" w14:textId="2AE15825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825A9" w14:textId="5E9F9343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9910C" w14:textId="446F0866" w:rsidR="003C1994" w:rsidRPr="00781E06" w:rsidRDefault="006417D1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4.0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E4C3C" w14:textId="1F62F504" w:rsidR="003C1994" w:rsidRPr="00360A5E" w:rsidRDefault="00C7202E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0.767,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F493A" w14:textId="262354A8" w:rsidR="003C1994" w:rsidRPr="00781E06" w:rsidRDefault="006417D1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9,18</w:t>
            </w:r>
          </w:p>
        </w:tc>
      </w:tr>
      <w:tr w:rsidR="003C1994" w:rsidRPr="00360A5E" w14:paraId="63F1C6F0" w14:textId="77777777" w:rsidTr="00584384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21191BEE" w14:textId="45C20889" w:rsidR="003C1994" w:rsidRPr="00C112E1" w:rsidRDefault="003C1994" w:rsidP="00C112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B513387" w14:textId="7777777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ertikalna signalizacij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32B97A" w14:textId="58AD428E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6026BB1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EA2E21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8971C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C9CF08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85925" w14:textId="519B2EF7" w:rsidR="003C1994" w:rsidRPr="00781E06" w:rsidRDefault="006417D1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4.97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C839" w14:textId="4AC6721D" w:rsidR="003C1994" w:rsidRPr="00360A5E" w:rsidRDefault="00C112E1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8.961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DD5D9" w14:textId="2D56BC7A" w:rsidR="003C1994" w:rsidRPr="00781E06" w:rsidRDefault="006417D1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93,34</w:t>
            </w:r>
          </w:p>
        </w:tc>
      </w:tr>
      <w:tr w:rsidR="003C1994" w:rsidRPr="00360A5E" w14:paraId="410A94BB" w14:textId="77777777" w:rsidTr="00584384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4D69CE9C" w14:textId="3FCE4B55" w:rsidR="003C1994" w:rsidRPr="00C112E1" w:rsidRDefault="003C1994" w:rsidP="00C112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F282650" w14:textId="7777777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Horizontalna signalizacij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252BDA0" w14:textId="09DF174F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B4198FC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96F11C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C98DD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711A05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01372" w14:textId="59D97EF7" w:rsidR="003C1994" w:rsidRPr="006417D1" w:rsidRDefault="006417D1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9.9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6F054" w14:textId="40696A7B" w:rsidR="003C1994" w:rsidRPr="006417D1" w:rsidRDefault="00C112E1" w:rsidP="00C72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9.</w:t>
            </w:r>
            <w:r w:rsidR="00C7202E"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716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EA05B" w14:textId="1C2FF304" w:rsidR="003C1994" w:rsidRPr="006417D1" w:rsidRDefault="00C112E1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65,</w:t>
            </w:r>
            <w:r w:rsid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3</w:t>
            </w:r>
          </w:p>
        </w:tc>
      </w:tr>
      <w:tr w:rsidR="003C1994" w:rsidRPr="00360A5E" w14:paraId="376F5303" w14:textId="77777777" w:rsidTr="00584384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4DF8A353" w14:textId="682CD45E" w:rsidR="003C1994" w:rsidRPr="00C112E1" w:rsidRDefault="003C1994" w:rsidP="00C112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69E7560" w14:textId="77777777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bavka i ugradanja prinudnih usporivača brzin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809D5FE" w14:textId="4E8DDD62" w:rsidR="003C1994" w:rsidRPr="00360A5E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C633D40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1A123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F69E0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8D65A8" w14:textId="77777777" w:rsidR="003C1994" w:rsidRPr="00781E06" w:rsidRDefault="003C1994" w:rsidP="000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81A91C" w14:textId="77777777" w:rsidR="003C1994" w:rsidRPr="00781E06" w:rsidRDefault="003C1994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1712A" w14:textId="034ABA4D" w:rsidR="003C1994" w:rsidRPr="00360A5E" w:rsidRDefault="00C7202E" w:rsidP="00C11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3.918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F1180" w14:textId="3ED831EF" w:rsidR="003C1994" w:rsidRPr="00781E06" w:rsidRDefault="00C112E1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 w:rsidRP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39,1</w:t>
            </w:r>
            <w:r w:rsidR="006417D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</w:t>
            </w:r>
          </w:p>
        </w:tc>
      </w:tr>
      <w:tr w:rsidR="00106059" w:rsidRPr="00360A5E" w14:paraId="75E16270" w14:textId="77777777" w:rsidTr="00584384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7ABBC7B7" w14:textId="77777777" w:rsidR="00106059" w:rsidRPr="00C112E1" w:rsidRDefault="00106059" w:rsidP="0010605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0E9AB19" w14:textId="6DC263C2" w:rsidR="00106059" w:rsidRPr="00046781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071A2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Održavanje maš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</w:t>
            </w:r>
            <w:r w:rsidRPr="00071A21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ašinskog prstena</w:t>
            </w:r>
          </w:p>
        </w:tc>
        <w:tc>
          <w:tcPr>
            <w:tcW w:w="566" w:type="dxa"/>
            <w:shd w:val="clear" w:color="auto" w:fill="auto"/>
          </w:tcPr>
          <w:p w14:paraId="6F55A796" w14:textId="77777777" w:rsidR="00106059" w:rsidRPr="00360A5E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40B0699" w14:textId="77777777" w:rsidR="00106059" w:rsidRPr="00781E06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90501" w14:textId="77777777" w:rsidR="00106059" w:rsidRPr="00781E06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1E701" w14:textId="77777777" w:rsidR="00106059" w:rsidRPr="00781E06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D80413" w14:textId="77777777" w:rsidR="00106059" w:rsidRPr="00781E06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150A1" w14:textId="7F545058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D80C6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EF08D" w14:textId="09526E6D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D80C6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F36AD" w14:textId="74882AB4" w:rsidR="00106059" w:rsidRPr="00D80C6A" w:rsidRDefault="00C7202E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D80C6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</w:t>
            </w:r>
            <w:r w:rsidR="00584384" w:rsidRPr="00D80C6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,00</w:t>
            </w:r>
          </w:p>
        </w:tc>
      </w:tr>
      <w:tr w:rsidR="00106059" w:rsidRPr="00360A5E" w14:paraId="5E9BB092" w14:textId="77777777" w:rsidTr="00584384">
        <w:trPr>
          <w:trHeight w:val="283"/>
        </w:trPr>
        <w:tc>
          <w:tcPr>
            <w:tcW w:w="612" w:type="dxa"/>
            <w:shd w:val="clear" w:color="auto" w:fill="auto"/>
            <w:vAlign w:val="center"/>
          </w:tcPr>
          <w:p w14:paraId="44D06924" w14:textId="1ADC07D9" w:rsidR="00106059" w:rsidRPr="00C112E1" w:rsidRDefault="00106059" w:rsidP="0010605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0A5E55C2" w14:textId="62977F11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D80C6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Održavanje javne rasvjete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0CB87C" w14:textId="5667B193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30E520C" w14:textId="77777777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E90DE" w14:textId="77777777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86DD1" w14:textId="77777777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59A43E" w14:textId="77777777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EDD01" w14:textId="47FEE99B" w:rsidR="00106059" w:rsidRPr="00D80C6A" w:rsidRDefault="00D80C6A" w:rsidP="0010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53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13A39" w14:textId="45615272" w:rsidR="00106059" w:rsidRPr="00D80C6A" w:rsidRDefault="00C7202E" w:rsidP="0010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D80C6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49.259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33B6D" w14:textId="7065015D" w:rsidR="00106059" w:rsidRPr="00D80C6A" w:rsidRDefault="00D80C6A" w:rsidP="005843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7,55</w:t>
            </w:r>
          </w:p>
        </w:tc>
      </w:tr>
      <w:tr w:rsidR="00106059" w:rsidRPr="00360A5E" w14:paraId="0376B000" w14:textId="77777777" w:rsidTr="00AE58EC">
        <w:trPr>
          <w:trHeight w:val="479"/>
        </w:trPr>
        <w:tc>
          <w:tcPr>
            <w:tcW w:w="612" w:type="dxa"/>
            <w:shd w:val="clear" w:color="auto" w:fill="D9E2F3" w:themeFill="accent1" w:themeFillTint="33"/>
            <w:vAlign w:val="center"/>
          </w:tcPr>
          <w:p w14:paraId="58D85A78" w14:textId="77777777" w:rsidR="00106059" w:rsidRPr="00360A5E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7180" w:type="dxa"/>
            <w:gridSpan w:val="6"/>
            <w:shd w:val="clear" w:color="auto" w:fill="D9E2F3" w:themeFill="accent1" w:themeFillTint="33"/>
            <w:vAlign w:val="center"/>
          </w:tcPr>
          <w:p w14:paraId="27001B2C" w14:textId="64A29CA3" w:rsidR="00106059" w:rsidRPr="00D80C6A" w:rsidRDefault="00106059" w:rsidP="00106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D80C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UKUPNO PROGRAMSKI RADOVI: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1F380E" w14:textId="19E146A0" w:rsidR="00106059" w:rsidRPr="00D80C6A" w:rsidRDefault="00D80C6A" w:rsidP="0010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377</w:t>
            </w:r>
            <w:r w:rsidR="00B067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670,4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B65F75" w14:textId="0C630917" w:rsidR="00106059" w:rsidRPr="00954EAC" w:rsidRDefault="00C7202E" w:rsidP="0010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339.719,59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178D456" w14:textId="0B995547" w:rsidR="00106059" w:rsidRPr="009706B3" w:rsidRDefault="00D80C6A" w:rsidP="001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89,95</w:t>
            </w:r>
          </w:p>
        </w:tc>
      </w:tr>
    </w:tbl>
    <w:p w14:paraId="10635228" w14:textId="10C6C106" w:rsidR="00C7202E" w:rsidRDefault="00C7202E">
      <w:pPr>
        <w:rPr>
          <w:rFonts w:ascii="Times New Roman" w:hAnsi="Times New Roman" w:cs="Times New Roman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216"/>
        <w:gridCol w:w="2835"/>
        <w:gridCol w:w="2154"/>
        <w:gridCol w:w="2099"/>
      </w:tblGrid>
      <w:tr w:rsidR="00A15F30" w:rsidRPr="00360A5E" w14:paraId="47168D49" w14:textId="66B169CA" w:rsidTr="00AE58EC">
        <w:trPr>
          <w:trHeight w:val="470"/>
        </w:trPr>
        <w:tc>
          <w:tcPr>
            <w:tcW w:w="612" w:type="dxa"/>
            <w:shd w:val="clear" w:color="auto" w:fill="D9E2F3" w:themeFill="accent1" w:themeFillTint="33"/>
            <w:vAlign w:val="center"/>
          </w:tcPr>
          <w:p w14:paraId="07516013" w14:textId="77777777" w:rsidR="00A15F30" w:rsidRPr="00360A5E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3216" w:type="dxa"/>
            <w:shd w:val="clear" w:color="auto" w:fill="D9E2F3" w:themeFill="accent1" w:themeFillTint="33"/>
            <w:vAlign w:val="center"/>
          </w:tcPr>
          <w:p w14:paraId="57DF688E" w14:textId="7B9EEF2B" w:rsidR="00A15F30" w:rsidRPr="00360A5E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NABAVKA OPRE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F625D7" w14:textId="7A3A8623" w:rsidR="00A15F30" w:rsidRPr="00360A5E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LANIRANO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59D6FA" w14:textId="727A4B73" w:rsidR="00A15F30" w:rsidRPr="00360A5E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OSTVARENO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3454DB" w14:textId="1B323DD6" w:rsidR="00A15F30" w:rsidRPr="00360A5E" w:rsidRDefault="00A15F30" w:rsidP="00A15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ndex</w:t>
            </w:r>
          </w:p>
        </w:tc>
      </w:tr>
      <w:tr w:rsidR="00A15F30" w:rsidRPr="00360A5E" w14:paraId="7A7E548D" w14:textId="6344FF01" w:rsidTr="00A15F30">
        <w:trPr>
          <w:trHeight w:val="411"/>
        </w:trPr>
        <w:tc>
          <w:tcPr>
            <w:tcW w:w="612" w:type="dxa"/>
            <w:shd w:val="clear" w:color="auto" w:fill="auto"/>
            <w:vAlign w:val="center"/>
          </w:tcPr>
          <w:p w14:paraId="6150E07C" w14:textId="77777777" w:rsidR="00A15F30" w:rsidRPr="00C112E1" w:rsidRDefault="00A15F30" w:rsidP="005D237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6C0D421" w14:textId="79307D18" w:rsidR="00A15F30" w:rsidRPr="00360A5E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A15F30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K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n snjegočistač sa pločom, kosim nožem i rotacioni posipač sol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11EFA" w14:textId="7A04A041" w:rsidR="00A15F30" w:rsidRPr="00A15F30" w:rsidRDefault="00A15F30" w:rsidP="00A1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A15F30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.000,00 €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9A791" w14:textId="24D57E84" w:rsidR="00A15F30" w:rsidRPr="00A15F30" w:rsidRDefault="00A15F30" w:rsidP="00A1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0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7A419" w14:textId="67FB26AE" w:rsidR="00A15F30" w:rsidRPr="00A15F30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0</w:t>
            </w:r>
          </w:p>
        </w:tc>
      </w:tr>
      <w:tr w:rsidR="00A15F30" w:rsidRPr="00360A5E" w14:paraId="0C678BA5" w14:textId="1F8E3AEE" w:rsidTr="00A15F30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3C160789" w14:textId="77777777" w:rsidR="00A15F30" w:rsidRPr="00C112E1" w:rsidRDefault="00A15F30" w:rsidP="005D237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42BE711" w14:textId="40ABC691" w:rsidR="00A15F30" w:rsidRPr="00A15F30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bavka mašine za čišćenje snijega na trotoaru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C37EB" w14:textId="0508ACFD" w:rsidR="00A15F30" w:rsidRPr="00A15F30" w:rsidRDefault="00A15F30" w:rsidP="00A1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0.000,00 €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9E372" w14:textId="40982847" w:rsidR="00A15F30" w:rsidRPr="00A15F30" w:rsidRDefault="00A15F30" w:rsidP="00A1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0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7702A" w14:textId="3EF19102" w:rsidR="00A15F30" w:rsidRPr="00A15F30" w:rsidRDefault="00A15F30" w:rsidP="00B06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0,00</w:t>
            </w:r>
          </w:p>
        </w:tc>
      </w:tr>
      <w:tr w:rsidR="00A15F30" w:rsidRPr="00360A5E" w14:paraId="114D27B1" w14:textId="77777777" w:rsidTr="00325985">
        <w:trPr>
          <w:trHeight w:val="388"/>
        </w:trPr>
        <w:tc>
          <w:tcPr>
            <w:tcW w:w="612" w:type="dxa"/>
            <w:shd w:val="clear" w:color="auto" w:fill="D9E2F3" w:themeFill="accent1" w:themeFillTint="33"/>
            <w:vAlign w:val="center"/>
          </w:tcPr>
          <w:p w14:paraId="50EA12DA" w14:textId="77777777" w:rsidR="00A15F30" w:rsidRPr="00C112E1" w:rsidRDefault="00A15F30" w:rsidP="00A15F30">
            <w:pPr>
              <w:pStyle w:val="ListParagraph"/>
              <w:autoSpaceDE w:val="0"/>
              <w:autoSpaceDN w:val="0"/>
              <w:adjustRightInd w:val="0"/>
              <w:ind w:left="502"/>
              <w:rPr>
                <w:sz w:val="20"/>
                <w:szCs w:val="20"/>
                <w:lang w:val="sr-Latn-ME"/>
              </w:rPr>
            </w:pPr>
          </w:p>
        </w:tc>
        <w:tc>
          <w:tcPr>
            <w:tcW w:w="3216" w:type="dxa"/>
            <w:shd w:val="clear" w:color="auto" w:fill="D9E2F3" w:themeFill="accent1" w:themeFillTint="33"/>
            <w:vAlign w:val="center"/>
          </w:tcPr>
          <w:p w14:paraId="3EE20332" w14:textId="57A40D9A" w:rsidR="00A15F30" w:rsidRPr="00465127" w:rsidRDefault="00A15F30" w:rsidP="0046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UKUPNO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A1725F" w14:textId="0A2E109D" w:rsidR="00A15F30" w:rsidRPr="00465127" w:rsidRDefault="00A15F30" w:rsidP="00A1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110</w:t>
            </w:r>
            <w:r w:rsid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.0</w:t>
            </w:r>
            <w:r w:rsidRP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00</w:t>
            </w:r>
            <w:r w:rsid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,00</w:t>
            </w:r>
            <w:r w:rsidRP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ADA536" w14:textId="20A889BC" w:rsidR="00A15F30" w:rsidRPr="00465127" w:rsidRDefault="00465127" w:rsidP="00A15F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0,00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A80ED0" w14:textId="3C09ECF1" w:rsidR="00A15F30" w:rsidRPr="00465127" w:rsidRDefault="00465127" w:rsidP="00B06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465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0,00</w:t>
            </w:r>
          </w:p>
        </w:tc>
      </w:tr>
    </w:tbl>
    <w:p w14:paraId="33E7CE55" w14:textId="5EE373D6" w:rsidR="005D2374" w:rsidRDefault="005D2374">
      <w:pPr>
        <w:rPr>
          <w:rFonts w:ascii="Times New Roman" w:hAnsi="Times New Roman" w:cs="Times New Roman"/>
        </w:rPr>
      </w:pPr>
    </w:p>
    <w:tbl>
      <w:tblPr>
        <w:tblW w:w="109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625"/>
        <w:gridCol w:w="566"/>
        <w:gridCol w:w="870"/>
        <w:gridCol w:w="1134"/>
        <w:gridCol w:w="1134"/>
        <w:gridCol w:w="851"/>
        <w:gridCol w:w="1134"/>
        <w:gridCol w:w="1134"/>
        <w:gridCol w:w="850"/>
      </w:tblGrid>
      <w:tr w:rsidR="00954EAC" w:rsidRPr="00360A5E" w14:paraId="12BE46E3" w14:textId="77777777" w:rsidTr="00AE58EC">
        <w:tc>
          <w:tcPr>
            <w:tcW w:w="612" w:type="dxa"/>
            <w:vMerge w:val="restart"/>
            <w:shd w:val="clear" w:color="auto" w:fill="D9E2F3" w:themeFill="accent1" w:themeFillTint="33"/>
            <w:vAlign w:val="center"/>
          </w:tcPr>
          <w:p w14:paraId="47CF5CBF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2625" w:type="dxa"/>
            <w:vMerge w:val="restart"/>
            <w:shd w:val="clear" w:color="auto" w:fill="D9E2F3" w:themeFill="accent1" w:themeFillTint="33"/>
            <w:vAlign w:val="center"/>
          </w:tcPr>
          <w:p w14:paraId="7925F6FB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Vrsta poslove - usluga</w:t>
            </w:r>
          </w:p>
        </w:tc>
        <w:tc>
          <w:tcPr>
            <w:tcW w:w="566" w:type="dxa"/>
            <w:vMerge w:val="restart"/>
            <w:shd w:val="clear" w:color="auto" w:fill="D9E2F3" w:themeFill="accent1" w:themeFillTint="33"/>
            <w:vAlign w:val="center"/>
          </w:tcPr>
          <w:p w14:paraId="4080F518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J.m.</w:t>
            </w:r>
          </w:p>
        </w:tc>
        <w:tc>
          <w:tcPr>
            <w:tcW w:w="3138" w:type="dxa"/>
            <w:gridSpan w:val="3"/>
            <w:shd w:val="clear" w:color="auto" w:fill="D9E2F3" w:themeFill="accent1" w:themeFillTint="33"/>
            <w:vAlign w:val="center"/>
          </w:tcPr>
          <w:p w14:paraId="2E476194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Fizički obim poslova</w:t>
            </w:r>
          </w:p>
        </w:tc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14:paraId="037725AA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ndex 6/5</w:t>
            </w:r>
          </w:p>
        </w:tc>
        <w:tc>
          <w:tcPr>
            <w:tcW w:w="2268" w:type="dxa"/>
            <w:gridSpan w:val="2"/>
            <w:shd w:val="clear" w:color="auto" w:fill="D9E2F3" w:themeFill="accent1" w:themeFillTint="33"/>
            <w:vAlign w:val="center"/>
          </w:tcPr>
          <w:p w14:paraId="0CEC9565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Finansijski pokazatelji</w:t>
            </w:r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center"/>
          </w:tcPr>
          <w:p w14:paraId="6B2C04BA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ndex 9/8</w:t>
            </w:r>
          </w:p>
        </w:tc>
      </w:tr>
      <w:tr w:rsidR="00954EAC" w:rsidRPr="00360A5E" w14:paraId="4165654F" w14:textId="77777777" w:rsidTr="00AE58EC">
        <w:trPr>
          <w:trHeight w:val="70"/>
        </w:trPr>
        <w:tc>
          <w:tcPr>
            <w:tcW w:w="612" w:type="dxa"/>
            <w:vMerge/>
            <w:shd w:val="clear" w:color="auto" w:fill="D9E2F3" w:themeFill="accent1" w:themeFillTint="33"/>
          </w:tcPr>
          <w:p w14:paraId="28B23AEC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625" w:type="dxa"/>
            <w:vMerge/>
            <w:shd w:val="clear" w:color="auto" w:fill="D9E2F3" w:themeFill="accent1" w:themeFillTint="33"/>
          </w:tcPr>
          <w:p w14:paraId="588B3C03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" w:type="dxa"/>
            <w:vMerge/>
            <w:shd w:val="clear" w:color="auto" w:fill="D9E2F3" w:themeFill="accent1" w:themeFillTint="33"/>
          </w:tcPr>
          <w:p w14:paraId="708A157B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shd w:val="clear" w:color="auto" w:fill="D9E2F3" w:themeFill="accent1" w:themeFillTint="33"/>
            <w:vAlign w:val="center"/>
          </w:tcPr>
          <w:p w14:paraId="7C66FA14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Cijena / j.m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594CEC6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lanirano</w:t>
            </w:r>
          </w:p>
          <w:p w14:paraId="08CD3F00" w14:textId="58CCB79B" w:rsidR="00954EAC" w:rsidRPr="00360A5E" w:rsidRDefault="00954EAC" w:rsidP="00C7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 xml:space="preserve">I-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202</w:t>
            </w:r>
            <w:r w:rsidR="00C7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4F697E6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Ostvareno</w:t>
            </w:r>
          </w:p>
          <w:p w14:paraId="432E3589" w14:textId="0C7EABA6" w:rsidR="00954EAC" w:rsidRPr="00360A5E" w:rsidRDefault="00954EAC" w:rsidP="00C7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 xml:space="preserve">I-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202</w:t>
            </w:r>
            <w:r w:rsidR="00C7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14:paraId="5EC8A095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1C56FD6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lanirano</w:t>
            </w:r>
          </w:p>
          <w:p w14:paraId="1E603A50" w14:textId="4CD51358" w:rsidR="00954EAC" w:rsidRPr="00360A5E" w:rsidRDefault="00954EAC" w:rsidP="00C7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-XII 202</w:t>
            </w:r>
            <w:r w:rsidR="00C7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CA9D32B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Ostvareno</w:t>
            </w:r>
          </w:p>
          <w:p w14:paraId="4A171D18" w14:textId="23FB4814" w:rsidR="00954EAC" w:rsidRPr="00360A5E" w:rsidRDefault="00954EAC" w:rsidP="00C7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I-XII 202</w:t>
            </w:r>
            <w:r w:rsidR="00C720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50" w:type="dxa"/>
            <w:vMerge/>
            <w:shd w:val="clear" w:color="auto" w:fill="D9E2F3" w:themeFill="accent1" w:themeFillTint="33"/>
          </w:tcPr>
          <w:p w14:paraId="73C400F3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</w:tr>
      <w:tr w:rsidR="00954EAC" w:rsidRPr="00360A5E" w14:paraId="75972F3F" w14:textId="77777777" w:rsidTr="00AE58EC">
        <w:tc>
          <w:tcPr>
            <w:tcW w:w="612" w:type="dxa"/>
            <w:shd w:val="clear" w:color="auto" w:fill="D9E2F3" w:themeFill="accent1" w:themeFillTint="33"/>
            <w:vAlign w:val="center"/>
          </w:tcPr>
          <w:p w14:paraId="69EC6B6D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625" w:type="dxa"/>
            <w:shd w:val="clear" w:color="auto" w:fill="D9E2F3" w:themeFill="accent1" w:themeFillTint="33"/>
            <w:vAlign w:val="center"/>
          </w:tcPr>
          <w:p w14:paraId="2DE22BBC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566" w:type="dxa"/>
            <w:shd w:val="clear" w:color="auto" w:fill="D9E2F3" w:themeFill="accent1" w:themeFillTint="33"/>
            <w:vAlign w:val="center"/>
          </w:tcPr>
          <w:p w14:paraId="58B49DCB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70" w:type="dxa"/>
            <w:shd w:val="clear" w:color="auto" w:fill="D9E2F3" w:themeFill="accent1" w:themeFillTint="33"/>
            <w:vAlign w:val="center"/>
          </w:tcPr>
          <w:p w14:paraId="24164E10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BD8313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F5A196A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E8DC31D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82ED94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CE10987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03753D0" w14:textId="77777777" w:rsidR="00954EAC" w:rsidRPr="00360A5E" w:rsidRDefault="00954EAC" w:rsidP="004B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  <w:t>10</w:t>
            </w:r>
          </w:p>
        </w:tc>
      </w:tr>
      <w:tr w:rsidR="009706B3" w:rsidRPr="00360A5E" w14:paraId="64A44F0E" w14:textId="77777777" w:rsidTr="00C7202E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782D" w14:textId="59E23817" w:rsidR="009706B3" w:rsidRPr="00360A5E" w:rsidRDefault="009706B3" w:rsidP="0095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855E" w14:textId="77777777" w:rsidR="007A221A" w:rsidRDefault="009706B3" w:rsidP="006D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RADOVI PO NALOZIMA</w:t>
            </w: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:</w:t>
            </w:r>
          </w:p>
          <w:p w14:paraId="0FA8AF06" w14:textId="03AD9D91" w:rsidR="007A221A" w:rsidRPr="00502682" w:rsidRDefault="007A221A" w:rsidP="006D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-</w:t>
            </w:r>
            <w:r w:rsidR="00D80C6A"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Radovi na Gradskoj kapeli</w:t>
            </w:r>
          </w:p>
          <w:p w14:paraId="04CFD51A" w14:textId="6DF24E2A" w:rsidR="009706B3" w:rsidRPr="00360A5E" w:rsidRDefault="007A221A" w:rsidP="006D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-</w:t>
            </w:r>
            <w:r w:rsidR="00D80C6A"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Pr="0050268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zgradnja upojnog bun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="009706B3"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</w:p>
          <w:p w14:paraId="342EF859" w14:textId="2B15B32C" w:rsidR="009706B3" w:rsidRPr="00360A5E" w:rsidRDefault="009706B3" w:rsidP="006D67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6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uklanjanje polomljenih stubića</w:t>
            </w:r>
          </w:p>
          <w:p w14:paraId="08FA4720" w14:textId="77777777" w:rsidR="009706B3" w:rsidRPr="00360A5E" w:rsidRDefault="009706B3" w:rsidP="006D67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6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ostavljanje fizičkih prepreka na pj. prelazima</w:t>
            </w:r>
          </w:p>
          <w:p w14:paraId="04875379" w14:textId="0394E112" w:rsidR="009706B3" w:rsidRDefault="009706B3" w:rsidP="006D67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6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izrada rampi </w:t>
            </w:r>
          </w:p>
          <w:p w14:paraId="018B12AF" w14:textId="6BAF39D9" w:rsidR="00D80C6A" w:rsidRPr="00D80C6A" w:rsidRDefault="00D80C6A" w:rsidP="00D80C6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6" w:hanging="142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</w:pPr>
            <w:r w:rsidRPr="00D80C6A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ostavljanje tabli sa nazivima ulica</w:t>
            </w:r>
            <w:r w:rsidRPr="007A22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ME"/>
              </w:rPr>
              <w:t>,</w:t>
            </w:r>
          </w:p>
          <w:p w14:paraId="3ED31E31" w14:textId="77777777" w:rsidR="006D67A6" w:rsidRDefault="006D67A6" w:rsidP="006D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  - </w:t>
            </w:r>
            <w:r w:rsidR="009706B3"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transport građevinski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</w:p>
          <w:p w14:paraId="479B2C97" w14:textId="149596A5" w:rsidR="009706B3" w:rsidRPr="00360A5E" w:rsidRDefault="006D67A6" w:rsidP="006D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    </w:t>
            </w:r>
            <w:r w:rsidR="009706B3"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ašina i dr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A7952" w14:textId="49C1062B" w:rsidR="009706B3" w:rsidRPr="00360A5E" w:rsidRDefault="009706B3" w:rsidP="0095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F7CF" w14:textId="77777777" w:rsidR="009706B3" w:rsidRPr="00360A5E" w:rsidRDefault="009706B3" w:rsidP="0095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BA2CE" w14:textId="77777777" w:rsidR="009706B3" w:rsidRPr="00360A5E" w:rsidRDefault="009706B3" w:rsidP="0095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1942C" w14:textId="77777777" w:rsidR="009706B3" w:rsidRPr="00360A5E" w:rsidRDefault="009706B3" w:rsidP="0095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DE45EE" w14:textId="77777777" w:rsidR="009706B3" w:rsidRPr="00360A5E" w:rsidRDefault="009706B3" w:rsidP="0095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2DB584" w14:textId="3E616D0D" w:rsidR="009706B3" w:rsidRPr="00360A5E" w:rsidRDefault="009706B3" w:rsidP="00C72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9851C" w14:textId="2C23F2FC" w:rsidR="009706B3" w:rsidRPr="009706B3" w:rsidRDefault="00C7202E" w:rsidP="00C72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80.149,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45C42" w14:textId="2C95A58F" w:rsidR="009706B3" w:rsidRPr="00325985" w:rsidRDefault="00325985" w:rsidP="0095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Latn-ME"/>
              </w:rPr>
            </w:pPr>
            <w:r w:rsidRPr="003259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Latn-ME"/>
              </w:rPr>
              <w:t>801,49</w:t>
            </w:r>
          </w:p>
        </w:tc>
      </w:tr>
      <w:tr w:rsidR="009706B3" w:rsidRPr="00954EAC" w14:paraId="66EC51F3" w14:textId="77777777" w:rsidTr="00AE58EC">
        <w:trPr>
          <w:trHeight w:val="511"/>
        </w:trPr>
        <w:tc>
          <w:tcPr>
            <w:tcW w:w="612" w:type="dxa"/>
            <w:shd w:val="clear" w:color="auto" w:fill="D9E2F3" w:themeFill="accent1" w:themeFillTint="33"/>
            <w:vAlign w:val="center"/>
          </w:tcPr>
          <w:p w14:paraId="04DAA58F" w14:textId="677B75A2" w:rsidR="009706B3" w:rsidRPr="009706B3" w:rsidRDefault="009706B3" w:rsidP="0097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180" w:type="dxa"/>
            <w:gridSpan w:val="6"/>
            <w:shd w:val="clear" w:color="auto" w:fill="D9E2F3" w:themeFill="accent1" w:themeFillTint="33"/>
            <w:vAlign w:val="center"/>
          </w:tcPr>
          <w:p w14:paraId="4A65951D" w14:textId="26AACCB0" w:rsidR="009706B3" w:rsidRPr="009706B3" w:rsidRDefault="009706B3" w:rsidP="0097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970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UKUPNO RADOVI PO NALOZIMA: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6165566" w14:textId="15EE0B06" w:rsidR="009706B3" w:rsidRPr="009706B3" w:rsidRDefault="009706B3" w:rsidP="0097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10.000,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D6F80F" w14:textId="22D1A618" w:rsidR="009706B3" w:rsidRPr="009706B3" w:rsidRDefault="00C7202E" w:rsidP="0097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80.149,58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EF70E4B" w14:textId="094FDA3A" w:rsidR="009706B3" w:rsidRPr="009706B3" w:rsidRDefault="009706B3" w:rsidP="0097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</w:tr>
    </w:tbl>
    <w:p w14:paraId="09483AAD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sr-Latn-ME"/>
        </w:rPr>
      </w:pPr>
    </w:p>
    <w:p w14:paraId="32D6A9AB" w14:textId="1FD777E8" w:rsidR="00046781" w:rsidRPr="008B4D0F" w:rsidRDefault="00046781" w:rsidP="00046781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Ukupno RJ PUTEVI </w:t>
      </w:r>
      <w:r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ab/>
      </w:r>
      <w:r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ab/>
        <w:t xml:space="preserve">- </w:t>
      </w:r>
      <w:r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lanirano </w:t>
      </w:r>
      <w:r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ab/>
      </w:r>
      <w:r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ab/>
      </w:r>
      <w:r w:rsidR="00465127" w:rsidRPr="00465127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97.670,45</w:t>
      </w:r>
      <w:r w:rsidR="00465127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AF3D5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€</w:t>
      </w:r>
    </w:p>
    <w:p w14:paraId="7037E03B" w14:textId="7ED42109" w:rsidR="00046781" w:rsidRPr="00360A5E" w:rsidRDefault="00046781" w:rsidP="00046781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Ukupno RJ </w:t>
      </w:r>
      <w:r w:rsidR="009706B3"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PUTEVI</w:t>
      </w:r>
      <w:r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ab/>
      </w:r>
      <w:r w:rsidR="009706B3"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ab/>
      </w:r>
      <w:r w:rsidRPr="008B4D0F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- </w:t>
      </w:r>
      <w:r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ostvareno </w:t>
      </w:r>
      <w:r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ab/>
      </w:r>
      <w:r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ab/>
      </w:r>
      <w:r w:rsidR="008B4D0F"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19.869,17</w:t>
      </w:r>
      <w:r w:rsidR="009706B3"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8B4D0F"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€  </w:t>
      </w:r>
      <w:r w:rsidR="008B4D0F" w:rsidRPr="008B4D0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ab/>
      </w:r>
    </w:p>
    <w:p w14:paraId="0419D8FB" w14:textId="6B1F848D" w:rsidR="00891C6E" w:rsidRDefault="005B70D7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lastRenderedPageBreak/>
        <w:t xml:space="preserve">     </w:t>
      </w:r>
    </w:p>
    <w:p w14:paraId="02A9C661" w14:textId="462C320F" w:rsidR="003A3632" w:rsidRDefault="003A3632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6316AFA7" w14:textId="097261AD" w:rsidR="003C1994" w:rsidRPr="00360A5E" w:rsidRDefault="003C1994" w:rsidP="00360A5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C7202E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RJ  POGREB</w:t>
      </w:r>
    </w:p>
    <w:p w14:paraId="3663FA09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val="sr-Latn-ME"/>
        </w:rPr>
      </w:pPr>
    </w:p>
    <w:p w14:paraId="347BF23A" w14:textId="42E8C4BC" w:rsidR="003C1994" w:rsidRPr="00360A5E" w:rsidRDefault="003C1994" w:rsidP="00B33EDC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Izvještaj o ukupnom učinku RJ Pogreb od svih djelatnosti (prodaja roba, usluge, zakupnine, proširenja i legalizacije grobnih mjesta, objave umrlica i pomena u dnevnoj štampi i izgradnje grobnih mjesta na Novom groblju) za period od 01.01.202</w:t>
      </w:r>
      <w:r w:rsidR="003A3632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. do 31.12.202</w:t>
      </w:r>
      <w:r w:rsidR="003A3632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godine. </w:t>
      </w:r>
    </w:p>
    <w:p w14:paraId="12087570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sr-Latn-ME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3981"/>
        <w:gridCol w:w="1735"/>
        <w:gridCol w:w="1843"/>
        <w:gridCol w:w="2268"/>
      </w:tblGrid>
      <w:tr w:rsidR="003C1994" w:rsidRPr="00360A5E" w14:paraId="126F59C7" w14:textId="77777777" w:rsidTr="00325985">
        <w:tc>
          <w:tcPr>
            <w:tcW w:w="663" w:type="dxa"/>
            <w:shd w:val="clear" w:color="auto" w:fill="D9E2F3" w:themeFill="accent1" w:themeFillTint="33"/>
            <w:vAlign w:val="center"/>
          </w:tcPr>
          <w:p w14:paraId="078C420E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  <w:t>Red.</w:t>
            </w:r>
          </w:p>
          <w:p w14:paraId="2ACEBD92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  <w:t>br.</w:t>
            </w:r>
          </w:p>
        </w:tc>
        <w:tc>
          <w:tcPr>
            <w:tcW w:w="39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B6381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  <w:t>Robe / usluge / ostalo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F35210E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  <w:t>Planira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420415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  <w:t>Ostvaren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365FB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  <w:t>Index</w:t>
            </w:r>
          </w:p>
          <w:p w14:paraId="6E8C2B8B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b/>
                <w:sz w:val="20"/>
                <w:lang w:val="sr-Latn-ME"/>
              </w:rPr>
              <w:t xml:space="preserve">ost./plan. (%) </w:t>
            </w:r>
          </w:p>
        </w:tc>
      </w:tr>
      <w:tr w:rsidR="003C1994" w:rsidRPr="00360A5E" w14:paraId="351611EF" w14:textId="77777777" w:rsidTr="00325985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54D3D885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1.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5E264D1E" w14:textId="77777777" w:rsidR="003C1994" w:rsidRPr="00B33EDC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Prodaja roba (pogrebna oprema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6959D4" w14:textId="77777777" w:rsidR="003C1994" w:rsidRPr="00B33EDC" w:rsidRDefault="003C1994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120.000,00 €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8035E" w14:textId="2674DEF4" w:rsidR="003C1994" w:rsidRPr="00B33EDC" w:rsidRDefault="009A7473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167.457,00</w:t>
            </w:r>
            <w:r w:rsidR="003C1994" w:rsidRPr="00B33EDC">
              <w:rPr>
                <w:rFonts w:ascii="Times New Roman" w:eastAsia="Times New Roman" w:hAnsi="Times New Roman" w:cs="Times New Roman"/>
                <w:lang w:val="sr-Latn-ME"/>
              </w:rPr>
              <w:t xml:space="preserve"> €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5EF9D" w14:textId="5E029633" w:rsidR="003C1994" w:rsidRPr="00B33EDC" w:rsidRDefault="009A7473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139,5</w:t>
            </w:r>
            <w:r w:rsidR="001A0B5B">
              <w:rPr>
                <w:rFonts w:ascii="Times New Roman" w:eastAsia="Times New Roman" w:hAnsi="Times New Roman" w:cs="Times New Roman"/>
                <w:lang w:val="sr-Latn-ME"/>
              </w:rPr>
              <w:t>5</w:t>
            </w:r>
          </w:p>
        </w:tc>
      </w:tr>
      <w:tr w:rsidR="003C1994" w:rsidRPr="00360A5E" w14:paraId="0CCC1328" w14:textId="77777777" w:rsidTr="00325985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ABAC4A2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2.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5A164747" w14:textId="3E699D54" w:rsidR="003C1994" w:rsidRPr="00B33EDC" w:rsidRDefault="009A7473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 xml:space="preserve">Pogrebne usluge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3B95320" w14:textId="77777777" w:rsidR="003C1994" w:rsidRPr="00B33EDC" w:rsidRDefault="003C1994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110.000,00 €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6AE6C" w14:textId="34331789" w:rsidR="003C1994" w:rsidRPr="00B33EDC" w:rsidRDefault="004E118E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184.965</w:t>
            </w:r>
            <w:r w:rsidR="009A7473">
              <w:rPr>
                <w:rFonts w:ascii="Times New Roman" w:eastAsia="Times New Roman" w:hAnsi="Times New Roman" w:cs="Times New Roman"/>
                <w:lang w:val="sr-Latn-ME"/>
              </w:rPr>
              <w:t>,00</w:t>
            </w:r>
            <w:r w:rsidR="003C1994" w:rsidRPr="00B33EDC">
              <w:rPr>
                <w:rFonts w:ascii="Times New Roman" w:eastAsia="Times New Roman" w:hAnsi="Times New Roman" w:cs="Times New Roman"/>
                <w:lang w:val="sr-Latn-ME"/>
              </w:rPr>
              <w:t xml:space="preserve"> €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E16C3" w14:textId="7290E05B" w:rsidR="003C1994" w:rsidRPr="00B33EDC" w:rsidRDefault="00BE1456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168,15</w:t>
            </w:r>
          </w:p>
        </w:tc>
      </w:tr>
      <w:tr w:rsidR="003C1994" w:rsidRPr="00360A5E" w14:paraId="6960CE55" w14:textId="77777777" w:rsidTr="00325985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0C07909E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3.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51084502" w14:textId="53616501" w:rsidR="009A7473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Prodaja grobnica</w:t>
            </w:r>
            <w:r w:rsidR="009A7473">
              <w:rPr>
                <w:rFonts w:ascii="Times New Roman" w:eastAsia="Times New Roman" w:hAnsi="Times New Roman" w:cs="Times New Roman"/>
                <w:lang w:val="sr-Latn-ME"/>
              </w:rPr>
              <w:t>:</w:t>
            </w:r>
          </w:p>
          <w:p w14:paraId="65F9BECB" w14:textId="48BDB219" w:rsidR="003C1994" w:rsidRDefault="009A7473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- 102 jednulazne   x  1.825,00 €</w:t>
            </w:r>
          </w:p>
          <w:p w14:paraId="1943C1E3" w14:textId="13E81015" w:rsidR="009A7473" w:rsidRPr="00B33EDC" w:rsidRDefault="009A7473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-   26 dvoulaznih   x  3.041,00 €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771D5B0" w14:textId="77777777" w:rsidR="003C1994" w:rsidRPr="00B33EDC" w:rsidRDefault="003C1994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200.000,00 €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FB1EE" w14:textId="1A81B354" w:rsidR="003C1994" w:rsidRPr="00B33EDC" w:rsidRDefault="009A7473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265.216,00</w:t>
            </w:r>
            <w:r w:rsidR="003C1994" w:rsidRPr="00B33EDC">
              <w:rPr>
                <w:rFonts w:ascii="Times New Roman" w:eastAsia="Times New Roman" w:hAnsi="Times New Roman" w:cs="Times New Roman"/>
                <w:lang w:val="sr-Latn-ME"/>
              </w:rPr>
              <w:t xml:space="preserve"> €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9CE00" w14:textId="0E2F5D56" w:rsidR="003C1994" w:rsidRPr="00B33EDC" w:rsidRDefault="001A0B5B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132,61</w:t>
            </w:r>
          </w:p>
        </w:tc>
      </w:tr>
      <w:tr w:rsidR="003C1994" w:rsidRPr="00360A5E" w14:paraId="729FE8EA" w14:textId="77777777" w:rsidTr="00325985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41D8884B" w14:textId="77777777" w:rsidR="003C1994" w:rsidRPr="00B33ED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4.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2AF170ED" w14:textId="77777777" w:rsidR="003C1994" w:rsidRPr="00B33EDC" w:rsidRDefault="003C1994" w:rsidP="003C1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Proširenje i legalizacija grobnih mjesta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B85F91C" w14:textId="77777777" w:rsidR="003C1994" w:rsidRPr="00B33EDC" w:rsidRDefault="003C1994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 w:rsidRPr="00B33EDC">
              <w:rPr>
                <w:rFonts w:ascii="Times New Roman" w:eastAsia="Times New Roman" w:hAnsi="Times New Roman" w:cs="Times New Roman"/>
                <w:lang w:val="sr-Latn-ME"/>
              </w:rPr>
              <w:t>15.000,00 €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265D0" w14:textId="19B1A960" w:rsidR="003C1994" w:rsidRPr="00B33EDC" w:rsidRDefault="009A7473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34.956,00</w:t>
            </w:r>
            <w:r w:rsidR="003C1994" w:rsidRPr="00B33EDC">
              <w:rPr>
                <w:rFonts w:ascii="Times New Roman" w:eastAsia="Times New Roman" w:hAnsi="Times New Roman" w:cs="Times New Roman"/>
                <w:lang w:val="sr-Latn-ME"/>
              </w:rPr>
              <w:t xml:space="preserve"> €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8B0B5" w14:textId="0D470F8E" w:rsidR="003C1994" w:rsidRPr="00B33EDC" w:rsidRDefault="001A0B5B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233,04</w:t>
            </w:r>
          </w:p>
        </w:tc>
      </w:tr>
      <w:tr w:rsidR="003C1994" w:rsidRPr="00360A5E" w14:paraId="2E3D36A9" w14:textId="77777777" w:rsidTr="00325985">
        <w:trPr>
          <w:trHeight w:val="409"/>
        </w:trPr>
        <w:tc>
          <w:tcPr>
            <w:tcW w:w="4644" w:type="dxa"/>
            <w:gridSpan w:val="2"/>
            <w:shd w:val="clear" w:color="auto" w:fill="D9E2F3" w:themeFill="accent1" w:themeFillTint="33"/>
            <w:vAlign w:val="center"/>
          </w:tcPr>
          <w:p w14:paraId="7BB75F0D" w14:textId="77777777" w:rsidR="003C1994" w:rsidRPr="00AE58EC" w:rsidRDefault="003C1994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lang w:val="sr-Latn-ME"/>
              </w:rPr>
              <w:t>UKUPNO:</w:t>
            </w:r>
          </w:p>
        </w:tc>
        <w:tc>
          <w:tcPr>
            <w:tcW w:w="1735" w:type="dxa"/>
            <w:shd w:val="clear" w:color="auto" w:fill="D9E2F3" w:themeFill="accent1" w:themeFillTint="33"/>
            <w:vAlign w:val="center"/>
          </w:tcPr>
          <w:p w14:paraId="44C67447" w14:textId="24F7D61D" w:rsidR="003C1994" w:rsidRPr="00AE58EC" w:rsidRDefault="00A00871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lang w:val="sr-Latn-ME"/>
              </w:rPr>
              <w:t>445.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6799B1" w14:textId="17B05F3A" w:rsidR="003C1994" w:rsidRPr="00AE58EC" w:rsidRDefault="00BE1456" w:rsidP="003C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lang w:val="sr-Latn-ME"/>
              </w:rPr>
              <w:t>652.594,00</w:t>
            </w:r>
            <w:r w:rsidR="003C1994" w:rsidRPr="00AE58EC">
              <w:rPr>
                <w:rFonts w:ascii="Times New Roman" w:eastAsia="Times New Roman" w:hAnsi="Times New Roman" w:cs="Times New Roman"/>
                <w:b/>
                <w:lang w:val="sr-Latn-ME"/>
              </w:rPr>
              <w:t xml:space="preserve"> €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D7FE33B" w14:textId="50CBEDCD" w:rsidR="003C1994" w:rsidRPr="00AE58EC" w:rsidRDefault="00BE1456" w:rsidP="003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lang w:val="sr-Latn-ME"/>
              </w:rPr>
              <w:t>146,65</w:t>
            </w:r>
          </w:p>
        </w:tc>
      </w:tr>
    </w:tbl>
    <w:p w14:paraId="7D66BE58" w14:textId="5A6CABA8" w:rsidR="003C1994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16023323" w14:textId="6D7076CA" w:rsidR="009A7473" w:rsidRDefault="009A7473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E8A229D" w14:textId="2025CB00" w:rsidR="009A7473" w:rsidRDefault="009A7473" w:rsidP="009A7473">
      <w:pPr>
        <w:pStyle w:val="ListParagraph"/>
        <w:numPr>
          <w:ilvl w:val="0"/>
          <w:numId w:val="22"/>
        </w:numPr>
        <w:jc w:val="both"/>
        <w:rPr>
          <w:sz w:val="24"/>
          <w:lang w:val="sr-Latn-ME"/>
        </w:rPr>
      </w:pPr>
      <w:r w:rsidRPr="009A7473">
        <w:rPr>
          <w:sz w:val="24"/>
          <w:lang w:val="sr-Latn-ME"/>
        </w:rPr>
        <w:t>Izgrađeno grobnica</w:t>
      </w:r>
      <w:r>
        <w:rPr>
          <w:sz w:val="24"/>
          <w:lang w:val="sr-Latn-ME"/>
        </w:rPr>
        <w:t xml:space="preserve"> u 2021. godini:</w:t>
      </w:r>
    </w:p>
    <w:p w14:paraId="64E97CF7" w14:textId="693C9CEF" w:rsidR="009A7473" w:rsidRDefault="009A7473" w:rsidP="009A7473">
      <w:pPr>
        <w:pStyle w:val="ListParagraph"/>
        <w:numPr>
          <w:ilvl w:val="0"/>
          <w:numId w:val="10"/>
        </w:numPr>
        <w:ind w:hanging="11"/>
        <w:jc w:val="both"/>
        <w:rPr>
          <w:sz w:val="24"/>
          <w:lang w:val="sr-Latn-ME"/>
        </w:rPr>
      </w:pPr>
      <w:r>
        <w:rPr>
          <w:sz w:val="24"/>
          <w:lang w:val="sr-Latn-ME"/>
        </w:rPr>
        <w:t>89 jednoulaznih  x   1.825,00 €     =     162.425,00 €</w:t>
      </w:r>
    </w:p>
    <w:p w14:paraId="555D6366" w14:textId="5A0F9BA7" w:rsidR="009A7473" w:rsidRDefault="009A7473" w:rsidP="009A7473">
      <w:pPr>
        <w:pStyle w:val="ListParagraph"/>
        <w:numPr>
          <w:ilvl w:val="0"/>
          <w:numId w:val="10"/>
        </w:numPr>
        <w:ind w:hanging="11"/>
        <w:jc w:val="both"/>
        <w:rPr>
          <w:sz w:val="24"/>
          <w:lang w:val="sr-Latn-ME"/>
        </w:rPr>
      </w:pPr>
      <w:r>
        <w:rPr>
          <w:sz w:val="24"/>
          <w:lang w:val="sr-Latn-ME"/>
        </w:rPr>
        <w:t>10 dvoulaznih     x   3.041,00 €     =       30.410,00 €</w:t>
      </w:r>
    </w:p>
    <w:p w14:paraId="23D32C83" w14:textId="36BA86C3" w:rsidR="009A7473" w:rsidRDefault="009A7473" w:rsidP="009A7473">
      <w:pPr>
        <w:pStyle w:val="ListParagraph"/>
        <w:ind w:left="3600"/>
        <w:jc w:val="both"/>
        <w:rPr>
          <w:sz w:val="24"/>
          <w:lang w:val="sr-Latn-ME"/>
        </w:rPr>
      </w:pPr>
      <w:r>
        <w:rPr>
          <w:sz w:val="24"/>
          <w:lang w:val="sr-Latn-ME"/>
        </w:rPr>
        <w:t xml:space="preserve">_________________________ </w:t>
      </w:r>
    </w:p>
    <w:p w14:paraId="2CD0C0E8" w14:textId="5F85447E" w:rsidR="009A7473" w:rsidRPr="00C7202E" w:rsidRDefault="009A7473" w:rsidP="009A7473">
      <w:pPr>
        <w:pStyle w:val="ListParagraph"/>
        <w:ind w:left="3600"/>
        <w:jc w:val="both"/>
        <w:rPr>
          <w:sz w:val="12"/>
          <w:szCs w:val="12"/>
          <w:lang w:val="sr-Latn-ME"/>
        </w:rPr>
      </w:pPr>
    </w:p>
    <w:p w14:paraId="16A1892A" w14:textId="03345C34" w:rsidR="009A7473" w:rsidRDefault="009A7473" w:rsidP="009A7473">
      <w:pPr>
        <w:pStyle w:val="ListParagraph"/>
        <w:ind w:left="3600"/>
        <w:jc w:val="both"/>
        <w:rPr>
          <w:sz w:val="24"/>
          <w:lang w:val="sr-Latn-ME"/>
        </w:rPr>
      </w:pPr>
      <w:r>
        <w:rPr>
          <w:sz w:val="24"/>
          <w:lang w:val="sr-Latn-ME"/>
        </w:rPr>
        <w:t>UKUPNO:</w:t>
      </w:r>
      <w:r>
        <w:rPr>
          <w:sz w:val="24"/>
          <w:lang w:val="sr-Latn-ME"/>
        </w:rPr>
        <w:tab/>
        <w:t>192.835,00 €</w:t>
      </w:r>
    </w:p>
    <w:p w14:paraId="0AC1F070" w14:textId="77777777" w:rsidR="009D4955" w:rsidRDefault="009D4955" w:rsidP="009A7473">
      <w:pPr>
        <w:pStyle w:val="ListParagraph"/>
        <w:ind w:left="3600"/>
        <w:jc w:val="both"/>
        <w:rPr>
          <w:sz w:val="24"/>
          <w:lang w:val="sr-Latn-ME"/>
        </w:rPr>
      </w:pPr>
    </w:p>
    <w:p w14:paraId="0BCAF9E1" w14:textId="6FAD8B27" w:rsidR="009A7473" w:rsidRPr="009A7473" w:rsidRDefault="009A7473" w:rsidP="009A7473">
      <w:pPr>
        <w:pStyle w:val="ListParagraph"/>
        <w:numPr>
          <w:ilvl w:val="0"/>
          <w:numId w:val="22"/>
        </w:numPr>
        <w:jc w:val="both"/>
        <w:rPr>
          <w:sz w:val="24"/>
          <w:lang w:val="sr-Latn-ME"/>
        </w:rPr>
      </w:pPr>
      <w:r>
        <w:rPr>
          <w:sz w:val="24"/>
          <w:lang w:val="sr-Latn-ME"/>
        </w:rPr>
        <w:t xml:space="preserve">Planirana nabavka opreme </w:t>
      </w:r>
      <w:r w:rsidR="00FC600C">
        <w:rPr>
          <w:sz w:val="24"/>
          <w:lang w:val="sr-Latn-ME"/>
        </w:rPr>
        <w:t xml:space="preserve">(terensko motorno vozilo) </w:t>
      </w:r>
      <w:r>
        <w:rPr>
          <w:sz w:val="24"/>
          <w:lang w:val="sr-Latn-ME"/>
        </w:rPr>
        <w:t>u vrijednosti od 18.000,00 €</w:t>
      </w:r>
      <w:r w:rsidR="00C7202E">
        <w:rPr>
          <w:sz w:val="24"/>
          <w:lang w:val="sr-Latn-ME"/>
        </w:rPr>
        <w:t>,</w:t>
      </w:r>
      <w:r>
        <w:rPr>
          <w:sz w:val="24"/>
          <w:lang w:val="sr-Latn-ME"/>
        </w:rPr>
        <w:t xml:space="preserve"> nije ostvarena.</w:t>
      </w:r>
    </w:p>
    <w:p w14:paraId="42D28678" w14:textId="217D914C" w:rsidR="009A7473" w:rsidRDefault="009A7473" w:rsidP="009A7473">
      <w:pPr>
        <w:jc w:val="both"/>
        <w:rPr>
          <w:sz w:val="24"/>
          <w:lang w:val="sr-Latn-ME"/>
        </w:rPr>
      </w:pPr>
    </w:p>
    <w:p w14:paraId="0657C791" w14:textId="708FC49D" w:rsidR="009A7473" w:rsidRDefault="009A7473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329F0A3" w14:textId="77777777" w:rsidR="003C1994" w:rsidRPr="00B33EDC" w:rsidRDefault="003C1994" w:rsidP="00360A5D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B33EDC">
        <w:rPr>
          <w:rFonts w:ascii="Times New Roman" w:eastAsia="Times New Roman" w:hAnsi="Times New Roman" w:cs="Times New Roman"/>
          <w:b/>
          <w:bCs/>
          <w:lang w:val="sr-Latn-ME"/>
        </w:rPr>
        <w:t>RJ PIJACE</w:t>
      </w:r>
    </w:p>
    <w:p w14:paraId="3371D80D" w14:textId="77777777" w:rsidR="003C1994" w:rsidRPr="00360A5E" w:rsidRDefault="003C1994" w:rsidP="00360A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ijačna djelatnost a time i rezultati poslovanja RJ Pijace pokazuju stagnaciju, odnosno negativan poslovni rezultat.</w:t>
      </w:r>
    </w:p>
    <w:p w14:paraId="317A3547" w14:textId="136971FD" w:rsidR="003C1994" w:rsidRPr="007B4B38" w:rsidRDefault="003C1994" w:rsidP="00360A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Na zelenoj pijaci od ukupno 170 prodajnih mjesta prosječno je zakupljeno </w:t>
      </w:r>
      <w:r w:rsidR="00E44EA1">
        <w:rPr>
          <w:rFonts w:ascii="Times New Roman" w:eastAsia="Times New Roman" w:hAnsi="Times New Roman" w:cs="Times New Roman"/>
          <w:sz w:val="24"/>
          <w:szCs w:val="24"/>
          <w:lang w:val="sr-Latn-ME"/>
        </w:rPr>
        <w:t>78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dnosno </w:t>
      </w:r>
      <w:r w:rsidR="00E44EA1">
        <w:rPr>
          <w:rFonts w:ascii="Times New Roman" w:eastAsia="Times New Roman" w:hAnsi="Times New Roman" w:cs="Times New Roman"/>
          <w:sz w:val="24"/>
          <w:szCs w:val="24"/>
          <w:lang w:val="sr-Latn-ME"/>
        </w:rPr>
        <w:t>46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% na mjesečnom nivou.</w:t>
      </w:r>
    </w:p>
    <w:p w14:paraId="0AC6503F" w14:textId="77777777" w:rsidR="003C1994" w:rsidRPr="00360A5E" w:rsidRDefault="003C1994" w:rsidP="00360A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5E95F8BC" w14:textId="77777777" w:rsidR="00754346" w:rsidRDefault="003C1994" w:rsidP="00B432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U 202</w:t>
      </w:r>
      <w:r w:rsidR="00F40948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godini ukupan promet na Zelenoj pijaci je </w:t>
      </w:r>
      <w:r w:rsidR="00F40948">
        <w:rPr>
          <w:rFonts w:ascii="Times New Roman" w:eastAsia="Times New Roman" w:hAnsi="Times New Roman" w:cs="Times New Roman"/>
          <w:sz w:val="24"/>
          <w:szCs w:val="24"/>
          <w:lang w:val="sr-Latn-ME"/>
        </w:rPr>
        <w:t>36.413,78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€.</w:t>
      </w:r>
      <w:r w:rsidR="00B4323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</w:p>
    <w:p w14:paraId="447A4880" w14:textId="1D472BAA" w:rsidR="00B4323D" w:rsidRDefault="00B4323D" w:rsidP="00B432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Opština Nikšić je učestvovala u participaciji zakupa tezgi na Zelenoj pijaci</w:t>
      </w:r>
      <w:r w:rsidRPr="00B4323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754346">
        <w:rPr>
          <w:rFonts w:ascii="Times New Roman" w:eastAsia="Times New Roman" w:hAnsi="Times New Roman" w:cs="Times New Roman"/>
          <w:sz w:val="24"/>
          <w:szCs w:val="24"/>
          <w:lang w:val="sr-Latn-ME"/>
        </w:rPr>
        <w:t>sa iznosom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d 49.825,50 €, na osnovu Zapisnika o participaciji zakupa tezgi između Opštine Nikšić i DOO „Komunalno“ Nikšić, sačinjenog 28.12.2020. godine.</w:t>
      </w:r>
    </w:p>
    <w:p w14:paraId="4E3F20B1" w14:textId="66D6042F" w:rsidR="00231C4A" w:rsidRDefault="00231C4A" w:rsidP="00360A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89098FC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E49DD7A" w14:textId="727835C9" w:rsidR="003C1994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Fizički pokazatelji</w:t>
      </w:r>
    </w:p>
    <w:p w14:paraId="08B46253" w14:textId="0B2CB8D6" w:rsidR="00F40948" w:rsidRDefault="00F40948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tbl>
      <w:tblPr>
        <w:tblW w:w="10774" w:type="dxa"/>
        <w:tblInd w:w="-152" w:type="dxa"/>
        <w:tblLook w:val="04A0" w:firstRow="1" w:lastRow="0" w:firstColumn="1" w:lastColumn="0" w:noHBand="0" w:noVBand="1"/>
      </w:tblPr>
      <w:tblGrid>
        <w:gridCol w:w="127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966"/>
      </w:tblGrid>
      <w:tr w:rsidR="00F40948" w:rsidRPr="00F40948" w14:paraId="67E1B182" w14:textId="77777777" w:rsidTr="00F40948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B5D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jesec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C9D6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an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D57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C49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Mart 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B672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pr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ED30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FFA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Jun 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E8B5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2F15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vg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35D5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1A4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kt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C16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816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c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D7AE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okaz.</w:t>
            </w:r>
          </w:p>
        </w:tc>
      </w:tr>
      <w:tr w:rsidR="00F40948" w:rsidRPr="00F40948" w14:paraId="4BCEEF3D" w14:textId="77777777" w:rsidTr="00F40948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3B924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29005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BBF8C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2C62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3933A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3F9ED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DB7B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C430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62B8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1FB4B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24CE7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1FE6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D7634" w14:textId="77777777" w:rsidR="00F40948" w:rsidRPr="00F40948" w:rsidRDefault="00F40948" w:rsidP="00F40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C4C7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rosj.</w:t>
            </w:r>
          </w:p>
        </w:tc>
      </w:tr>
      <w:tr w:rsidR="00F40948" w:rsidRPr="00F40948" w14:paraId="484DF630" w14:textId="77777777" w:rsidTr="007D7182">
        <w:trPr>
          <w:trHeight w:val="7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BCDED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kupno prodajnih mjes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E86B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42BA6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B461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D92F6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BCBB2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24DD2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0492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44606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F25A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355FA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60C0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18F2F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2EAA7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948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</w:tr>
      <w:tr w:rsidR="00F40948" w:rsidRPr="00F40948" w14:paraId="0DF2526B" w14:textId="77777777" w:rsidTr="007D7182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EA656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zdato 2021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40213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461E7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0B3730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E74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C4990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2EA6E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CC51F0A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144B4E7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DCB57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2A953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ABF41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BEFEC6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2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40E087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</w:tr>
      <w:tr w:rsidR="00F40948" w:rsidRPr="00F40948" w14:paraId="025DDBB1" w14:textId="77777777" w:rsidTr="007D7182">
        <w:trPr>
          <w:trHeight w:val="6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508F45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% iskorišćenosti 2021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94FD9E" w14:textId="7DA770D0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D26F0B" w14:textId="5BAE0354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FAA7E7" w14:textId="5C6B64E0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7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081786" w14:textId="63003991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1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7B118D" w14:textId="0B4D4D3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5D0598" w14:textId="18902E83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6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AC7AFA" w14:textId="281BBCDC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4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F68BBC" w14:textId="4B66ADA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2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5B66A3" w14:textId="67E866C2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7D7606" w14:textId="063694F8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2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2592EE" w14:textId="335E614C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828AA1" w14:textId="528F0C2F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2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0D17FC" w14:textId="34CDB9EC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88</w:t>
            </w:r>
          </w:p>
        </w:tc>
      </w:tr>
      <w:tr w:rsidR="00F40948" w:rsidRPr="00F40948" w14:paraId="702CA9C8" w14:textId="77777777" w:rsidTr="007D718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C1D12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zdato 2020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823D7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7D86E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AC2E7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4807FE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B86D2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E406B1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58A60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E7001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7FC25A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3CB488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E6A8D6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9E7F50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AF0A57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F40948" w:rsidRPr="00F40948" w14:paraId="2297226D" w14:textId="77777777" w:rsidTr="007D7182">
        <w:trPr>
          <w:trHeight w:val="6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7A595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% iskorišćenosti 2020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31A6D" w14:textId="1B9FC750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9B91D" w14:textId="3DC2A15B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F6E92" w14:textId="1F09C702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19322" w14:textId="1AAD56DB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64CC1" w14:textId="2F97DB2C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4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B53F1" w14:textId="6E55128E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0177F" w14:textId="4B290063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23FE7" w14:textId="3D20B144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A2F72" w14:textId="59BB00E8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B20E6" w14:textId="76FDAA7C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9F463" w14:textId="46C76026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17C30" w14:textId="54D3402A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6631F4" w14:textId="53626E12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18</w:t>
            </w:r>
          </w:p>
        </w:tc>
      </w:tr>
      <w:tr w:rsidR="00F40948" w:rsidRPr="00F40948" w14:paraId="0EF00DA7" w14:textId="77777777" w:rsidTr="007D718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107FB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dex 2021/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FFB02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6166007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6EB06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3352A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6CB77D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C1E01A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BF3397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2B022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FE1A8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4DC6F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D7355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273B2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41619F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17</w:t>
            </w:r>
          </w:p>
        </w:tc>
      </w:tr>
    </w:tbl>
    <w:p w14:paraId="3BE7050B" w14:textId="28B95316" w:rsidR="00F40948" w:rsidRPr="00F40948" w:rsidRDefault="00F40948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99BB4C" w14:textId="329826B3" w:rsidR="00F40948" w:rsidRDefault="00F40948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1072"/>
        <w:gridCol w:w="656"/>
        <w:gridCol w:w="656"/>
        <w:gridCol w:w="725"/>
        <w:gridCol w:w="709"/>
        <w:gridCol w:w="850"/>
        <w:gridCol w:w="709"/>
        <w:gridCol w:w="709"/>
        <w:gridCol w:w="850"/>
        <w:gridCol w:w="709"/>
        <w:gridCol w:w="656"/>
        <w:gridCol w:w="656"/>
        <w:gridCol w:w="656"/>
        <w:gridCol w:w="1009"/>
      </w:tblGrid>
      <w:tr w:rsidR="00F40948" w:rsidRPr="00F40948" w14:paraId="59D7DA3C" w14:textId="77777777" w:rsidTr="00325985">
        <w:trPr>
          <w:trHeight w:val="31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004D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jesec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5B81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an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B529D8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3203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84C5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pr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504A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FBE0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AD496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A4C7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vg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55AF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ep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04DE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kt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8DD4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E92B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c.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0263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kupno</w:t>
            </w:r>
          </w:p>
        </w:tc>
      </w:tr>
      <w:tr w:rsidR="00F40948" w:rsidRPr="00F40948" w14:paraId="02A5E473" w14:textId="77777777" w:rsidTr="007D7182">
        <w:trPr>
          <w:trHeight w:val="555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C152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ihod 2021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52FF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E280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2030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A5098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2D47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F00F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44AE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B98C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1DDF1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C4ED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9D50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0EC45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30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8FF48E" w14:textId="1BCE3BFC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3</w:t>
            </w:r>
          </w:p>
        </w:tc>
      </w:tr>
      <w:tr w:rsidR="00F40948" w:rsidRPr="00F40948" w14:paraId="1DDEACB6" w14:textId="77777777" w:rsidTr="007D7182">
        <w:trPr>
          <w:trHeight w:val="555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39C2B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ihod 2020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04732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809A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7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81AB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6F69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FCE17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1EEC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2C28F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E8F2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60B7A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7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33862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70B7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E0152B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4990843" w14:textId="51DFF48F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</w:t>
            </w:r>
          </w:p>
        </w:tc>
      </w:tr>
      <w:tr w:rsidR="00F40948" w:rsidRPr="00F40948" w14:paraId="6F945C72" w14:textId="77777777" w:rsidTr="007D7182">
        <w:trPr>
          <w:trHeight w:val="825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9488B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dex 2021/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D18EA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19358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E4247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1772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6144D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599B9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7408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41BBE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91C8A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8D623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BEE3C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F2E64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F38DD0" w14:textId="77777777" w:rsidR="00F40948" w:rsidRPr="00F40948" w:rsidRDefault="00F40948" w:rsidP="00F4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9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</w:tr>
    </w:tbl>
    <w:p w14:paraId="12117DA4" w14:textId="440DC389" w:rsidR="00F40948" w:rsidRDefault="00F40948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C27AAC" w14:textId="77777777" w:rsidR="003C1994" w:rsidRPr="00360A5E" w:rsidRDefault="003C1994" w:rsidP="003C19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6237E1EC" w14:textId="6769AC39" w:rsidR="0001642A" w:rsidRPr="0001642A" w:rsidRDefault="000166FF" w:rsidP="0001642A">
      <w:pPr>
        <w:spacing w:after="0" w:line="240" w:lineRule="auto"/>
        <w:rPr>
          <w:rFonts w:ascii="Times New Roman" w:eastAsia="Times New Roman" w:hAnsi="Times New Roman" w:cs="Times New Roman"/>
          <w:b/>
          <w:lang w:val="sr-Latn-ME"/>
        </w:rPr>
      </w:pPr>
      <w:r>
        <w:rPr>
          <w:rFonts w:ascii="Times New Roman" w:eastAsia="Times New Roman" w:hAnsi="Times New Roman" w:cs="Times New Roman"/>
          <w:b/>
          <w:lang w:val="sr-Latn-ME"/>
        </w:rPr>
        <w:t xml:space="preserve">RJ </w:t>
      </w:r>
      <w:r w:rsidR="0001642A" w:rsidRPr="0001642A">
        <w:rPr>
          <w:rFonts w:ascii="Times New Roman" w:eastAsia="Times New Roman" w:hAnsi="Times New Roman" w:cs="Times New Roman"/>
          <w:b/>
          <w:lang w:val="sr-Latn-ME"/>
        </w:rPr>
        <w:t>SKLONIŠTE ZA NAPUŠTENE ŽIVOTINJE</w:t>
      </w:r>
    </w:p>
    <w:p w14:paraId="3242EE85" w14:textId="32857F9D" w:rsidR="00D429E4" w:rsidRDefault="00D429E4" w:rsidP="0001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31C9AA1" w14:textId="5E4FA600" w:rsidR="0001642A" w:rsidRDefault="0001642A" w:rsidP="0001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rogramom rada za 2021. godinu planirano je </w:t>
      </w:r>
      <w:r w:rsidR="00AC4566">
        <w:rPr>
          <w:rFonts w:ascii="Times New Roman" w:eastAsia="Times New Roman" w:hAnsi="Times New Roman" w:cs="Times New Roman"/>
          <w:sz w:val="24"/>
          <w:szCs w:val="24"/>
          <w:lang w:val="sr-Latn-ME"/>
        </w:rPr>
        <w:t>159.945,00</w:t>
      </w:r>
      <w:r w:rsidRPr="00AF3D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€,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a realizovane aktivnosti iznose </w:t>
      </w:r>
      <w:r w:rsidRPr="004414F8">
        <w:rPr>
          <w:rFonts w:ascii="Times New Roman" w:eastAsia="Times New Roman" w:hAnsi="Times New Roman" w:cs="Times New Roman"/>
          <w:sz w:val="24"/>
          <w:szCs w:val="24"/>
          <w:lang w:val="sr-Latn-ME"/>
        </w:rPr>
        <w:t>99.913,84 € (</w:t>
      </w:r>
      <w:r w:rsidR="009D4955">
        <w:rPr>
          <w:rFonts w:ascii="Times New Roman" w:eastAsia="Times New Roman" w:hAnsi="Times New Roman" w:cs="Times New Roman"/>
          <w:sz w:val="24"/>
          <w:szCs w:val="24"/>
          <w:lang w:val="sr-Latn-ME"/>
        </w:rPr>
        <w:t>62,47</w:t>
      </w:r>
      <w:r w:rsidRPr="004414F8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AF3D5E" w:rsidRPr="004414F8">
        <w:rPr>
          <w:rFonts w:ascii="Times New Roman" w:eastAsia="Times New Roman" w:hAnsi="Times New Roman" w:cs="Times New Roman"/>
          <w:sz w:val="24"/>
          <w:szCs w:val="24"/>
          <w:lang w:val="sr-Latn-ME"/>
        </w:rPr>
        <w:t>%</w:t>
      </w:r>
      <w:r w:rsidRPr="004414F8">
        <w:rPr>
          <w:rFonts w:ascii="Times New Roman" w:eastAsia="Times New Roman" w:hAnsi="Times New Roman" w:cs="Times New Roman"/>
          <w:sz w:val="24"/>
          <w:szCs w:val="24"/>
          <w:lang w:val="sr-Latn-ME"/>
        </w:rPr>
        <w:t>).</w:t>
      </w:r>
    </w:p>
    <w:p w14:paraId="734ADF8E" w14:textId="77777777" w:rsidR="008B4D0F" w:rsidRDefault="008B4D0F" w:rsidP="0001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561"/>
        <w:gridCol w:w="1559"/>
        <w:gridCol w:w="1867"/>
        <w:gridCol w:w="1794"/>
      </w:tblGrid>
      <w:tr w:rsidR="00DF1720" w14:paraId="783E3431" w14:textId="77777777" w:rsidTr="000166FF">
        <w:tc>
          <w:tcPr>
            <w:tcW w:w="851" w:type="dxa"/>
            <w:shd w:val="clear" w:color="auto" w:fill="D9E2F3" w:themeFill="accent1" w:themeFillTint="33"/>
            <w:vAlign w:val="center"/>
          </w:tcPr>
          <w:p w14:paraId="17CF1B18" w14:textId="77777777" w:rsidR="00DF1720" w:rsidRDefault="00DF1720" w:rsidP="00DF1720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Red.</w:t>
            </w:r>
          </w:p>
          <w:p w14:paraId="1FBEF556" w14:textId="4094640D" w:rsidR="00DF1720" w:rsidRDefault="00DF1720" w:rsidP="00DF1720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br.</w:t>
            </w:r>
          </w:p>
        </w:tc>
        <w:tc>
          <w:tcPr>
            <w:tcW w:w="4561" w:type="dxa"/>
            <w:shd w:val="clear" w:color="auto" w:fill="D9E2F3" w:themeFill="accent1" w:themeFillTint="33"/>
            <w:vAlign w:val="center"/>
          </w:tcPr>
          <w:p w14:paraId="7BD695C4" w14:textId="2B45F2F2" w:rsidR="00DF1720" w:rsidRDefault="00DF1720" w:rsidP="00DF1720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VRSTA POSL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23C82E0" w14:textId="28ABC5FA" w:rsidR="00DF1720" w:rsidRDefault="00DF1720" w:rsidP="00DF1720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Planirano</w:t>
            </w:r>
          </w:p>
        </w:tc>
        <w:tc>
          <w:tcPr>
            <w:tcW w:w="1867" w:type="dxa"/>
            <w:shd w:val="clear" w:color="auto" w:fill="D9E2F3" w:themeFill="accent1" w:themeFillTint="33"/>
            <w:vAlign w:val="center"/>
          </w:tcPr>
          <w:p w14:paraId="1675C330" w14:textId="3112051F" w:rsidR="00DF1720" w:rsidRDefault="00DF1720" w:rsidP="00DF1720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Ostvareno</w:t>
            </w:r>
          </w:p>
        </w:tc>
        <w:tc>
          <w:tcPr>
            <w:tcW w:w="1794" w:type="dxa"/>
            <w:shd w:val="clear" w:color="auto" w:fill="D9E2F3" w:themeFill="accent1" w:themeFillTint="33"/>
            <w:vAlign w:val="center"/>
          </w:tcPr>
          <w:p w14:paraId="3ECDCCFF" w14:textId="53DED5E2" w:rsidR="00DF1720" w:rsidRDefault="00DF1720" w:rsidP="00DF1720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In</w:t>
            </w:r>
            <w:r w:rsidR="00AF3D5E">
              <w:rPr>
                <w:sz w:val="24"/>
                <w:szCs w:val="24"/>
                <w:lang w:val="sr-Latn-ME"/>
              </w:rPr>
              <w:t>d</w:t>
            </w:r>
            <w:r>
              <w:rPr>
                <w:sz w:val="24"/>
                <w:szCs w:val="24"/>
                <w:lang w:val="sr-Latn-ME"/>
              </w:rPr>
              <w:t>ex %</w:t>
            </w:r>
          </w:p>
        </w:tc>
      </w:tr>
      <w:tr w:rsidR="00DF1720" w14:paraId="4D67874F" w14:textId="77777777" w:rsidTr="000166FF">
        <w:trPr>
          <w:trHeight w:val="293"/>
        </w:trPr>
        <w:tc>
          <w:tcPr>
            <w:tcW w:w="851" w:type="dxa"/>
            <w:vAlign w:val="center"/>
          </w:tcPr>
          <w:p w14:paraId="056528AD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14D6257B" w14:textId="4790821E" w:rsidR="00DF1720" w:rsidRPr="00AF3D5E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Veterinarske usluge</w:t>
            </w:r>
          </w:p>
        </w:tc>
        <w:tc>
          <w:tcPr>
            <w:tcW w:w="1559" w:type="dxa"/>
            <w:vAlign w:val="center"/>
          </w:tcPr>
          <w:p w14:paraId="76688EBC" w14:textId="4CDFFFCA" w:rsidR="00DF1720" w:rsidRPr="00AF3D5E" w:rsidRDefault="007F1F99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20.000,00</w:t>
            </w:r>
          </w:p>
        </w:tc>
        <w:tc>
          <w:tcPr>
            <w:tcW w:w="1867" w:type="dxa"/>
            <w:vAlign w:val="center"/>
          </w:tcPr>
          <w:p w14:paraId="2438C533" w14:textId="5F2C23B8" w:rsidR="00DF1720" w:rsidRPr="00AF3D5E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10.242,58</w:t>
            </w:r>
          </w:p>
        </w:tc>
        <w:tc>
          <w:tcPr>
            <w:tcW w:w="1794" w:type="dxa"/>
            <w:vAlign w:val="center"/>
          </w:tcPr>
          <w:p w14:paraId="30F1F598" w14:textId="7A440AF2" w:rsidR="00DF1720" w:rsidRDefault="00441635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1,21</w:t>
            </w:r>
          </w:p>
        </w:tc>
      </w:tr>
      <w:tr w:rsidR="00DF1720" w14:paraId="6AAE43F8" w14:textId="77777777" w:rsidTr="000166FF">
        <w:trPr>
          <w:trHeight w:val="269"/>
        </w:trPr>
        <w:tc>
          <w:tcPr>
            <w:tcW w:w="851" w:type="dxa"/>
            <w:vAlign w:val="center"/>
          </w:tcPr>
          <w:p w14:paraId="0AAD54D4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369BFA8B" w14:textId="753A059F" w:rsidR="00DF1720" w:rsidRPr="00AF3D5E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Nabavka hrane</w:t>
            </w:r>
          </w:p>
        </w:tc>
        <w:tc>
          <w:tcPr>
            <w:tcW w:w="1559" w:type="dxa"/>
            <w:vAlign w:val="center"/>
          </w:tcPr>
          <w:p w14:paraId="18E782CF" w14:textId="19B34AEA" w:rsidR="00DF1720" w:rsidRPr="00AF3D5E" w:rsidRDefault="007F1F99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1</w:t>
            </w:r>
            <w:r w:rsidR="00AF3D5E">
              <w:rPr>
                <w:sz w:val="24"/>
                <w:szCs w:val="24"/>
                <w:lang w:val="sr-Latn-ME"/>
              </w:rPr>
              <w:t>7</w:t>
            </w:r>
            <w:r w:rsidRPr="00AF3D5E">
              <w:rPr>
                <w:sz w:val="24"/>
                <w:szCs w:val="24"/>
                <w:lang w:val="sr-Latn-ME"/>
              </w:rPr>
              <w:t>.000,00</w:t>
            </w:r>
          </w:p>
        </w:tc>
        <w:tc>
          <w:tcPr>
            <w:tcW w:w="1867" w:type="dxa"/>
            <w:vAlign w:val="center"/>
          </w:tcPr>
          <w:p w14:paraId="049210A6" w14:textId="1559E96D" w:rsidR="00DF1720" w:rsidRPr="00AF3D5E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7.982,98</w:t>
            </w:r>
          </w:p>
        </w:tc>
        <w:tc>
          <w:tcPr>
            <w:tcW w:w="1794" w:type="dxa"/>
            <w:vAlign w:val="center"/>
          </w:tcPr>
          <w:p w14:paraId="729574C9" w14:textId="7324E523" w:rsidR="00DF1720" w:rsidRDefault="00AF3D5E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6,96</w:t>
            </w:r>
          </w:p>
        </w:tc>
      </w:tr>
      <w:tr w:rsidR="00DF1720" w14:paraId="0C42A615" w14:textId="77777777" w:rsidTr="000166FF">
        <w:trPr>
          <w:trHeight w:val="273"/>
        </w:trPr>
        <w:tc>
          <w:tcPr>
            <w:tcW w:w="851" w:type="dxa"/>
            <w:vAlign w:val="center"/>
          </w:tcPr>
          <w:p w14:paraId="73FF25FE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1E617A49" w14:textId="336A54D6" w:rsidR="00DF1720" w:rsidRPr="00AF3D5E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Sredstva za održavanje higijene</w:t>
            </w:r>
          </w:p>
        </w:tc>
        <w:tc>
          <w:tcPr>
            <w:tcW w:w="1559" w:type="dxa"/>
            <w:vAlign w:val="center"/>
          </w:tcPr>
          <w:p w14:paraId="1C9D037C" w14:textId="25C85F39" w:rsidR="00DF1720" w:rsidRPr="00AF3D5E" w:rsidRDefault="00AF3D5E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  <w:r w:rsidR="00441635" w:rsidRPr="00AF3D5E">
              <w:rPr>
                <w:sz w:val="24"/>
                <w:szCs w:val="24"/>
                <w:lang w:val="sr-Latn-ME"/>
              </w:rPr>
              <w:t>00,00</w:t>
            </w:r>
          </w:p>
        </w:tc>
        <w:tc>
          <w:tcPr>
            <w:tcW w:w="1867" w:type="dxa"/>
            <w:vAlign w:val="center"/>
          </w:tcPr>
          <w:p w14:paraId="4E9B7208" w14:textId="1E22BD3A" w:rsidR="00DF1720" w:rsidRPr="00AF3D5E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82,54</w:t>
            </w:r>
          </w:p>
        </w:tc>
        <w:tc>
          <w:tcPr>
            <w:tcW w:w="1794" w:type="dxa"/>
            <w:vAlign w:val="center"/>
          </w:tcPr>
          <w:p w14:paraId="3C726969" w14:textId="66626AAE" w:rsidR="00DF1720" w:rsidRDefault="00AF3D5E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6,51</w:t>
            </w:r>
          </w:p>
        </w:tc>
      </w:tr>
      <w:tr w:rsidR="00DF1720" w14:paraId="295794D1" w14:textId="77777777" w:rsidTr="000166FF">
        <w:trPr>
          <w:trHeight w:val="264"/>
        </w:trPr>
        <w:tc>
          <w:tcPr>
            <w:tcW w:w="851" w:type="dxa"/>
            <w:vAlign w:val="center"/>
          </w:tcPr>
          <w:p w14:paraId="70FC99AC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25A04A3B" w14:textId="74724269" w:rsidR="00DF1720" w:rsidRPr="00AF3D5E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HTZ sredstva</w:t>
            </w:r>
          </w:p>
        </w:tc>
        <w:tc>
          <w:tcPr>
            <w:tcW w:w="1559" w:type="dxa"/>
            <w:vAlign w:val="center"/>
          </w:tcPr>
          <w:p w14:paraId="114C7EE5" w14:textId="65FE3CCF" w:rsidR="00DF1720" w:rsidRPr="00AF3D5E" w:rsidRDefault="00AF3D5E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  <w:r w:rsidR="00441635" w:rsidRPr="00AF3D5E">
              <w:rPr>
                <w:sz w:val="24"/>
                <w:szCs w:val="24"/>
                <w:lang w:val="sr-Latn-ME"/>
              </w:rPr>
              <w:t>00,00</w:t>
            </w:r>
          </w:p>
        </w:tc>
        <w:tc>
          <w:tcPr>
            <w:tcW w:w="1867" w:type="dxa"/>
            <w:vAlign w:val="center"/>
          </w:tcPr>
          <w:p w14:paraId="3EACD947" w14:textId="36E604E7" w:rsidR="00DF1720" w:rsidRPr="00AF3D5E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243,21</w:t>
            </w:r>
          </w:p>
        </w:tc>
        <w:tc>
          <w:tcPr>
            <w:tcW w:w="1794" w:type="dxa"/>
            <w:vAlign w:val="center"/>
          </w:tcPr>
          <w:p w14:paraId="08185A94" w14:textId="4CDA4AA3" w:rsidR="00DF1720" w:rsidRDefault="00AF3D5E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8,64</w:t>
            </w:r>
          </w:p>
        </w:tc>
      </w:tr>
      <w:tr w:rsidR="00DF1720" w14:paraId="4B130AF6" w14:textId="77777777" w:rsidTr="000166FF">
        <w:trPr>
          <w:trHeight w:val="435"/>
        </w:trPr>
        <w:tc>
          <w:tcPr>
            <w:tcW w:w="851" w:type="dxa"/>
            <w:vAlign w:val="center"/>
          </w:tcPr>
          <w:p w14:paraId="44CDDA89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284594CF" w14:textId="1162D8B4" w:rsidR="00DF1720" w:rsidRPr="00AF3D5E" w:rsidRDefault="00DF1720" w:rsidP="003F7E1D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 xml:space="preserve">Alat i oprema za hvatanje životinja </w:t>
            </w:r>
          </w:p>
        </w:tc>
        <w:tc>
          <w:tcPr>
            <w:tcW w:w="1559" w:type="dxa"/>
            <w:vAlign w:val="center"/>
          </w:tcPr>
          <w:p w14:paraId="106A9747" w14:textId="125ABBF1" w:rsidR="00DF1720" w:rsidRPr="00AF3D5E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5.000,00</w:t>
            </w:r>
          </w:p>
        </w:tc>
        <w:tc>
          <w:tcPr>
            <w:tcW w:w="1867" w:type="dxa"/>
            <w:vAlign w:val="center"/>
          </w:tcPr>
          <w:p w14:paraId="643A3C9B" w14:textId="612C10D3" w:rsidR="00DF1720" w:rsidRPr="00AF3D5E" w:rsidRDefault="00AC4566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,00</w:t>
            </w:r>
          </w:p>
        </w:tc>
        <w:tc>
          <w:tcPr>
            <w:tcW w:w="1794" w:type="dxa"/>
            <w:vAlign w:val="center"/>
          </w:tcPr>
          <w:p w14:paraId="293400E5" w14:textId="5ECC1359" w:rsidR="00DF1720" w:rsidRDefault="00AC4566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,00</w:t>
            </w:r>
          </w:p>
        </w:tc>
      </w:tr>
      <w:tr w:rsidR="00DF1720" w14:paraId="71B28532" w14:textId="77777777" w:rsidTr="000166FF">
        <w:trPr>
          <w:trHeight w:val="279"/>
        </w:trPr>
        <w:tc>
          <w:tcPr>
            <w:tcW w:w="851" w:type="dxa"/>
            <w:vAlign w:val="center"/>
          </w:tcPr>
          <w:p w14:paraId="4CE405A2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62B8E3AD" w14:textId="4C25E736" w:rsidR="00DF1720" w:rsidRPr="00AF3D5E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Naknade zarada</w:t>
            </w:r>
            <w:r w:rsidR="00AF3D5E">
              <w:rPr>
                <w:sz w:val="24"/>
                <w:szCs w:val="24"/>
                <w:lang w:val="sr-Latn-ME"/>
              </w:rPr>
              <w:t xml:space="preserve"> za zaposlene, uključujući i obezbjeđenje</w:t>
            </w:r>
          </w:p>
        </w:tc>
        <w:tc>
          <w:tcPr>
            <w:tcW w:w="1559" w:type="dxa"/>
            <w:vAlign w:val="center"/>
          </w:tcPr>
          <w:p w14:paraId="6A035D28" w14:textId="30B7881E" w:rsidR="00DF1720" w:rsidRPr="00AF3D5E" w:rsidRDefault="00AF3D5E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7.500,00</w:t>
            </w:r>
          </w:p>
        </w:tc>
        <w:tc>
          <w:tcPr>
            <w:tcW w:w="1867" w:type="dxa"/>
            <w:vAlign w:val="center"/>
          </w:tcPr>
          <w:p w14:paraId="1E19A44B" w14:textId="3F4BBB4B" w:rsidR="00DF1720" w:rsidRPr="00AF3D5E" w:rsidRDefault="004414F8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4.658</w:t>
            </w:r>
            <w:r w:rsidR="002D2E59">
              <w:rPr>
                <w:sz w:val="24"/>
                <w:szCs w:val="24"/>
                <w:lang w:val="sr-Latn-ME"/>
              </w:rPr>
              <w:t>,</w:t>
            </w:r>
            <w:r>
              <w:rPr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1794" w:type="dxa"/>
            <w:vAlign w:val="center"/>
          </w:tcPr>
          <w:p w14:paraId="58C0A623" w14:textId="258984D3" w:rsidR="00DF1720" w:rsidRDefault="00AF3D5E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1,30</w:t>
            </w:r>
          </w:p>
        </w:tc>
      </w:tr>
      <w:tr w:rsidR="00DF1720" w14:paraId="2D114438" w14:textId="77777777" w:rsidTr="000166FF">
        <w:trPr>
          <w:trHeight w:val="118"/>
        </w:trPr>
        <w:tc>
          <w:tcPr>
            <w:tcW w:w="851" w:type="dxa"/>
            <w:vAlign w:val="center"/>
          </w:tcPr>
          <w:p w14:paraId="61141A5D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5B443F72" w14:textId="79CD9E4A" w:rsidR="00DF1720" w:rsidRPr="00AF3D5E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Električna energija i drva za ogrijev</w:t>
            </w:r>
          </w:p>
        </w:tc>
        <w:tc>
          <w:tcPr>
            <w:tcW w:w="1559" w:type="dxa"/>
            <w:vAlign w:val="center"/>
          </w:tcPr>
          <w:p w14:paraId="6442D433" w14:textId="0C53942D" w:rsidR="00DF1720" w:rsidRPr="00AF3D5E" w:rsidRDefault="00AF3D5E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</w:t>
            </w:r>
            <w:r w:rsidR="00441635" w:rsidRPr="00AF3D5E">
              <w:rPr>
                <w:sz w:val="24"/>
                <w:szCs w:val="24"/>
                <w:lang w:val="sr-Latn-ME"/>
              </w:rPr>
              <w:t>.000,00</w:t>
            </w:r>
          </w:p>
        </w:tc>
        <w:tc>
          <w:tcPr>
            <w:tcW w:w="1867" w:type="dxa"/>
            <w:vAlign w:val="center"/>
          </w:tcPr>
          <w:p w14:paraId="72D395EB" w14:textId="4109E9A4" w:rsidR="00DF1720" w:rsidRPr="00AF3D5E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240,00</w:t>
            </w:r>
          </w:p>
        </w:tc>
        <w:tc>
          <w:tcPr>
            <w:tcW w:w="1794" w:type="dxa"/>
            <w:vAlign w:val="center"/>
          </w:tcPr>
          <w:p w14:paraId="3A2B6011" w14:textId="24BFD07A" w:rsidR="00DF1720" w:rsidRDefault="00AF3D5E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8</w:t>
            </w:r>
            <w:r w:rsidR="00441635">
              <w:rPr>
                <w:sz w:val="24"/>
                <w:szCs w:val="24"/>
                <w:lang w:val="sr-Latn-ME"/>
              </w:rPr>
              <w:t>,00</w:t>
            </w:r>
          </w:p>
        </w:tc>
      </w:tr>
      <w:tr w:rsidR="00DF1720" w14:paraId="474CCBEC" w14:textId="77777777" w:rsidTr="000166FF">
        <w:trPr>
          <w:trHeight w:val="263"/>
        </w:trPr>
        <w:tc>
          <w:tcPr>
            <w:tcW w:w="851" w:type="dxa"/>
            <w:vAlign w:val="center"/>
          </w:tcPr>
          <w:p w14:paraId="51C13CFE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7D4DAC85" w14:textId="6DA782B6" w:rsidR="00DF1720" w:rsidRPr="00AF3D5E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Gorivo za vozila</w:t>
            </w:r>
          </w:p>
        </w:tc>
        <w:tc>
          <w:tcPr>
            <w:tcW w:w="1559" w:type="dxa"/>
            <w:vAlign w:val="center"/>
          </w:tcPr>
          <w:p w14:paraId="27E058C3" w14:textId="39E3B43A" w:rsidR="00DF1720" w:rsidRPr="00AF3D5E" w:rsidRDefault="00AF3D5E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</w:t>
            </w:r>
            <w:r w:rsidR="00441635" w:rsidRPr="00AF3D5E">
              <w:rPr>
                <w:sz w:val="24"/>
                <w:szCs w:val="24"/>
                <w:lang w:val="sr-Latn-ME"/>
              </w:rPr>
              <w:t>.000,00</w:t>
            </w:r>
          </w:p>
        </w:tc>
        <w:tc>
          <w:tcPr>
            <w:tcW w:w="1867" w:type="dxa"/>
            <w:vAlign w:val="center"/>
          </w:tcPr>
          <w:p w14:paraId="64BA00C9" w14:textId="4BF91785" w:rsidR="00DF1720" w:rsidRPr="00AF3D5E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AF3D5E">
              <w:rPr>
                <w:sz w:val="24"/>
                <w:szCs w:val="24"/>
                <w:lang w:val="sr-Latn-ME"/>
              </w:rPr>
              <w:t>1.226,45</w:t>
            </w:r>
          </w:p>
        </w:tc>
        <w:tc>
          <w:tcPr>
            <w:tcW w:w="1794" w:type="dxa"/>
            <w:vAlign w:val="center"/>
          </w:tcPr>
          <w:p w14:paraId="4EBD17F4" w14:textId="0D075592" w:rsidR="00DF1720" w:rsidRDefault="00AF3D5E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40,88</w:t>
            </w:r>
          </w:p>
        </w:tc>
      </w:tr>
      <w:tr w:rsidR="00502682" w14:paraId="3B5B12DD" w14:textId="77777777" w:rsidTr="000166FF">
        <w:trPr>
          <w:trHeight w:val="263"/>
        </w:trPr>
        <w:tc>
          <w:tcPr>
            <w:tcW w:w="851" w:type="dxa"/>
            <w:vAlign w:val="center"/>
          </w:tcPr>
          <w:p w14:paraId="7853E985" w14:textId="77777777" w:rsidR="00502682" w:rsidRPr="00DF1720" w:rsidRDefault="00502682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46329A0A" w14:textId="4CDF353D" w:rsidR="00502682" w:rsidRPr="00AF3D5E" w:rsidRDefault="00502682" w:rsidP="00DF1720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Revitalizacija električnih instalacija</w:t>
            </w:r>
          </w:p>
        </w:tc>
        <w:tc>
          <w:tcPr>
            <w:tcW w:w="1559" w:type="dxa"/>
            <w:vAlign w:val="center"/>
          </w:tcPr>
          <w:p w14:paraId="1E4C3BE4" w14:textId="478A2FAB" w:rsid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1.000,00 </w:t>
            </w:r>
          </w:p>
        </w:tc>
        <w:tc>
          <w:tcPr>
            <w:tcW w:w="1867" w:type="dxa"/>
            <w:vAlign w:val="center"/>
          </w:tcPr>
          <w:p w14:paraId="6DA24D87" w14:textId="56FCC90E" w:rsidR="00502682" w:rsidRPr="00AF3D5E" w:rsidRDefault="004414F8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</w:t>
            </w:r>
            <w:r>
              <w:rPr>
                <w:lang w:val="sr-Latn-ME"/>
              </w:rPr>
              <w:t>,</w:t>
            </w:r>
            <w:r>
              <w:rPr>
                <w:sz w:val="24"/>
                <w:szCs w:val="24"/>
                <w:lang w:val="sr-Latn-ME"/>
              </w:rPr>
              <w:t>00</w:t>
            </w:r>
          </w:p>
        </w:tc>
        <w:tc>
          <w:tcPr>
            <w:tcW w:w="1794" w:type="dxa"/>
            <w:vAlign w:val="center"/>
          </w:tcPr>
          <w:p w14:paraId="06851AA0" w14:textId="66F2CD0B" w:rsidR="00502682" w:rsidRDefault="005B4FEA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,00</w:t>
            </w:r>
          </w:p>
        </w:tc>
      </w:tr>
      <w:tr w:rsidR="00502682" w14:paraId="759B2118" w14:textId="77777777" w:rsidTr="000166FF">
        <w:trPr>
          <w:trHeight w:val="263"/>
        </w:trPr>
        <w:tc>
          <w:tcPr>
            <w:tcW w:w="851" w:type="dxa"/>
            <w:vAlign w:val="center"/>
          </w:tcPr>
          <w:p w14:paraId="79FF8839" w14:textId="77777777" w:rsidR="00502682" w:rsidRPr="00DF1720" w:rsidRDefault="00502682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5B19F561" w14:textId="0781B75E" w:rsidR="00502682" w:rsidRDefault="00502682" w:rsidP="00DF1720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Revitalizacija vodovodne mreže</w:t>
            </w:r>
          </w:p>
        </w:tc>
        <w:tc>
          <w:tcPr>
            <w:tcW w:w="1559" w:type="dxa"/>
            <w:vAlign w:val="center"/>
          </w:tcPr>
          <w:p w14:paraId="0DE7820D" w14:textId="601BF733" w:rsid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00,00</w:t>
            </w:r>
          </w:p>
        </w:tc>
        <w:tc>
          <w:tcPr>
            <w:tcW w:w="1867" w:type="dxa"/>
            <w:vAlign w:val="center"/>
          </w:tcPr>
          <w:p w14:paraId="0574F136" w14:textId="546AF266" w:rsidR="00502682" w:rsidRPr="00AF3D5E" w:rsidRDefault="004414F8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</w:t>
            </w:r>
            <w:r>
              <w:rPr>
                <w:lang w:val="sr-Latn-ME"/>
              </w:rPr>
              <w:t>,</w:t>
            </w:r>
            <w:r>
              <w:rPr>
                <w:sz w:val="24"/>
                <w:szCs w:val="24"/>
                <w:lang w:val="sr-Latn-ME"/>
              </w:rPr>
              <w:t>00</w:t>
            </w:r>
          </w:p>
        </w:tc>
        <w:tc>
          <w:tcPr>
            <w:tcW w:w="1794" w:type="dxa"/>
            <w:vAlign w:val="center"/>
          </w:tcPr>
          <w:p w14:paraId="725658D7" w14:textId="68BAE699" w:rsidR="00502682" w:rsidRDefault="005B4FEA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,00</w:t>
            </w:r>
          </w:p>
        </w:tc>
      </w:tr>
      <w:tr w:rsidR="00DF1720" w14:paraId="5DE8DA23" w14:textId="77777777" w:rsidTr="000166FF">
        <w:trPr>
          <w:trHeight w:val="253"/>
        </w:trPr>
        <w:tc>
          <w:tcPr>
            <w:tcW w:w="851" w:type="dxa"/>
            <w:vAlign w:val="center"/>
          </w:tcPr>
          <w:p w14:paraId="463B414D" w14:textId="77777777" w:rsidR="00DF1720" w:rsidRPr="00DF1720" w:rsidRDefault="00DF1720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6A450A1A" w14:textId="22133866" w:rsidR="00DF1720" w:rsidRPr="00502682" w:rsidRDefault="00DF1720" w:rsidP="00DF1720">
            <w:pPr>
              <w:rPr>
                <w:sz w:val="24"/>
                <w:szCs w:val="24"/>
                <w:lang w:val="sr-Latn-ME"/>
              </w:rPr>
            </w:pPr>
            <w:r w:rsidRPr="00502682">
              <w:rPr>
                <w:sz w:val="24"/>
                <w:szCs w:val="24"/>
                <w:lang w:val="sr-Latn-ME"/>
              </w:rPr>
              <w:t>Revitalizacija vodova za fekalni otpad</w:t>
            </w:r>
          </w:p>
        </w:tc>
        <w:tc>
          <w:tcPr>
            <w:tcW w:w="1559" w:type="dxa"/>
            <w:vAlign w:val="center"/>
          </w:tcPr>
          <w:p w14:paraId="75A16D32" w14:textId="61E98D4D" w:rsidR="00DF1720" w:rsidRP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5</w:t>
            </w:r>
            <w:r w:rsidR="00441635" w:rsidRPr="00502682">
              <w:rPr>
                <w:sz w:val="24"/>
                <w:szCs w:val="24"/>
                <w:lang w:val="sr-Latn-ME"/>
              </w:rPr>
              <w:t>.000,00</w:t>
            </w:r>
          </w:p>
        </w:tc>
        <w:tc>
          <w:tcPr>
            <w:tcW w:w="1867" w:type="dxa"/>
            <w:vAlign w:val="center"/>
          </w:tcPr>
          <w:p w14:paraId="4CE70AA1" w14:textId="37528716" w:rsidR="00DF1720" w:rsidRPr="00502682" w:rsidRDefault="00441635" w:rsidP="007F1F99">
            <w:pPr>
              <w:jc w:val="right"/>
              <w:rPr>
                <w:sz w:val="24"/>
                <w:szCs w:val="24"/>
                <w:lang w:val="sr-Latn-ME"/>
              </w:rPr>
            </w:pPr>
            <w:r w:rsidRPr="00502682">
              <w:rPr>
                <w:sz w:val="24"/>
                <w:szCs w:val="24"/>
                <w:lang w:val="sr-Latn-ME"/>
              </w:rPr>
              <w:t>153,59</w:t>
            </w:r>
          </w:p>
        </w:tc>
        <w:tc>
          <w:tcPr>
            <w:tcW w:w="1794" w:type="dxa"/>
            <w:vAlign w:val="center"/>
          </w:tcPr>
          <w:p w14:paraId="568F98E1" w14:textId="3B9414F6" w:rsidR="00DF1720" w:rsidRDefault="00502682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,07</w:t>
            </w:r>
          </w:p>
        </w:tc>
      </w:tr>
      <w:tr w:rsidR="00502682" w14:paraId="2766E244" w14:textId="77777777" w:rsidTr="000166FF">
        <w:trPr>
          <w:trHeight w:val="253"/>
        </w:trPr>
        <w:tc>
          <w:tcPr>
            <w:tcW w:w="851" w:type="dxa"/>
            <w:vAlign w:val="center"/>
          </w:tcPr>
          <w:p w14:paraId="29526E75" w14:textId="77777777" w:rsidR="00502682" w:rsidRPr="00DF1720" w:rsidRDefault="00502682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5A644F5A" w14:textId="1942FE28" w:rsidR="00502682" w:rsidRPr="00502682" w:rsidRDefault="00502682" w:rsidP="00DF1720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Instalacija grijanja za potrebe zaposlenih</w:t>
            </w:r>
          </w:p>
        </w:tc>
        <w:tc>
          <w:tcPr>
            <w:tcW w:w="1559" w:type="dxa"/>
            <w:vAlign w:val="center"/>
          </w:tcPr>
          <w:p w14:paraId="55450929" w14:textId="5C2D4CCF" w:rsid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6.000,00</w:t>
            </w:r>
          </w:p>
        </w:tc>
        <w:tc>
          <w:tcPr>
            <w:tcW w:w="1867" w:type="dxa"/>
            <w:vAlign w:val="center"/>
          </w:tcPr>
          <w:p w14:paraId="547D3F16" w14:textId="25E2215A" w:rsidR="00502682" w:rsidRPr="00502682" w:rsidRDefault="004414F8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</w:t>
            </w:r>
            <w:r>
              <w:rPr>
                <w:lang w:val="sr-Latn-ME"/>
              </w:rPr>
              <w:t>,</w:t>
            </w:r>
            <w:r>
              <w:rPr>
                <w:sz w:val="24"/>
                <w:szCs w:val="24"/>
                <w:lang w:val="sr-Latn-ME"/>
              </w:rPr>
              <w:t>00</w:t>
            </w:r>
          </w:p>
        </w:tc>
        <w:tc>
          <w:tcPr>
            <w:tcW w:w="1794" w:type="dxa"/>
            <w:vAlign w:val="center"/>
          </w:tcPr>
          <w:p w14:paraId="63EA1CFC" w14:textId="2E8D4D46" w:rsidR="00502682" w:rsidRDefault="005B4FEA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0,00</w:t>
            </w:r>
          </w:p>
        </w:tc>
      </w:tr>
      <w:tr w:rsidR="00502682" w14:paraId="23BA2AF9" w14:textId="77777777" w:rsidTr="000166FF">
        <w:trPr>
          <w:trHeight w:val="253"/>
        </w:trPr>
        <w:tc>
          <w:tcPr>
            <w:tcW w:w="851" w:type="dxa"/>
            <w:vAlign w:val="center"/>
          </w:tcPr>
          <w:p w14:paraId="6B17102E" w14:textId="77777777" w:rsidR="00502682" w:rsidRPr="00DF1720" w:rsidRDefault="00502682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6ED4AC38" w14:textId="456D57A8" w:rsidR="00502682" w:rsidRDefault="00502682" w:rsidP="00DF1720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Nabavka specijalnog vozila za transport životinja</w:t>
            </w:r>
          </w:p>
        </w:tc>
        <w:tc>
          <w:tcPr>
            <w:tcW w:w="1559" w:type="dxa"/>
            <w:vAlign w:val="center"/>
          </w:tcPr>
          <w:p w14:paraId="6FDFD5C1" w14:textId="4B366263" w:rsid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5.945,00</w:t>
            </w:r>
          </w:p>
        </w:tc>
        <w:tc>
          <w:tcPr>
            <w:tcW w:w="1867" w:type="dxa"/>
            <w:vAlign w:val="center"/>
          </w:tcPr>
          <w:p w14:paraId="79183F3A" w14:textId="10C1AD43" w:rsidR="00502682" w:rsidRPr="00502682" w:rsidRDefault="00AC4566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4.158,08</w:t>
            </w:r>
          </w:p>
        </w:tc>
        <w:tc>
          <w:tcPr>
            <w:tcW w:w="1794" w:type="dxa"/>
            <w:vAlign w:val="center"/>
          </w:tcPr>
          <w:p w14:paraId="323E867D" w14:textId="1101D2C6" w:rsidR="00502682" w:rsidRDefault="005B4FEA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93,11</w:t>
            </w:r>
          </w:p>
        </w:tc>
      </w:tr>
      <w:tr w:rsidR="00502682" w14:paraId="08F13053" w14:textId="77777777" w:rsidTr="000166FF">
        <w:trPr>
          <w:trHeight w:val="253"/>
        </w:trPr>
        <w:tc>
          <w:tcPr>
            <w:tcW w:w="851" w:type="dxa"/>
            <w:vAlign w:val="center"/>
          </w:tcPr>
          <w:p w14:paraId="3243A1B7" w14:textId="77777777" w:rsidR="00502682" w:rsidRPr="00DF1720" w:rsidRDefault="00502682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679FC2A5" w14:textId="717B4D56" w:rsidR="00502682" w:rsidRPr="00502682" w:rsidRDefault="00502682" w:rsidP="00DF1720">
            <w:pPr>
              <w:rPr>
                <w:sz w:val="24"/>
                <w:szCs w:val="24"/>
                <w:lang w:val="sr-Latn-ME"/>
              </w:rPr>
            </w:pPr>
            <w:r w:rsidRPr="00502682">
              <w:rPr>
                <w:rStyle w:val="markedcontent"/>
                <w:sz w:val="24"/>
                <w:szCs w:val="24"/>
              </w:rPr>
              <w:t>Ispunjavanje svih veterinarsko sanitarnih uslova utvrđenih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502682">
              <w:rPr>
                <w:rStyle w:val="markedcontent"/>
                <w:sz w:val="24"/>
                <w:szCs w:val="24"/>
              </w:rPr>
              <w:t>zakonom i podzakonskim aktima</w:t>
            </w:r>
          </w:p>
        </w:tc>
        <w:tc>
          <w:tcPr>
            <w:tcW w:w="1559" w:type="dxa"/>
            <w:vAlign w:val="center"/>
          </w:tcPr>
          <w:p w14:paraId="76FB139F" w14:textId="46A0830D" w:rsid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5.000,00</w:t>
            </w:r>
          </w:p>
        </w:tc>
        <w:tc>
          <w:tcPr>
            <w:tcW w:w="1867" w:type="dxa"/>
            <w:vAlign w:val="center"/>
          </w:tcPr>
          <w:p w14:paraId="192CB93E" w14:textId="75934C49" w:rsidR="00502682" w:rsidRPr="00502682" w:rsidRDefault="004414F8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3.211,26</w:t>
            </w:r>
          </w:p>
        </w:tc>
        <w:tc>
          <w:tcPr>
            <w:tcW w:w="1794" w:type="dxa"/>
            <w:vAlign w:val="center"/>
          </w:tcPr>
          <w:p w14:paraId="63CB4A60" w14:textId="71D70C25" w:rsidR="00502682" w:rsidRDefault="005B4FEA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21,40</w:t>
            </w:r>
          </w:p>
        </w:tc>
      </w:tr>
      <w:tr w:rsidR="00502682" w14:paraId="07536100" w14:textId="77777777" w:rsidTr="000166FF">
        <w:trPr>
          <w:trHeight w:val="253"/>
        </w:trPr>
        <w:tc>
          <w:tcPr>
            <w:tcW w:w="851" w:type="dxa"/>
            <w:vAlign w:val="center"/>
          </w:tcPr>
          <w:p w14:paraId="47AA0FD2" w14:textId="77777777" w:rsidR="00502682" w:rsidRPr="00DF1720" w:rsidRDefault="00502682" w:rsidP="00DF172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vAlign w:val="center"/>
          </w:tcPr>
          <w:p w14:paraId="622DC3C7" w14:textId="67C02EC5" w:rsidR="00502682" w:rsidRPr="00502682" w:rsidRDefault="00502682" w:rsidP="00DF1720">
            <w:pPr>
              <w:rPr>
                <w:rStyle w:val="markedcontent"/>
                <w:sz w:val="24"/>
                <w:szCs w:val="24"/>
              </w:rPr>
            </w:pPr>
            <w:r w:rsidRPr="00502682">
              <w:rPr>
                <w:rStyle w:val="markedcontent"/>
                <w:sz w:val="24"/>
                <w:szCs w:val="24"/>
              </w:rPr>
              <w:t>Nepredviđeni troškovi</w:t>
            </w:r>
          </w:p>
        </w:tc>
        <w:tc>
          <w:tcPr>
            <w:tcW w:w="1559" w:type="dxa"/>
            <w:vAlign w:val="center"/>
          </w:tcPr>
          <w:p w14:paraId="10BC96FE" w14:textId="6DE0E64F" w:rsid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0.000,00</w:t>
            </w:r>
          </w:p>
        </w:tc>
        <w:tc>
          <w:tcPr>
            <w:tcW w:w="1867" w:type="dxa"/>
            <w:vAlign w:val="center"/>
          </w:tcPr>
          <w:p w14:paraId="2DF93EC1" w14:textId="4AED13A8" w:rsidR="00502682" w:rsidRPr="00502682" w:rsidRDefault="00502682" w:rsidP="007F1F99">
            <w:pPr>
              <w:jc w:val="right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7.714,20</w:t>
            </w:r>
          </w:p>
        </w:tc>
        <w:tc>
          <w:tcPr>
            <w:tcW w:w="1794" w:type="dxa"/>
            <w:vAlign w:val="center"/>
          </w:tcPr>
          <w:p w14:paraId="4DE93998" w14:textId="3EB0DAA0" w:rsidR="00502682" w:rsidRDefault="00502682" w:rsidP="007F1F9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77,14</w:t>
            </w:r>
          </w:p>
        </w:tc>
      </w:tr>
      <w:tr w:rsidR="00441635" w14:paraId="02F38EC6" w14:textId="77777777" w:rsidTr="000166FF">
        <w:trPr>
          <w:trHeight w:val="435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36884EE6" w14:textId="77777777" w:rsidR="00441635" w:rsidRPr="00441635" w:rsidRDefault="00441635" w:rsidP="00441635">
            <w:pPr>
              <w:ind w:left="142"/>
              <w:jc w:val="center"/>
              <w:rPr>
                <w:sz w:val="24"/>
                <w:lang w:val="sr-Latn-ME"/>
              </w:rPr>
            </w:pPr>
          </w:p>
        </w:tc>
        <w:tc>
          <w:tcPr>
            <w:tcW w:w="4561" w:type="dxa"/>
            <w:shd w:val="clear" w:color="auto" w:fill="D9E2F3" w:themeFill="accent1" w:themeFillTint="33"/>
            <w:vAlign w:val="center"/>
          </w:tcPr>
          <w:p w14:paraId="2647A23A" w14:textId="06C68066" w:rsidR="00441635" w:rsidRPr="00320D52" w:rsidRDefault="00320D52" w:rsidP="00320D52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320D52">
              <w:rPr>
                <w:b/>
                <w:sz w:val="24"/>
                <w:szCs w:val="24"/>
                <w:lang w:val="sr-Latn-ME"/>
              </w:rPr>
              <w:t>Ukupno programski radovi: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527484A" w14:textId="68C6B756" w:rsidR="00441635" w:rsidRPr="00320D52" w:rsidRDefault="00AC4566" w:rsidP="007F1F99">
            <w:pPr>
              <w:jc w:val="right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159.945,00</w:t>
            </w:r>
          </w:p>
        </w:tc>
        <w:tc>
          <w:tcPr>
            <w:tcW w:w="1867" w:type="dxa"/>
            <w:shd w:val="clear" w:color="auto" w:fill="D9E2F3" w:themeFill="accent1" w:themeFillTint="33"/>
            <w:vAlign w:val="center"/>
          </w:tcPr>
          <w:p w14:paraId="6F0D01B7" w14:textId="590BC3A6" w:rsidR="00441635" w:rsidRPr="00320D52" w:rsidRDefault="00AC4566" w:rsidP="007F1F99">
            <w:pPr>
              <w:jc w:val="right"/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99.913,84</w:t>
            </w:r>
          </w:p>
        </w:tc>
        <w:tc>
          <w:tcPr>
            <w:tcW w:w="1794" w:type="dxa"/>
            <w:shd w:val="clear" w:color="auto" w:fill="D9E2F3" w:themeFill="accent1" w:themeFillTint="33"/>
            <w:vAlign w:val="center"/>
          </w:tcPr>
          <w:p w14:paraId="6107CA95" w14:textId="0A2CB9AA" w:rsidR="00441635" w:rsidRPr="005B4FEA" w:rsidRDefault="005B4FEA" w:rsidP="007F1F99">
            <w:pPr>
              <w:jc w:val="center"/>
              <w:rPr>
                <w:b/>
                <w:bCs/>
                <w:sz w:val="24"/>
                <w:szCs w:val="24"/>
                <w:lang w:val="sr-Latn-ME"/>
              </w:rPr>
            </w:pPr>
            <w:r w:rsidRPr="005B4FEA">
              <w:rPr>
                <w:b/>
                <w:bCs/>
                <w:sz w:val="24"/>
                <w:szCs w:val="24"/>
                <w:lang w:val="sr-Latn-ME"/>
              </w:rPr>
              <w:t>62,47</w:t>
            </w:r>
          </w:p>
        </w:tc>
      </w:tr>
    </w:tbl>
    <w:p w14:paraId="29992589" w14:textId="23CA0501" w:rsidR="00C14A66" w:rsidRDefault="00C14A66" w:rsidP="0001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3865769" w14:textId="7C087873" w:rsidR="0001642A" w:rsidRDefault="0001642A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6C01DBEB" w14:textId="77777777" w:rsidR="00B24E5D" w:rsidRDefault="00B24E5D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19BE5518" w14:textId="17DAADCA" w:rsidR="003C1994" w:rsidRPr="00360A5E" w:rsidRDefault="003C1994" w:rsidP="00E4570C">
      <w:pPr>
        <w:pStyle w:val="ListParagraph"/>
        <w:numPr>
          <w:ilvl w:val="0"/>
          <w:numId w:val="15"/>
        </w:numPr>
        <w:rPr>
          <w:b/>
          <w:sz w:val="24"/>
          <w:lang w:val="sr-Latn-ME"/>
        </w:rPr>
      </w:pPr>
      <w:r w:rsidRPr="00360A5E">
        <w:rPr>
          <w:b/>
          <w:sz w:val="24"/>
          <w:lang w:val="sr-Latn-ME"/>
        </w:rPr>
        <w:t>REALIZACIJA FINANSIJSKOG PLANA ZA 202</w:t>
      </w:r>
      <w:r w:rsidR="00DD0044">
        <w:rPr>
          <w:b/>
          <w:sz w:val="24"/>
          <w:lang w:val="sr-Latn-ME"/>
        </w:rPr>
        <w:t>1</w:t>
      </w:r>
      <w:r w:rsidRPr="00360A5E">
        <w:rPr>
          <w:b/>
          <w:sz w:val="24"/>
          <w:lang w:val="sr-Latn-ME"/>
        </w:rPr>
        <w:t>. GODINU</w:t>
      </w:r>
    </w:p>
    <w:p w14:paraId="35D32B52" w14:textId="2CB4FF03" w:rsidR="003C1994" w:rsidRPr="00360A5E" w:rsidRDefault="008B4D0F" w:rsidP="008B4D0F">
      <w:pPr>
        <w:tabs>
          <w:tab w:val="left" w:pos="7488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ab/>
      </w:r>
    </w:p>
    <w:p w14:paraId="5B0B4D3C" w14:textId="36499A6D" w:rsidR="009B427E" w:rsidRDefault="009B427E" w:rsidP="00F92628">
      <w:pPr>
        <w:spacing w:after="0"/>
        <w:rPr>
          <w:rFonts w:ascii="Times New Roman" w:hAnsi="Times New Roman" w:cs="Times New Roman"/>
          <w:lang w:val="sr-Latn-ME"/>
        </w:rPr>
      </w:pPr>
      <w:r w:rsidRPr="00F92628">
        <w:rPr>
          <w:rFonts w:ascii="Times New Roman" w:hAnsi="Times New Roman" w:cs="Times New Roman"/>
          <w:lang w:val="sr-Latn-ME"/>
        </w:rPr>
        <w:t>Društvo je ostvarilo pozitivan finansijski rezultat sa ostvarenom neto dobiti u iznosu od 25.774 €.</w:t>
      </w:r>
    </w:p>
    <w:tbl>
      <w:tblPr>
        <w:tblW w:w="11056" w:type="dxa"/>
        <w:tblInd w:w="-142" w:type="dxa"/>
        <w:tblLook w:val="04A0" w:firstRow="1" w:lastRow="0" w:firstColumn="1" w:lastColumn="0" w:noHBand="0" w:noVBand="1"/>
      </w:tblPr>
      <w:tblGrid>
        <w:gridCol w:w="500"/>
        <w:gridCol w:w="5500"/>
        <w:gridCol w:w="1178"/>
        <w:gridCol w:w="1200"/>
        <w:gridCol w:w="1178"/>
        <w:gridCol w:w="820"/>
        <w:gridCol w:w="680"/>
      </w:tblGrid>
      <w:tr w:rsidR="00A048C7" w:rsidRPr="00A048C7" w14:paraId="152AAE72" w14:textId="77777777" w:rsidTr="005E6535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2B8E" w14:textId="77777777" w:rsidR="00A048C7" w:rsidRPr="00A048C7" w:rsidRDefault="00A048C7" w:rsidP="00A0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3E165" w14:textId="59200BF4" w:rsidR="00A048C7" w:rsidRPr="00A048C7" w:rsidRDefault="00A048C7" w:rsidP="00A04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48C7" w:rsidRPr="00A048C7" w14:paraId="6CA824AF" w14:textId="77777777" w:rsidTr="000166FF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72FB38" w14:textId="3534044E" w:rsidR="00A048C7" w:rsidRPr="00A048C7" w:rsidRDefault="00A048C7" w:rsidP="00B2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31C68D6" w14:textId="77777777" w:rsidR="00A048C7" w:rsidRPr="00DD0044" w:rsidRDefault="00A048C7" w:rsidP="00DD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D00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EMENT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EEBD40" w14:textId="77777777" w:rsidR="00A048C7" w:rsidRPr="00A048C7" w:rsidRDefault="00A048C7" w:rsidP="00A0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STVARENO U 2021. GO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DEFC1D" w14:textId="66067AA9" w:rsidR="00A048C7" w:rsidRPr="00A048C7" w:rsidRDefault="00A048C7" w:rsidP="00DD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ANIRANO  2021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7AE9C3" w14:textId="77777777" w:rsidR="00A048C7" w:rsidRPr="00A048C7" w:rsidRDefault="00A048C7" w:rsidP="00A0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STVARENO U 2020. GOD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668FD2" w14:textId="77777777" w:rsidR="00A048C7" w:rsidRPr="00A048C7" w:rsidRDefault="00A048C7" w:rsidP="00A0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INDEXI </w:t>
            </w:r>
          </w:p>
        </w:tc>
      </w:tr>
      <w:tr w:rsidR="00A048C7" w:rsidRPr="00A048C7" w14:paraId="0BA207BF" w14:textId="77777777" w:rsidTr="00B24E5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CA9" w14:textId="77777777" w:rsidR="00A048C7" w:rsidRPr="00A048C7" w:rsidRDefault="00A048C7" w:rsidP="00B2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634" w14:textId="77777777" w:rsidR="00A048C7" w:rsidRPr="00A048C7" w:rsidRDefault="00A048C7" w:rsidP="00B05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551" w14:textId="77777777" w:rsidR="00A048C7" w:rsidRPr="00A048C7" w:rsidRDefault="00A048C7" w:rsidP="00A0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28C2" w14:textId="77777777" w:rsidR="00A048C7" w:rsidRPr="00A048C7" w:rsidRDefault="00A048C7" w:rsidP="00A0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644" w14:textId="77777777" w:rsidR="00A048C7" w:rsidRPr="00A048C7" w:rsidRDefault="00A048C7" w:rsidP="00A0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CF6" w14:textId="77777777" w:rsidR="00A048C7" w:rsidRPr="00A048C7" w:rsidRDefault="00A048C7" w:rsidP="00B05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 (3/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F64" w14:textId="77777777" w:rsidR="00A048C7" w:rsidRPr="00A048C7" w:rsidRDefault="00A048C7" w:rsidP="00A0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048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 (3/5)</w:t>
            </w:r>
          </w:p>
        </w:tc>
      </w:tr>
      <w:tr w:rsidR="00A048C7" w:rsidRPr="00A048C7" w14:paraId="0CBCC250" w14:textId="77777777" w:rsidTr="00B24E5D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20FEAC0" w14:textId="2795F6C2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ADA2B7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POSLOVNI  PRIHODI (A-C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B480D96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272,94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63E1BC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378,86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7BD0E97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73,97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AE59A82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655D65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</w:tr>
      <w:tr w:rsidR="00A048C7" w:rsidRPr="00A048C7" w14:paraId="441B25A6" w14:textId="77777777" w:rsidTr="00B24E5D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29A4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435C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 Budžeta (1-3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DE8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21,219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1DD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470,14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76EF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56,66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BE3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DDF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</w:t>
            </w:r>
          </w:p>
        </w:tc>
      </w:tr>
      <w:tr w:rsidR="00A048C7" w:rsidRPr="00A048C7" w14:paraId="5739F396" w14:textId="77777777" w:rsidTr="00B24E5D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2FA3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45B" w14:textId="1E5EC839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 od čišćenja i pranja javnih površina, sakupljanje i transport otpada, održavanje deponije , zbrinjavanje napuštenih i izgubljenih životinja i sl.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F5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,389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77D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,74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50B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09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0B9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812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</w:tr>
      <w:tr w:rsidR="00A048C7" w:rsidRPr="00A048C7" w14:paraId="2EAD8FFA" w14:textId="77777777" w:rsidTr="00B24E5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4CE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194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hod od održavanja javnih zelenih površina i participacije iz Budže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671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78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313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06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B8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109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0AE3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837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A048C7" w:rsidRPr="00A048C7" w14:paraId="7808DEC9" w14:textId="77777777" w:rsidTr="00B24E5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3EC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739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 od održavanja puteva, javne rasvjete, svjetlosne signaliz., za Mašinski prsten, za radove na Gradskoj kapeli i sl.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9487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,04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B65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,34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F0D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46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C00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384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</w:tr>
      <w:tr w:rsidR="00A048C7" w:rsidRPr="00A048C7" w14:paraId="694AB460" w14:textId="77777777" w:rsidTr="00B24E5D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B13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AAA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 sopstvenih sredstava (4-13) 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F87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05,48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ABB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68,72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5DD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771,03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F29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2AB8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</w:tr>
      <w:tr w:rsidR="00A048C7" w:rsidRPr="00A048C7" w14:paraId="1937C407" w14:textId="77777777" w:rsidTr="00B24E5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6A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6F8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 od odvoza i deponovanja komunalnog otpada fizičkim licim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C80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84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47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2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7C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9,18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346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049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A048C7" w:rsidRPr="00A048C7" w14:paraId="04206435" w14:textId="77777777" w:rsidTr="00B24E5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FC6A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701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 od odvoza i deponovanja komunalnog otpada pravnim licim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98D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,847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E6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22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31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,33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F28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E08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048C7" w:rsidRPr="00A048C7" w14:paraId="5E241D70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CEC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85D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 od održavanja zelenih površina trećim licima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093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1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A9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B908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9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0E4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B27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A048C7" w:rsidRPr="00A048C7" w14:paraId="6CE7149C" w14:textId="77777777" w:rsidTr="00B24E5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EB6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A9C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 od održavanja puteva, javne rasvjete, svjetlosne signalizacije i sl.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8E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97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126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75F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D08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01E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048C7" w:rsidRPr="00A048C7" w14:paraId="4F6F5B4B" w14:textId="77777777" w:rsidTr="00B24E5D">
        <w:trPr>
          <w:trHeight w:val="3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8C38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1BE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hod od pogrebnih usluga i pogrebne oprem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A8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63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4EB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B7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13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B1A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C7C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A048C7" w:rsidRPr="00A048C7" w14:paraId="4F29736A" w14:textId="77777777" w:rsidTr="00B24E5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3BD0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62A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hod od prodatih grobnica i legalizacije grobnih mjes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67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53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4D7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5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0A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07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68D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365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</w:tr>
      <w:tr w:rsidR="00A048C7" w:rsidRPr="00A048C7" w14:paraId="62436A18" w14:textId="77777777" w:rsidTr="00B24E5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EAA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B7A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 od zakupa prodajnih mjesta na Zelenoj pijac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83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9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2F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6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21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146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342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A048C7" w:rsidRPr="00A048C7" w14:paraId="5CAB6273" w14:textId="77777777" w:rsidTr="00B24E5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2DE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AEB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hodi od pojedinačnih usluga prevoza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545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11F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FE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C86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7B6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A048C7" w:rsidRPr="00A048C7" w14:paraId="1904744B" w14:textId="77777777" w:rsidTr="00B24E5D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DBE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354D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već vrijednosti zaliha učinaka ( grobnice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EA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91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49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5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877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2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99F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AD0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A048C7" w:rsidRPr="00A048C7" w14:paraId="2B48196E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5D8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CF0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njenje vrijednosti zaliha učinaka (grobnice 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B7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2,689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E4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3,3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74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4,8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BDF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0A0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</w:tr>
      <w:tr w:rsidR="00A048C7" w:rsidRPr="00A048C7" w14:paraId="1D0627C6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5BBE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624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i poslovni prihodi -refundacije,  i s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9CC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2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80D8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1F8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88A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0FB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048C7" w:rsidRPr="00A048C7" w14:paraId="21FFD17A" w14:textId="77777777" w:rsidTr="00B24E5D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A190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C17E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 drugih izvora (13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0BF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24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E4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AA0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26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960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323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048C7" w:rsidRPr="00A048C7" w14:paraId="51EF2EC4" w14:textId="77777777" w:rsidTr="00B24E5D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EBCA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A69D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i poslovni prihodi - donacij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CD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24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F6F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BC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26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E9A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8F4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048C7" w:rsidRPr="00A048C7" w14:paraId="37CD72A0" w14:textId="77777777" w:rsidTr="00B24E5D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E20525" w14:textId="3F2842D3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EC4483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POSLOVNI RASHODI (14-21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0D614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09,01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58EAA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160,7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2E1188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55,7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636F97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BCBDE2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A048C7" w:rsidRPr="00A048C7" w14:paraId="286CEC48" w14:textId="77777777" w:rsidTr="00B24E5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30B3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54A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bavna vrijednost prodate rob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82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5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58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E0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0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43B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A08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A048C7" w:rsidRPr="00A048C7" w14:paraId="606386E2" w14:textId="77777777" w:rsidTr="00B24E5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28C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E23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oškovi sirovina, materijala , rezervnih djelova, režijski troškov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023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,60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3C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0C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36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C90D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B1C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</w:tr>
      <w:tr w:rsidR="00A048C7" w:rsidRPr="00A048C7" w14:paraId="31F4331A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3BA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86E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oškovi goriva i energije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FF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65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69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B5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68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67E6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E933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</w:tr>
      <w:tr w:rsidR="00A048C7" w:rsidRPr="00A048C7" w14:paraId="4C58AB70" w14:textId="77777777" w:rsidTr="00B24E5D">
        <w:trPr>
          <w:trHeight w:val="3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3BE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496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škovi zarada , naknada i ostali lični rashod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0E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33,04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A9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65,4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BC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62,1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4AB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2B9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A048C7" w:rsidRPr="00A048C7" w14:paraId="7F76D748" w14:textId="77777777" w:rsidTr="00B24E5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56D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A2FD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oškovi amortizacije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D31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6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13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A50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5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EDA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1B4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</w:tr>
      <w:tr w:rsidR="00A048C7" w:rsidRPr="00A048C7" w14:paraId="79800BA3" w14:textId="77777777" w:rsidTr="00B24E5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DB66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7D72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škovi proizvodnih, poštanskih, telefonskih i sl. uslug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A6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97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F35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7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F2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34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C75B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F80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</w:tr>
      <w:tr w:rsidR="00A048C7" w:rsidRPr="00A048C7" w14:paraId="32FF65A4" w14:textId="77777777" w:rsidTr="00B24E5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9C3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6E6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oškovi neproizvodnih usluga (obezbjeđenja, registracije, premija osiguranja zaposlenih, javnih izvršitelja,  platnog prometa, takse i sl.)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CDA" w14:textId="56F07765" w:rsidR="00A048C7" w:rsidRPr="00F92628" w:rsidRDefault="00A048C7" w:rsidP="0073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734486" w:rsidRPr="00F9262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92628"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  <w:r w:rsidR="00734486" w:rsidRPr="00F92628">
              <w:rPr>
                <w:rFonts w:ascii="Times New Roman" w:eastAsia="Times New Roman" w:hAnsi="Times New Roman" w:cs="Times New Roman"/>
                <w:sz w:val="18"/>
                <w:szCs w:val="18"/>
              </w:rPr>
              <w:t>49,</w:t>
            </w:r>
            <w:r w:rsidRPr="00F926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2F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6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49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98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319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E0D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</w:tr>
      <w:tr w:rsidR="00A048C7" w:rsidRPr="00A048C7" w14:paraId="3C2491C3" w14:textId="77777777" w:rsidTr="00B24E5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11E8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623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stali nematerijalni troškovi-naknade štet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A25" w14:textId="3A1BED3E" w:rsidR="00A048C7" w:rsidRPr="00F92628" w:rsidRDefault="00734486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sz w:val="18"/>
                <w:szCs w:val="18"/>
              </w:rPr>
              <w:t>223.5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9FB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22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31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E079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74F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</w:tr>
      <w:tr w:rsidR="00A048C7" w:rsidRPr="00A048C7" w14:paraId="4DFC4BC2" w14:textId="77777777" w:rsidTr="00B24E5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F8CB4A" w14:textId="06986409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9BD3D7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POSLOVNI REZULTAT (I-II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1A9F8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,93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67796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,16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AA33F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,257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97B398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D1782E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A048C7" w:rsidRPr="00A048C7" w14:paraId="5887E836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384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A54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inansijski prihod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72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27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DAC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F03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5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5C5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850C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A048C7" w:rsidRPr="00A048C7" w14:paraId="2A4A04DE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4B10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0CA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ansijski rashod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F1E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7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4268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34A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9C0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99D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A048C7" w:rsidRPr="00A048C7" w14:paraId="3A644801" w14:textId="77777777" w:rsidTr="00B24E5D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4A98167" w14:textId="1F425668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D63492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V. FINANSIJSKI REZULTA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AB8B1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54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04118D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4223566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09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676877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1F71F9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48C7" w:rsidRPr="00A048C7" w14:paraId="78D20959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398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0E7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i prihodi (ispravke vrijednosti potraživanja, smanjenje obav.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116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39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4384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D1D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0D0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D01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A048C7" w:rsidRPr="00A048C7" w14:paraId="3481B1BC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A14E" w14:textId="77777777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FE7D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i rashodi (otpisi i ispravke vrijednosti nenapl.potraživanja i sl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A05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85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6CE3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6F5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00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701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0E5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A048C7" w:rsidRPr="00A048C7" w14:paraId="02180134" w14:textId="77777777" w:rsidTr="00B24E5D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8C4C64" w14:textId="4EF9A2E8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5B8307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. REZULTAT IZ OSTALIH AKTIVNOST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BE703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19,11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E3010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98,1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AB8C10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92,69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291AD4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F708C3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</w:tr>
      <w:tr w:rsidR="00A048C7" w:rsidRPr="00A048C7" w14:paraId="7DD01CB8" w14:textId="77777777" w:rsidTr="00B24E5D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F2CBA1" w14:textId="59EB70ED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67AD1FC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. REZULTAT PRIJE OPOREZIVANJA (III+IV+V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D669B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28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A28206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06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62F347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,65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1BBA98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D21DDB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A048C7" w:rsidRPr="00A048C7" w14:paraId="2F25A0C5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EAA798" w14:textId="38581B5A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2C49A9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II.PORESKI RASHOD PERIOD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A12B142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50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A271B27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496967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30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5D8423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A305E2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A048C7" w:rsidRPr="00A048C7" w14:paraId="5BA15E70" w14:textId="77777777" w:rsidTr="00B24E5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1956E19" w14:textId="271E0AB6" w:rsidR="00A048C7" w:rsidRPr="00F92628" w:rsidRDefault="00A048C7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CAD8853" w14:textId="77777777" w:rsidR="00A048C7" w:rsidRPr="00F92628" w:rsidRDefault="00A048C7" w:rsidP="00B0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III. DOBITAK NAKON OPOREZIVANJ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53D0C9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77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7D99F2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87941B" w14:textId="77777777" w:rsidR="00A048C7" w:rsidRPr="00F92628" w:rsidRDefault="00A048C7" w:rsidP="00A0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,35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749BCAE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D83621" w14:textId="77777777" w:rsidR="00A048C7" w:rsidRPr="00F92628" w:rsidRDefault="00A048C7" w:rsidP="00A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14:paraId="41BA2A06" w14:textId="6B88B950" w:rsidR="00A048C7" w:rsidRDefault="00A048C7" w:rsidP="00A048C7">
      <w:pPr>
        <w:spacing w:after="0"/>
        <w:ind w:firstLine="720"/>
        <w:rPr>
          <w:rFonts w:ascii="Arial" w:hAnsi="Arial" w:cs="Arial"/>
          <w:lang w:val="sr-Latn-ME"/>
        </w:rPr>
      </w:pPr>
    </w:p>
    <w:p w14:paraId="5B1B329A" w14:textId="77777777" w:rsidR="00A048C7" w:rsidRDefault="00A048C7" w:rsidP="00A048C7">
      <w:pPr>
        <w:spacing w:after="0"/>
        <w:ind w:firstLine="720"/>
        <w:rPr>
          <w:rFonts w:ascii="Arial" w:hAnsi="Arial" w:cs="Arial"/>
          <w:lang w:val="sr-Latn-ME"/>
        </w:rPr>
      </w:pPr>
    </w:p>
    <w:p w14:paraId="3D7113D0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b/>
          <w:lang w:val="sr-Latn-ME"/>
        </w:rPr>
      </w:pPr>
      <w:r w:rsidRPr="00E60011">
        <w:rPr>
          <w:rFonts w:ascii="Times New Roman" w:hAnsi="Times New Roman" w:cs="Times New Roman"/>
          <w:b/>
          <w:lang w:val="sr-Latn-ME"/>
        </w:rPr>
        <w:t xml:space="preserve">P r i h o d i </w:t>
      </w:r>
    </w:p>
    <w:p w14:paraId="3611F28C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b/>
          <w:lang w:val="sr-Latn-ME"/>
        </w:rPr>
      </w:pPr>
    </w:p>
    <w:p w14:paraId="6992B27C" w14:textId="00B94992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Ukupno ostvareni prihodi iznose 3.326.810 € i u odn</w:t>
      </w:r>
      <w:r w:rsidR="00B05A0F" w:rsidRPr="00E60011">
        <w:rPr>
          <w:rFonts w:ascii="Times New Roman" w:hAnsi="Times New Roman" w:cs="Times New Roman"/>
          <w:lang w:val="sr-Latn-ME"/>
        </w:rPr>
        <w:t>osu na 2020. godinu su 12% veći</w:t>
      </w:r>
      <w:r w:rsidRPr="00E60011">
        <w:rPr>
          <w:rFonts w:ascii="Times New Roman" w:hAnsi="Times New Roman" w:cs="Times New Roman"/>
          <w:lang w:val="sr-Latn-ME"/>
        </w:rPr>
        <w:t>. Srukturu ukupnih prihoda čine :</w:t>
      </w:r>
    </w:p>
    <w:p w14:paraId="3BD61FC8" w14:textId="60085489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oslovni prihodi u iznosu od 3.272.944 €</w:t>
      </w:r>
    </w:p>
    <w:p w14:paraId="208E023E" w14:textId="31AF11FD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finansijski prihodi u iznosu od 8.127 € i</w:t>
      </w:r>
    </w:p>
    <w:p w14:paraId="02F8BC0D" w14:textId="0612B57A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ostali prihodi u iznosu od 45.739 €.</w:t>
      </w:r>
    </w:p>
    <w:p w14:paraId="1B52E2B1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</w:p>
    <w:p w14:paraId="55CF5AF9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b/>
          <w:i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 xml:space="preserve">Poslovni prihodi </w:t>
      </w:r>
    </w:p>
    <w:p w14:paraId="0EE1D58E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U poređenju sa prethodnom godinom poslovni prihodi u iznosu od 3.272.944 € su povećani za 14%,</w:t>
      </w:r>
    </w:p>
    <w:p w14:paraId="08CA6CED" w14:textId="61555B60" w:rsidR="00A048C7" w:rsidRPr="00E60011" w:rsidRDefault="00A048C7" w:rsidP="00B05A0F">
      <w:pPr>
        <w:spacing w:after="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 xml:space="preserve">a po izvorima prihoda : </w:t>
      </w:r>
    </w:p>
    <w:p w14:paraId="58C16663" w14:textId="7F99FD93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rihodi iz Budžeta Opštine Nikšić za održavanje javnih površina iznose 1.421.219 € i u ukupnim prihodima učestvuju s</w:t>
      </w:r>
      <w:r w:rsidR="00B05A0F" w:rsidRPr="00E60011">
        <w:rPr>
          <w:rFonts w:ascii="Times New Roman" w:hAnsi="Times New Roman" w:cs="Times New Roman"/>
          <w:lang w:val="sr-Latn-ME"/>
        </w:rPr>
        <w:t>a 42,7%. (u 2020. godini 35,5%)</w:t>
      </w:r>
      <w:r w:rsidRPr="00E60011">
        <w:rPr>
          <w:rFonts w:ascii="Times New Roman" w:hAnsi="Times New Roman" w:cs="Times New Roman"/>
          <w:lang w:val="sr-Latn-ME"/>
        </w:rPr>
        <w:t>. U odnosu na prethodnu godinu ovi prihodi su  povećani za 35%. Ova povećanja se o</w:t>
      </w:r>
      <w:r w:rsidR="00B05A0F" w:rsidRPr="00E60011">
        <w:rPr>
          <w:rFonts w:ascii="Times New Roman" w:hAnsi="Times New Roman" w:cs="Times New Roman"/>
          <w:lang w:val="sr-Latn-ME"/>
        </w:rPr>
        <w:t>dnose na prihode za RJ Putevi (</w:t>
      </w:r>
      <w:r w:rsidRPr="00E60011">
        <w:rPr>
          <w:rFonts w:ascii="Times New Roman" w:hAnsi="Times New Roman" w:cs="Times New Roman"/>
          <w:lang w:val="sr-Latn-ME"/>
        </w:rPr>
        <w:t xml:space="preserve">ulaganje u Gradsku kapelu, održavanje lokalnih puteva i javne rasvjete) i </w:t>
      </w:r>
      <w:r w:rsidR="00EC1048" w:rsidRPr="00E60011">
        <w:rPr>
          <w:rFonts w:ascii="Times New Roman" w:hAnsi="Times New Roman" w:cs="Times New Roman"/>
          <w:lang w:val="sr-Latn-ME"/>
        </w:rPr>
        <w:t xml:space="preserve">na </w:t>
      </w:r>
      <w:r w:rsidRPr="00E60011">
        <w:rPr>
          <w:rFonts w:ascii="Times New Roman" w:hAnsi="Times New Roman" w:cs="Times New Roman"/>
          <w:lang w:val="sr-Latn-ME"/>
        </w:rPr>
        <w:t>participacij</w:t>
      </w:r>
      <w:r w:rsidR="00EC1048" w:rsidRPr="00E60011">
        <w:rPr>
          <w:rFonts w:ascii="Times New Roman" w:hAnsi="Times New Roman" w:cs="Times New Roman"/>
          <w:lang w:val="sr-Latn-ME"/>
        </w:rPr>
        <w:t>u</w:t>
      </w:r>
      <w:r w:rsidRPr="00E60011">
        <w:rPr>
          <w:rFonts w:ascii="Times New Roman" w:hAnsi="Times New Roman" w:cs="Times New Roman"/>
          <w:lang w:val="sr-Latn-ME"/>
        </w:rPr>
        <w:t xml:space="preserve"> za zakup tezgi na Gradskoj pijaci. U tabelarnom pregledu su prikazani i po vrstama izvršenih usluga.</w:t>
      </w:r>
    </w:p>
    <w:p w14:paraId="0E81B6D7" w14:textId="6E590A14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Sopstveni prihodi iznose 1.805.481 € sa učešćem</w:t>
      </w:r>
      <w:r w:rsidR="00B05A0F" w:rsidRPr="00E60011">
        <w:rPr>
          <w:rFonts w:ascii="Times New Roman" w:hAnsi="Times New Roman" w:cs="Times New Roman"/>
          <w:lang w:val="sr-Latn-ME"/>
        </w:rPr>
        <w:t xml:space="preserve"> u ukupnim prihodima od 54,3% (</w:t>
      </w:r>
      <w:r w:rsidRPr="00E60011">
        <w:rPr>
          <w:rFonts w:ascii="Times New Roman" w:hAnsi="Times New Roman" w:cs="Times New Roman"/>
          <w:lang w:val="sr-Latn-ME"/>
        </w:rPr>
        <w:t xml:space="preserve">u 2020. </w:t>
      </w:r>
      <w:r w:rsidR="00B05A0F" w:rsidRPr="00E60011">
        <w:rPr>
          <w:rFonts w:ascii="Times New Roman" w:hAnsi="Times New Roman" w:cs="Times New Roman"/>
          <w:lang w:val="sr-Latn-ME"/>
        </w:rPr>
        <w:t>g</w:t>
      </w:r>
      <w:r w:rsidRPr="00E60011">
        <w:rPr>
          <w:rFonts w:ascii="Times New Roman" w:hAnsi="Times New Roman" w:cs="Times New Roman"/>
          <w:lang w:val="sr-Latn-ME"/>
        </w:rPr>
        <w:t>odini 59,6%</w:t>
      </w:r>
      <w:r w:rsidR="00B05A0F" w:rsidRPr="00E60011">
        <w:rPr>
          <w:rFonts w:ascii="Times New Roman" w:hAnsi="Times New Roman" w:cs="Times New Roman"/>
          <w:lang w:val="sr-Latn-ME"/>
        </w:rPr>
        <w:t>)</w:t>
      </w:r>
      <w:r w:rsidRPr="00E60011">
        <w:rPr>
          <w:rFonts w:ascii="Times New Roman" w:hAnsi="Times New Roman" w:cs="Times New Roman"/>
          <w:lang w:val="sr-Latn-ME"/>
        </w:rPr>
        <w:t>.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 xml:space="preserve">Takođe su prikazani u tabeli pojedinačno po vrstama usluga. Ovdje su značajnije povećani prihodi od pogrebnih usluga i robe za 29% u odnosu na prethodnu godinu. </w:t>
      </w:r>
    </w:p>
    <w:p w14:paraId="2150058A" w14:textId="141129CA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rihodi iz drugih izvora - od donacija iznose 46.244 €  sa učešćem u ukupnim prihodima od 1,4% i odnose se na raspored prihoda za opremu doniranu iz ranijih perioda.</w:t>
      </w:r>
    </w:p>
    <w:p w14:paraId="15F131CA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</w:p>
    <w:p w14:paraId="610FBDC4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b/>
          <w:i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Finansijski prihodi</w:t>
      </w:r>
    </w:p>
    <w:p w14:paraId="33EFE890" w14:textId="7D04438F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Finansijski prihodi u iznosu od 8.127 € odnose</w:t>
      </w:r>
      <w:r w:rsidR="004A6A97" w:rsidRPr="00E60011">
        <w:rPr>
          <w:rFonts w:ascii="Times New Roman" w:hAnsi="Times New Roman" w:cs="Times New Roman"/>
          <w:lang w:val="sr-Latn-ME"/>
        </w:rPr>
        <w:t xml:space="preserve"> se</w:t>
      </w:r>
      <w:r w:rsidRPr="00E60011">
        <w:rPr>
          <w:rFonts w:ascii="Times New Roman" w:hAnsi="Times New Roman" w:cs="Times New Roman"/>
          <w:lang w:val="sr-Latn-ME"/>
        </w:rPr>
        <w:t xml:space="preserve"> na prihode od kamata i u odnosu na 2020. godinu  niži </w:t>
      </w:r>
      <w:r w:rsidR="004A6A97" w:rsidRPr="00E60011">
        <w:rPr>
          <w:rFonts w:ascii="Times New Roman" w:hAnsi="Times New Roman" w:cs="Times New Roman"/>
          <w:lang w:val="sr-Latn-ME"/>
        </w:rPr>
        <w:t xml:space="preserve">su </w:t>
      </w:r>
      <w:r w:rsidRPr="00E60011">
        <w:rPr>
          <w:rFonts w:ascii="Times New Roman" w:hAnsi="Times New Roman" w:cs="Times New Roman"/>
          <w:lang w:val="sr-Latn-ME"/>
        </w:rPr>
        <w:t xml:space="preserve">za 27%. </w:t>
      </w:r>
    </w:p>
    <w:p w14:paraId="15B9A66B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</w:p>
    <w:p w14:paraId="0E322300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b/>
          <w:i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Ostali prihodi</w:t>
      </w:r>
    </w:p>
    <w:p w14:paraId="34757F75" w14:textId="5CCF1E38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Ostali prihodi u i</w:t>
      </w:r>
      <w:r w:rsidR="00B05A0F" w:rsidRPr="00E60011">
        <w:rPr>
          <w:rFonts w:ascii="Times New Roman" w:hAnsi="Times New Roman" w:cs="Times New Roman"/>
          <w:lang w:val="sr-Latn-ME"/>
        </w:rPr>
        <w:t>znosu od 45.739 € su za oko 50%</w:t>
      </w:r>
      <w:r w:rsidRPr="00E60011">
        <w:rPr>
          <w:rFonts w:ascii="Times New Roman" w:hAnsi="Times New Roman" w:cs="Times New Roman"/>
          <w:lang w:val="sr-Latn-ME"/>
        </w:rPr>
        <w:t xml:space="preserve"> niži  u odnosu na prethodnu godinu, a odnose se na dobitke od prodaje materijala, osnovnih sredstava, smanjenja obaveza  i </w:t>
      </w:r>
      <w:r w:rsidR="00B05A0F" w:rsidRPr="00E60011">
        <w:rPr>
          <w:rFonts w:ascii="Times New Roman" w:hAnsi="Times New Roman" w:cs="Times New Roman"/>
          <w:lang w:val="sr-Latn-ME"/>
        </w:rPr>
        <w:t>na ostale prihode iz poslovanja</w:t>
      </w:r>
      <w:r w:rsidRPr="00E60011">
        <w:rPr>
          <w:rFonts w:ascii="Times New Roman" w:hAnsi="Times New Roman" w:cs="Times New Roman"/>
          <w:lang w:val="sr-Latn-ME"/>
        </w:rPr>
        <w:t>.</w:t>
      </w:r>
    </w:p>
    <w:p w14:paraId="1AA777C9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b/>
          <w:i/>
          <w:lang w:val="sr-Latn-ME"/>
        </w:rPr>
      </w:pPr>
    </w:p>
    <w:p w14:paraId="25AB0A0D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b/>
          <w:lang w:val="sr-Latn-ME"/>
        </w:rPr>
      </w:pPr>
      <w:r w:rsidRPr="00E60011">
        <w:rPr>
          <w:rFonts w:ascii="Times New Roman" w:hAnsi="Times New Roman" w:cs="Times New Roman"/>
          <w:b/>
          <w:lang w:val="sr-Latn-ME"/>
        </w:rPr>
        <w:t xml:space="preserve">R a s h o d i </w:t>
      </w:r>
    </w:p>
    <w:p w14:paraId="6E32E19E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Ukupni rashodi iznose 3.301.036 € i za 15% su povećani u odnosu na prošlogodišnje. Srukturu ukupnih rashoda čine :</w:t>
      </w:r>
    </w:p>
    <w:p w14:paraId="31064DC1" w14:textId="7598F78B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oslovni rashodi u iznosu od 3.109.010 €</w:t>
      </w:r>
    </w:p>
    <w:p w14:paraId="59E1B98E" w14:textId="03ABB936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finansijski rashodi u iznosu od 9.670 € i</w:t>
      </w:r>
    </w:p>
    <w:p w14:paraId="439871A0" w14:textId="29809600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ostali rashodi u iznosu od 164.850 €</w:t>
      </w:r>
    </w:p>
    <w:p w14:paraId="4A4BD653" w14:textId="4F59EF58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orez na dobit u iznosu od 17.506 €</w:t>
      </w:r>
    </w:p>
    <w:p w14:paraId="01C0C75E" w14:textId="77777777" w:rsidR="00B05A0F" w:rsidRPr="00E60011" w:rsidRDefault="00B05A0F" w:rsidP="00A048C7">
      <w:pPr>
        <w:spacing w:after="0"/>
        <w:ind w:firstLine="720"/>
        <w:rPr>
          <w:rFonts w:ascii="Times New Roman" w:hAnsi="Times New Roman" w:cs="Times New Roman"/>
          <w:b/>
          <w:i/>
          <w:lang w:val="sr-Latn-ME"/>
        </w:rPr>
      </w:pPr>
    </w:p>
    <w:p w14:paraId="5A6A07C4" w14:textId="7D24A452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b/>
          <w:i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 xml:space="preserve">Poslovni rashodi </w:t>
      </w:r>
    </w:p>
    <w:p w14:paraId="3CAA1BA2" w14:textId="4B7CED8B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 xml:space="preserve">Poslovni rashodi u iznosu od 3.109.010 € su za 17% povećani u odnosu na 2020. godinu. </w:t>
      </w:r>
    </w:p>
    <w:p w14:paraId="64F2E2F3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Nabavna vrijednost prodate robe</w:t>
      </w:r>
      <w:r w:rsidRPr="00E60011">
        <w:rPr>
          <w:rFonts w:ascii="Times New Roman" w:hAnsi="Times New Roman" w:cs="Times New Roman"/>
          <w:lang w:val="sr-Latn-ME"/>
        </w:rPr>
        <w:t xml:space="preserve"> u iznosu od 66.254 € se odnosi na nabavku pogrebne opreme. U ukupnim troškovima učestvuje sa 2% i u odnosu na prethodni period ovi troškovi su povećani za 37%.</w:t>
      </w:r>
    </w:p>
    <w:p w14:paraId="54F980F5" w14:textId="49E3C20A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color w:val="FF0000"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lastRenderedPageBreak/>
        <w:t>Troškovi sirovina, materijala, rezervnih djelova i sl.</w:t>
      </w:r>
      <w:r w:rsidRPr="00E60011">
        <w:rPr>
          <w:rFonts w:ascii="Times New Roman" w:hAnsi="Times New Roman" w:cs="Times New Roman"/>
          <w:lang w:val="sr-Latn-ME"/>
        </w:rPr>
        <w:t xml:space="preserve"> u iznosu od 371.602 € učestvuju u ukupnim troškovima sa 11,3% i povećani su 57% u odnosu na prethodnu godnu. Ulagan</w:t>
      </w:r>
      <w:r w:rsidR="00B05A0F" w:rsidRPr="00E60011">
        <w:rPr>
          <w:rFonts w:ascii="Times New Roman" w:hAnsi="Times New Roman" w:cs="Times New Roman"/>
          <w:lang w:val="sr-Latn-ME"/>
        </w:rPr>
        <w:t>je Budžeta za Gradsku kapelu i</w:t>
      </w:r>
      <w:r w:rsidRPr="00E60011">
        <w:rPr>
          <w:rFonts w:ascii="Times New Roman" w:hAnsi="Times New Roman" w:cs="Times New Roman"/>
          <w:lang w:val="sr-Latn-ME"/>
        </w:rPr>
        <w:t xml:space="preserve"> održavanje lokalnih puteva i javne rasvjete </w:t>
      </w:r>
      <w:r w:rsidR="00B05A0F" w:rsidRPr="00E60011">
        <w:rPr>
          <w:rFonts w:ascii="Times New Roman" w:hAnsi="Times New Roman" w:cs="Times New Roman"/>
          <w:lang w:val="sr-Latn-ME"/>
        </w:rPr>
        <w:t>uslovio je i rast ovih troškova</w:t>
      </w:r>
      <w:r w:rsidRPr="00E60011">
        <w:rPr>
          <w:rFonts w:ascii="Times New Roman" w:hAnsi="Times New Roman" w:cs="Times New Roman"/>
          <w:lang w:val="sr-Latn-ME"/>
        </w:rPr>
        <w:t xml:space="preserve">.    </w:t>
      </w:r>
    </w:p>
    <w:p w14:paraId="02D51A70" w14:textId="757145E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Troškovi goriva i energije</w:t>
      </w:r>
      <w:r w:rsidRPr="00E60011">
        <w:rPr>
          <w:rFonts w:ascii="Times New Roman" w:hAnsi="Times New Roman" w:cs="Times New Roman"/>
          <w:lang w:val="sr-Latn-ME"/>
        </w:rPr>
        <w:t xml:space="preserve"> u iznosu od 156.651 € i učešćem u ukupnim troškovima od 4,7% su povećani 21% u odnosu na 2020. godinu zbog povećanja cijena goriva.</w:t>
      </w:r>
    </w:p>
    <w:p w14:paraId="4463EF96" w14:textId="308267AF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Troškovi zarada, naknada i ostali lični rashodii</w:t>
      </w:r>
      <w:r w:rsidR="00B05A0F" w:rsidRPr="00E60011">
        <w:rPr>
          <w:rFonts w:ascii="Times New Roman" w:hAnsi="Times New Roman" w:cs="Times New Roman"/>
          <w:lang w:val="sr-Latn-ME"/>
        </w:rPr>
        <w:t xml:space="preserve"> iznose 1.833.043 € i to</w:t>
      </w:r>
      <w:r w:rsidRPr="00E60011">
        <w:rPr>
          <w:rFonts w:ascii="Times New Roman" w:hAnsi="Times New Roman" w:cs="Times New Roman"/>
          <w:lang w:val="sr-Latn-ME"/>
        </w:rPr>
        <w:t xml:space="preserve">: </w:t>
      </w:r>
    </w:p>
    <w:p w14:paraId="48EB3079" w14:textId="0A3AB2AD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 xml:space="preserve">troškovi neto zarada iznose 905.508 € </w:t>
      </w:r>
    </w:p>
    <w:p w14:paraId="44EC1E92" w14:textId="27C731D0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troškovi po osnovu angažovanja radnika po ugovorima i privremenim i povremenim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oslovima iznose 69.865€</w:t>
      </w:r>
      <w:r w:rsidR="000166FF">
        <w:rPr>
          <w:rFonts w:ascii="Times New Roman" w:hAnsi="Times New Roman" w:cs="Times New Roman"/>
          <w:lang w:val="sr-Latn-ME"/>
        </w:rPr>
        <w:t>.</w:t>
      </w:r>
    </w:p>
    <w:p w14:paraId="315D9D6F" w14:textId="1FAC9B06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druge naknade (</w:t>
      </w:r>
      <w:r w:rsidRPr="00E60011">
        <w:rPr>
          <w:rFonts w:ascii="Times New Roman" w:hAnsi="Times New Roman" w:cs="Times New Roman"/>
          <w:lang w:val="sr-Latn-ME"/>
        </w:rPr>
        <w:t>otpremnine,</w:t>
      </w:r>
      <w:r w:rsidR="00B05A0F" w:rsidRPr="00E60011">
        <w:rPr>
          <w:rFonts w:ascii="Times New Roman" w:hAnsi="Times New Roman" w:cs="Times New Roman"/>
          <w:lang w:val="sr-Latn-ME"/>
        </w:rPr>
        <w:t xml:space="preserve"> jubilarne nagrade, naknade čla</w:t>
      </w:r>
      <w:r w:rsidRPr="00E60011">
        <w:rPr>
          <w:rFonts w:ascii="Times New Roman" w:hAnsi="Times New Roman" w:cs="Times New Roman"/>
          <w:lang w:val="sr-Latn-ME"/>
        </w:rPr>
        <w:t>novima Odbora direktora, sporazumni raskidi radnog odnosa, pomoći zaposlenima i sl.) iznose 206.862 €</w:t>
      </w:r>
      <w:r w:rsidR="00B05A0F" w:rsidRPr="00E60011">
        <w:rPr>
          <w:rFonts w:ascii="Times New Roman" w:hAnsi="Times New Roman" w:cs="Times New Roman"/>
          <w:lang w:val="sr-Latn-ME"/>
        </w:rPr>
        <w:t>.</w:t>
      </w:r>
    </w:p>
    <w:p w14:paraId="6F6D865C" w14:textId="4E593BBF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B05A0F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orezi i doprinosi na zarade i druga lična primanj</w:t>
      </w:r>
      <w:r w:rsidR="00B05A0F" w:rsidRPr="00E60011">
        <w:rPr>
          <w:rFonts w:ascii="Times New Roman" w:hAnsi="Times New Roman" w:cs="Times New Roman"/>
          <w:lang w:val="sr-Latn-ME"/>
        </w:rPr>
        <w:t>a</w:t>
      </w:r>
      <w:r w:rsidRPr="00E60011">
        <w:rPr>
          <w:rFonts w:ascii="Times New Roman" w:hAnsi="Times New Roman" w:cs="Times New Roman"/>
          <w:lang w:val="sr-Latn-ME"/>
        </w:rPr>
        <w:t xml:space="preserve"> iznose 650.808 €.</w:t>
      </w:r>
    </w:p>
    <w:p w14:paraId="57C86BDC" w14:textId="0C0598D9" w:rsidR="00A048C7" w:rsidRPr="00E60011" w:rsidRDefault="00A048C7" w:rsidP="00B05A0F">
      <w:pPr>
        <w:spacing w:after="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Kao Društvo koje se bavi uslužnom djelatnošću o</w:t>
      </w:r>
      <w:r w:rsidR="00B05A0F" w:rsidRPr="00E60011">
        <w:rPr>
          <w:rFonts w:ascii="Times New Roman" w:hAnsi="Times New Roman" w:cs="Times New Roman"/>
          <w:lang w:val="sr-Latn-ME"/>
        </w:rPr>
        <w:t>vi troškovi čine najveću stavku ukupnih</w:t>
      </w:r>
      <w:r w:rsidRPr="00E60011">
        <w:rPr>
          <w:rFonts w:ascii="Times New Roman" w:hAnsi="Times New Roman" w:cs="Times New Roman"/>
          <w:lang w:val="sr-Latn-ME"/>
        </w:rPr>
        <w:t xml:space="preserve"> rashoda sa učešćem od 55,5 % u ukupnim rashodima. </w:t>
      </w:r>
    </w:p>
    <w:p w14:paraId="3EDEBB40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U odnosu na 2020. godinu ovi troškovi su 4% povećani,  iako se zarade radnika nijesu povećavale.</w:t>
      </w:r>
    </w:p>
    <w:p w14:paraId="01C26869" w14:textId="77777777" w:rsidR="00A048C7" w:rsidRPr="00E60011" w:rsidRDefault="00A048C7" w:rsidP="00B05A0F">
      <w:pPr>
        <w:spacing w:after="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ab/>
      </w:r>
      <w:r w:rsidRPr="00E60011">
        <w:rPr>
          <w:rFonts w:ascii="Times New Roman" w:hAnsi="Times New Roman" w:cs="Times New Roman"/>
          <w:b/>
          <w:i/>
          <w:lang w:val="sr-Latn-ME"/>
        </w:rPr>
        <w:t>Troškovi amortizacije</w:t>
      </w:r>
      <w:r w:rsidRPr="00E60011">
        <w:rPr>
          <w:rFonts w:ascii="Times New Roman" w:hAnsi="Times New Roman" w:cs="Times New Roman"/>
          <w:lang w:val="sr-Latn-ME"/>
        </w:rPr>
        <w:t xml:space="preserve"> iznose 95.568 € i učestvuju sa 2,9% u ukupnim troškovima. U odnosu na prethodnu godinu su za 6% veći.</w:t>
      </w:r>
    </w:p>
    <w:p w14:paraId="1A2C35AD" w14:textId="480A948F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Troškovi proizvodnih, poštanskih, telefonskih i sl.usluga</w:t>
      </w:r>
      <w:r w:rsidRPr="00E60011">
        <w:rPr>
          <w:rFonts w:ascii="Times New Roman" w:hAnsi="Times New Roman" w:cs="Times New Roman"/>
          <w:lang w:val="sr-Latn-ME"/>
        </w:rPr>
        <w:t xml:space="preserve"> iznose 216.972 € sa učešć</w:t>
      </w:r>
      <w:r w:rsidR="00B05A0F" w:rsidRPr="00E60011">
        <w:rPr>
          <w:rFonts w:ascii="Times New Roman" w:hAnsi="Times New Roman" w:cs="Times New Roman"/>
          <w:lang w:val="sr-Latn-ME"/>
        </w:rPr>
        <w:t>em od 6,6% u ukupnim troškovima</w:t>
      </w:r>
      <w:r w:rsidRPr="00E60011">
        <w:rPr>
          <w:rFonts w:ascii="Times New Roman" w:hAnsi="Times New Roman" w:cs="Times New Roman"/>
          <w:lang w:val="sr-Latn-ME"/>
        </w:rPr>
        <w:t xml:space="preserve">. Angažovanje radnika preko agencije kao i povećani troškovi održavanja javnih površina su ove troškove povećali za 116% u odnosu na prethodnu godinu. </w:t>
      </w:r>
    </w:p>
    <w:p w14:paraId="6F16F18F" w14:textId="641E45FE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Troškovi neproizvodnih usluga</w:t>
      </w:r>
      <w:r w:rsidRPr="00E60011">
        <w:rPr>
          <w:rFonts w:ascii="Times New Roman" w:hAnsi="Times New Roman" w:cs="Times New Roman"/>
          <w:lang w:val="sr-Latn-ME"/>
        </w:rPr>
        <w:t xml:space="preserve"> u iznosu od 146.315 € učestvuju u ukupnim troškovima sa 4,4% i u odnosu na 20</w:t>
      </w:r>
      <w:r w:rsidR="00B05A0F" w:rsidRPr="00E60011">
        <w:rPr>
          <w:rFonts w:ascii="Times New Roman" w:hAnsi="Times New Roman" w:cs="Times New Roman"/>
          <w:lang w:val="sr-Latn-ME"/>
        </w:rPr>
        <w:t>20. godinu su povećani za 72% (</w:t>
      </w:r>
      <w:r w:rsidRPr="00E60011">
        <w:rPr>
          <w:rFonts w:ascii="Times New Roman" w:hAnsi="Times New Roman" w:cs="Times New Roman"/>
          <w:lang w:val="sr-Latn-ME"/>
        </w:rPr>
        <w:t>troškovi obezbjeđenja i sudski troškovi).</w:t>
      </w:r>
    </w:p>
    <w:p w14:paraId="53BFB860" w14:textId="0BB87890" w:rsidR="00B05A0F" w:rsidRPr="00E60011" w:rsidRDefault="00A048C7" w:rsidP="00E60011">
      <w:pPr>
        <w:spacing w:after="0"/>
        <w:jc w:val="both"/>
        <w:rPr>
          <w:rFonts w:ascii="Times New Roman" w:hAnsi="Times New Roman" w:cs="Times New Roman"/>
          <w:b/>
          <w:i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ab/>
      </w:r>
    </w:p>
    <w:p w14:paraId="5E3DDCBB" w14:textId="122AD50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b/>
          <w:i/>
          <w:lang w:val="sr-Latn-ME"/>
        </w:rPr>
        <w:t>Ostali nematerijalni troškovi</w:t>
      </w:r>
      <w:r w:rsidRPr="00E60011">
        <w:rPr>
          <w:rFonts w:ascii="Times New Roman" w:hAnsi="Times New Roman" w:cs="Times New Roman"/>
          <w:lang w:val="sr-Latn-ME"/>
        </w:rPr>
        <w:t xml:space="preserve"> u iznosu od 222.605 € se odnose na naknade šteta (ujedi pasa lutalica, saobraćajne nezgode, pad na led i javne površine i sl.) učestvuju u ukupnim troškovima sa 6,7% i u odnosu na 2020. godinu su povećani za 9%.</w:t>
      </w:r>
    </w:p>
    <w:p w14:paraId="0649CD6D" w14:textId="77777777" w:rsidR="00A048C7" w:rsidRPr="00E60011" w:rsidRDefault="00A048C7" w:rsidP="00B05A0F">
      <w:pPr>
        <w:spacing w:after="0"/>
        <w:jc w:val="both"/>
        <w:rPr>
          <w:rFonts w:ascii="Times New Roman" w:hAnsi="Times New Roman" w:cs="Times New Roman"/>
          <w:lang w:val="sr-Latn-ME"/>
        </w:rPr>
      </w:pPr>
    </w:p>
    <w:p w14:paraId="585A79C1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b/>
          <w:lang w:val="sr-Latn-ME"/>
        </w:rPr>
      </w:pPr>
      <w:r w:rsidRPr="00E60011">
        <w:rPr>
          <w:rFonts w:ascii="Times New Roman" w:hAnsi="Times New Roman" w:cs="Times New Roman"/>
          <w:b/>
          <w:lang w:val="sr-Latn-ME"/>
        </w:rPr>
        <w:t>Finansijski rashodi</w:t>
      </w:r>
    </w:p>
    <w:p w14:paraId="2191CAEE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Finansijski rashodi u iznosu od 7.060 € se odnose na kamate i u odnosu na prethodni period su za 15% veći.</w:t>
      </w:r>
    </w:p>
    <w:p w14:paraId="7122D776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</w:p>
    <w:p w14:paraId="60B0C340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b/>
          <w:lang w:val="sr-Latn-ME"/>
        </w:rPr>
      </w:pPr>
      <w:r w:rsidRPr="00E60011">
        <w:rPr>
          <w:rFonts w:ascii="Times New Roman" w:hAnsi="Times New Roman" w:cs="Times New Roman"/>
          <w:b/>
          <w:lang w:val="sr-Latn-ME"/>
        </w:rPr>
        <w:t>Ostali rashodi</w:t>
      </w:r>
    </w:p>
    <w:p w14:paraId="3038DAF5" w14:textId="77777777" w:rsidR="00A048C7" w:rsidRPr="00E60011" w:rsidRDefault="00A048C7" w:rsidP="00B05A0F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 xml:space="preserve">Ostali rashodi u iznosu od 164.850 € se odnose se na rashode po osnovu usklađivanja vrijednosti potraživanja u iznosu od 93.917 €, na otpis nenaplativih potraživanja u iznosu od 65.702 € i na ostale rashode po osnovu otpisa 5.231 €. Ovi rashodi učestvuju u ukupnim rashodima sa 5% i u odnosu na 2020. godinu su smanjeni  za 9%. </w:t>
      </w:r>
    </w:p>
    <w:p w14:paraId="1034BBA7" w14:textId="77777777" w:rsidR="00A048C7" w:rsidRPr="00E60011" w:rsidRDefault="00A048C7" w:rsidP="00A048C7">
      <w:pPr>
        <w:ind w:firstLine="720"/>
        <w:rPr>
          <w:rFonts w:ascii="Times New Roman" w:hAnsi="Times New Roman" w:cs="Times New Roman"/>
          <w:lang w:val="sr-Latn-ME"/>
        </w:rPr>
      </w:pPr>
    </w:p>
    <w:p w14:paraId="3FDB4AF7" w14:textId="77777777" w:rsidR="00A048C7" w:rsidRPr="00E60011" w:rsidRDefault="00A048C7" w:rsidP="00A048C7">
      <w:pPr>
        <w:ind w:firstLine="720"/>
        <w:rPr>
          <w:rFonts w:ascii="Times New Roman" w:hAnsi="Times New Roman" w:cs="Times New Roman"/>
          <w:b/>
          <w:lang w:val="sr-Latn-ME"/>
        </w:rPr>
      </w:pPr>
      <w:r w:rsidRPr="00E60011">
        <w:rPr>
          <w:rFonts w:ascii="Times New Roman" w:hAnsi="Times New Roman" w:cs="Times New Roman"/>
          <w:b/>
          <w:lang w:val="sr-Latn-ME"/>
        </w:rPr>
        <w:t xml:space="preserve">Dobitak nakon oporezivanja </w:t>
      </w:r>
    </w:p>
    <w:p w14:paraId="5AD7B65A" w14:textId="77777777" w:rsidR="00A048C7" w:rsidRPr="00E60011" w:rsidRDefault="00A048C7" w:rsidP="00A048C7">
      <w:pPr>
        <w:spacing w:after="0"/>
        <w:ind w:firstLine="720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Ostvareni dobitak u iznosu od 25.274 € se raspoređuje na pokriće gubitka iz ranijih godina.</w:t>
      </w:r>
    </w:p>
    <w:p w14:paraId="207B859F" w14:textId="77777777" w:rsidR="00A048C7" w:rsidRPr="00E60011" w:rsidRDefault="00A048C7" w:rsidP="00A048C7">
      <w:pPr>
        <w:spacing w:after="0"/>
        <w:ind w:firstLine="720"/>
        <w:rPr>
          <w:rFonts w:ascii="Times New Roman" w:eastAsia="Times New Roman" w:hAnsi="Times New Roman" w:cs="Times New Roman"/>
          <w:lang w:val="sr-Latn-CS"/>
        </w:rPr>
      </w:pPr>
      <w:r w:rsidRPr="00E60011">
        <w:rPr>
          <w:rFonts w:ascii="Times New Roman" w:eastAsia="Times New Roman" w:hAnsi="Times New Roman" w:cs="Times New Roman"/>
          <w:lang w:val="sr-Latn-CS"/>
        </w:rPr>
        <w:t xml:space="preserve"> </w:t>
      </w:r>
    </w:p>
    <w:p w14:paraId="3DC1DFF5" w14:textId="77777777" w:rsidR="00A048C7" w:rsidRPr="00E60011" w:rsidRDefault="00A048C7" w:rsidP="00A048C7">
      <w:pPr>
        <w:ind w:firstLine="720"/>
        <w:rPr>
          <w:rFonts w:ascii="Times New Roman" w:hAnsi="Times New Roman" w:cs="Times New Roman"/>
          <w:b/>
          <w:lang w:val="sr-Latn-ME"/>
        </w:rPr>
      </w:pPr>
      <w:r w:rsidRPr="00E60011">
        <w:rPr>
          <w:rFonts w:ascii="Times New Roman" w:hAnsi="Times New Roman" w:cs="Times New Roman"/>
          <w:b/>
          <w:lang w:val="sr-Latn-ME"/>
        </w:rPr>
        <w:t xml:space="preserve">Naplata potraživanja </w:t>
      </w:r>
    </w:p>
    <w:p w14:paraId="51B98083" w14:textId="1FCEC6A4" w:rsidR="00A048C7" w:rsidRPr="00E60011" w:rsidRDefault="00A048C7" w:rsidP="00317273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Društvo sa 31.12.2021. godine po osnovu usluga odvoza i deponovanja komunalnog otpada potražuje 822.491€ nezastarjelih potraživanja i to od pravnih lica  191.187 € (140.351 € neutuženih i 50.836 € utuženih potraživanja), a od fizičkih lica 631.304 € (451.005 € neutuženih i 180.299 € utuženih potraživanja).</w:t>
      </w:r>
    </w:p>
    <w:p w14:paraId="5483F881" w14:textId="30BE29E4" w:rsidR="00A048C7" w:rsidRPr="00E60011" w:rsidRDefault="00A048C7" w:rsidP="00317273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Fakturisana realizacija za odvoz i deponovanje komunalnog otpada kod pravnih lica je 514.325 € a  naplaceno je 521.816 € , tj.101,46%. U odnosu na prethodnu godinu realizacij</w:t>
      </w:r>
      <w:r w:rsidR="00317273" w:rsidRPr="00E60011">
        <w:rPr>
          <w:rFonts w:ascii="Times New Roman" w:hAnsi="Times New Roman" w:cs="Times New Roman"/>
          <w:lang w:val="sr-Latn-ME"/>
        </w:rPr>
        <w:t>a je manja za 3% a naplata za 4</w:t>
      </w:r>
      <w:r w:rsidRPr="00E60011">
        <w:rPr>
          <w:rFonts w:ascii="Times New Roman" w:hAnsi="Times New Roman" w:cs="Times New Roman"/>
          <w:lang w:val="sr-Latn-ME"/>
        </w:rPr>
        <w:t>% veća. Kovid pandemija je svakako uticala na zatvaranje pojedinih objekata kao i na naplatu postojećih.</w:t>
      </w:r>
    </w:p>
    <w:p w14:paraId="65E161AD" w14:textId="77777777" w:rsidR="00A048C7" w:rsidRPr="00E60011" w:rsidRDefault="00A048C7" w:rsidP="00317273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Fakturisana realizacija za odvoz i deponovanje komunalnog otpada kod fizičkih lica od 787.863 € je za 1% veća u odnosu na prethodnu godinu, a naplata od 682.639 € , tj. 87% je za 2% veća od prošlogodišnje.</w:t>
      </w:r>
    </w:p>
    <w:p w14:paraId="126D0A82" w14:textId="3EF5EC60" w:rsidR="00A048C7" w:rsidRPr="00E60011" w:rsidRDefault="00A048C7" w:rsidP="00317273">
      <w:pPr>
        <w:spacing w:after="0"/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317273" w:rsidRPr="00E60011">
        <w:rPr>
          <w:rFonts w:ascii="Times New Roman" w:hAnsi="Times New Roman" w:cs="Times New Roman"/>
          <w:lang w:val="sr-Latn-ME"/>
        </w:rPr>
        <w:t xml:space="preserve"> </w:t>
      </w:r>
      <w:r w:rsid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otraživanja za ostale usluge Društva iznose 27.250 € (za pogrebnu robu i usluge, grobnice, i sl.).</w:t>
      </w:r>
    </w:p>
    <w:p w14:paraId="7C38DCD6" w14:textId="68D0E00B" w:rsidR="00A048C7" w:rsidRPr="00E60011" w:rsidRDefault="00A048C7" w:rsidP="00317273">
      <w:pPr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>-</w:t>
      </w:r>
      <w:r w:rsidR="00317273" w:rsidRPr="00E60011">
        <w:rPr>
          <w:rFonts w:ascii="Times New Roman" w:hAnsi="Times New Roman" w:cs="Times New Roman"/>
          <w:lang w:val="sr-Latn-ME"/>
        </w:rPr>
        <w:t xml:space="preserve"> </w:t>
      </w:r>
      <w:r w:rsidRPr="00E60011">
        <w:rPr>
          <w:rFonts w:ascii="Times New Roman" w:hAnsi="Times New Roman" w:cs="Times New Roman"/>
          <w:lang w:val="sr-Latn-ME"/>
        </w:rPr>
        <w:t>Potražvanja od Opštine Nikšić iznose 76.298 € (za programske aktivnosti iz decembra) i redovno se naplaćuju. U ovoj godini ukupan priliv za programske i druge aktivnosti je iznosio 1.</w:t>
      </w:r>
      <w:r w:rsidR="0026467E">
        <w:rPr>
          <w:rFonts w:ascii="Times New Roman" w:hAnsi="Times New Roman" w:cs="Times New Roman"/>
          <w:lang w:val="sr-Latn-ME"/>
        </w:rPr>
        <w:t>363.225</w:t>
      </w:r>
      <w:r w:rsidRPr="00E60011">
        <w:rPr>
          <w:rFonts w:ascii="Times New Roman" w:hAnsi="Times New Roman" w:cs="Times New Roman"/>
          <w:lang w:val="sr-Latn-ME"/>
        </w:rPr>
        <w:t xml:space="preserve"> € od čega je na račun </w:t>
      </w:r>
      <w:r w:rsidRPr="00E60011">
        <w:rPr>
          <w:rFonts w:ascii="Times New Roman" w:hAnsi="Times New Roman" w:cs="Times New Roman"/>
          <w:lang w:val="sr-Latn-ME"/>
        </w:rPr>
        <w:lastRenderedPageBreak/>
        <w:t xml:space="preserve">Društva uplaćeno </w:t>
      </w:r>
      <w:r w:rsidR="00844433" w:rsidRPr="00844433">
        <w:rPr>
          <w:rFonts w:ascii="Times New Roman" w:hAnsi="Times New Roman" w:cs="Times New Roman"/>
          <w:lang w:val="sr-Latn-ME"/>
        </w:rPr>
        <w:t xml:space="preserve">850.567 </w:t>
      </w:r>
      <w:r w:rsidRPr="00E60011">
        <w:rPr>
          <w:rFonts w:ascii="Times New Roman" w:hAnsi="Times New Roman" w:cs="Times New Roman"/>
          <w:lang w:val="sr-Latn-ME"/>
        </w:rPr>
        <w:t>€</w:t>
      </w:r>
      <w:r w:rsidR="00317273" w:rsidRPr="00E60011">
        <w:rPr>
          <w:rFonts w:ascii="Times New Roman" w:hAnsi="Times New Roman" w:cs="Times New Roman"/>
          <w:lang w:val="sr-Latn-ME"/>
        </w:rPr>
        <w:t>,</w:t>
      </w:r>
      <w:r w:rsidRPr="00E60011">
        <w:rPr>
          <w:rFonts w:ascii="Times New Roman" w:hAnsi="Times New Roman" w:cs="Times New Roman"/>
          <w:lang w:val="sr-Latn-ME"/>
        </w:rPr>
        <w:t xml:space="preserve"> a kompenzovano 512.658 € (za naknade šteta po osnovu solidarne odgovornosti 223.571€, za anuitete Društva po reprogramu poreskog duga 269.420 € , prirez na porez 17.888 € i duge obaveze prema prema Opštini Nikšić u iznosu od 1.779 €). </w:t>
      </w:r>
    </w:p>
    <w:p w14:paraId="2C7D061D" w14:textId="77777777" w:rsidR="00A048C7" w:rsidRPr="00E60011" w:rsidRDefault="00A048C7" w:rsidP="00317273">
      <w:pPr>
        <w:ind w:firstLine="720"/>
        <w:jc w:val="both"/>
        <w:rPr>
          <w:rFonts w:ascii="Times New Roman" w:hAnsi="Times New Roman" w:cs="Times New Roman"/>
          <w:lang w:val="sr-Latn-ME"/>
        </w:rPr>
      </w:pPr>
      <w:r w:rsidRPr="00E60011">
        <w:rPr>
          <w:rFonts w:ascii="Times New Roman" w:hAnsi="Times New Roman" w:cs="Times New Roman"/>
          <w:lang w:val="sr-Latn-ME"/>
        </w:rPr>
        <w:t xml:space="preserve">U cilju poboljšanja naplate potraživanja redovno se dostavljaju opomene pred utuženje dužnicima, kako pravnim tako i fizičkim licima.  </w:t>
      </w:r>
    </w:p>
    <w:p w14:paraId="5360507D" w14:textId="546135E5" w:rsidR="00A048C7" w:rsidRPr="00E60011" w:rsidRDefault="00A048C7" w:rsidP="00317273">
      <w:pPr>
        <w:ind w:firstLine="720"/>
        <w:jc w:val="both"/>
        <w:rPr>
          <w:rFonts w:ascii="Times New Roman" w:hAnsi="Times New Roman" w:cs="Times New Roman"/>
        </w:rPr>
      </w:pPr>
      <w:r w:rsidRPr="00E60011">
        <w:rPr>
          <w:rFonts w:ascii="Times New Roman" w:hAnsi="Times New Roman" w:cs="Times New Roman"/>
        </w:rPr>
        <w:t xml:space="preserve">Društvo je preko javnih izvršitelja od 2014. god. sa 2021. god. utužilo  3.888  korisnika usluga  ukupne vrijednosti od 851.566 €. Od 1.130 utuženih pravnih lica u iznosu od 329.882 € naplaćeno je 183.725 € (55,69%) , a od 2.758 domaćinstava ukupne vrijednosti 521.684 € naplaćeno je 180.982 € (34,69%). Otpisana potraživanja za navedene predmete koja se nijesu mogla naplatiti iznose 70. 277 € ( pravnih lica 17.858 € i domaćinstava 52.420 €).  </w:t>
      </w:r>
    </w:p>
    <w:p w14:paraId="30FCAFF7" w14:textId="77777777" w:rsidR="00A048C7" w:rsidRPr="00E60011" w:rsidRDefault="00A048C7" w:rsidP="00317273">
      <w:pPr>
        <w:ind w:firstLine="720"/>
        <w:jc w:val="both"/>
        <w:rPr>
          <w:rFonts w:ascii="Times New Roman" w:hAnsi="Times New Roman" w:cs="Times New Roman"/>
        </w:rPr>
      </w:pPr>
      <w:r w:rsidRPr="00E60011">
        <w:rPr>
          <w:rFonts w:ascii="Times New Roman" w:hAnsi="Times New Roman" w:cs="Times New Roman"/>
        </w:rPr>
        <w:t>Od 2019. godine angažovana je i  agencija za naplatu potraživanja . Sa 2021. godinom   od oko 400 predmeta vrijednosti 105.930 € naplaćeno je svega 10,53% tj. Iznos od 11.156 €.</w:t>
      </w:r>
    </w:p>
    <w:p w14:paraId="379742D9" w14:textId="7B7A0453" w:rsidR="00A048C7" w:rsidRPr="00E60011" w:rsidRDefault="00A048C7" w:rsidP="00317273">
      <w:pPr>
        <w:ind w:firstLine="720"/>
        <w:jc w:val="both"/>
        <w:rPr>
          <w:rFonts w:ascii="Times New Roman" w:hAnsi="Times New Roman" w:cs="Times New Roman"/>
        </w:rPr>
      </w:pPr>
      <w:r w:rsidRPr="00E60011">
        <w:rPr>
          <w:rFonts w:ascii="Times New Roman" w:hAnsi="Times New Roman" w:cs="Times New Roman"/>
        </w:rPr>
        <w:t>U skladu sa Pravilnikom o bližem sadržaju godišnjeg programa obavljanja komunalnih djelatnosti i godišnjeg izvještaja o realizaciji godišnjeg programa obavljanja komunalnih djelartnosi  u prilogu su prikazane i tabele ostvarenih i planiranih prihoda i rashoda po radnim jedinicama za 2021. godinu: Čistoća, Zelenilo, Putevi, Mehanizacija, Pogreb, Pijaca, Sklonište za napuštene životinje, Radna zajednica zajedničkih službi i “Mašinski prsten”.</w:t>
      </w:r>
    </w:p>
    <w:p w14:paraId="40EC45CA" w14:textId="7712CC19" w:rsidR="00A048C7" w:rsidRPr="00E60011" w:rsidRDefault="00A048C7" w:rsidP="00317273">
      <w:pPr>
        <w:ind w:firstLine="720"/>
        <w:jc w:val="both"/>
        <w:rPr>
          <w:rFonts w:ascii="Times New Roman" w:hAnsi="Times New Roman" w:cs="Times New Roman"/>
        </w:rPr>
      </w:pPr>
      <w:r w:rsidRPr="00E60011">
        <w:rPr>
          <w:rFonts w:ascii="Times New Roman" w:hAnsi="Times New Roman" w:cs="Times New Roman"/>
        </w:rPr>
        <w:t xml:space="preserve">Zbog naknada šteta po sudskim presudama ( saobraćajne nezgode, pad na led, javnu površinu, ujedi pasa lutalica i sl.) RJ Putevi i RJ Sklonište za napuštene životinje su iskazale negativan finansijski rezultat. </w:t>
      </w:r>
    </w:p>
    <w:p w14:paraId="272CE04E" w14:textId="709CCFF7" w:rsidR="001458C0" w:rsidRDefault="001458C0" w:rsidP="00317273">
      <w:pPr>
        <w:ind w:firstLine="720"/>
        <w:jc w:val="both"/>
        <w:rPr>
          <w:rFonts w:ascii="Arial" w:hAnsi="Arial" w:cs="Arial"/>
        </w:rPr>
      </w:pPr>
    </w:p>
    <w:p w14:paraId="4AE31B95" w14:textId="4D19247D" w:rsidR="001458C0" w:rsidRPr="00E60011" w:rsidRDefault="001458C0" w:rsidP="00426066">
      <w:pPr>
        <w:jc w:val="both"/>
        <w:rPr>
          <w:rFonts w:ascii="Times New Roman" w:hAnsi="Times New Roman" w:cs="Times New Roman"/>
        </w:rPr>
      </w:pPr>
      <w:r w:rsidRPr="00E60011">
        <w:rPr>
          <w:rFonts w:ascii="Times New Roman" w:hAnsi="Times New Roman" w:cs="Times New Roman"/>
        </w:rPr>
        <w:t>PRIHODI I RASHODI PO RADNIM JEDINICAMA</w:t>
      </w:r>
    </w:p>
    <w:tbl>
      <w:tblPr>
        <w:tblW w:w="11141" w:type="dxa"/>
        <w:tblInd w:w="-431" w:type="dxa"/>
        <w:tblLook w:val="04A0" w:firstRow="1" w:lastRow="0" w:firstColumn="1" w:lastColumn="0" w:noHBand="0" w:noVBand="1"/>
      </w:tblPr>
      <w:tblGrid>
        <w:gridCol w:w="632"/>
        <w:gridCol w:w="6700"/>
        <w:gridCol w:w="1499"/>
        <w:gridCol w:w="1499"/>
        <w:gridCol w:w="920"/>
      </w:tblGrid>
      <w:tr w:rsidR="001458C0" w:rsidRPr="001458C0" w14:paraId="48AC688B" w14:textId="77777777" w:rsidTr="000166FF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1DF8BEB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07A783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ADNE JEDINICE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B2311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Ostvaren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114945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lanira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D34ABB7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Index  </w:t>
            </w:r>
          </w:p>
        </w:tc>
      </w:tr>
      <w:tr w:rsidR="001458C0" w:rsidRPr="001458C0" w14:paraId="7F11D3F7" w14:textId="77777777" w:rsidTr="001458C0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3366E7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FF6D8E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J Čistoć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1ABEE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1B318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4736E6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0AE3C095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6B2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031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265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874,90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A1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903,96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19C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52385393" w14:textId="77777777" w:rsidTr="001458C0">
        <w:trPr>
          <w:trHeight w:val="81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C1D5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00F1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Čišćenje i pranje javnih površina, sakupljanje i transport otpada,uklanjanje lešina pasa,održavanje deponije , nabavka opreme i sl. ( programske i vanprogr.aktivnosti i angažov.radnika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AF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615,44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A04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626,7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9E8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2381BBD6" w14:textId="77777777" w:rsidTr="001458C0">
        <w:trPr>
          <w:trHeight w:val="3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461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BDA2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dvoza i deponovanja komunalnog otpada fizičkim licim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50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5,84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00A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735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C2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%</w:t>
            </w:r>
          </w:p>
        </w:tc>
      </w:tr>
      <w:tr w:rsidR="001458C0" w:rsidRPr="001458C0" w14:paraId="6C4C548C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D14A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E7D6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dvoza i deponovanja komunalnog otpada pravnim licim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26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7,31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F5F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98,2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6397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%</w:t>
            </w:r>
          </w:p>
        </w:tc>
      </w:tr>
      <w:tr w:rsidR="001458C0" w:rsidRPr="001458C0" w14:paraId="453D9DEA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5DA5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543E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odaja posuda za otpad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51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54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E65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46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%</w:t>
            </w:r>
          </w:p>
        </w:tc>
      </w:tr>
      <w:tr w:rsidR="001458C0" w:rsidRPr="001458C0" w14:paraId="627E8E2A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EED3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062C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oslovni pri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095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82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94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,9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42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7%</w:t>
            </w:r>
          </w:p>
        </w:tc>
      </w:tr>
      <w:tr w:rsidR="001458C0" w:rsidRPr="001458C0" w14:paraId="57999475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DE17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E35D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poređeni prihodi od donaci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37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,06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B9C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E6E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8%</w:t>
            </w:r>
          </w:p>
        </w:tc>
      </w:tr>
      <w:tr w:rsidR="001458C0" w:rsidRPr="001458C0" w14:paraId="37F94021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25D2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B08D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AB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84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9E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20F6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%</w:t>
            </w:r>
          </w:p>
        </w:tc>
      </w:tr>
      <w:tr w:rsidR="001458C0" w:rsidRPr="001458C0" w14:paraId="2538A86A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1141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831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eza 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A2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,01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BDC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9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296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%</w:t>
            </w:r>
          </w:p>
        </w:tc>
      </w:tr>
      <w:tr w:rsidR="001458C0" w:rsidRPr="001458C0" w14:paraId="2EC2D258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AEC5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141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B3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653,11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EF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676,2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017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9%</w:t>
            </w:r>
          </w:p>
        </w:tc>
      </w:tr>
      <w:tr w:rsidR="001458C0" w:rsidRPr="001458C0" w14:paraId="7C704F05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5875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35DB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abavna vrijednost rob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D2A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35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A3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48E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0EB3C4CB" w14:textId="77777777" w:rsidTr="001458C0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6288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F505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CC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4,91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BFD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DB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%</w:t>
            </w:r>
          </w:p>
        </w:tc>
      </w:tr>
      <w:tr w:rsidR="001458C0" w:rsidRPr="001458C0" w14:paraId="0D68C5C2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C08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8FCB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zarada, naknada i drugih ličnih prim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42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45,10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504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46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6BCF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%</w:t>
            </w:r>
          </w:p>
        </w:tc>
      </w:tr>
      <w:tr w:rsidR="001458C0" w:rsidRPr="001458C0" w14:paraId="4E010721" w14:textId="77777777" w:rsidTr="001458C0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69FD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BF78" w14:textId="7D46B373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 (angažovanje građevinskih mašina, usluge prevoza,  tekuće održavanje, telefoni , angazov.radnika preko agencije</w:t>
            </w:r>
            <w:r w:rsid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.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6A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8,87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1DF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,0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7A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%</w:t>
            </w:r>
          </w:p>
        </w:tc>
      </w:tr>
      <w:tr w:rsidR="001458C0" w:rsidRPr="001458C0" w14:paraId="4B3D6F34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D4F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2DE4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48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,94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A9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E07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%</w:t>
            </w:r>
          </w:p>
        </w:tc>
      </w:tr>
      <w:tr w:rsidR="001458C0" w:rsidRPr="001458C0" w14:paraId="26612740" w14:textId="77777777" w:rsidTr="001458C0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F14A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5DBA" w14:textId="6C15316D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 troškovi obezbjedjenja, premije osiguranja zapslenih, registracije vozila,naknade šteta po sudskim presudama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B1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,68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38D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,7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1A3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%</w:t>
            </w:r>
          </w:p>
        </w:tc>
      </w:tr>
      <w:tr w:rsidR="001458C0" w:rsidRPr="001458C0" w14:paraId="53B91186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7C17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8740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6B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595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2DCE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%</w:t>
            </w:r>
          </w:p>
        </w:tc>
      </w:tr>
      <w:tr w:rsidR="001458C0" w:rsidRPr="001458C0" w14:paraId="4F462209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BC6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52EC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ashodi po osnovu otpisa potraživan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BA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8,72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91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23F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2%</w:t>
            </w:r>
          </w:p>
        </w:tc>
      </w:tr>
      <w:tr w:rsidR="001458C0" w:rsidRPr="001458C0" w14:paraId="41E7C0C9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11F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5189" w14:textId="77777777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ashodi po osnovu usklađivanja vrijednosti potraživan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D55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0,15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C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B63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%</w:t>
            </w:r>
          </w:p>
        </w:tc>
      </w:tr>
      <w:tr w:rsidR="001458C0" w:rsidRPr="001458C0" w14:paraId="278A3979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777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285F" w14:textId="3D630CB0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</w:t>
            </w:r>
            <w:r w:rsid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RJ Mehanizacija  za pružanje usluga RJ Čistoća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65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9,99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AF6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518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%</w:t>
            </w:r>
          </w:p>
        </w:tc>
      </w:tr>
      <w:tr w:rsidR="001458C0" w:rsidRPr="001458C0" w14:paraId="64E83245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541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A7B3" w14:textId="0E02CD30" w:rsidR="001458C0" w:rsidRPr="00E60011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</w:t>
            </w:r>
            <w:r w:rsid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RZZS za pružanje usluga RJ Čistoća  i inkasantske uslug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5E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24,25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D05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1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A6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%</w:t>
            </w:r>
          </w:p>
        </w:tc>
      </w:tr>
      <w:tr w:rsidR="001458C0" w:rsidRPr="001458C0" w14:paraId="448C59FA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7462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BFB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zlika prihoda i rashoda  ( A-B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7D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21,78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C71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27,71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E79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151EAEC2" w14:textId="77777777" w:rsidTr="001458C0">
        <w:trPr>
          <w:trHeight w:val="6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D6B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8D8F" w14:textId="77777777" w:rsid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7838FC7" w14:textId="77777777" w:rsid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6980C69" w14:textId="77777777" w:rsid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7152DB73" w14:textId="77777777" w:rsid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49F7E44B" w14:textId="07FC3390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E398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0999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0216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251049EB" w14:textId="77777777" w:rsidTr="001458C0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22F4C2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I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14A93B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J Zelenilo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AD0A0F" w14:textId="77777777" w:rsidR="001458C0" w:rsidRPr="00E60011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67C22E" w14:textId="77777777" w:rsidR="001458C0" w:rsidRPr="00E60011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914BA9" w14:textId="77777777" w:rsidR="001458C0" w:rsidRPr="00E60011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7DB6FA91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6B2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210" w14:textId="77777777" w:rsidR="001458C0" w:rsidRPr="00E17942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BF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91,84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08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10,726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EF4B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1%</w:t>
            </w:r>
          </w:p>
        </w:tc>
      </w:tr>
      <w:tr w:rsidR="001458C0" w:rsidRPr="001458C0" w14:paraId="3CC19A9D" w14:textId="77777777" w:rsidTr="00E17942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8349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609" w14:textId="779E8EBB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žavanje javnih zelenih površina, nabavka opreme i sl. (programske i vanprogr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mske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tivnosti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347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67,96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F3E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99,126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C432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4%</w:t>
            </w:r>
          </w:p>
        </w:tc>
      </w:tr>
      <w:tr w:rsidR="001458C0" w:rsidRPr="001458C0" w14:paraId="369A6847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5AF7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F14" w14:textId="1B6DCD15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ihod od ostalih korisnik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AF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,81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FE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,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36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7%</w:t>
            </w:r>
          </w:p>
        </w:tc>
      </w:tr>
      <w:tr w:rsidR="001458C0" w:rsidRPr="001458C0" w14:paraId="6B01D2FE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30CD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D79" w14:textId="22E6B6F2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mjena vrijednosti zaliha učinaka (plastenik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D57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91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0F64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560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057D19B9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26D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5A9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poređeni prihodi od donaci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18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,81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2A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D54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8%</w:t>
            </w:r>
          </w:p>
        </w:tc>
      </w:tr>
      <w:tr w:rsidR="001458C0" w:rsidRPr="001458C0" w14:paraId="038D1310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9278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B47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39C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97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A3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3%</w:t>
            </w:r>
          </w:p>
        </w:tc>
      </w:tr>
      <w:tr w:rsidR="001458C0" w:rsidRPr="001458C0" w14:paraId="5B2FC5B6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4EF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089" w14:textId="208B8129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…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E3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,82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99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9FD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025DEDB9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B90C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AB5" w14:textId="77777777" w:rsidR="001458C0" w:rsidRPr="00E17942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A6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46,93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E4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53,8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592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5E4B960F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70D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033" w14:textId="18D696AB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sirovina i osnovnog materijala, za higijenu, kancelarijski, voda, el.energija, gorivo, HTZ-oprema, sitan inventar, auto gume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FA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,04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01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72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4%</w:t>
            </w:r>
          </w:p>
        </w:tc>
      </w:tr>
      <w:tr w:rsidR="001458C0" w:rsidRPr="001458C0" w14:paraId="40530C28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9917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C073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zarada, naknada i drugih ličnih prim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E55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,67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4F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3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8D6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%</w:t>
            </w:r>
          </w:p>
        </w:tc>
      </w:tr>
      <w:tr w:rsidR="001458C0" w:rsidRPr="001458C0" w14:paraId="54D51475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262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A01" w14:textId="7B5EE5F9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(angažovanje građevinskih mašina, usluge prevoza,  tekuće održavanje, telefoni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804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,70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F6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B4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%</w:t>
            </w:r>
          </w:p>
        </w:tc>
      </w:tr>
      <w:tr w:rsidR="001458C0" w:rsidRPr="001458C0" w14:paraId="164AEB52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B27C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AB0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24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79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C2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CE53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5F0421BF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FDD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F2B" w14:textId="249DA55F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troškovi obezbjedjenja, premije osiguranja zapslenih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registracije vozila,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knade šteta po sudskim presudama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855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19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F1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E2E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%</w:t>
            </w:r>
          </w:p>
        </w:tc>
      </w:tr>
      <w:tr w:rsidR="001458C0" w:rsidRPr="001458C0" w14:paraId="483DF14B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8E94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6B6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0E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CA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4F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5%</w:t>
            </w:r>
          </w:p>
        </w:tc>
      </w:tr>
      <w:tr w:rsidR="001458C0" w:rsidRPr="001458C0" w14:paraId="243713D9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A61D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E2C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ashodi po osnovu otpisa potraživan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B3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58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D59F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5851DA30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3290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A22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ashodi po osnovu usklađivanja vrijednosti potraživan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2E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43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26C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689ABB73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563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366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RZZS za pružanje usluga RJ Zelenil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235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1,02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98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C9D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%</w:t>
            </w:r>
          </w:p>
        </w:tc>
      </w:tr>
      <w:tr w:rsidR="001458C0" w:rsidRPr="001458C0" w14:paraId="1A3B3730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1182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CD3" w14:textId="77777777" w:rsidR="001458C0" w:rsidRPr="00E60011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zlika prihoda i rashoda  ( A-B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F82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55,09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59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43,09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5928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8%</w:t>
            </w:r>
          </w:p>
        </w:tc>
      </w:tr>
      <w:tr w:rsidR="001458C0" w:rsidRPr="001458C0" w14:paraId="1270FAC3" w14:textId="77777777" w:rsidTr="001458C0">
        <w:trPr>
          <w:trHeight w:val="6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F63D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7F24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6105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C799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F6B3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69E9C4EB" w14:textId="77777777" w:rsidTr="001458C0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50BFA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II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D448D6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J Putevi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FB048F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EAB6BA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70FEBF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0A50E0A7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5BE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31B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724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20,99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31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67,6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7297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0%</w:t>
            </w:r>
          </w:p>
        </w:tc>
      </w:tr>
      <w:tr w:rsidR="001458C0" w:rsidRPr="001458C0" w14:paraId="1BCB5C76" w14:textId="77777777" w:rsidTr="00E60011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1951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08A" w14:textId="27591440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žavanje puteva, javne rasvjete, svjetlosne signalizacije, nabavka opreme i sl. (progr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mske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 vanprogr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mske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ktiv. 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gažov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je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nik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82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5,90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41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61,3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73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8%</w:t>
            </w:r>
          </w:p>
        </w:tc>
      </w:tr>
      <w:tr w:rsidR="001458C0" w:rsidRPr="001458C0" w14:paraId="52867C98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CF2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639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ihod od ostalih korisnik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4C4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,49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58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D9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57E06CDE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B048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48F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poređeni prihodi od donaci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9F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32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D9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DD0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6%</w:t>
            </w:r>
          </w:p>
        </w:tc>
      </w:tr>
      <w:tr w:rsidR="001458C0" w:rsidRPr="001458C0" w14:paraId="66014C08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55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C55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C2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15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57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3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653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8%</w:t>
            </w:r>
          </w:p>
        </w:tc>
      </w:tr>
      <w:tr w:rsidR="001458C0" w:rsidRPr="001458C0" w14:paraId="03615A59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AEBD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EB6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51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12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F8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3926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6DA5473A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F41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FEB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C5F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24,57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80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50,71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E8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5%</w:t>
            </w:r>
          </w:p>
        </w:tc>
      </w:tr>
      <w:tr w:rsidR="001458C0" w:rsidRPr="001458C0" w14:paraId="5CAFB7DD" w14:textId="77777777" w:rsidTr="00E60011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66C4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038" w14:textId="57A73395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sirovina i osnovnog materijala, za higijenu,  kancelarijski,  voda, el.energija, gorivo, HTZ-oprema, sitan inventar, auto gume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74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3,85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EA4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9,1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4D5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%</w:t>
            </w:r>
          </w:p>
        </w:tc>
      </w:tr>
      <w:tr w:rsidR="001458C0" w:rsidRPr="001458C0" w14:paraId="43B57DE3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761F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F1F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zarada, naknada i drugih ličnih prim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CA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,94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35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,4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296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9%</w:t>
            </w:r>
          </w:p>
        </w:tc>
      </w:tr>
      <w:tr w:rsidR="001458C0" w:rsidRPr="001458C0" w14:paraId="294A4B69" w14:textId="77777777" w:rsidTr="00E60011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4C8D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3F4" w14:textId="44262FE3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 (angažovanje građevinskih mašina, usluge prevoza, tekuće održavanje, telefoni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37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,73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5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B5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2%</w:t>
            </w:r>
          </w:p>
        </w:tc>
      </w:tr>
      <w:tr w:rsidR="001458C0" w:rsidRPr="001458C0" w14:paraId="7108E16B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BD75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1D3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11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,27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4D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AB8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4%</w:t>
            </w:r>
          </w:p>
        </w:tc>
      </w:tr>
      <w:tr w:rsidR="001458C0" w:rsidRPr="001458C0" w14:paraId="4B663D75" w14:textId="77777777" w:rsidTr="00E60011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822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0B4" w14:textId="46E63885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troškovi obezbjedjenja, premije osiguranja zapslenih, registracije vozila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…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91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30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61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88B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0%</w:t>
            </w:r>
          </w:p>
        </w:tc>
      </w:tr>
      <w:tr w:rsidR="001458C0" w:rsidRPr="001458C0" w14:paraId="72BC235D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9DD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0B3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materijalni troškovi-naknade šteta po sudskim presudam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7F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,21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166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45AE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9%</w:t>
            </w:r>
          </w:p>
        </w:tc>
      </w:tr>
      <w:tr w:rsidR="001458C0" w:rsidRPr="001458C0" w14:paraId="34BF4EB6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A11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B95" w14:textId="0913274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 (kamate po sudskim presudam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A89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,93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22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020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3%</w:t>
            </w:r>
          </w:p>
        </w:tc>
      </w:tr>
      <w:tr w:rsidR="001458C0" w:rsidRPr="001458C0" w14:paraId="29CF6C5E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6E51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6DE" w14:textId="468F9FE5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ashodi po osnovu otpisa potraživanja i usklađ. </w:t>
            </w:r>
            <w:r w:rsid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traživ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A64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CB5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F15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412914AD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46C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7A4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RJ Mehanizacija za pružanje usluga RJ Putevi 10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88F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6,66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B1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,09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AFB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%</w:t>
            </w:r>
          </w:p>
        </w:tc>
      </w:tr>
      <w:tr w:rsidR="001458C0" w:rsidRPr="001458C0" w14:paraId="5295D0DF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145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2EE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RZZS za pružanje usluga RJ Putev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CF5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1,53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5B3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5EFB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6%</w:t>
            </w:r>
          </w:p>
        </w:tc>
      </w:tr>
      <w:tr w:rsidR="001458C0" w:rsidRPr="001458C0" w14:paraId="12E65584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76F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0CA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zlika prihoda i rashoda  ( A-B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2E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03,57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63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83,0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E0F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5%</w:t>
            </w:r>
          </w:p>
        </w:tc>
      </w:tr>
      <w:tr w:rsidR="001458C0" w:rsidRPr="001458C0" w14:paraId="2452B136" w14:textId="77777777" w:rsidTr="001458C0">
        <w:trPr>
          <w:trHeight w:val="49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680B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34597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24A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892D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6CC6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5BC7226C" w14:textId="77777777" w:rsidTr="00E17942">
        <w:trPr>
          <w:trHeight w:val="4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6530D3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V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0EB7B7" w14:textId="77777777" w:rsidR="001458C0" w:rsidRPr="00E17942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J Mehanizacija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AAAFA3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20D6FB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E4420F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2E3D35DA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583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1C3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EE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10,00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05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2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733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00%</w:t>
            </w:r>
          </w:p>
        </w:tc>
      </w:tr>
      <w:tr w:rsidR="001458C0" w:rsidRPr="001458C0" w14:paraId="7D23A97D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A1E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0D81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Prihodi od usluga ostalog prevoz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A6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,17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16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414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7%</w:t>
            </w:r>
          </w:p>
        </w:tc>
      </w:tr>
      <w:tr w:rsidR="001458C0" w:rsidRPr="001458C0" w14:paraId="2BC1D8D6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0DCE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792B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poređeni prihodi od donaci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E9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3C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F04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46462950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60E2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A175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9C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78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E3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50F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3B6D8777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C3D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0266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C6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6,99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B5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DBA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2365104F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B379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198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8C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376,66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BD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360,7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0B5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4%</w:t>
            </w:r>
          </w:p>
        </w:tc>
      </w:tr>
      <w:tr w:rsidR="001458C0" w:rsidRPr="001458C0" w14:paraId="6644935B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7526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2A76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43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7,41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CBD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5,58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5D49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7%</w:t>
            </w:r>
          </w:p>
        </w:tc>
      </w:tr>
      <w:tr w:rsidR="001458C0" w:rsidRPr="001458C0" w14:paraId="448063AD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217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2C1D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Troškovi zarada, naknada i drugih ličnih prim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C7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51,33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80A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52,66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97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9%</w:t>
            </w:r>
          </w:p>
        </w:tc>
      </w:tr>
      <w:tr w:rsidR="001458C0" w:rsidRPr="001458C0" w14:paraId="607A7651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CA34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E503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Troškovi proizvodnih usluga  ( tekuće održavanje, telefoni ,angazov.radnika preko agencije 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FC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6,35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1E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,3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A0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9%</w:t>
            </w:r>
          </w:p>
        </w:tc>
      </w:tr>
      <w:tr w:rsidR="001458C0" w:rsidRPr="001458C0" w14:paraId="5CA519C5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83A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DB00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85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2,42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70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5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80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%</w:t>
            </w:r>
          </w:p>
        </w:tc>
      </w:tr>
      <w:tr w:rsidR="001458C0" w:rsidRPr="001458C0" w14:paraId="68CC8410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C9B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01AF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Nematerijalni troškovi ( troškovi obezbjedjenja, premije osiguranja zapslenih , registracije vozila,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53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6,45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32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BCB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%</w:t>
            </w:r>
          </w:p>
        </w:tc>
      </w:tr>
      <w:tr w:rsidR="001458C0" w:rsidRPr="001458C0" w14:paraId="6AD60BA3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584C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0019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A8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92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CE37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%</w:t>
            </w:r>
          </w:p>
        </w:tc>
      </w:tr>
      <w:tr w:rsidR="001458C0" w:rsidRPr="001458C0" w14:paraId="2C4E9F3B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F7E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F13E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hodi po osnovu otpisa potraživanja i usklađ. potraživ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16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,09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A0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5D2E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%</w:t>
            </w:r>
          </w:p>
        </w:tc>
      </w:tr>
      <w:tr w:rsidR="001458C0" w:rsidRPr="001458C0" w14:paraId="0381E5B3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507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C908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TroškovI RZZS  za pružanje usluga RJ Mehanizaci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96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1,53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C6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16,7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50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%</w:t>
            </w:r>
          </w:p>
        </w:tc>
      </w:tr>
      <w:tr w:rsidR="001458C0" w:rsidRPr="001458C0" w14:paraId="44D56B17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C91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D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46A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Prenos troškova za pružanje usluga drugim radnim jedinicam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A20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-366,66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B85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-311,09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22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18%</w:t>
            </w:r>
          </w:p>
        </w:tc>
      </w:tr>
      <w:tr w:rsidR="001458C0" w:rsidRPr="001458C0" w14:paraId="0159FBAE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2D4B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6B37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enos troškova za pružanje usluga RJ Čistoć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F61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329,99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94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-28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ED9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%</w:t>
            </w:r>
          </w:p>
        </w:tc>
      </w:tr>
      <w:tr w:rsidR="001458C0" w:rsidRPr="001458C0" w14:paraId="49A29B56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49A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D018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enos troškova za pružanje usluga RJ Putev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08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36,66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5F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-31,09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765C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%</w:t>
            </w:r>
          </w:p>
        </w:tc>
      </w:tr>
      <w:tr w:rsidR="001458C0" w:rsidRPr="001458C0" w14:paraId="10BB30DB" w14:textId="77777777" w:rsidTr="00E17942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C14" w14:textId="77777777" w:rsidR="001458C0" w:rsidRPr="00E17942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534D" w14:textId="77777777" w:rsidR="001458C0" w:rsidRPr="00E17942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Razlika prihoda i rashoda nakon rasporeda troškova po radnim jedinicam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A8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9FC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72A1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59310AD1" w14:textId="77777777" w:rsidTr="001458C0">
        <w:trPr>
          <w:trHeight w:val="49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508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2BF1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9617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CC84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CDD5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05ACB1C3" w14:textId="77777777" w:rsidTr="00E60011">
        <w:trPr>
          <w:trHeight w:val="4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78D4BC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85FDD9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J Pogreb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684799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8F834A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AC6508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6F1FA72F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EC0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C55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7E4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82,52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598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95,4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11CD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25D40553" w14:textId="77777777" w:rsidTr="00E60011">
        <w:trPr>
          <w:trHeight w:val="3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B61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1E5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ihod iz Budžeta za rekonstrukciju  Gradske kapel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6E0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,73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A31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A31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4ED037B6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DB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AD6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hod od izvršenih pogrebnih usluga i prodaje pogrebne oprem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DA8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7,63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EAD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lang w:val="en-GB" w:eastAsia="en-GB"/>
              </w:rPr>
              <w:t>336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1C2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2F2B3AE8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FB7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6DB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odaja grobnica, proširenje i legalizacija grobnih mjest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BF3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0,53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28E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lang w:val="en-GB" w:eastAsia="en-GB"/>
              </w:rPr>
              <w:t>300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ECEE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%</w:t>
            </w:r>
          </w:p>
        </w:tc>
      </w:tr>
      <w:tr w:rsidR="001458C0" w:rsidRPr="001458C0" w14:paraId="1175D4A6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A4F5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A34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već vrijednosti zaliha učinaka ( grobnice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681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,69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5FF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lang w:val="en-GB" w:eastAsia="en-GB"/>
              </w:rPr>
              <w:t>140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707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9%</w:t>
            </w:r>
          </w:p>
        </w:tc>
      </w:tr>
      <w:tr w:rsidR="001458C0" w:rsidRPr="001458C0" w14:paraId="1EEA2094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442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8B67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njenje vrijednosti zaliha učinaka (grobnice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01E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32,38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8D8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lang w:val="en-GB" w:eastAsia="en-GB"/>
              </w:rPr>
              <w:t>-183,3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0AE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%</w:t>
            </w:r>
          </w:p>
        </w:tc>
      </w:tr>
      <w:tr w:rsidR="001458C0" w:rsidRPr="001458C0" w14:paraId="634433B1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9E8B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6A1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87CD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10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118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5AB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%</w:t>
            </w:r>
          </w:p>
        </w:tc>
      </w:tr>
      <w:tr w:rsidR="001458C0" w:rsidRPr="001458C0" w14:paraId="545B9B07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D95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6A1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EBC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21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0BF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8F8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2F8174EF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3BF9" w14:textId="77777777" w:rsidR="001458C0" w:rsidRPr="00A70A4A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B6E6" w14:textId="77777777" w:rsidR="001458C0" w:rsidRPr="00A70A4A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734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17,56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85B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87,8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2B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6%</w:t>
            </w:r>
          </w:p>
        </w:tc>
      </w:tr>
      <w:tr w:rsidR="001458C0" w:rsidRPr="001458C0" w14:paraId="5FD6095E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779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DD9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bavna vrijednost prodate rob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CDA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3,89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175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6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AA10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4%</w:t>
            </w:r>
          </w:p>
        </w:tc>
      </w:tr>
      <w:tr w:rsidR="001458C0" w:rsidRPr="001458C0" w14:paraId="4C767B39" w14:textId="77777777" w:rsidTr="00E60011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805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EBB" w14:textId="547516F9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sirovina i osnovnog materij</w:t>
            </w:r>
            <w:r w:rsidR="00201BF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la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za higijenu,  kancelarij.,  voda, el. energija, gorivo, HTZ-oprema, sitan inventar,</w:t>
            </w:r>
            <w:r w:rsidR="00201BF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zervni djel</w:t>
            </w:r>
            <w:r w:rsidR="00201BF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vi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auto gume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0BF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5,73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01E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BEB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4%</w:t>
            </w:r>
          </w:p>
        </w:tc>
      </w:tr>
      <w:tr w:rsidR="001458C0" w:rsidRPr="001458C0" w14:paraId="5F883439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2646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333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zarada, naknada i drugih ličnih prim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A76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9,17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007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,1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A3F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%</w:t>
            </w:r>
          </w:p>
        </w:tc>
      </w:tr>
      <w:tr w:rsidR="001458C0" w:rsidRPr="001458C0" w14:paraId="09E37DAB" w14:textId="77777777" w:rsidTr="00E60011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789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AAA" w14:textId="7E2EE6B0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(tekuće održavanje,</w:t>
            </w:r>
            <w:r w:rsidR="00201BF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vestic.</w:t>
            </w:r>
            <w:r w:rsidR="00201BF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</w:t>
            </w:r>
            <w:r w:rsidR="00201BF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vanje,  telefoni,</w:t>
            </w:r>
            <w:r w:rsidR="00201BF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skalizacija, angazov</w:t>
            </w:r>
            <w:r w:rsid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je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nika preko agencije</w:t>
            </w:r>
            <w:r w:rsid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…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8ED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,56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EF6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6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EBD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68%</w:t>
            </w:r>
          </w:p>
        </w:tc>
      </w:tr>
      <w:tr w:rsidR="001458C0" w:rsidRPr="001458C0" w14:paraId="163DAE2B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6E6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516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677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,68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62EC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A58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8%</w:t>
            </w:r>
          </w:p>
        </w:tc>
      </w:tr>
      <w:tr w:rsidR="001458C0" w:rsidRPr="001458C0" w14:paraId="17D6554E" w14:textId="77777777" w:rsidTr="00E60011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62F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C9E" w14:textId="6854E6B8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čitulje za pokojnike, troškovi obezbjedjenja, premije osiguranja zapslenih, registracije vozila,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052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7,63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E919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3,23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FB7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7%</w:t>
            </w:r>
          </w:p>
        </w:tc>
      </w:tr>
      <w:tr w:rsidR="001458C0" w:rsidRPr="001458C0" w14:paraId="08941B93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4B3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5D1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501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93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EB8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5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6AF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5%</w:t>
            </w:r>
          </w:p>
        </w:tc>
      </w:tr>
      <w:tr w:rsidR="001458C0" w:rsidRPr="001458C0" w14:paraId="312FDF8D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7B45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7A1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hodi po osnovu otpisa potraživanja i usklađ. potraživ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2DB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,9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D75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970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45D592E0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11A" w14:textId="77777777" w:rsidR="001458C0" w:rsidRPr="00A70A4A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33DB" w14:textId="77777777" w:rsidR="001458C0" w:rsidRPr="00A70A4A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oškovI RZZS za pružanje usluga RJ Pogreb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859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lang w:val="en-GB" w:eastAsia="en-GB"/>
              </w:rPr>
              <w:t>37,04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7ED6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9F00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%</w:t>
            </w:r>
          </w:p>
        </w:tc>
      </w:tr>
      <w:tr w:rsidR="001458C0" w:rsidRPr="001458C0" w14:paraId="6B0934B2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6FB" w14:textId="77777777" w:rsidR="001458C0" w:rsidRPr="00A70A4A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939" w14:textId="1FC7EC8F" w:rsidR="001458C0" w:rsidRPr="00A70A4A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zlika prihoda i rashoda (A-B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8D5" w14:textId="77777777" w:rsidR="001458C0" w:rsidRPr="00A70A4A" w:rsidRDefault="001458C0" w:rsidP="00E6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4,96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726" w14:textId="77777777" w:rsidR="001458C0" w:rsidRPr="00A70A4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7,58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97D" w14:textId="77777777" w:rsidR="001458C0" w:rsidRPr="00A70A4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70A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0%</w:t>
            </w:r>
          </w:p>
        </w:tc>
      </w:tr>
      <w:tr w:rsidR="001458C0" w:rsidRPr="001458C0" w14:paraId="43153A2B" w14:textId="77777777" w:rsidTr="001458C0">
        <w:trPr>
          <w:trHeight w:val="49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8D45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36C99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364C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E03F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942D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4E801697" w14:textId="77777777" w:rsidTr="00E60011">
        <w:trPr>
          <w:trHeight w:val="4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6569D3" w14:textId="77777777" w:rsidR="001458C0" w:rsidRPr="004A621A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99433" w14:textId="77777777" w:rsidR="001458C0" w:rsidRPr="004A621A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J Pijaca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D74C7C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9DF083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20A5A9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69CE2C59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2A9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522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E1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80,59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20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5,53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5A19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3%</w:t>
            </w:r>
          </w:p>
        </w:tc>
      </w:tr>
      <w:tr w:rsidR="001458C0" w:rsidRPr="001458C0" w14:paraId="7161DA45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462C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8C7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ihod od zakupa  pijačnih tezg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F7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,09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ED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0,6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FA9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2399B2CE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E23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555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ipacija za zakup tezgi na Gradskoj pijaci iz Budžet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7F2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49,82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2F21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lang w:val="en-GB" w:eastAsia="en-GB"/>
              </w:rPr>
              <w:t>34,93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203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3%</w:t>
            </w:r>
          </w:p>
        </w:tc>
      </w:tr>
      <w:tr w:rsidR="001458C0" w:rsidRPr="001458C0" w14:paraId="5C415EF2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A06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312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9A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E45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B089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0AFC5BFA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853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CE6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7BE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2BC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7C6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4A4181C0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F85" w14:textId="77777777" w:rsidR="001458C0" w:rsidRPr="00E17942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F8C" w14:textId="77777777" w:rsidR="001458C0" w:rsidRPr="00E17942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A78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82,18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AE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83,2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D60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9%</w:t>
            </w:r>
          </w:p>
        </w:tc>
      </w:tr>
      <w:tr w:rsidR="001458C0" w:rsidRPr="001458C0" w14:paraId="680B9D20" w14:textId="77777777" w:rsidTr="00E60011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D3A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90B" w14:textId="0A9FE68F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materijala (za higijenu,  kancelar., HTZ-oprema, voda, el.</w:t>
            </w:r>
            <w:r w:rsid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nergija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ED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,36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8F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055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7%</w:t>
            </w:r>
          </w:p>
        </w:tc>
      </w:tr>
      <w:tr w:rsidR="001458C0" w:rsidRPr="001458C0" w14:paraId="7FA3BC71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312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5956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oškovi zarada, naknada i drugih ličnih priman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33D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6,95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3AF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95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%</w:t>
            </w:r>
          </w:p>
        </w:tc>
      </w:tr>
      <w:tr w:rsidR="001458C0" w:rsidRPr="001458C0" w14:paraId="773389CC" w14:textId="77777777" w:rsidTr="00E60011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C58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805" w14:textId="3467BBE4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 (tekuće održavanje, telefoni,</w:t>
            </w:r>
            <w:r w:rsid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skalne kase</w:t>
            </w:r>
            <w:r w:rsid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…</w:t>
            </w: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FA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8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38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6B55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%</w:t>
            </w:r>
          </w:p>
        </w:tc>
      </w:tr>
      <w:tr w:rsidR="001458C0" w:rsidRPr="001458C0" w14:paraId="10D74AE3" w14:textId="77777777" w:rsidTr="00E60011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2EF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8CFC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84B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2E6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2D9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%</w:t>
            </w:r>
          </w:p>
        </w:tc>
      </w:tr>
      <w:tr w:rsidR="001458C0" w:rsidRPr="001458C0" w14:paraId="7358549F" w14:textId="77777777" w:rsidTr="00E60011">
        <w:trPr>
          <w:trHeight w:val="36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7F4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C0A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 obezbjeđenje, premije osiguranja zapslenih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B1A7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,19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B39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4575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376B9B7D" w14:textId="77777777" w:rsidTr="00E60011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DAB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8955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545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76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750F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546F3C18" w14:textId="77777777" w:rsidTr="00E60011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87D" w14:textId="77777777" w:rsidR="001458C0" w:rsidRPr="00E60011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13A" w14:textId="77777777" w:rsidR="001458C0" w:rsidRPr="00E60011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0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hodi po osnovu otpisa potraživanja i usklađ. potraživ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24A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103" w14:textId="77777777" w:rsidR="001458C0" w:rsidRPr="00E17942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5204" w14:textId="77777777" w:rsidR="001458C0" w:rsidRPr="00E17942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794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3727F219" w14:textId="77777777" w:rsidTr="00E60011">
        <w:trPr>
          <w:trHeight w:val="3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39FD" w14:textId="77777777" w:rsidR="001458C0" w:rsidRPr="004A621A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D83" w14:textId="77777777" w:rsidR="001458C0" w:rsidRPr="004A621A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oškovi RZZS za pružanje usluga RJ Pijac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2D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,51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006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8EF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6%</w:t>
            </w:r>
          </w:p>
        </w:tc>
      </w:tr>
      <w:tr w:rsidR="001458C0" w:rsidRPr="001458C0" w14:paraId="3BE6EAAA" w14:textId="77777777" w:rsidTr="00E60011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ACB" w14:textId="77777777" w:rsidR="001458C0" w:rsidRPr="004A621A" w:rsidRDefault="001458C0" w:rsidP="00E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BD4" w14:textId="77777777" w:rsidR="001458C0" w:rsidRPr="004A621A" w:rsidRDefault="001458C0" w:rsidP="00E6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zlika prihoda i rashoda  ( A-B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2B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,59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F81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7,716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B1E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%</w:t>
            </w:r>
          </w:p>
        </w:tc>
      </w:tr>
      <w:tr w:rsidR="001458C0" w:rsidRPr="001458C0" w14:paraId="516A1DEC" w14:textId="77777777" w:rsidTr="001458C0">
        <w:trPr>
          <w:trHeight w:val="48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6183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ABB1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7B9E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3FD3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8348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3A17AD46" w14:textId="77777777" w:rsidTr="004A621A">
        <w:trPr>
          <w:trHeight w:val="4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0ACC7C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I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53B2E7" w14:textId="597B1EEB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klonište za napuštene životinj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02F328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36F197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DF0034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76617FFC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CDD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A3D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425D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2,27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06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589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2%</w:t>
            </w:r>
          </w:p>
        </w:tc>
      </w:tr>
      <w:tr w:rsidR="001458C0" w:rsidRPr="001458C0" w14:paraId="3FF28523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C60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772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brinjavanje napuštenih i izgubljenih životinja i održavanje skloništa za njihovo zbrinjavanje po progr.aktiv. i vanprogr.ak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F9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lang w:val="en-GB" w:eastAsia="en-GB"/>
              </w:rPr>
              <w:t>102,04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81B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lang w:val="en-GB" w:eastAsia="en-GB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538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2%</w:t>
            </w:r>
          </w:p>
        </w:tc>
      </w:tr>
      <w:tr w:rsidR="001458C0" w:rsidRPr="001458C0" w14:paraId="7B010117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9DA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DBE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AEE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7C2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FB1A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1ECB1B6C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7E1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B8F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1A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85,17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B28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25,1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0CCE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82%</w:t>
            </w:r>
          </w:p>
        </w:tc>
      </w:tr>
      <w:tr w:rsidR="001458C0" w:rsidRPr="001458C0" w14:paraId="10ED7B52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B6E1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BBDF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materijala(za hranu, higijenu,  kancelarijski, HTZ-oprema, voda, el.energija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D4D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,51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6203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4A2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%</w:t>
            </w:r>
          </w:p>
        </w:tc>
      </w:tr>
      <w:tr w:rsidR="001458C0" w:rsidRPr="001458C0" w14:paraId="627B4A54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4EC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3D4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oškovi zarada, naknada i drugih ličnih priman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84B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,29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724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2CD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%</w:t>
            </w:r>
          </w:p>
        </w:tc>
      </w:tr>
      <w:tr w:rsidR="001458C0" w:rsidRPr="001458C0" w14:paraId="56FBE6FD" w14:textId="77777777" w:rsidTr="00E17942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9C6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1ED" w14:textId="0E70B923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 (veterinarske, tekuće održavanje, telefoni, angažov</w:t>
            </w:r>
            <w:r w:rsidR="00E17942"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nje </w:t>
            </w: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nika preko agencije</w:t>
            </w:r>
            <w:r w:rsidR="00E17942"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…</w:t>
            </w: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87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,46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F374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6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185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%</w:t>
            </w:r>
          </w:p>
        </w:tc>
      </w:tr>
      <w:tr w:rsidR="001458C0" w:rsidRPr="001458C0" w14:paraId="52ADFDE9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526D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342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5A3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06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62D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EC5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6%</w:t>
            </w:r>
          </w:p>
        </w:tc>
      </w:tr>
      <w:tr w:rsidR="001458C0" w:rsidRPr="001458C0" w14:paraId="416F5029" w14:textId="77777777" w:rsidTr="00E17942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562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3677" w14:textId="322242E3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 obezbjeđenje objekta, premije osiguranja zapslenih, registracije vozila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26D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,75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4F94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,5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9D88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%</w:t>
            </w:r>
          </w:p>
        </w:tc>
      </w:tr>
      <w:tr w:rsidR="001458C0" w:rsidRPr="001458C0" w14:paraId="10D52AAA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225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9B1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knade šteta po sudskim presudam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CDB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7,98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C349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8411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9%</w:t>
            </w:r>
          </w:p>
        </w:tc>
      </w:tr>
      <w:tr w:rsidR="001458C0" w:rsidRPr="001458C0" w14:paraId="42A5B12B" w14:textId="77777777" w:rsidTr="00E17942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EDC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31E" w14:textId="676CC079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 (kamate po sudskim presudam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D88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58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6C1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DD7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4%</w:t>
            </w:r>
          </w:p>
        </w:tc>
      </w:tr>
      <w:tr w:rsidR="001458C0" w:rsidRPr="001458C0" w14:paraId="46C044BF" w14:textId="77777777" w:rsidTr="00E17942">
        <w:trPr>
          <w:trHeight w:val="62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A412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47F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oškovI RZZS za pružanje usluga RJ Sklonište za napuštene životinj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7C93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lang w:val="en-GB" w:eastAsia="en-GB"/>
              </w:rPr>
              <w:t>10,51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55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,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73A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5%</w:t>
            </w:r>
          </w:p>
        </w:tc>
      </w:tr>
      <w:tr w:rsidR="001458C0" w:rsidRPr="001458C0" w14:paraId="68E57D7C" w14:textId="77777777" w:rsidTr="00E17942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3C9" w14:textId="77777777" w:rsidR="001458C0" w:rsidRPr="004A621A" w:rsidRDefault="001458C0" w:rsidP="00E1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AC09" w14:textId="77777777" w:rsidR="001458C0" w:rsidRPr="004A621A" w:rsidRDefault="001458C0" w:rsidP="00E1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azlika prihoda i rashod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331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82,9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42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25,1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08E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6%</w:t>
            </w:r>
          </w:p>
        </w:tc>
      </w:tr>
      <w:tr w:rsidR="001458C0" w:rsidRPr="001458C0" w14:paraId="081184C3" w14:textId="77777777" w:rsidTr="001458C0">
        <w:trPr>
          <w:trHeight w:val="49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FF73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ACDB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0B60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3618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16DA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6CD0D191" w14:textId="77777777" w:rsidTr="004A621A">
        <w:trPr>
          <w:trHeight w:val="4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1EDEF8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II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5C976C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AŠINSKI PRSTE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2A0770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6C419C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1DC30F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3EAFC004" w14:textId="77777777" w:rsidTr="004A621A">
        <w:trPr>
          <w:trHeight w:val="4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D95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41CE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9E9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8,40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3D4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9F3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1%</w:t>
            </w:r>
          </w:p>
        </w:tc>
      </w:tr>
      <w:tr w:rsidR="001458C0" w:rsidRPr="001458C0" w14:paraId="56748894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0E4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A0F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hodi od usluga rada sa građevinskim mašinam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568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,40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8D51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lang w:val="en-GB" w:eastAsia="en-GB"/>
              </w:rPr>
              <w:t>4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440D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1%</w:t>
            </w:r>
          </w:p>
        </w:tc>
      </w:tr>
      <w:tr w:rsidR="001458C0" w:rsidRPr="001458C0" w14:paraId="4224E6D6" w14:textId="77777777" w:rsidTr="004A621A">
        <w:trPr>
          <w:trHeight w:val="5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825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03E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41C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8,70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8BE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14F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1%</w:t>
            </w:r>
          </w:p>
        </w:tc>
      </w:tr>
      <w:tr w:rsidR="001458C0" w:rsidRPr="001458C0" w14:paraId="32927BEC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6FFE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B5A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oškovi zarada, naknada i drugih ličnih priman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1DC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,31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98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,2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51C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5%</w:t>
            </w:r>
          </w:p>
        </w:tc>
      </w:tr>
      <w:tr w:rsidR="001458C0" w:rsidRPr="001458C0" w14:paraId="592F0229" w14:textId="77777777" w:rsidTr="00AE58EC">
        <w:trPr>
          <w:trHeight w:val="10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E42D" w14:textId="335CAF6D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B36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( angazovanje radnika preko agencije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0CB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,63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DFB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,7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5E6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%</w:t>
            </w:r>
          </w:p>
        </w:tc>
      </w:tr>
      <w:tr w:rsidR="001458C0" w:rsidRPr="001458C0" w14:paraId="5FC33B28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D787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0D0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troškovi ( platni promet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5A0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5A8E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29A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6D4991D3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45D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5BC6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sluge RZZ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3A7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lang w:val="en-GB" w:eastAsia="en-GB"/>
              </w:rPr>
              <w:t>70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9467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8E1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599FBE1B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D6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6CF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Razlika prihoda i rashod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BB16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29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673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9E1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17D37959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4D4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37CC0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7C2A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0365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F825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450E911D" w14:textId="77777777" w:rsidTr="004A621A">
        <w:trPr>
          <w:trHeight w:val="7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E31B9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II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A75B24" w14:textId="05C2BA46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ZZS ( Tehnički sektor, Ekonomski sektor i  Pravni sektor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607B5D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963A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208802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342B49A9" w14:textId="77777777" w:rsidTr="00AE58EC">
        <w:trPr>
          <w:trHeight w:val="37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DF3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A02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F353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5,26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49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010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7980AA92" w14:textId="77777777" w:rsidTr="004A621A">
        <w:trPr>
          <w:trHeight w:val="3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95A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4ABF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hodi od uslug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1B8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16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96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E65F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640ABE21" w14:textId="77777777" w:rsidTr="004A621A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8EA3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6C2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E9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32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40D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BD7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04A10B37" w14:textId="77777777" w:rsidTr="004A621A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ED4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1A3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E404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,77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33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7C94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59EED115" w14:textId="77777777" w:rsidTr="00AE58EC">
        <w:trPr>
          <w:trHeight w:val="32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177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CD1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EEB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80,39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3EA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7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9FA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1%</w:t>
            </w:r>
          </w:p>
        </w:tc>
      </w:tr>
      <w:tr w:rsidR="001458C0" w:rsidRPr="001458C0" w14:paraId="349A1143" w14:textId="77777777" w:rsidTr="004A621A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F6C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76C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materijala (za higijenu,  kancelarijski, HTZ-oprema, voda, el.energija, gorivo 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401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,41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5EC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D96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%</w:t>
            </w:r>
          </w:p>
        </w:tc>
      </w:tr>
      <w:tr w:rsidR="001458C0" w:rsidRPr="001458C0" w14:paraId="296A7EA2" w14:textId="77777777" w:rsidTr="004A621A">
        <w:trPr>
          <w:trHeight w:val="5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527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C88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zarada, naknada i drugih ličnih primanja (zajedničke službe, inkasanti i obezbjeđenje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3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7,24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1C3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1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DD0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1%</w:t>
            </w:r>
          </w:p>
        </w:tc>
      </w:tr>
      <w:tr w:rsidR="001458C0" w:rsidRPr="001458C0" w14:paraId="60613F04" w14:textId="77777777" w:rsidTr="00AE58EC">
        <w:trPr>
          <w:trHeight w:val="39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DEC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51B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 (  tekuće održavanje, telefoni , fiskalizacija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5B6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,05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D3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D7EB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%</w:t>
            </w:r>
          </w:p>
        </w:tc>
      </w:tr>
      <w:tr w:rsidR="001458C0" w:rsidRPr="001458C0" w14:paraId="36A2A04A" w14:textId="77777777" w:rsidTr="004A621A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64D5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3D4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amortiz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B8C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83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A68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2484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6F9F4CD0" w14:textId="77777777" w:rsidTr="004A621A">
        <w:trPr>
          <w:trHeight w:val="5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38A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1A4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stručna literatura, premije osiguranja zapslenih, registracije vozila 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65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43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386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53CA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7%</w:t>
            </w:r>
          </w:p>
        </w:tc>
      </w:tr>
      <w:tr w:rsidR="001458C0" w:rsidRPr="001458C0" w14:paraId="1BFCC3ED" w14:textId="77777777" w:rsidTr="004A621A">
        <w:trPr>
          <w:trHeight w:val="3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BEF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B27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 ( kamate po sudskim presudam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44D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EA3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3B0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30EE122B" w14:textId="77777777" w:rsidTr="004A621A">
        <w:trPr>
          <w:trHeight w:val="3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E88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387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shodi po osnovu otpisa potraživanja i usklađ. potraživ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A001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17A9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B4E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2CA4700C" w14:textId="77777777" w:rsidTr="004A621A">
        <w:trPr>
          <w:trHeight w:val="3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580" w14:textId="1A70C275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D15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zlika prihoda i rashod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9C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565,13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DBB7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57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DC84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4A62D3C0" w14:textId="77777777" w:rsidTr="004A621A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49C3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9AB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enos troškova za pružanje usluga po radnim jedinicama 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81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565,13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0F0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572,4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C15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9%</w:t>
            </w:r>
          </w:p>
        </w:tc>
      </w:tr>
      <w:tr w:rsidR="001458C0" w:rsidRPr="001458C0" w14:paraId="501110F2" w14:textId="77777777" w:rsidTr="00AE58EC">
        <w:trPr>
          <w:trHeight w:val="5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996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B5A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enos troškova RZZS za pružanje usluga RJ Čistoća  i inkasantske uslug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00F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424,25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1CBC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451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379B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%</w:t>
            </w:r>
          </w:p>
        </w:tc>
      </w:tr>
      <w:tr w:rsidR="001458C0" w:rsidRPr="001458C0" w14:paraId="0A7C66AB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360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D16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enos troškova za pružanje usluga RJ Zelenilo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C3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1,02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279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5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28F0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%</w:t>
            </w:r>
          </w:p>
        </w:tc>
      </w:tr>
      <w:tr w:rsidR="001458C0" w:rsidRPr="001458C0" w14:paraId="62534251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72AE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EC4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enos troškova za pružanje usluga RJ Putev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21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31,53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9D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9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BBE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6%</w:t>
            </w:r>
          </w:p>
        </w:tc>
      </w:tr>
      <w:tr w:rsidR="001458C0" w:rsidRPr="001458C0" w14:paraId="1031E59F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0368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86D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enos troškova za pružanje usluga RJ Mehanizacij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78C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31,53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F0C6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6,7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324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%</w:t>
            </w:r>
          </w:p>
        </w:tc>
      </w:tr>
      <w:tr w:rsidR="001458C0" w:rsidRPr="001458C0" w14:paraId="16456B94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A8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E9D3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enos troškova za pružanje usluga RJ Pogreb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062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37,04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31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9,8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7F0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%</w:t>
            </w:r>
          </w:p>
        </w:tc>
      </w:tr>
      <w:tr w:rsidR="001458C0" w:rsidRPr="001458C0" w14:paraId="46562F02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AFF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E07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enos troškova za pružanje usluga RJ Pijac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E8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8,51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5396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7136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6%</w:t>
            </w:r>
          </w:p>
        </w:tc>
      </w:tr>
      <w:tr w:rsidR="001458C0" w:rsidRPr="001458C0" w14:paraId="33463926" w14:textId="77777777" w:rsidTr="00AE58EC">
        <w:trPr>
          <w:trHeight w:val="29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C72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0C2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enos troškova za pružanje usluga RJ Sklonište za napuštene životinj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951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0,51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645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1,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9D8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5%</w:t>
            </w:r>
          </w:p>
        </w:tc>
      </w:tr>
      <w:tr w:rsidR="001458C0" w:rsidRPr="001458C0" w14:paraId="6FBD8045" w14:textId="77777777" w:rsidTr="004A621A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D04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D7F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enos troškova za pružanje usluga MAŠINSKI PRSTE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013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70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51B4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DBA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17753872" w14:textId="77777777" w:rsidTr="004A621A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FE4" w14:textId="77777777" w:rsidR="001458C0" w:rsidRPr="004A621A" w:rsidRDefault="001458C0" w:rsidP="004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C2B" w14:textId="77777777" w:rsidR="001458C0" w:rsidRPr="004A621A" w:rsidRDefault="001458C0" w:rsidP="004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azlika prihoda i rashoda nakon rasporeda troškova po radnim jedinicam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509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0294" w14:textId="77777777" w:rsidR="001458C0" w:rsidRPr="004A621A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A61B" w14:textId="77777777" w:rsidR="001458C0" w:rsidRPr="004A621A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12A9FD7F" w14:textId="77777777" w:rsidTr="001458C0">
        <w:trPr>
          <w:trHeight w:val="40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0B4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02137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FAD3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1AD6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67B3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22EA17B6" w14:textId="77777777" w:rsidTr="00B24E5D">
        <w:trPr>
          <w:trHeight w:val="31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9ED9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A22B" w14:textId="77777777" w:rsidR="001458C0" w:rsidRPr="004A621A" w:rsidRDefault="001458C0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VEGA  PRIHODI i RASHODI  ZA 2021. GODINU</w:t>
            </w:r>
          </w:p>
        </w:tc>
      </w:tr>
      <w:tr w:rsidR="001458C0" w:rsidRPr="001458C0" w14:paraId="3D12A9B3" w14:textId="77777777" w:rsidTr="00B24E5D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946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2D96" w14:textId="468DB8BD" w:rsidR="001458C0" w:rsidRPr="004A621A" w:rsidRDefault="001458C0" w:rsidP="00B2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A62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(BEZ PDV-a)</w:t>
            </w:r>
          </w:p>
        </w:tc>
      </w:tr>
      <w:tr w:rsidR="001458C0" w:rsidRPr="001458C0" w14:paraId="6B68BF82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DDD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C5DA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095F" w14:textId="77777777" w:rsidR="001458C0" w:rsidRPr="001458C0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5ECC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976B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458C0" w:rsidRPr="001458C0" w14:paraId="4E82D51E" w14:textId="77777777" w:rsidTr="001458C0">
        <w:trPr>
          <w:trHeight w:val="4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87BDB0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84CC4C" w14:textId="77777777" w:rsidR="001458C0" w:rsidRPr="001458C0" w:rsidRDefault="001458C0" w:rsidP="00145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.POSLOVNI  PRIHODI (A-C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9E64C2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,272,944.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8C6F13" w14:textId="77777777" w:rsidR="001458C0" w:rsidRPr="001458C0" w:rsidRDefault="001458C0" w:rsidP="00145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,378,86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8DE479" w14:textId="77777777" w:rsidR="001458C0" w:rsidRPr="001458C0" w:rsidRDefault="001458C0" w:rsidP="00145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58C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472C5E22" w14:textId="77777777" w:rsidTr="001458C0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AD9A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E49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redstva Budžeta (1-7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8FB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421,21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372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470,1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B339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16C4ED46" w14:textId="77777777" w:rsidTr="001458C0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2AF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4F5E" w14:textId="72E0D0BA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Čišćenje i pranje javnih površina, sakupljanje i transport otpada, uklanjanje lešina pasa, održavanje deponije, nabavka opreme i sl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10A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5,34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8F2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26,7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D5C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3C7EC7BE" w14:textId="77777777" w:rsidTr="001458C0">
        <w:trPr>
          <w:trHeight w:val="2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AA8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9A8" w14:textId="34B93CE4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žavanje javnih zelenih površina, nabavka opreme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FEF0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7,96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F3C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9,126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6AA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4%</w:t>
            </w:r>
          </w:p>
        </w:tc>
      </w:tr>
      <w:tr w:rsidR="001458C0" w:rsidRPr="001458C0" w14:paraId="47090FD5" w14:textId="77777777" w:rsidTr="001458C0">
        <w:trPr>
          <w:trHeight w:val="6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1B9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4DE9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žavanje puteva, javne rasvjete, svjetlosne signalizacije , nabavka opreme i sl. , angažov.radnik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61B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5,905.0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811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61,340.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D159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5%</w:t>
            </w:r>
          </w:p>
        </w:tc>
      </w:tr>
      <w:tr w:rsidR="001458C0" w:rsidRPr="001458C0" w14:paraId="26D9060D" w14:textId="77777777" w:rsidTr="001458C0">
        <w:trPr>
          <w:trHeight w:val="26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9A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4FE2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ihod iz Budžeta za rekonstrukciju  Gradske kapel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95E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,734.0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13F1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C164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1458C0" w:rsidRPr="001458C0" w14:paraId="4D58C1AE" w14:textId="77777777" w:rsidTr="001458C0">
        <w:trPr>
          <w:trHeight w:val="25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9C6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54F4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ipacija za zakup tezgi na Gradskoj pijac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094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,82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2BC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,93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2F64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3%</w:t>
            </w:r>
          </w:p>
        </w:tc>
      </w:tr>
      <w:tr w:rsidR="001458C0" w:rsidRPr="001458C0" w14:paraId="5141B748" w14:textId="77777777" w:rsidTr="001458C0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C72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6DB7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brinjavanje napuštenih i izgubljenih životinja i održavanje skloništa za njihovo zbrinjavanj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2CC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2,04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5C4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58E3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2%</w:t>
            </w:r>
          </w:p>
        </w:tc>
      </w:tr>
      <w:tr w:rsidR="001458C0" w:rsidRPr="001458C0" w14:paraId="0C5795EC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58C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2761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"Mašinski prsten"- Prihod od usluga rada sa građevinskim mašinam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72D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,40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B9C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FF3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1%</w:t>
            </w:r>
          </w:p>
        </w:tc>
      </w:tr>
      <w:tr w:rsidR="001458C0" w:rsidRPr="001458C0" w14:paraId="447327B4" w14:textId="77777777" w:rsidTr="001458C0">
        <w:trPr>
          <w:trHeight w:val="3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DA4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BB2E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pstvena sredstava (8-18) 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BF1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805,48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4A49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,868,7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546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49BA59B5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62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A166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dvoza i deponovanja komunalnog otpada fizičkim licim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09B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35,84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03F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5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C6FC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%</w:t>
            </w:r>
          </w:p>
        </w:tc>
      </w:tr>
      <w:tr w:rsidR="001458C0" w:rsidRPr="001458C0" w14:paraId="7BFC6E81" w14:textId="77777777" w:rsidTr="001458C0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C62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D718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voza i deponovanja komunalnog otpada fizičkim licima , prodaja posuda za otp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619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79,84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9E1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0,2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6CAF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%</w:t>
            </w:r>
          </w:p>
        </w:tc>
      </w:tr>
      <w:tr w:rsidR="001458C0" w:rsidRPr="001458C0" w14:paraId="201FDDE2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1A9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918C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ihod od održavanja zelenih površina trećim licima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507A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,81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6AB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C741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7%</w:t>
            </w:r>
          </w:p>
        </w:tc>
      </w:tr>
      <w:tr w:rsidR="001458C0" w:rsidRPr="001458C0" w14:paraId="18791A60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5B5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C2A0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hod od pogrebnih usluga i pogrebne oprem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B80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7,63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9566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36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541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7%</w:t>
            </w:r>
          </w:p>
        </w:tc>
      </w:tr>
      <w:tr w:rsidR="001458C0" w:rsidRPr="001458C0" w14:paraId="4E9B8C08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6B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E925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hod od prodatih grobnica i legalizacije grobnih mjest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900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0,53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8E2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0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E72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%</w:t>
            </w:r>
          </w:p>
        </w:tc>
      </w:tr>
      <w:tr w:rsidR="001458C0" w:rsidRPr="001458C0" w14:paraId="07B25A6C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8F8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58AD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rihod od zakupa prodajnih mjesta na Zelenoj pijac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B82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,095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FF1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,6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1CF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352C9AA5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D66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4CCA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hodi od  usluga RJ Putev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917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,49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AAE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816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1458C0" w:rsidRPr="001458C0" w14:paraId="43BBD246" w14:textId="77777777" w:rsidTr="001458C0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017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A529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hodi od  usluga RJ Mehanizaci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F38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,17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491A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0EF0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7%</w:t>
            </w:r>
          </w:p>
        </w:tc>
      </w:tr>
      <w:tr w:rsidR="001458C0" w:rsidRPr="001458C0" w14:paraId="5057C709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D0A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8A7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oveć vrijednosti zaliha učinak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6E93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0,91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346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0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7547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%</w:t>
            </w:r>
          </w:p>
        </w:tc>
      </w:tr>
      <w:tr w:rsidR="001458C0" w:rsidRPr="001458C0" w14:paraId="27539376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E7B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932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manjenje vrijednosti zaliha učinak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4E51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232,68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329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83,3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BC67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%</w:t>
            </w:r>
          </w:p>
        </w:tc>
      </w:tr>
      <w:tr w:rsidR="001458C0" w:rsidRPr="001458C0" w14:paraId="059A37FD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9C0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A52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stali poslovni prihodi- refund. I s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3106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,82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BA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,9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55B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7%</w:t>
            </w:r>
          </w:p>
        </w:tc>
      </w:tr>
      <w:tr w:rsidR="001458C0" w:rsidRPr="001458C0" w14:paraId="6DAB458C" w14:textId="77777777" w:rsidTr="001458C0">
        <w:trPr>
          <w:trHeight w:val="4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3AB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7C9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redstva Iz drugih izvora (1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3A7E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6,24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0C2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8C47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%</w:t>
            </w:r>
          </w:p>
        </w:tc>
      </w:tr>
      <w:tr w:rsidR="001458C0" w:rsidRPr="001458C0" w14:paraId="7714EE68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02E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C86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oslovni prihodi - don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52A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6,24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06D9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7D77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%</w:t>
            </w:r>
          </w:p>
        </w:tc>
      </w:tr>
      <w:tr w:rsidR="001458C0" w:rsidRPr="001458C0" w14:paraId="0947AB12" w14:textId="77777777" w:rsidTr="001458C0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0B041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A9C1F3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I.POSLOVNI RASHODI (20-25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825308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,109,01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B825E3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,160,7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922FFC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2617D0D7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0D2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35D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bavna vrijednost prodate rob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C724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6,25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966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462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0%</w:t>
            </w:r>
          </w:p>
        </w:tc>
      </w:tr>
      <w:tr w:rsidR="001458C0" w:rsidRPr="001458C0" w14:paraId="11B8852A" w14:textId="77777777" w:rsidTr="001458C0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8D30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5669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A3F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28,25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D08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lang w:val="en-GB" w:eastAsia="en-GB"/>
              </w:rPr>
              <w:t>576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43F3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%</w:t>
            </w:r>
          </w:p>
        </w:tc>
      </w:tr>
      <w:tr w:rsidR="001458C0" w:rsidRPr="001458C0" w14:paraId="04B8A0EC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576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4B77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zarada , naknada i ostali lični 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7C6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,833,04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514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,865,4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432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%</w:t>
            </w:r>
          </w:p>
        </w:tc>
      </w:tr>
      <w:tr w:rsidR="001458C0" w:rsidRPr="001458C0" w14:paraId="1FFBA3D4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E66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F88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oškovi amortizacije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DB08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,568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559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DBB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%</w:t>
            </w:r>
          </w:p>
        </w:tc>
      </w:tr>
      <w:tr w:rsidR="001458C0" w:rsidRPr="001458C0" w14:paraId="000BD964" w14:textId="77777777" w:rsidTr="001458C0">
        <w:trPr>
          <w:trHeight w:val="5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CE24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F18E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škovi proizvodnih usluga  (angažovanje građevinskih mašina, usluge prevoza,  tekuće održavanje, telefoni , .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A16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6,97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BFE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,7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5C7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1%</w:t>
            </w:r>
          </w:p>
        </w:tc>
      </w:tr>
      <w:tr w:rsidR="001458C0" w:rsidRPr="001458C0" w14:paraId="2564DA3B" w14:textId="77777777" w:rsidTr="001458C0">
        <w:trPr>
          <w:trHeight w:val="57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8AB9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BA4B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materijalni troškovi ( troškovi obezbjedjenja, premije osiguranja zapslenih , registracije vozila,naknade šteta po sudskim presudama 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39D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8,92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AC1C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97,6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B21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%</w:t>
            </w:r>
          </w:p>
        </w:tc>
      </w:tr>
      <w:tr w:rsidR="001458C0" w:rsidRPr="001458C0" w14:paraId="5E98E1FD" w14:textId="77777777" w:rsidTr="001458C0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14E0BA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FE0A80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II. POSLOVNI REZULTAT (I-II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E59C8D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63,934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B3B513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18,16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366A4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75%</w:t>
            </w:r>
          </w:p>
        </w:tc>
      </w:tr>
      <w:tr w:rsidR="001458C0" w:rsidRPr="001458C0" w14:paraId="436831AE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4D5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4C4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inansijski prihod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E53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,127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5B1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257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2%</w:t>
            </w:r>
          </w:p>
        </w:tc>
      </w:tr>
      <w:tr w:rsidR="001458C0" w:rsidRPr="001458C0" w14:paraId="3B6DD021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465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48D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ansijski rashod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EFF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,67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41D7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873C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7%</w:t>
            </w:r>
          </w:p>
        </w:tc>
      </w:tr>
      <w:tr w:rsidR="001458C0" w:rsidRPr="001458C0" w14:paraId="2C1C03A4" w14:textId="77777777" w:rsidTr="001458C0">
        <w:trPr>
          <w:trHeight w:val="2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D658D4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1AAADD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V. FINANSIJSKI REZULTAT (26-27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199EDA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,543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EFDE5F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32CE2B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54%</w:t>
            </w:r>
          </w:p>
        </w:tc>
      </w:tr>
      <w:tr w:rsidR="001458C0" w:rsidRPr="001458C0" w14:paraId="65CD6F4B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103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00B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prihodi (ispravke vrijednosti potraživanja, smanjenje obav.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235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5,73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52D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,9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27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3%</w:t>
            </w:r>
          </w:p>
        </w:tc>
      </w:tr>
      <w:tr w:rsidR="001458C0" w:rsidRPr="001458C0" w14:paraId="1B1533DD" w14:textId="77777777" w:rsidTr="001458C0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EB2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790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 rashodi (otpisi i ispravke vrijednosti nenapl.potraživanja i sl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A24A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4,85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F23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,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E1B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0%</w:t>
            </w:r>
          </w:p>
        </w:tc>
      </w:tr>
      <w:tr w:rsidR="001458C0" w:rsidRPr="001458C0" w14:paraId="44934984" w14:textId="77777777" w:rsidTr="001458C0">
        <w:trPr>
          <w:trHeight w:val="2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7365A7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0F6C45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. REZULTAT IZ OSTALIH AKTIVNOSTI (28-2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B95A2D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19,111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C53248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-198,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26EE5D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0%</w:t>
            </w:r>
          </w:p>
        </w:tc>
      </w:tr>
      <w:tr w:rsidR="001458C0" w:rsidRPr="001458C0" w14:paraId="06B95343" w14:textId="77777777" w:rsidTr="001458C0">
        <w:trPr>
          <w:trHeight w:val="2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781DB9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193B11" w14:textId="77777777" w:rsidR="001458C0" w:rsidRPr="00AE58EC" w:rsidRDefault="001458C0" w:rsidP="0014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. REZULTAT PRIJE OPOREZIVANJA (III+IV+V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FBD47D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3,28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13AD09" w14:textId="77777777" w:rsidR="001458C0" w:rsidRPr="00AE58EC" w:rsidRDefault="001458C0" w:rsidP="0014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9,06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E1DBC8" w14:textId="77777777" w:rsidR="001458C0" w:rsidRPr="00AE58EC" w:rsidRDefault="001458C0" w:rsidP="0014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AE58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27%</w:t>
            </w:r>
          </w:p>
        </w:tc>
      </w:tr>
    </w:tbl>
    <w:p w14:paraId="25879897" w14:textId="77777777" w:rsidR="001458C0" w:rsidRDefault="001458C0" w:rsidP="00A048C7">
      <w:pPr>
        <w:ind w:firstLine="720"/>
        <w:rPr>
          <w:rFonts w:ascii="Arial" w:hAnsi="Arial" w:cs="Arial"/>
          <w:lang w:val="sr-Latn-ME"/>
        </w:rPr>
      </w:pPr>
    </w:p>
    <w:p w14:paraId="4ADA0ECB" w14:textId="77777777" w:rsidR="00A048C7" w:rsidRDefault="00A048C7" w:rsidP="00A048C7">
      <w:pPr>
        <w:spacing w:after="0"/>
        <w:ind w:firstLine="720"/>
        <w:rPr>
          <w:rFonts w:ascii="Arial" w:eastAsia="Times New Roman" w:hAnsi="Arial" w:cs="Arial"/>
          <w:lang w:val="sr-Latn-CS"/>
        </w:rPr>
      </w:pPr>
    </w:p>
    <w:p w14:paraId="52FFB007" w14:textId="77777777" w:rsidR="009B427E" w:rsidRPr="00360A5E" w:rsidRDefault="009B427E" w:rsidP="00C3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AD34B1C" w14:textId="319D4FC1" w:rsidR="00E65D86" w:rsidRPr="000E2BD2" w:rsidRDefault="00E65D86" w:rsidP="00C3727B">
      <w:pPr>
        <w:pStyle w:val="ListParagraph"/>
        <w:numPr>
          <w:ilvl w:val="0"/>
          <w:numId w:val="15"/>
        </w:numPr>
        <w:rPr>
          <w:b/>
          <w:sz w:val="24"/>
          <w:lang w:val="sr-Latn-ME"/>
        </w:rPr>
      </w:pPr>
      <w:r w:rsidRPr="000E2BD2">
        <w:rPr>
          <w:b/>
          <w:sz w:val="24"/>
          <w:lang w:val="sr-Latn-ME"/>
        </w:rPr>
        <w:t>LJUDSKI RESURSI I POLITIKA ZAPOŠLJAVANJA</w:t>
      </w:r>
    </w:p>
    <w:p w14:paraId="513C3B61" w14:textId="77777777" w:rsidR="00E65D86" w:rsidRPr="006E5A7B" w:rsidRDefault="00E65D86" w:rsidP="00C30A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</w:p>
    <w:p w14:paraId="5877CD43" w14:textId="66B7A45A" w:rsidR="00B33EDC" w:rsidRPr="00360A5E" w:rsidRDefault="00E65D86" w:rsidP="006E5A7B">
      <w:pPr>
        <w:spacing w:before="120" w:after="12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Na kraju 202</w:t>
      </w:r>
      <w:r w:rsidR="00C30AD6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. godine broj zaposlenih iznosi 17</w:t>
      </w:r>
      <w:r w:rsidR="00C30AD6">
        <w:rPr>
          <w:rFonts w:ascii="Times New Roman" w:eastAsia="Times New Roman" w:hAnsi="Times New Roman" w:cs="Times New Roman"/>
          <w:sz w:val="24"/>
          <w:szCs w:val="24"/>
          <w:lang w:val="sr-Latn-ME"/>
        </w:rPr>
        <w:t>5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Oblici organizovnja su sektori: Pravni, Ekonomski, Sektor za tehničko – operativne poslove. Sektori kao organizacione cjeline Društva u svom sastavu imaju: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lastRenderedPageBreak/>
        <w:t>radne zajednice i službe. U okviru sektora za tehničko – operativne poslove posluju radne jedinice Čistoća, Putevi, Zelenilo, Pogreb, Mehanizacija, Pijace i Služba za pripremu, programiranje i razvoj.</w:t>
      </w:r>
    </w:p>
    <w:p w14:paraId="6BA0EFA6" w14:textId="3EA09BC9" w:rsidR="00E65D86" w:rsidRPr="00360A5E" w:rsidRDefault="00E65D86" w:rsidP="006E5A7B">
      <w:pPr>
        <w:spacing w:before="120" w:after="12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olitika zapošljavanja u DOO „Komunalno“ Nikšić vrši se u skladu sa Modelom optimizacije privrednih društava i ustanova čiji je osnivač lokalna samouprava, uz poštovanje svih zakona koji se tiču politike zapošljavanja.</w:t>
      </w:r>
    </w:p>
    <w:p w14:paraId="3570A7E9" w14:textId="3AE6B9D7" w:rsidR="00E65D86" w:rsidRDefault="00E65D86" w:rsidP="006E5A7B">
      <w:pPr>
        <w:spacing w:before="120" w:after="12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F63CA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DOO „Komunalno“ Nikšić kao vršilac komunalne djelatnosti </w:t>
      </w:r>
      <w:r w:rsidR="004B74BC" w:rsidRPr="00F63CA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je </w:t>
      </w:r>
      <w:r w:rsidR="00F63CA9" w:rsidRPr="00F63CA9">
        <w:rPr>
          <w:rFonts w:ascii="Times New Roman" w:eastAsia="Times New Roman" w:hAnsi="Times New Roman" w:cs="Times New Roman"/>
          <w:sz w:val="24"/>
          <w:szCs w:val="24"/>
          <w:lang w:val="sr-Latn-ME"/>
        </w:rPr>
        <w:t>povećalo</w:t>
      </w:r>
      <w:r w:rsidRPr="00F63CA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ostojeće ljudske resurse potrebne za ispunjenje Programa. </w:t>
      </w:r>
      <w:r w:rsidR="00753C25">
        <w:rPr>
          <w:rFonts w:ascii="Times New Roman" w:eastAsia="Times New Roman" w:hAnsi="Times New Roman" w:cs="Times New Roman"/>
          <w:sz w:val="24"/>
          <w:szCs w:val="24"/>
          <w:lang w:val="sr-Latn-ME"/>
        </w:rPr>
        <w:t>B</w:t>
      </w:r>
      <w:r w:rsidRPr="00F63CA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roj zaposlenih po organizacionim jedinicama i njihova kvalifikaciona stuktura za </w:t>
      </w:r>
      <w:r w:rsidRPr="00F63CA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Latn-ME"/>
        </w:rPr>
        <w:t>202</w:t>
      </w:r>
      <w:r w:rsidR="00C30AD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Latn-ME"/>
        </w:rPr>
        <w:t>1</w:t>
      </w:r>
      <w:r w:rsidRPr="00F63CA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r-Latn-ME"/>
        </w:rPr>
        <w:t>.</w:t>
      </w:r>
      <w:r w:rsidRPr="00F63CA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godinu data je u sledećim tabelama:</w:t>
      </w:r>
    </w:p>
    <w:p w14:paraId="23B8E7EB" w14:textId="77777777" w:rsidR="00981080" w:rsidRDefault="00981080" w:rsidP="006E5A7B">
      <w:pPr>
        <w:spacing w:before="120" w:after="12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7A5F505" w14:textId="77777777" w:rsidR="00981080" w:rsidRPr="00F63CA9" w:rsidRDefault="00981080" w:rsidP="006E5A7B">
      <w:pPr>
        <w:spacing w:before="120" w:after="12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19E7735" w14:textId="77777777" w:rsidR="00E65D86" w:rsidRPr="00360A5E" w:rsidRDefault="00E65D86" w:rsidP="00E65D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Tabela 1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710"/>
        <w:gridCol w:w="742"/>
        <w:gridCol w:w="698"/>
        <w:gridCol w:w="450"/>
        <w:gridCol w:w="630"/>
        <w:gridCol w:w="630"/>
        <w:gridCol w:w="540"/>
        <w:gridCol w:w="540"/>
        <w:gridCol w:w="630"/>
        <w:gridCol w:w="720"/>
        <w:gridCol w:w="928"/>
      </w:tblGrid>
      <w:tr w:rsidR="00E65D86" w:rsidRPr="00360A5E" w14:paraId="3B445BFC" w14:textId="77777777" w:rsidTr="00B24E5D">
        <w:trPr>
          <w:trHeight w:val="350"/>
        </w:trPr>
        <w:tc>
          <w:tcPr>
            <w:tcW w:w="28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4FDCF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VRSTA POSLA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100335" w14:textId="4401C69F" w:rsidR="00E65D86" w:rsidRPr="000C15F6" w:rsidRDefault="00E65D86" w:rsidP="0025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Zaposleni u </w:t>
            </w:r>
            <w:r w:rsidR="002570B9" w:rsidRPr="000C15F6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0</w:t>
            </w:r>
            <w:r w:rsidR="00C30AD6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0</w:t>
            </w:r>
            <w:r w:rsidR="002570B9" w:rsidRPr="000C15F6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766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7E6F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Nivo kvalifikacije</w:t>
            </w:r>
          </w:p>
        </w:tc>
      </w:tr>
      <w:tr w:rsidR="00E65D86" w:rsidRPr="00360A5E" w14:paraId="54C076EF" w14:textId="77777777" w:rsidTr="00B24E5D">
        <w:trPr>
          <w:trHeight w:val="462"/>
        </w:trPr>
        <w:tc>
          <w:tcPr>
            <w:tcW w:w="286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89AC9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sr-Latn-ME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4AFC33F" w14:textId="77777777" w:rsidR="00E65D86" w:rsidRPr="000C15F6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5E23B4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VI ili VII 1 i više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08E22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D866A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IV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E6096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V 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028E6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1CE54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95681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 1 ili</w:t>
            </w:r>
          </w:p>
          <w:p w14:paraId="00C6C57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917BC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Ostali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45970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Ukupno</w:t>
            </w:r>
          </w:p>
        </w:tc>
      </w:tr>
      <w:tr w:rsidR="00E65D86" w:rsidRPr="00360A5E" w14:paraId="22D1CC2C" w14:textId="77777777" w:rsidTr="00B24E5D">
        <w:trPr>
          <w:trHeight w:val="268"/>
        </w:trPr>
        <w:tc>
          <w:tcPr>
            <w:tcW w:w="28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F84E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AF9E5" w14:textId="77777777" w:rsidR="00E65D86" w:rsidRPr="000C15F6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1ADD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60CC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5370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D4EB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1219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25B4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54A5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622D1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9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7E53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</w:tr>
      <w:tr w:rsidR="00E65D86" w:rsidRPr="00360A5E" w14:paraId="08D222DD" w14:textId="77777777" w:rsidTr="00B24E5D">
        <w:trPr>
          <w:trHeight w:val="552"/>
        </w:trPr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926F40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Upravljačko </w:t>
            </w:r>
          </w:p>
          <w:p w14:paraId="3DC2DE17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ukovodstveni poslovi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EEB26" w14:textId="58696C99" w:rsidR="00E65D86" w:rsidRPr="000C15F6" w:rsidRDefault="00C30AD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2005F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92BE6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9F938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EB12D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3E541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CC09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5FAD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D3C4D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27C2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</w:tr>
      <w:tr w:rsidR="00E65D86" w:rsidRPr="00360A5E" w14:paraId="092CF93D" w14:textId="77777777" w:rsidTr="00B24E5D">
        <w:trPr>
          <w:trHeight w:val="537"/>
        </w:trPr>
        <w:tc>
          <w:tcPr>
            <w:tcW w:w="28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03655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dministrativno</w:t>
            </w:r>
          </w:p>
          <w:p w14:paraId="378102C7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tehnički poslov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546EB6" w14:textId="12F51BFA" w:rsidR="00E65D86" w:rsidRPr="000C15F6" w:rsidRDefault="00C410E8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2824B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15703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D7E27B2" w14:textId="04917057" w:rsidR="00E65D86" w:rsidRPr="00360A5E" w:rsidRDefault="007B2B19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C5C95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C98A7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D2915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1E655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23617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5E4940" w14:textId="16415C27" w:rsidR="00E65D86" w:rsidRPr="00360A5E" w:rsidRDefault="007B2B19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0</w:t>
            </w:r>
          </w:p>
        </w:tc>
      </w:tr>
      <w:tr w:rsidR="00E65D86" w:rsidRPr="00360A5E" w14:paraId="57E1C756" w14:textId="77777777" w:rsidTr="00B24E5D">
        <w:trPr>
          <w:trHeight w:val="552"/>
        </w:trPr>
        <w:tc>
          <w:tcPr>
            <w:tcW w:w="28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625C99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Finansijsko </w:t>
            </w:r>
          </w:p>
          <w:p w14:paraId="61871F57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čunovodstveni poslov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7CA2A91" w14:textId="1C0B022F" w:rsidR="00E65D86" w:rsidRPr="000C15F6" w:rsidRDefault="00C410E8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="00C30AD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1CFCDF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1DA65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446F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A3D51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31A48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82719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4D7D7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D2E12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4468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4</w:t>
            </w:r>
          </w:p>
        </w:tc>
      </w:tr>
      <w:tr w:rsidR="00E65D86" w:rsidRPr="00360A5E" w14:paraId="60BB7A53" w14:textId="77777777" w:rsidTr="00B24E5D">
        <w:trPr>
          <w:trHeight w:val="360"/>
        </w:trPr>
        <w:tc>
          <w:tcPr>
            <w:tcW w:w="28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A90D7B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Pravni poslovi 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76D5FD" w14:textId="6AE04AED" w:rsidR="00E65D86" w:rsidRPr="000C15F6" w:rsidRDefault="00C410E8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CFC2E7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905AB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F3CD4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17179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F13D9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D5CBF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FE75F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1015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C56D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</w:tr>
      <w:tr w:rsidR="00E65D86" w:rsidRPr="00360A5E" w14:paraId="77EE2729" w14:textId="77777777" w:rsidTr="00B24E5D">
        <w:trPr>
          <w:trHeight w:val="60"/>
        </w:trPr>
        <w:tc>
          <w:tcPr>
            <w:tcW w:w="115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94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Osnovna</w:t>
            </w:r>
          </w:p>
          <w:p w14:paraId="1615B59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jelatnos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4A93D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J Čistoć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3D7043" w14:textId="77BCE3DC" w:rsidR="00E65D86" w:rsidRPr="000C15F6" w:rsidRDefault="00C30AD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40891C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CD7E8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17B9E7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7C0A0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98DE7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E9A8EA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A5FBBAA" w14:textId="1181B271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  <w:r w:rsidR="007B2B1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AF538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45C19" w14:textId="2982D975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  <w:r w:rsidR="007B2B1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</w:tr>
      <w:tr w:rsidR="00E65D86" w:rsidRPr="00360A5E" w14:paraId="486E966E" w14:textId="77777777" w:rsidTr="00B24E5D">
        <w:trPr>
          <w:trHeight w:val="60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84F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FAE47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J Mehani.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36DC0BF" w14:textId="7F959C83" w:rsidR="00E65D86" w:rsidRPr="000C15F6" w:rsidRDefault="00C30AD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48828E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9593F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359214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5D5D8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D9F69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D68E1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F161D3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6C83E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0E01F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6</w:t>
            </w:r>
          </w:p>
        </w:tc>
      </w:tr>
      <w:tr w:rsidR="00E65D86" w:rsidRPr="00360A5E" w14:paraId="41682DEE" w14:textId="77777777" w:rsidTr="00B24E5D">
        <w:trPr>
          <w:trHeight w:val="60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628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37176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J Pogreb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E4890B" w14:textId="5F749CAF" w:rsidR="00E65D86" w:rsidRPr="000C15F6" w:rsidRDefault="00C30AD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56A484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63D17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5679DD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202D2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722E4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6546D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75C383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49A9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ACD0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1</w:t>
            </w:r>
          </w:p>
        </w:tc>
      </w:tr>
      <w:tr w:rsidR="00E65D86" w:rsidRPr="00360A5E" w14:paraId="42FEDA17" w14:textId="77777777" w:rsidTr="00B24E5D">
        <w:trPr>
          <w:trHeight w:val="64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D9A1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7CAFC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J Zelenilo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C2E2B0" w14:textId="3730A543" w:rsidR="00E65D86" w:rsidRPr="000C15F6" w:rsidRDefault="00C410E8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="00C30AD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7F5C2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FFFBC7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EE92E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856D3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BAFE7D" w14:textId="0CAD2A2B" w:rsidR="00E65D86" w:rsidRPr="00360A5E" w:rsidRDefault="007B2B19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C1EDC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CAF7F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81D1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A1E5EF" w14:textId="6955C8F1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="007B2B1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</w:tr>
      <w:tr w:rsidR="00E65D86" w:rsidRPr="00360A5E" w14:paraId="6C6EC190" w14:textId="77777777" w:rsidTr="00B24E5D">
        <w:trPr>
          <w:trHeight w:val="60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D25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AD7A6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J Pijac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9FC1AB" w14:textId="699B5FE5" w:rsidR="00E65D86" w:rsidRPr="000C15F6" w:rsidRDefault="00C410E8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BD55FB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C6AC5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CEE41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11B51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5DFED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0647C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DFBCC8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E1EB8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4578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</w:tr>
      <w:tr w:rsidR="00E65D86" w:rsidRPr="00360A5E" w14:paraId="69D02A38" w14:textId="77777777" w:rsidTr="00B24E5D">
        <w:trPr>
          <w:trHeight w:val="60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A440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E1DA9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J Putev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64EAB0" w14:textId="08BAB407" w:rsidR="00E65D86" w:rsidRPr="000C15F6" w:rsidRDefault="00C410E8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8C130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C2595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FE9629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78702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74846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09432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613AA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4079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72F28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</w:tr>
      <w:tr w:rsidR="00E65D86" w:rsidRPr="00360A5E" w14:paraId="13F3043E" w14:textId="77777777" w:rsidTr="00B24E5D">
        <w:trPr>
          <w:trHeight w:val="60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911D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BFF85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Ukupno (I – N)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866011" w14:textId="162AE407" w:rsidR="00E65D86" w:rsidRPr="000C15F6" w:rsidRDefault="00C30AD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20425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9DFF7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05E355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325FB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8FDAF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CFC82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3EC0F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D5EB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A7083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2</w:t>
            </w:r>
          </w:p>
        </w:tc>
      </w:tr>
      <w:tr w:rsidR="00E65D86" w:rsidRPr="00360A5E" w14:paraId="6C022B18" w14:textId="77777777" w:rsidTr="00B24E5D">
        <w:trPr>
          <w:trHeight w:val="360"/>
        </w:trPr>
        <w:tc>
          <w:tcPr>
            <w:tcW w:w="28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68554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Održavanje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65DA4E" w14:textId="77777777" w:rsidR="00E65D86" w:rsidRPr="000C15F6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674C6A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F649E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7E6DE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4AECD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DD21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D21CD9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4D80E4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A8116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0A04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614F349B" w14:textId="77777777" w:rsidTr="00B24E5D">
        <w:trPr>
          <w:trHeight w:val="360"/>
        </w:trPr>
        <w:tc>
          <w:tcPr>
            <w:tcW w:w="28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3C2D5C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opunska djelatnost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A4DCCA" w14:textId="77777777" w:rsidR="00E65D86" w:rsidRPr="000C15F6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CB71E5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8135A6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97FEBB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83DF6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1EEE5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A9D9E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D19D83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87EF7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AD1C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3998D983" w14:textId="77777777" w:rsidTr="00B24E5D">
        <w:trPr>
          <w:trHeight w:val="360"/>
        </w:trPr>
        <w:tc>
          <w:tcPr>
            <w:tcW w:w="28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212D3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Logistički poslov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2B8ED71" w14:textId="77777777" w:rsidR="00E65D86" w:rsidRPr="000C15F6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B79B1C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6A64C8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D2C61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505BF2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83763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59F7A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47F01A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6E8BA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EF68E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6272122C" w14:textId="77777777" w:rsidTr="00B24E5D">
        <w:trPr>
          <w:trHeight w:val="360"/>
        </w:trPr>
        <w:tc>
          <w:tcPr>
            <w:tcW w:w="28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D3DC6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979DD6" w14:textId="79F48F34" w:rsidR="00E65D86" w:rsidRPr="000C15F6" w:rsidRDefault="00C410E8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C15F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  <w:r w:rsidR="007B2B1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8EEA7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C5BB4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DBFB2" w14:textId="759C1AB0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  <w:r w:rsidR="007B2B1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FFF0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6C66C" w14:textId="239003A4" w:rsidR="00E65D86" w:rsidRPr="00360A5E" w:rsidRDefault="007B2B19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6D6C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A7D50" w14:textId="35BD8DCC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  <w:r w:rsidR="007B2B1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C64AE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9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4DF95" w14:textId="0700D269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</w:t>
            </w:r>
            <w:r w:rsidR="007B2B1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</w:tr>
    </w:tbl>
    <w:p w14:paraId="4D3000EB" w14:textId="77777777" w:rsidR="00E65D86" w:rsidRPr="00360A5E" w:rsidRDefault="00E65D86" w:rsidP="00E65D86">
      <w:pPr>
        <w:tabs>
          <w:tab w:val="left" w:pos="374"/>
          <w:tab w:val="left" w:pos="74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45A01688" w14:textId="258350CD" w:rsidR="00E65D86" w:rsidRDefault="00E65D86" w:rsidP="00E65D86">
      <w:pPr>
        <w:tabs>
          <w:tab w:val="left" w:pos="374"/>
          <w:tab w:val="left" w:pos="74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39BF8E28" w14:textId="04BD6B87" w:rsidR="00B05F73" w:rsidRDefault="00B05F73" w:rsidP="00E65D86">
      <w:pPr>
        <w:tabs>
          <w:tab w:val="left" w:pos="374"/>
          <w:tab w:val="left" w:pos="74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6238D920" w14:textId="77777777" w:rsidR="00401785" w:rsidRPr="00360A5E" w:rsidRDefault="00401785" w:rsidP="00E65D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p w14:paraId="298D2D1C" w14:textId="10BB486E" w:rsidR="00E65D86" w:rsidRDefault="00E65D86" w:rsidP="00E65D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Tabela 2</w:t>
      </w:r>
    </w:p>
    <w:p w14:paraId="7BD66AFD" w14:textId="77777777" w:rsidR="00B05F73" w:rsidRPr="00360A5E" w:rsidRDefault="00B05F73" w:rsidP="00E65D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616"/>
        <w:gridCol w:w="616"/>
        <w:gridCol w:w="616"/>
        <w:gridCol w:w="615"/>
        <w:gridCol w:w="616"/>
        <w:gridCol w:w="740"/>
        <w:gridCol w:w="617"/>
        <w:gridCol w:w="616"/>
        <w:gridCol w:w="616"/>
        <w:gridCol w:w="616"/>
        <w:gridCol w:w="706"/>
        <w:gridCol w:w="699"/>
      </w:tblGrid>
      <w:tr w:rsidR="00E65D86" w:rsidRPr="00360A5E" w14:paraId="5C401A5A" w14:textId="77777777" w:rsidTr="00EC6B1E">
        <w:trPr>
          <w:trHeight w:val="348"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84C8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VRSTA POSLA</w:t>
            </w:r>
          </w:p>
        </w:tc>
        <w:tc>
          <w:tcPr>
            <w:tcW w:w="38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C000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Godine starosti</w:t>
            </w:r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AD0F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Godine staža</w:t>
            </w:r>
          </w:p>
        </w:tc>
      </w:tr>
      <w:tr w:rsidR="00E65D86" w:rsidRPr="00360A5E" w14:paraId="695E4AAB" w14:textId="77777777" w:rsidTr="00EC6B1E">
        <w:trPr>
          <w:trHeight w:val="285"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E17D" w14:textId="77777777" w:rsidR="00E65D86" w:rsidRPr="00360A5E" w:rsidRDefault="00E65D86" w:rsidP="00EC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sr-Latn-M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A366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8-2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4E30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6-3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681C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6-4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E4B6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46-5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03FA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56-6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7E10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reko 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1D70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do 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3654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6-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091E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1-1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95D1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16-25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470F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6-35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E0C6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Preko 35</w:t>
            </w:r>
          </w:p>
        </w:tc>
      </w:tr>
      <w:tr w:rsidR="00E65D86" w:rsidRPr="00360A5E" w14:paraId="38922008" w14:textId="77777777" w:rsidTr="00EC6B1E">
        <w:trPr>
          <w:trHeight w:val="360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36300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Upravljačko </w:t>
            </w:r>
          </w:p>
          <w:p w14:paraId="3CD9F1E2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ukovodstveni poslovi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2140B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BDAA7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1713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A150F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AB71C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9215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C18B2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03608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C132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98C59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22C9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68AA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</w:tr>
      <w:tr w:rsidR="00E65D86" w:rsidRPr="00360A5E" w14:paraId="5F372719" w14:textId="77777777" w:rsidTr="00EC6B1E">
        <w:trPr>
          <w:trHeight w:val="360"/>
        </w:trPr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393F1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dministrativno</w:t>
            </w:r>
          </w:p>
          <w:p w14:paraId="2DAF77DE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tehnički poslovi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6480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3562038" w14:textId="23B2D139" w:rsidR="00E65D86" w:rsidRPr="00360A5E" w:rsidRDefault="00B05F73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A1EB87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798A3C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D0A3C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7B48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57177" w14:textId="79CB6560" w:rsidR="00E65D86" w:rsidRPr="00360A5E" w:rsidRDefault="00B05F73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1EB49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A025D2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BC23F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7BBA3A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82F67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</w:tr>
      <w:tr w:rsidR="00E65D86" w:rsidRPr="00360A5E" w14:paraId="24421FD5" w14:textId="77777777" w:rsidTr="00EC6B1E">
        <w:trPr>
          <w:trHeight w:val="360"/>
        </w:trPr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D680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Finansijsko </w:t>
            </w:r>
          </w:p>
          <w:p w14:paraId="7CA8E654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lastRenderedPageBreak/>
              <w:t>računovodstveni posl.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99320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E22219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E6EB9D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DBC11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8CAA9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82A2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243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5D70F3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670942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F0020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D8A449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765FB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E65D86" w:rsidRPr="00360A5E" w14:paraId="381B2B9D" w14:textId="77777777" w:rsidTr="00EC6B1E">
        <w:trPr>
          <w:trHeight w:val="60"/>
        </w:trPr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0500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avni poslovi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8839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B0C8F8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BEBABF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315F8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2B73D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90F2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96F62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66F006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6E4F8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1ED89B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0C8263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DE5F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</w:tr>
      <w:tr w:rsidR="00E65D86" w:rsidRPr="00360A5E" w14:paraId="343030E4" w14:textId="77777777" w:rsidTr="00EC6B1E">
        <w:trPr>
          <w:trHeight w:val="373"/>
        </w:trPr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4F071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Osnovna djelatnost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8E0B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809E46" w14:textId="1BC8FA64" w:rsidR="00E65D86" w:rsidRPr="00360A5E" w:rsidRDefault="00B05F73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44B135" w14:textId="47928D82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="00B05F7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14F068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BB80A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43654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92249F" w14:textId="2A62702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  <w:r w:rsidR="00B05F7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93C5F3" w14:textId="5BDB8CF4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  <w:r w:rsidR="00B05F7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41DBB1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A03E7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5887F5E" w14:textId="466B2F4B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  <w:r w:rsidR="000739D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B1EFA" w14:textId="7B7805E2" w:rsidR="00E65D86" w:rsidRPr="00360A5E" w:rsidRDefault="000739DC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</w:tr>
      <w:tr w:rsidR="00E65D86" w:rsidRPr="00360A5E" w14:paraId="2251DCDF" w14:textId="77777777" w:rsidTr="00EC6B1E">
        <w:trPr>
          <w:trHeight w:val="240"/>
        </w:trPr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06D06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Održavanje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362F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129354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4EE264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F3E8BA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D80EE5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5094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2ACB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D287E8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58A2A8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08D524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89A6F9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6FE9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16D67E01" w14:textId="77777777" w:rsidTr="00EC6B1E">
        <w:trPr>
          <w:trHeight w:val="60"/>
        </w:trPr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30DB6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opunska djelatnost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81C98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31CDB5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51690C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DBC569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D53B3B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1E51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EA85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46D6E6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531E40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6059C4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048874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9F5C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33395816" w14:textId="77777777" w:rsidTr="00EC6B1E">
        <w:trPr>
          <w:trHeight w:val="60"/>
        </w:trPr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CB45F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Logistički poslovi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0695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0261DB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14F2A5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518D15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4236F6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75FE9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3B80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CA8871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8544CC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51382E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891D2B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4DF83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626B63A1" w14:textId="77777777" w:rsidTr="00EC6B1E">
        <w:trPr>
          <w:trHeight w:val="360"/>
        </w:trPr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51DAF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0865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D6654" w14:textId="531229E0" w:rsidR="00E65D86" w:rsidRPr="00360A5E" w:rsidRDefault="00B05F73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B985C" w14:textId="1B07155E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  <w:r w:rsidR="00B05F7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0ADD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A796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7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F98B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37955" w14:textId="401429B3" w:rsidR="00E65D86" w:rsidRPr="00360A5E" w:rsidRDefault="00B05F73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27038" w14:textId="2732AC90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  <w:r w:rsidR="00B05F7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37F2FA" w14:textId="1166A8A0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  <w:r w:rsidR="00B05F7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14A78" w14:textId="5F0FC21C" w:rsidR="00E65D86" w:rsidRPr="00360A5E" w:rsidRDefault="00B05F73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2BBC7" w14:textId="0257A834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  <w:r w:rsidR="000739DC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AA792" w14:textId="7FDA1848" w:rsidR="00E65D86" w:rsidRPr="00360A5E" w:rsidRDefault="000739DC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9</w:t>
            </w:r>
          </w:p>
        </w:tc>
      </w:tr>
    </w:tbl>
    <w:p w14:paraId="4CD9FE4A" w14:textId="77777777" w:rsidR="00E65D86" w:rsidRPr="00360A5E" w:rsidRDefault="00E65D86" w:rsidP="00E65D86">
      <w:pPr>
        <w:tabs>
          <w:tab w:val="left" w:pos="374"/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61FD3ED0" w14:textId="77777777" w:rsidR="00E65D86" w:rsidRPr="00360A5E" w:rsidRDefault="00E65D86" w:rsidP="00E65D86">
      <w:pPr>
        <w:tabs>
          <w:tab w:val="left" w:pos="374"/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4B5F9AE9" w14:textId="77777777" w:rsidR="00E65D86" w:rsidRPr="00360A5E" w:rsidRDefault="00E65D86" w:rsidP="00E65D86">
      <w:pPr>
        <w:tabs>
          <w:tab w:val="left" w:pos="374"/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2DC6C552" w14:textId="77777777" w:rsidR="00E65D86" w:rsidRPr="00360A5E" w:rsidRDefault="00E65D86" w:rsidP="00E65D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Tabela 3</w:t>
      </w: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30"/>
        <w:gridCol w:w="630"/>
        <w:gridCol w:w="810"/>
        <w:gridCol w:w="630"/>
        <w:gridCol w:w="630"/>
        <w:gridCol w:w="630"/>
        <w:gridCol w:w="594"/>
        <w:gridCol w:w="666"/>
        <w:gridCol w:w="630"/>
        <w:gridCol w:w="630"/>
        <w:gridCol w:w="720"/>
        <w:gridCol w:w="630"/>
      </w:tblGrid>
      <w:tr w:rsidR="00E65D86" w:rsidRPr="00360A5E" w14:paraId="3ED9B42C" w14:textId="77777777" w:rsidTr="00EC6B1E">
        <w:trPr>
          <w:trHeight w:val="346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CAB1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VRSTA POSLA</w:t>
            </w:r>
          </w:p>
        </w:tc>
        <w:tc>
          <w:tcPr>
            <w:tcW w:w="783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D4695" w14:textId="3FA54D87" w:rsidR="00E65D86" w:rsidRPr="00360A5E" w:rsidRDefault="00E65D86" w:rsidP="00D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 xml:space="preserve">Broj zaposlenih po mjesecima u </w:t>
            </w:r>
            <w:r w:rsidR="002570B9"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202</w:t>
            </w:r>
            <w:r w:rsidR="00DD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1</w:t>
            </w:r>
            <w:r w:rsidR="002570B9"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 xml:space="preserve">. </w:t>
            </w:r>
            <w:r w:rsidRPr="0036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 xml:space="preserve">godini </w:t>
            </w:r>
          </w:p>
        </w:tc>
      </w:tr>
      <w:tr w:rsidR="00E65D86" w:rsidRPr="00360A5E" w14:paraId="1AF4A2BB" w14:textId="77777777" w:rsidTr="00EC6B1E">
        <w:trPr>
          <w:trHeight w:val="283"/>
        </w:trPr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1C0FE" w14:textId="77777777" w:rsidR="00E65D86" w:rsidRPr="00360A5E" w:rsidRDefault="00E65D86" w:rsidP="00EC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5B54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838E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AD285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AR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F1E46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3355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MAJ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EEA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JU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D0C1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JUL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F5BA5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AV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9F88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09FA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OKT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A65A5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A54D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DEC</w:t>
            </w:r>
          </w:p>
        </w:tc>
      </w:tr>
      <w:tr w:rsidR="009103C0" w:rsidRPr="00360A5E" w14:paraId="776761D8" w14:textId="77777777" w:rsidTr="009103C0">
        <w:trPr>
          <w:trHeight w:val="360"/>
        </w:trPr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39A61" w14:textId="77777777" w:rsidR="009103C0" w:rsidRPr="00360A5E" w:rsidRDefault="009103C0" w:rsidP="0091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dministrativno</w:t>
            </w:r>
          </w:p>
          <w:p w14:paraId="291648CA" w14:textId="77777777" w:rsidR="009103C0" w:rsidRPr="00360A5E" w:rsidRDefault="009103C0" w:rsidP="0091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tehnički poslovi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34725" w14:textId="4AFBD9DF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FD4782" w14:textId="77A315D8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AD23BE" w14:textId="242E69E9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40D782" w14:textId="7ED7CB7D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C647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988BDD" w14:textId="0605EA0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C647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7E05" w14:textId="29549B95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C647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4C66" w14:textId="3D3976A3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C647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DDCC2F0" w14:textId="0A566521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C647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2F61E0" w14:textId="5182B85B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C647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CAD5C6" w14:textId="2EF54798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C647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7C918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A9874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</w:tr>
      <w:tr w:rsidR="009103C0" w:rsidRPr="00360A5E" w14:paraId="633CB450" w14:textId="77777777" w:rsidTr="00EC6B1E">
        <w:trPr>
          <w:trHeight w:val="360"/>
        </w:trPr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19527" w14:textId="77777777" w:rsidR="009103C0" w:rsidRPr="00360A5E" w:rsidRDefault="009103C0" w:rsidP="0091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Finansijsko </w:t>
            </w:r>
          </w:p>
          <w:p w14:paraId="2763D269" w14:textId="77777777" w:rsidR="009103C0" w:rsidRPr="00360A5E" w:rsidRDefault="009103C0" w:rsidP="0091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čunovodstveni posl.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BC66F" w14:textId="103D03E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86451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3D6905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F2A661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E5AE9B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85097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89A5A" w14:textId="7178349A" w:rsidR="009103C0" w:rsidRPr="00360A5E" w:rsidRDefault="009103C0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976654E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194FC8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167B9B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90BBE1" w14:textId="40014C79" w:rsidR="009103C0" w:rsidRPr="00360A5E" w:rsidRDefault="009103C0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848705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</w:tr>
      <w:tr w:rsidR="009103C0" w:rsidRPr="00360A5E" w14:paraId="73F1D92E" w14:textId="77777777" w:rsidTr="00EC6B1E">
        <w:trPr>
          <w:trHeight w:val="360"/>
        </w:trPr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E57AD" w14:textId="77777777" w:rsidR="009103C0" w:rsidRPr="00360A5E" w:rsidRDefault="009103C0" w:rsidP="0091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avni poslovi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64FEE" w14:textId="0BA9E2C3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C52D42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6627FA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1863FB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C07CF0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5B444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16D91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0B53DD9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129683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24C98C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4F546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524A1B" w14:textId="77777777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</w:tr>
      <w:tr w:rsidR="009103C0" w:rsidRPr="00360A5E" w14:paraId="7F08487B" w14:textId="77777777" w:rsidTr="009103C0">
        <w:trPr>
          <w:trHeight w:val="360"/>
        </w:trPr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59EB7" w14:textId="77777777" w:rsidR="009103C0" w:rsidRPr="00360A5E" w:rsidRDefault="009103C0" w:rsidP="0091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Osnovna djelatnost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6A6A0" w14:textId="62FA35B8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73214A" w14:textId="1749E793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D0F390" w14:textId="6A4B245A" w:rsidR="009103C0" w:rsidRPr="00360A5E" w:rsidRDefault="009103C0" w:rsidP="0091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1CD9CB" w14:textId="49A4345C" w:rsidR="009103C0" w:rsidRPr="00360A5E" w:rsidRDefault="009103C0" w:rsidP="0035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35337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DC0B99" w14:textId="2E912324" w:rsidR="009103C0" w:rsidRPr="00360A5E" w:rsidRDefault="009103C0" w:rsidP="0035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35337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5D807" w14:textId="335142D8" w:rsidR="009103C0" w:rsidRPr="00360A5E" w:rsidRDefault="009103C0" w:rsidP="0035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35337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D70AB" w14:textId="15FEE3B9" w:rsidR="009103C0" w:rsidRPr="00360A5E" w:rsidRDefault="009103C0" w:rsidP="0035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353376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74807CA" w14:textId="4F729132" w:rsidR="009103C0" w:rsidRPr="00360A5E" w:rsidRDefault="009103C0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5FCF03" w14:textId="5391169E" w:rsidR="009103C0" w:rsidRPr="00360A5E" w:rsidRDefault="009103C0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57EE1" w14:textId="6BE66423" w:rsidR="009103C0" w:rsidRPr="00360A5E" w:rsidRDefault="009103C0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3160F1" w14:textId="1E3C97BD" w:rsidR="009103C0" w:rsidRPr="00360A5E" w:rsidRDefault="009103C0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335F3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0EA45" w14:textId="110F3E92" w:rsidR="009103C0" w:rsidRPr="00360A5E" w:rsidRDefault="009103C0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2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</w:tr>
      <w:tr w:rsidR="00E65D86" w:rsidRPr="00360A5E" w14:paraId="377F22B6" w14:textId="77777777" w:rsidTr="00EC6B1E">
        <w:trPr>
          <w:trHeight w:val="360"/>
        </w:trPr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19AC7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Održavanje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BCD7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76FE5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091A5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444C4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3017D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056B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BBE1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F184BC0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1EE50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454D6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B75F0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7DFC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114D2DB3" w14:textId="77777777" w:rsidTr="00EC6B1E">
        <w:trPr>
          <w:trHeight w:val="360"/>
        </w:trPr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364C1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opunska djelatnost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1D024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EED202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F85C01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EE5D5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E80B22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FFF5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3F078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79CFE17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CCC91A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EFD3AB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C35AF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85D51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7C112C69" w14:textId="77777777" w:rsidTr="00EC6B1E">
        <w:trPr>
          <w:trHeight w:val="360"/>
        </w:trPr>
        <w:tc>
          <w:tcPr>
            <w:tcW w:w="1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EEB0A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Logistički poslovi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BD59E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6EF95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5FA06B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F9A1CB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64C450F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2539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D0372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88A0C79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0D528D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24C7D6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1323B3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4D6464" w14:textId="77777777" w:rsidR="00E65D86" w:rsidRPr="00360A5E" w:rsidRDefault="00E65D86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65D86" w:rsidRPr="00360A5E" w14:paraId="6E516BE0" w14:textId="77777777" w:rsidTr="00EC6B1E">
        <w:trPr>
          <w:trHeight w:val="360"/>
        </w:trPr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1C16A" w14:textId="77777777" w:rsidR="00E65D86" w:rsidRPr="00360A5E" w:rsidRDefault="00E65D86" w:rsidP="00E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5D05C" w14:textId="1472E196" w:rsidR="00E65D86" w:rsidRPr="00360A5E" w:rsidRDefault="00E65D86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</w:t>
            </w:r>
            <w:r w:rsidR="00C95A45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7</w:t>
            </w:r>
            <w:r w:rsidRPr="00360A5E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D70C86" w14:textId="19C579AA" w:rsidR="00E65D86" w:rsidRPr="00360A5E" w:rsidRDefault="00C95A45" w:rsidP="00C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3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845DF" w14:textId="6F37A7BC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6D6A01" w14:textId="417175FE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3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89B14" w14:textId="190D0B89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3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2BA1" w14:textId="49993A3F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4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07F67" w14:textId="41962151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4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6469F0" w14:textId="7CD63151" w:rsidR="00E65D86" w:rsidRPr="00360A5E" w:rsidRDefault="00C95A45" w:rsidP="007C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</w:t>
            </w:r>
            <w:r w:rsidR="007C1AE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40D5A8" w14:textId="03E903C1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17415" w14:textId="08634060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F329B" w14:textId="510A6EA0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3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2A38" w14:textId="31FC941E" w:rsidR="00E65D86" w:rsidRPr="00360A5E" w:rsidRDefault="00C95A45" w:rsidP="00E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175</w:t>
            </w:r>
          </w:p>
        </w:tc>
      </w:tr>
    </w:tbl>
    <w:p w14:paraId="44A45FCB" w14:textId="77777777" w:rsidR="00E65D86" w:rsidRPr="00360A5E" w:rsidRDefault="00E65D86" w:rsidP="00E65D86">
      <w:pPr>
        <w:tabs>
          <w:tab w:val="left" w:pos="374"/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70FBCC7B" w14:textId="77777777" w:rsidR="00E65D86" w:rsidRPr="00360A5E" w:rsidRDefault="00E65D86" w:rsidP="00E65D86">
      <w:pPr>
        <w:tabs>
          <w:tab w:val="left" w:pos="374"/>
          <w:tab w:val="left" w:pos="74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sr-Latn-ME"/>
        </w:rPr>
      </w:pPr>
    </w:p>
    <w:p w14:paraId="1609256B" w14:textId="4C53C124" w:rsidR="00981080" w:rsidRDefault="00981080" w:rsidP="00981080">
      <w:pPr>
        <w:pStyle w:val="ListParagraph"/>
        <w:numPr>
          <w:ilvl w:val="0"/>
          <w:numId w:val="15"/>
        </w:numPr>
        <w:rPr>
          <w:b/>
          <w:sz w:val="23"/>
          <w:szCs w:val="23"/>
          <w:lang w:val="sr-Latn-ME"/>
        </w:rPr>
      </w:pPr>
      <w:r>
        <w:rPr>
          <w:b/>
          <w:sz w:val="23"/>
          <w:szCs w:val="23"/>
          <w:lang w:val="sr-Latn-ME"/>
        </w:rPr>
        <w:t>ZADUŽENOST</w:t>
      </w:r>
      <w:r w:rsidRPr="00981080">
        <w:rPr>
          <w:b/>
          <w:sz w:val="23"/>
          <w:szCs w:val="23"/>
          <w:lang w:val="sr-Latn-ME"/>
        </w:rPr>
        <w:t xml:space="preserve"> </w:t>
      </w:r>
    </w:p>
    <w:p w14:paraId="3ADAA788" w14:textId="77777777" w:rsidR="00981080" w:rsidRPr="00981080" w:rsidRDefault="00981080" w:rsidP="00981080">
      <w:pPr>
        <w:ind w:left="360"/>
        <w:rPr>
          <w:b/>
          <w:sz w:val="23"/>
          <w:szCs w:val="23"/>
          <w:lang w:val="sr-Latn-ME"/>
        </w:rPr>
      </w:pPr>
    </w:p>
    <w:p w14:paraId="77ED2D1E" w14:textId="77777777" w:rsidR="00981080" w:rsidRPr="00AE58EC" w:rsidRDefault="00981080" w:rsidP="0098108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58EC">
        <w:rPr>
          <w:rFonts w:ascii="Times New Roman" w:hAnsi="Times New Roman" w:cs="Times New Roman"/>
          <w:sz w:val="24"/>
          <w:szCs w:val="24"/>
        </w:rPr>
        <w:t>Ukupan kumulirani gubitak nakon dijela pokrića iz dobiti 2021. godine sa 31.12.2021.godine iznosi 2.542.162 €.</w:t>
      </w:r>
    </w:p>
    <w:p w14:paraId="611B9F27" w14:textId="4115E654" w:rsidR="00981080" w:rsidRPr="00AE58EC" w:rsidRDefault="00981080" w:rsidP="0098108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58EC">
        <w:rPr>
          <w:rFonts w:ascii="Times New Roman" w:hAnsi="Times New Roman" w:cs="Times New Roman"/>
          <w:sz w:val="24"/>
          <w:szCs w:val="24"/>
        </w:rPr>
        <w:t>Dugoročne obaveze za poreze i doprinose na lična primanja sa 31.12.2014. godine, proistekle iz Ugovora o regulisanju međusobnih prava i obaveza po osnovu reprograma poreza I doprinosa sa Vladom Crne Gore i Opštinom Nikšić od jula 2015. godine a koje se izmiruju do jula 2035. godine, takođe se redovno izmiruju i sa 2021. godinom iznose 3.927.649 € od čega u 2022. godini prispijeva 293.912 €.</w:t>
      </w:r>
      <w:r w:rsidRPr="00AE58EC">
        <w:rPr>
          <w:rFonts w:ascii="Times New Roman" w:hAnsi="Times New Roman" w:cs="Times New Roman"/>
          <w:sz w:val="24"/>
          <w:szCs w:val="24"/>
        </w:rPr>
        <w:br/>
        <w:t>Društvo nema obaveza po osnovu kredita od banaka.</w:t>
      </w:r>
    </w:p>
    <w:p w14:paraId="0AC65DCB" w14:textId="7BB59599" w:rsidR="00E65D86" w:rsidRPr="00AE58EC" w:rsidRDefault="00981080" w:rsidP="0098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AE58EC">
        <w:rPr>
          <w:rFonts w:ascii="Times New Roman" w:hAnsi="Times New Roman" w:cs="Times New Roman"/>
          <w:sz w:val="24"/>
          <w:szCs w:val="24"/>
        </w:rPr>
        <w:t>Društvo kratkoročne obaveze iz poslovanja po osnovu zarada i naknada zarada kao i poreze i doprinose na lična primanja, obaveze prema dobavljačima i druge kratkoročne obaveze redovno izmiruje.</w:t>
      </w:r>
    </w:p>
    <w:p w14:paraId="6E568E85" w14:textId="04132F5A" w:rsidR="00065412" w:rsidRDefault="00065412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6F0C3289" w14:textId="6FDF580C" w:rsidR="00065412" w:rsidRDefault="00065412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6641AF6E" w14:textId="00F3FE89" w:rsidR="009801C7" w:rsidRDefault="009801C7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2B786CA4" w14:textId="45ECA320" w:rsidR="009801C7" w:rsidRDefault="009801C7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223AD5E9" w14:textId="77777777" w:rsidR="009801C7" w:rsidRPr="00360A5E" w:rsidRDefault="009801C7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51F06FC9" w14:textId="2CDE9B9A" w:rsidR="003C1994" w:rsidRPr="00360A5E" w:rsidRDefault="003C1994" w:rsidP="007A3176">
      <w:pPr>
        <w:pStyle w:val="ListParagraph"/>
        <w:numPr>
          <w:ilvl w:val="0"/>
          <w:numId w:val="15"/>
        </w:numPr>
        <w:rPr>
          <w:b/>
          <w:sz w:val="23"/>
          <w:szCs w:val="23"/>
          <w:lang w:val="sr-Latn-ME"/>
        </w:rPr>
      </w:pPr>
      <w:r w:rsidRPr="00360A5E">
        <w:rPr>
          <w:b/>
          <w:sz w:val="23"/>
          <w:szCs w:val="23"/>
          <w:lang w:val="sr-Latn-ME"/>
        </w:rPr>
        <w:t>REALIZACIJA PLANA JAVNIH NABAVKI ZA 202</w:t>
      </w:r>
      <w:r w:rsidR="00065412">
        <w:rPr>
          <w:b/>
          <w:sz w:val="23"/>
          <w:szCs w:val="23"/>
          <w:lang w:val="sr-Latn-ME"/>
        </w:rPr>
        <w:t>1</w:t>
      </w:r>
      <w:r w:rsidRPr="00360A5E">
        <w:rPr>
          <w:b/>
          <w:sz w:val="23"/>
          <w:szCs w:val="23"/>
          <w:lang w:val="sr-Latn-ME"/>
        </w:rPr>
        <w:t>. GODINU</w:t>
      </w:r>
    </w:p>
    <w:p w14:paraId="0FFD5CB8" w14:textId="77777777" w:rsidR="003C1994" w:rsidRPr="00360A5E" w:rsidRDefault="003C1994" w:rsidP="003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sr-Latn-ME"/>
        </w:rPr>
      </w:pPr>
    </w:p>
    <w:p w14:paraId="05DACB80" w14:textId="77777777" w:rsidR="003C1994" w:rsidRPr="0077095A" w:rsidRDefault="003C1994" w:rsidP="003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0"/>
        <w:gridCol w:w="1651"/>
        <w:gridCol w:w="1417"/>
        <w:gridCol w:w="2062"/>
        <w:gridCol w:w="1482"/>
        <w:gridCol w:w="993"/>
      </w:tblGrid>
      <w:tr w:rsidR="00065412" w:rsidRPr="00360A5E" w14:paraId="46858364" w14:textId="77777777" w:rsidTr="007D7182">
        <w:trPr>
          <w:trHeight w:val="135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2796B3E" w14:textId="375BD6F1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Red</w:t>
            </w:r>
            <w:r w:rsidR="000166FF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.</w:t>
            </w: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 </w:t>
            </w:r>
            <w:r w:rsidR="007D7182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b</w:t>
            </w: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r</w:t>
            </w:r>
            <w:r w:rsidR="000166FF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460" w:type="dxa"/>
            <w:shd w:val="clear" w:color="auto" w:fill="D9E2F3" w:themeFill="accent1" w:themeFillTint="33"/>
            <w:vAlign w:val="center"/>
          </w:tcPr>
          <w:p w14:paraId="5713D428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 xml:space="preserve">Predmet </w:t>
            </w:r>
            <w:r w:rsidRPr="00071E7A">
              <w:rPr>
                <w:rFonts w:ascii="Times New Roman" w:eastAsia="Times New Roman" w:hAnsi="Times New Roman" w:cs="Times New Roman"/>
                <w:sz w:val="20"/>
                <w:szCs w:val="18"/>
                <w:lang w:val="sr-Latn-ME"/>
              </w:rPr>
              <w:t>javne n</w:t>
            </w: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abavke</w:t>
            </w:r>
          </w:p>
        </w:tc>
        <w:tc>
          <w:tcPr>
            <w:tcW w:w="1651" w:type="dxa"/>
            <w:shd w:val="clear" w:color="auto" w:fill="D9E2F3" w:themeFill="accent1" w:themeFillTint="33"/>
            <w:vAlign w:val="center"/>
          </w:tcPr>
          <w:p w14:paraId="2EBEE9EF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Procijenjena vrijednost nabavke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D2142C6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Vrsta postupka</w:t>
            </w:r>
          </w:p>
        </w:tc>
        <w:tc>
          <w:tcPr>
            <w:tcW w:w="2062" w:type="dxa"/>
            <w:shd w:val="clear" w:color="auto" w:fill="D9E2F3" w:themeFill="accent1" w:themeFillTint="33"/>
            <w:vAlign w:val="center"/>
          </w:tcPr>
          <w:p w14:paraId="300B94AD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Vrijednost ugovora</w:t>
            </w:r>
          </w:p>
          <w:p w14:paraId="4753764E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(</w:t>
            </w: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€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67EE76C9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Realizacija</w:t>
            </w:r>
          </w:p>
          <w:p w14:paraId="424FDECD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(</w:t>
            </w:r>
            <w:r w:rsidRPr="00360A5E"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€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D2339E3" w14:textId="77777777" w:rsidR="00065412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Procenat</w:t>
            </w:r>
          </w:p>
          <w:p w14:paraId="1B708405" w14:textId="77777777" w:rsidR="00065412" w:rsidRPr="00360A5E" w:rsidRDefault="00065412" w:rsidP="007D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realizacije</w:t>
            </w:r>
          </w:p>
        </w:tc>
      </w:tr>
      <w:tr w:rsidR="00065412" w:rsidRPr="00360A5E" w14:paraId="0BDE00EE" w14:textId="77777777" w:rsidTr="00065412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0B0E696D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2EF22C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Saobraćajni znakovi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B15541A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84B4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C7DAB8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C29483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</w:tc>
        <w:tc>
          <w:tcPr>
            <w:tcW w:w="993" w:type="dxa"/>
            <w:vAlign w:val="center"/>
          </w:tcPr>
          <w:p w14:paraId="46C4EDA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5412" w:rsidRPr="00360A5E" w14:paraId="7F61664F" w14:textId="77777777" w:rsidTr="00065412">
        <w:trPr>
          <w:trHeight w:val="58"/>
        </w:trPr>
        <w:tc>
          <w:tcPr>
            <w:tcW w:w="709" w:type="dxa"/>
            <w:shd w:val="clear" w:color="auto" w:fill="auto"/>
            <w:vAlign w:val="center"/>
          </w:tcPr>
          <w:p w14:paraId="5ED6551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F8B611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Prinudni usporivači brzin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119AF3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87,9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3995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4FF4A1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87,9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0CA60B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87,9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 EUR</w:t>
            </w:r>
          </w:p>
        </w:tc>
        <w:tc>
          <w:tcPr>
            <w:tcW w:w="993" w:type="dxa"/>
            <w:vAlign w:val="center"/>
          </w:tcPr>
          <w:p w14:paraId="6EEC6EB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5412" w:rsidRPr="00360A5E" w14:paraId="40A89C46" w14:textId="77777777" w:rsidTr="00065412">
        <w:tc>
          <w:tcPr>
            <w:tcW w:w="709" w:type="dxa"/>
            <w:shd w:val="clear" w:color="auto" w:fill="auto"/>
            <w:vAlign w:val="center"/>
          </w:tcPr>
          <w:p w14:paraId="569ED0AB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5B82696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Kancelarijski materijal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4AD02A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AFF4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42F4AD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57C97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7.269,23 EUR</w:t>
            </w:r>
          </w:p>
        </w:tc>
        <w:tc>
          <w:tcPr>
            <w:tcW w:w="993" w:type="dxa"/>
            <w:vAlign w:val="center"/>
          </w:tcPr>
          <w:p w14:paraId="33D9AC0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7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5412" w:rsidRPr="00360A5E" w14:paraId="7630F298" w14:textId="77777777" w:rsidTr="00065412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1F7FF13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A557EE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Kontejneri za komunalni otpad veliki 5m3 i 1,1m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CF25F6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0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2B315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EDCFD1B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00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EE6AB6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00 EUR</w:t>
            </w:r>
          </w:p>
        </w:tc>
        <w:tc>
          <w:tcPr>
            <w:tcW w:w="993" w:type="dxa"/>
            <w:vAlign w:val="center"/>
          </w:tcPr>
          <w:p w14:paraId="124B84C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5412" w:rsidRPr="00360A5E" w14:paraId="79E9B657" w14:textId="77777777" w:rsidTr="00065412">
        <w:tc>
          <w:tcPr>
            <w:tcW w:w="709" w:type="dxa"/>
            <w:shd w:val="clear" w:color="auto" w:fill="auto"/>
            <w:vAlign w:val="center"/>
          </w:tcPr>
          <w:p w14:paraId="4ED7B58B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45C66F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HTZ obuća-čizme i cipel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7E61666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621A5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D75819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FF89494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993" w:type="dxa"/>
            <w:vAlign w:val="center"/>
          </w:tcPr>
          <w:p w14:paraId="5E68EA1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5412" w:rsidRPr="00360A5E" w14:paraId="7988F3DA" w14:textId="77777777" w:rsidTr="00065412">
        <w:tc>
          <w:tcPr>
            <w:tcW w:w="709" w:type="dxa"/>
            <w:shd w:val="clear" w:color="auto" w:fill="auto"/>
            <w:vAlign w:val="center"/>
          </w:tcPr>
          <w:p w14:paraId="1605321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05ED02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HTZ rukavic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0644C6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4A66D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301594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5C9A1D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993" w:type="dxa"/>
            <w:vAlign w:val="center"/>
          </w:tcPr>
          <w:p w14:paraId="0351F0A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100%</w:t>
            </w:r>
          </w:p>
        </w:tc>
      </w:tr>
      <w:tr w:rsidR="00065412" w:rsidRPr="00360A5E" w14:paraId="664B1BA6" w14:textId="77777777" w:rsidTr="00F036D3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14:paraId="15FFE836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57C2D5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HTZ Oprema-odjeć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7E3642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5087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FA2020A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535007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993" w:type="dxa"/>
            <w:vAlign w:val="center"/>
          </w:tcPr>
          <w:p w14:paraId="6D5EBB7A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5412" w:rsidRPr="00360A5E" w14:paraId="2C7A5733" w14:textId="77777777" w:rsidTr="00065412">
        <w:tc>
          <w:tcPr>
            <w:tcW w:w="709" w:type="dxa"/>
            <w:shd w:val="clear" w:color="auto" w:fill="auto"/>
            <w:vAlign w:val="center"/>
          </w:tcPr>
          <w:p w14:paraId="6A70918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B8C13A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Izgradnja upojnog bunar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7D9DFA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9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6E81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2E3421A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36BC7A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993" w:type="dxa"/>
            <w:vAlign w:val="center"/>
          </w:tcPr>
          <w:p w14:paraId="18D7DE5D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5412" w:rsidRPr="00360A5E" w14:paraId="25F398DE" w14:textId="77777777" w:rsidTr="00065412">
        <w:tc>
          <w:tcPr>
            <w:tcW w:w="709" w:type="dxa"/>
            <w:shd w:val="clear" w:color="auto" w:fill="auto"/>
            <w:vAlign w:val="center"/>
          </w:tcPr>
          <w:p w14:paraId="6C7008F4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1147925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Kišna odijel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97847B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36DE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F7C0286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3798CB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993" w:type="dxa"/>
            <w:vAlign w:val="center"/>
          </w:tcPr>
          <w:p w14:paraId="291857F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5412" w:rsidRPr="00360A5E" w14:paraId="570DAB1C" w14:textId="77777777" w:rsidTr="00065412">
        <w:tc>
          <w:tcPr>
            <w:tcW w:w="709" w:type="dxa"/>
            <w:shd w:val="clear" w:color="auto" w:fill="auto"/>
            <w:vAlign w:val="center"/>
          </w:tcPr>
          <w:p w14:paraId="0D3C32FA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97C486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Rezervni djelovi za Volvo vozil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FF1ADD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0,0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713E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5B470D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0,00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659F11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3.000,00 EUR</w:t>
            </w:r>
          </w:p>
        </w:tc>
        <w:tc>
          <w:tcPr>
            <w:tcW w:w="993" w:type="dxa"/>
            <w:vAlign w:val="center"/>
          </w:tcPr>
          <w:p w14:paraId="2382413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24,79%</w:t>
            </w:r>
          </w:p>
        </w:tc>
      </w:tr>
      <w:tr w:rsidR="00065412" w:rsidRPr="00360A5E" w14:paraId="08071555" w14:textId="77777777" w:rsidTr="00065412">
        <w:tc>
          <w:tcPr>
            <w:tcW w:w="709" w:type="dxa"/>
            <w:shd w:val="clear" w:color="auto" w:fill="auto"/>
            <w:vAlign w:val="center"/>
          </w:tcPr>
          <w:p w14:paraId="426A24D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D152E5D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Auto gum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0A09E3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9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1BA1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AAD84C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9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DCAF65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2.096,71 EUR</w:t>
            </w:r>
          </w:p>
        </w:tc>
        <w:tc>
          <w:tcPr>
            <w:tcW w:w="993" w:type="dxa"/>
            <w:vAlign w:val="center"/>
          </w:tcPr>
          <w:p w14:paraId="3E596F14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5412" w:rsidRPr="00360A5E" w14:paraId="33D946BD" w14:textId="77777777" w:rsidTr="00065412">
        <w:tc>
          <w:tcPr>
            <w:tcW w:w="709" w:type="dxa"/>
            <w:shd w:val="clear" w:color="auto" w:fill="auto"/>
            <w:vAlign w:val="center"/>
          </w:tcPr>
          <w:p w14:paraId="12CA00C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A8D5E4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Drveni elementi i daska za šalovanj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C67F27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0,0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E6D9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C4E2A7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1,05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DBF17E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3.735,64 EUR</w:t>
            </w:r>
          </w:p>
        </w:tc>
        <w:tc>
          <w:tcPr>
            <w:tcW w:w="993" w:type="dxa"/>
            <w:vAlign w:val="center"/>
          </w:tcPr>
          <w:p w14:paraId="7705C81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8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5412" w:rsidRPr="00360A5E" w14:paraId="137779E6" w14:textId="77777777" w:rsidTr="00AE58EC">
        <w:trPr>
          <w:trHeight w:val="389"/>
        </w:trPr>
        <w:tc>
          <w:tcPr>
            <w:tcW w:w="709" w:type="dxa"/>
            <w:shd w:val="clear" w:color="auto" w:fill="auto"/>
            <w:vAlign w:val="center"/>
          </w:tcPr>
          <w:p w14:paraId="317B7F3A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9CCA13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Razni materijal za krečenje i održavanje poslovnih prostorij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A52CB2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9364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4B4B6E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3D8DB9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5.000,00 EUR</w:t>
            </w:r>
          </w:p>
        </w:tc>
        <w:tc>
          <w:tcPr>
            <w:tcW w:w="993" w:type="dxa"/>
            <w:vAlign w:val="center"/>
          </w:tcPr>
          <w:p w14:paraId="316BE686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62,50%</w:t>
            </w:r>
          </w:p>
        </w:tc>
      </w:tr>
      <w:tr w:rsidR="00065412" w:rsidRPr="00360A5E" w14:paraId="7C104B09" w14:textId="77777777" w:rsidTr="00065412">
        <w:tc>
          <w:tcPr>
            <w:tcW w:w="709" w:type="dxa"/>
            <w:shd w:val="clear" w:color="auto" w:fill="auto"/>
            <w:vAlign w:val="center"/>
          </w:tcPr>
          <w:p w14:paraId="698C308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22E082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Sredstva za održavanje higijen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AFA9B1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D085D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3D6C26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0ECFBE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5.000,00 EUR</w:t>
            </w:r>
          </w:p>
        </w:tc>
        <w:tc>
          <w:tcPr>
            <w:tcW w:w="993" w:type="dxa"/>
            <w:vAlign w:val="center"/>
          </w:tcPr>
          <w:p w14:paraId="1E88AAE1" w14:textId="77777777" w:rsidR="00065412" w:rsidRPr="00071E7A" w:rsidRDefault="00065412" w:rsidP="003128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64,94%</w:t>
            </w:r>
          </w:p>
        </w:tc>
      </w:tr>
      <w:tr w:rsidR="00065412" w:rsidRPr="00360A5E" w14:paraId="6BE86E43" w14:textId="77777777" w:rsidTr="00065412">
        <w:tc>
          <w:tcPr>
            <w:tcW w:w="709" w:type="dxa"/>
            <w:shd w:val="clear" w:color="auto" w:fill="auto"/>
            <w:vAlign w:val="center"/>
          </w:tcPr>
          <w:p w14:paraId="181B80A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22484B9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Veterinarske uslug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E04B486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E7AA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60544B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32B1D9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9.523,98 EUR</w:t>
            </w:r>
          </w:p>
        </w:tc>
        <w:tc>
          <w:tcPr>
            <w:tcW w:w="993" w:type="dxa"/>
            <w:vAlign w:val="center"/>
          </w:tcPr>
          <w:p w14:paraId="081A16C6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4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5412" w:rsidRPr="00360A5E" w14:paraId="4FE2DB5E" w14:textId="77777777" w:rsidTr="00065412">
        <w:tc>
          <w:tcPr>
            <w:tcW w:w="709" w:type="dxa"/>
            <w:shd w:val="clear" w:color="auto" w:fill="auto"/>
            <w:vAlign w:val="center"/>
          </w:tcPr>
          <w:p w14:paraId="4EDAF35B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0B6BD0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Ulja i maziv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D7DAC2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11C85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1EFEC6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C4E618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993" w:type="dxa"/>
            <w:vAlign w:val="center"/>
          </w:tcPr>
          <w:p w14:paraId="06002D9F" w14:textId="77777777" w:rsidR="00065412" w:rsidRPr="00071E7A" w:rsidRDefault="00065412" w:rsidP="003128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100%</w:t>
            </w:r>
          </w:p>
        </w:tc>
      </w:tr>
      <w:tr w:rsidR="00065412" w:rsidRPr="00360A5E" w14:paraId="482A4A13" w14:textId="77777777" w:rsidTr="00065412">
        <w:tc>
          <w:tcPr>
            <w:tcW w:w="709" w:type="dxa"/>
            <w:shd w:val="clear" w:color="auto" w:fill="auto"/>
            <w:vAlign w:val="center"/>
          </w:tcPr>
          <w:p w14:paraId="4D067E3D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D25C2E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Obilježavanje saobraćajne signalizacij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CB1E79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F3C83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3915CB5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A9E73E8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2.000,00 EUR</w:t>
            </w:r>
          </w:p>
        </w:tc>
        <w:tc>
          <w:tcPr>
            <w:tcW w:w="993" w:type="dxa"/>
            <w:vAlign w:val="center"/>
          </w:tcPr>
          <w:p w14:paraId="1BD1515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16,67%</w:t>
            </w:r>
          </w:p>
        </w:tc>
      </w:tr>
      <w:tr w:rsidR="00065412" w:rsidRPr="00360A5E" w14:paraId="33513F4E" w14:textId="77777777" w:rsidTr="00065412">
        <w:trPr>
          <w:trHeight w:val="467"/>
        </w:trPr>
        <w:tc>
          <w:tcPr>
            <w:tcW w:w="709" w:type="dxa"/>
            <w:shd w:val="clear" w:color="auto" w:fill="auto"/>
            <w:vAlign w:val="center"/>
          </w:tcPr>
          <w:p w14:paraId="1968A215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E1EB7A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Boja i ostali materijali za signalizaciju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B793C9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65767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523EF7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EA7B63F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 EUR</w:t>
            </w:r>
          </w:p>
        </w:tc>
        <w:tc>
          <w:tcPr>
            <w:tcW w:w="993" w:type="dxa"/>
            <w:vAlign w:val="center"/>
          </w:tcPr>
          <w:p w14:paraId="63078A4B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100%</w:t>
            </w:r>
          </w:p>
        </w:tc>
      </w:tr>
      <w:tr w:rsidR="00065412" w:rsidRPr="00360A5E" w14:paraId="2BA75CE3" w14:textId="77777777" w:rsidTr="00065412">
        <w:tc>
          <w:tcPr>
            <w:tcW w:w="709" w:type="dxa"/>
            <w:shd w:val="clear" w:color="auto" w:fill="auto"/>
            <w:vAlign w:val="center"/>
          </w:tcPr>
          <w:p w14:paraId="4EF667E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DFDF212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Sadni materijal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23C89DB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0,0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1974A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195A7C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0,00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55187F5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1.500,00 EUR</w:t>
            </w:r>
          </w:p>
        </w:tc>
        <w:tc>
          <w:tcPr>
            <w:tcW w:w="993" w:type="dxa"/>
            <w:vAlign w:val="center"/>
          </w:tcPr>
          <w:p w14:paraId="63D98A9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12,40%</w:t>
            </w:r>
          </w:p>
        </w:tc>
      </w:tr>
      <w:tr w:rsidR="00065412" w:rsidRPr="00360A5E" w14:paraId="18B5F7CE" w14:textId="77777777" w:rsidTr="00065412">
        <w:tc>
          <w:tcPr>
            <w:tcW w:w="709" w:type="dxa"/>
            <w:shd w:val="clear" w:color="auto" w:fill="auto"/>
            <w:vAlign w:val="center"/>
          </w:tcPr>
          <w:p w14:paraId="4EA33E9D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7A5F82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Ispitivanje kvaIliteta vazduha, vode i zemljišta na privremenom odlagalištu 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slov Do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52EF32C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6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0,0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3BF7E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D461CD1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00,00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5CC41D0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4.856,94 EUR</w:t>
            </w:r>
          </w:p>
        </w:tc>
        <w:tc>
          <w:tcPr>
            <w:tcW w:w="993" w:type="dxa"/>
            <w:vAlign w:val="center"/>
          </w:tcPr>
          <w:p w14:paraId="480591C4" w14:textId="77777777" w:rsidR="00065412" w:rsidRPr="00071E7A" w:rsidRDefault="00065412" w:rsidP="00312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56,48%</w:t>
            </w:r>
          </w:p>
        </w:tc>
      </w:tr>
      <w:tr w:rsidR="00065412" w:rsidRPr="00360A5E" w14:paraId="56012EAB" w14:textId="77777777" w:rsidTr="00065412">
        <w:tc>
          <w:tcPr>
            <w:tcW w:w="709" w:type="dxa"/>
            <w:shd w:val="clear" w:color="auto" w:fill="auto"/>
            <w:vAlign w:val="center"/>
          </w:tcPr>
          <w:p w14:paraId="17F04705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7E15298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Hrana za kućne ljubimc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A2A91E0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00,00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AED34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FDAD1E2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93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8B2BDD2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9,11 EUR</w:t>
            </w:r>
          </w:p>
        </w:tc>
        <w:tc>
          <w:tcPr>
            <w:tcW w:w="993" w:type="dxa"/>
            <w:vAlign w:val="center"/>
          </w:tcPr>
          <w:p w14:paraId="4C28D85C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8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65412" w:rsidRPr="00360A5E" w14:paraId="3104EF33" w14:textId="77777777" w:rsidTr="00065412">
        <w:tc>
          <w:tcPr>
            <w:tcW w:w="709" w:type="dxa"/>
            <w:shd w:val="clear" w:color="auto" w:fill="auto"/>
            <w:vAlign w:val="center"/>
          </w:tcPr>
          <w:p w14:paraId="06682985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0D8D29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Transport građevinskih mašina niskonosećom prikolicom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3ED406D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64,46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D69F7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ostavna nabavk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66716CE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64,46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BE289CC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993" w:type="dxa"/>
            <w:vAlign w:val="center"/>
          </w:tcPr>
          <w:p w14:paraId="0CCD09FD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  <w:t>0%</w:t>
            </w:r>
          </w:p>
        </w:tc>
      </w:tr>
      <w:tr w:rsidR="00065412" w:rsidRPr="00360A5E" w14:paraId="5F3A037B" w14:textId="77777777" w:rsidTr="00065412">
        <w:tc>
          <w:tcPr>
            <w:tcW w:w="709" w:type="dxa"/>
            <w:shd w:val="clear" w:color="auto" w:fill="auto"/>
            <w:vAlign w:val="center"/>
          </w:tcPr>
          <w:p w14:paraId="25594B86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DB31EE8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Oprema za održavanje javne rasvjete i semafor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BB59236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90.826,45 EUR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br/>
              <w:t>(Nabavka materijala za održavanje javne rasvjete i svjetlosno signalnih uređaja)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br/>
              <w:t>10.000,00 EUR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br/>
              <w:t>(Isporuka i ugradnja stubova javne rasvje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6D2B2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3BDCF88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,00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3CF5838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,00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vAlign w:val="center"/>
          </w:tcPr>
          <w:p w14:paraId="14781E95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065412" w:rsidRPr="00360A5E" w14:paraId="5BCFF7BD" w14:textId="77777777" w:rsidTr="00065412">
        <w:tc>
          <w:tcPr>
            <w:tcW w:w="709" w:type="dxa"/>
            <w:shd w:val="clear" w:color="auto" w:fill="auto"/>
            <w:vAlign w:val="center"/>
          </w:tcPr>
          <w:p w14:paraId="4FA47F37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4B152A5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Specijalno vozilo za transport životinj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1BC72D6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E4EFD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F79122E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65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2BB597B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65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993" w:type="dxa"/>
            <w:vAlign w:val="center"/>
          </w:tcPr>
          <w:p w14:paraId="4864BDBE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065412" w:rsidRPr="00360A5E" w14:paraId="104B4591" w14:textId="77777777" w:rsidTr="00065412">
        <w:tc>
          <w:tcPr>
            <w:tcW w:w="709" w:type="dxa"/>
            <w:shd w:val="clear" w:color="auto" w:fill="auto"/>
            <w:vAlign w:val="center"/>
          </w:tcPr>
          <w:p w14:paraId="54600612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2D5B669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Čuvanje objekata, prostora i imovine RJ Mehanizacija na Duklu,  Deponije, Zelene pijace i Skloništa za napuštene životinj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BC393C3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893D4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91C23C0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79460C8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867,98 EUR</w:t>
            </w:r>
          </w:p>
        </w:tc>
        <w:tc>
          <w:tcPr>
            <w:tcW w:w="993" w:type="dxa"/>
            <w:vAlign w:val="center"/>
          </w:tcPr>
          <w:p w14:paraId="02519EF1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6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65412" w:rsidRPr="00360A5E" w14:paraId="36D7EF8B" w14:textId="77777777" w:rsidTr="00065412">
        <w:tc>
          <w:tcPr>
            <w:tcW w:w="709" w:type="dxa"/>
            <w:shd w:val="clear" w:color="auto" w:fill="auto"/>
            <w:vAlign w:val="center"/>
          </w:tcPr>
          <w:p w14:paraId="32B88021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B184229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Građevinski materijal – cement, betonski blokovi, željezo, armaturne mreže i pocinčane cijevi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CAF065F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43E83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F2ECC75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1666612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27,73 EUR</w:t>
            </w:r>
          </w:p>
        </w:tc>
        <w:tc>
          <w:tcPr>
            <w:tcW w:w="993" w:type="dxa"/>
            <w:vAlign w:val="center"/>
          </w:tcPr>
          <w:p w14:paraId="40667D0B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5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65412" w:rsidRPr="00360A5E" w14:paraId="3B3DC429" w14:textId="77777777" w:rsidTr="00065412">
        <w:tc>
          <w:tcPr>
            <w:tcW w:w="709" w:type="dxa"/>
            <w:shd w:val="clear" w:color="auto" w:fill="auto"/>
            <w:vAlign w:val="center"/>
          </w:tcPr>
          <w:p w14:paraId="150D6FE1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F89D00C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Održavanje deponij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4FF36E0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8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8F308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CC07AEF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800,00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F38F493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31,15 EUR</w:t>
            </w:r>
          </w:p>
        </w:tc>
        <w:tc>
          <w:tcPr>
            <w:tcW w:w="993" w:type="dxa"/>
            <w:vAlign w:val="center"/>
          </w:tcPr>
          <w:p w14:paraId="670B6565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0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65412" w:rsidRPr="00360A5E" w14:paraId="476B0E1A" w14:textId="77777777" w:rsidTr="00065412">
        <w:tc>
          <w:tcPr>
            <w:tcW w:w="709" w:type="dxa"/>
            <w:shd w:val="clear" w:color="auto" w:fill="auto"/>
            <w:vAlign w:val="center"/>
          </w:tcPr>
          <w:p w14:paraId="4B9B2505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9E81FA3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Nabavka goriv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9127C7D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00,00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EC42A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3F869BB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00,00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BFD090B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235,12 EUR</w:t>
            </w:r>
          </w:p>
        </w:tc>
        <w:tc>
          <w:tcPr>
            <w:tcW w:w="993" w:type="dxa"/>
            <w:vAlign w:val="center"/>
          </w:tcPr>
          <w:p w14:paraId="4550CA3B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2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65412" w:rsidRPr="00360A5E" w14:paraId="5394BAA3" w14:textId="77777777" w:rsidTr="00065412">
        <w:tc>
          <w:tcPr>
            <w:tcW w:w="709" w:type="dxa"/>
            <w:shd w:val="clear" w:color="auto" w:fill="auto"/>
            <w:vAlign w:val="center"/>
          </w:tcPr>
          <w:p w14:paraId="7108DF06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C60D260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Poštanske uslug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973ADFA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24.000,00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62876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9AB0C22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00,00 EU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1FD6951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13,97 EUR</w:t>
            </w:r>
          </w:p>
        </w:tc>
        <w:tc>
          <w:tcPr>
            <w:tcW w:w="993" w:type="dxa"/>
            <w:vAlign w:val="center"/>
          </w:tcPr>
          <w:p w14:paraId="61BE10BB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%</w:t>
            </w:r>
          </w:p>
        </w:tc>
      </w:tr>
      <w:tr w:rsidR="00065412" w:rsidRPr="00360A5E" w14:paraId="555088B5" w14:textId="77777777" w:rsidTr="00065412">
        <w:trPr>
          <w:trHeight w:val="469"/>
        </w:trPr>
        <w:tc>
          <w:tcPr>
            <w:tcW w:w="709" w:type="dxa"/>
            <w:shd w:val="clear" w:color="auto" w:fill="auto"/>
            <w:vAlign w:val="center"/>
          </w:tcPr>
          <w:p w14:paraId="0BC8DDDA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3F3B77B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Pogrebna oprema-sanduci za sahranjivanje i propratna oprema, odijela za pokojnika i pokrovi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7D2C7DF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t>.000,00 EUR</w:t>
            </w:r>
            <w:r w:rsidRPr="00071E7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A75D9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F97FCBF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,00 EUR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C7E8FA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,00 EUR</w:t>
            </w: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93" w:type="dxa"/>
            <w:vAlign w:val="center"/>
          </w:tcPr>
          <w:p w14:paraId="3441A480" w14:textId="77777777" w:rsidR="00065412" w:rsidRPr="00071E7A" w:rsidRDefault="00065412" w:rsidP="003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ME"/>
              </w:rPr>
            </w:pPr>
            <w:r w:rsidRPr="00071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</w:tbl>
    <w:p w14:paraId="0D99692A" w14:textId="77777777" w:rsidR="00065412" w:rsidRDefault="00065412" w:rsidP="00065412">
      <w:pPr>
        <w:tabs>
          <w:tab w:val="left" w:pos="31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8DAD72C" w14:textId="09184464" w:rsidR="003C1994" w:rsidRDefault="003C1994" w:rsidP="00065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14:paraId="32AB6AA3" w14:textId="77777777" w:rsidR="00B33EDC" w:rsidRPr="00360A5E" w:rsidRDefault="00B33EDC" w:rsidP="003C1994">
      <w:pPr>
        <w:tabs>
          <w:tab w:val="left" w:pos="31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E0F3B69" w14:textId="5A75213E" w:rsidR="003C1994" w:rsidRPr="00360A5E" w:rsidRDefault="003C1994" w:rsidP="0013248A">
      <w:pPr>
        <w:pStyle w:val="ListParagraph"/>
        <w:numPr>
          <w:ilvl w:val="0"/>
          <w:numId w:val="15"/>
        </w:numPr>
        <w:rPr>
          <w:b/>
          <w:sz w:val="24"/>
          <w:lang w:val="sr-Latn-CS"/>
        </w:rPr>
      </w:pPr>
      <w:r w:rsidRPr="00360A5E">
        <w:rPr>
          <w:b/>
          <w:sz w:val="24"/>
          <w:lang w:val="sr-Latn-CS"/>
        </w:rPr>
        <w:t xml:space="preserve">POLITIKA CIJENA </w:t>
      </w:r>
    </w:p>
    <w:p w14:paraId="096723C8" w14:textId="77777777" w:rsidR="003C1994" w:rsidRPr="00360A5E" w:rsidRDefault="003C1994" w:rsidP="003C19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4D47411" w14:textId="6827BBDB" w:rsidR="003C1994" w:rsidRPr="00360A5E" w:rsidRDefault="003C1994" w:rsidP="003C1994">
      <w:pPr>
        <w:tabs>
          <w:tab w:val="left" w:pos="374"/>
          <w:tab w:val="left" w:pos="7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CS"/>
        </w:rPr>
        <w:t>Cijene usluga održavanja javnih površina prikazane su kroz izvještaje radnih jedinica.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Elementi za cjelovito sagledavanje politike cijena usluga u ovom društvu uradiće se u skladu sa Zakonom o komunalnim djelatnostima i Uredbom o bližim elementima i metodologijom za određivanje cijena komunalnih usluga.</w:t>
      </w:r>
    </w:p>
    <w:p w14:paraId="757583CB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B6DA834" w14:textId="77777777" w:rsidR="00F63CA9" w:rsidRPr="00360A5E" w:rsidRDefault="00F63CA9" w:rsidP="003C1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Latn-ME"/>
        </w:rPr>
      </w:pPr>
    </w:p>
    <w:p w14:paraId="17523562" w14:textId="35890D06" w:rsidR="003C1994" w:rsidRPr="00360A5E" w:rsidRDefault="003C1994" w:rsidP="0013248A">
      <w:pPr>
        <w:pStyle w:val="ListParagraph"/>
        <w:numPr>
          <w:ilvl w:val="0"/>
          <w:numId w:val="15"/>
        </w:numPr>
        <w:rPr>
          <w:b/>
          <w:bCs/>
          <w:sz w:val="24"/>
          <w:lang w:val="sr-Latn-ME"/>
        </w:rPr>
      </w:pPr>
      <w:r w:rsidRPr="00360A5E">
        <w:rPr>
          <w:b/>
          <w:bCs/>
          <w:sz w:val="24"/>
          <w:lang w:val="sr-Latn-ME"/>
        </w:rPr>
        <w:t>OCJENA STANJA I POSTIGNUTIH REZULTATA</w:t>
      </w:r>
    </w:p>
    <w:p w14:paraId="47D6B1F0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594FF24A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U cilju podizanja nivoa kvaliteta komunalnih usluga, efikasnijeg rada i postizanja pozitivnog poslovnog rezultata, potrebno je otkloniti izvjesne nedostatke.</w:t>
      </w:r>
    </w:p>
    <w:p w14:paraId="6B0EE536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57C2AC6" w14:textId="77777777" w:rsidR="003C1994" w:rsidRPr="00360A5E" w:rsidRDefault="003C1994" w:rsidP="00AB0EF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ilagoditi broj zaposlenih potrebama posla.</w:t>
      </w:r>
    </w:p>
    <w:p w14:paraId="7781C5F8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894A558" w14:textId="77777777" w:rsidR="003C1994" w:rsidRPr="00360A5E" w:rsidRDefault="003C1994" w:rsidP="00AB0EF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ilagoditi tehnička sredstva poslovnim zahtjevima.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 DOO "Komunalno Nikšić" postoji veći broj vozila čija fizička i tehnološka zastarjelost predstavlja veliki problem. Vozila su u svakodnevnoj upotrebi. Rezultat toga je prekomjerna potrošnja pogonskog goriva, ogromni izdaci za održavanje, niska produktivnost i mali nivo efikasnosti. </w:t>
      </w:r>
    </w:p>
    <w:p w14:paraId="0997EA54" w14:textId="77777777" w:rsidR="003C1994" w:rsidRPr="00360A5E" w:rsidRDefault="003C1994" w:rsidP="003C19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Možemo se naći u velikom problemu suočeni sa neredovnim odvozom komunalnog otpada.</w:t>
      </w:r>
    </w:p>
    <w:p w14:paraId="24054553" w14:textId="77777777" w:rsidR="003C1994" w:rsidRPr="00360A5E" w:rsidRDefault="003C1994" w:rsidP="003C19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lastRenderedPageBreak/>
        <w:t>Osim navedenog, značajne probleme pričinjava činjenica da ne posjedujemo adekvatni prostor za smještaj mehanizacije. To što je komplet mehanizacija smještena pod „vedrim nebom“ pričinjava probleme u radu i značajno utiče na povećanje troškova održavanja i smanjenje vijeka upotrebe mehanizovanih sredstava.</w:t>
      </w:r>
    </w:p>
    <w:p w14:paraId="79414C74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591EED09" w14:textId="77777777" w:rsidR="003C1994" w:rsidRPr="00360A5E" w:rsidRDefault="003C1994" w:rsidP="00AB0EF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DOO "Komunalno" Nikšić se mora osloboditi velikih izdataka koji presudno utiču na rezultat rada, bez ikakve krivice Komunalnog ili mogućnosti od strane Komunalnog da se nešto promijeni.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 čemu se radi?</w:t>
      </w:r>
    </w:p>
    <w:p w14:paraId="12784585" w14:textId="77777777" w:rsidR="003C1994" w:rsidRPr="00360A5E" w:rsidRDefault="003C1994" w:rsidP="003C19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Na terotoriji Opštine Nikšić građanima se dešavaju razne štete po zdravlje i imovinu. Zastrašuju ih i ujedaju psi lutalice, padaju na klizave površine.</w:t>
      </w:r>
    </w:p>
    <w:p w14:paraId="2B0FAB3A" w14:textId="77777777" w:rsidR="003C1994" w:rsidRPr="00360A5E" w:rsidRDefault="003C1994" w:rsidP="003C19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Građani dobijaju novčanu satisfakciju na sudu. Sudovi sude u skladu sa opštinskim odlukama koje nijesu u skladu sa stvarnim stanjem kad je Komunalno u pitanju, odnosno sa djelatnošću koju obavljamo.</w:t>
      </w:r>
    </w:p>
    <w:p w14:paraId="1328947C" w14:textId="6FE66102" w:rsidR="003C1994" w:rsidRPr="00360A5E" w:rsidRDefault="003C1994" w:rsidP="003C19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</w:pPr>
      <w:r w:rsidRPr="00981080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U 202</w:t>
      </w:r>
      <w:r w:rsidR="00981080" w:rsidRPr="00981080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1</w:t>
      </w:r>
      <w:r w:rsidRPr="00981080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. godini po osnovu isplate solidarne štete Komunalno je platilo </w:t>
      </w:r>
      <w:r w:rsidRPr="00734486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2</w:t>
      </w:r>
      <w:r w:rsidR="00981080" w:rsidRPr="00734486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2</w:t>
      </w:r>
      <w:r w:rsidR="00F434E4" w:rsidRPr="00734486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3</w:t>
      </w:r>
      <w:r w:rsidRPr="00734486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.</w:t>
      </w:r>
      <w:r w:rsidR="00F434E4" w:rsidRPr="00734486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571</w:t>
      </w:r>
      <w:r w:rsidRPr="00734486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,00 </w:t>
      </w:r>
      <w:r w:rsidRPr="00981080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€.</w:t>
      </w:r>
    </w:p>
    <w:p w14:paraId="16D5064E" w14:textId="77777777" w:rsidR="003C1994" w:rsidRPr="00360A5E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055FAD17" w14:textId="77777777" w:rsidR="003C1994" w:rsidRPr="00360A5E" w:rsidRDefault="003C1994" w:rsidP="00AB0EF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Raditi na smanjenju troškova i povećanju stepena naplate potraživanja.</w:t>
      </w:r>
    </w:p>
    <w:p w14:paraId="427FFB29" w14:textId="2956E761" w:rsidR="003C1994" w:rsidRDefault="003C1994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05F734C1" w14:textId="77AF92A6" w:rsidR="0073005A" w:rsidRDefault="0073005A" w:rsidP="003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Latn-ME"/>
        </w:rPr>
      </w:pPr>
    </w:p>
    <w:p w14:paraId="42D32963" w14:textId="77777777" w:rsidR="003C1994" w:rsidRPr="00360A5E" w:rsidRDefault="003C1994" w:rsidP="00AB0EF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U saradnji sa organima lokalne uprave raditi na iznalaženju prostora za smještaj mehanizacije i stvaranja razvojnih mogućnosti u cilju proširenja djelatnosti i stvaranja prihoda izdvajanjem i preradom sekundarnih sirovina.</w:t>
      </w:r>
    </w:p>
    <w:p w14:paraId="62B1D483" w14:textId="77777777" w:rsidR="003C1994" w:rsidRPr="00360A5E" w:rsidRDefault="003C1994" w:rsidP="003C199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5B327DC7" w14:textId="67284803" w:rsidR="003C1994" w:rsidRDefault="003C1994" w:rsidP="003C199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0F5F77EE" w14:textId="5C889AF5" w:rsidR="0073005A" w:rsidRDefault="0073005A" w:rsidP="003C199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3F98DD9B" w14:textId="667A4BFD" w:rsidR="00F63CA9" w:rsidRDefault="00F63CA9" w:rsidP="003C199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7CC20A17" w14:textId="77777777" w:rsidR="00F63CA9" w:rsidRPr="00360A5E" w:rsidRDefault="00F63CA9" w:rsidP="003C199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3B10337B" w14:textId="47881229" w:rsidR="003C1994" w:rsidRPr="00360A5E" w:rsidRDefault="003C1994" w:rsidP="0077095A">
      <w:pPr>
        <w:tabs>
          <w:tab w:val="left" w:pos="453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       </w:t>
      </w:r>
      <w:r w:rsidR="002D4E18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 </w:t>
      </w:r>
      <w:r w:rsidR="0006541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2D4E18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4A0565"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 w:rsidR="004A0565">
        <w:rPr>
          <w:rFonts w:ascii="Times New Roman" w:eastAsia="Times New Roman" w:hAnsi="Times New Roman" w:cs="Times New Roman"/>
          <w:sz w:val="24"/>
          <w:szCs w:val="24"/>
          <w:lang w:val="sr-Latn-BA"/>
        </w:rPr>
        <w:t>zvršni direktor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 xml:space="preserve"> </w:t>
      </w:r>
      <w:r w:rsidR="002D4E18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    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>Predsjednik Odbora direktora</w:t>
      </w:r>
    </w:p>
    <w:p w14:paraId="1B01975A" w14:textId="660F5479" w:rsidR="003C1994" w:rsidRPr="00360A5E" w:rsidRDefault="003C1994" w:rsidP="0077095A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  <w:t xml:space="preserve">        </w:t>
      </w:r>
      <w:r w:rsidR="004A056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Mileta </w:t>
      </w:r>
      <w:r w:rsidR="00065412">
        <w:rPr>
          <w:rFonts w:ascii="Times New Roman" w:eastAsia="Times New Roman" w:hAnsi="Times New Roman" w:cs="Times New Roman"/>
          <w:sz w:val="24"/>
          <w:szCs w:val="24"/>
          <w:lang w:val="sr-Latn-ME"/>
        </w:rPr>
        <w:t>Mi</w:t>
      </w:r>
      <w:r w:rsidR="004A0565">
        <w:rPr>
          <w:rFonts w:ascii="Times New Roman" w:eastAsia="Times New Roman" w:hAnsi="Times New Roman" w:cs="Times New Roman"/>
          <w:sz w:val="24"/>
          <w:szCs w:val="24"/>
          <w:lang w:val="sr-Latn-ME"/>
        </w:rPr>
        <w:t>latović</w:t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ab/>
      </w:r>
      <w:r w:rsidR="002D4E18" w:rsidRPr="00360A5E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   </w:t>
      </w:r>
      <w:r w:rsidR="004A0565">
        <w:rPr>
          <w:rFonts w:ascii="Times New Roman" w:eastAsia="Times New Roman" w:hAnsi="Times New Roman" w:cs="Times New Roman"/>
          <w:sz w:val="24"/>
          <w:szCs w:val="24"/>
          <w:lang w:val="sr-Latn-ME"/>
        </w:rPr>
        <w:t>Bogić Mićković</w:t>
      </w:r>
    </w:p>
    <w:p w14:paraId="3F640D5F" w14:textId="7C61D5A4" w:rsidR="00024E39" w:rsidRPr="00360A5E" w:rsidRDefault="00024E39" w:rsidP="00024E39">
      <w:pPr>
        <w:rPr>
          <w:rFonts w:ascii="Times New Roman" w:hAnsi="Times New Roman" w:cs="Times New Roman"/>
        </w:rPr>
      </w:pPr>
    </w:p>
    <w:p w14:paraId="680B20F5" w14:textId="77777777" w:rsidR="00024E39" w:rsidRPr="00360A5E" w:rsidRDefault="00024E39" w:rsidP="00401785">
      <w:pPr>
        <w:jc w:val="center"/>
        <w:rPr>
          <w:rFonts w:ascii="Times New Roman" w:hAnsi="Times New Roman" w:cs="Times New Roman"/>
        </w:rPr>
      </w:pPr>
    </w:p>
    <w:sectPr w:rsidR="00024E39" w:rsidRPr="00360A5E" w:rsidSect="00690312">
      <w:footerReference w:type="default" r:id="rId10"/>
      <w:pgSz w:w="12240" w:h="15840"/>
      <w:pgMar w:top="709" w:right="758" w:bottom="284" w:left="993" w:header="720" w:footer="2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47289" w14:textId="77777777" w:rsidR="004851EA" w:rsidRDefault="004851EA" w:rsidP="00BE6F75">
      <w:pPr>
        <w:spacing w:after="0" w:line="240" w:lineRule="auto"/>
      </w:pPr>
      <w:r>
        <w:separator/>
      </w:r>
    </w:p>
  </w:endnote>
  <w:endnote w:type="continuationSeparator" w:id="0">
    <w:p w14:paraId="27658DE9" w14:textId="77777777" w:rsidR="004851EA" w:rsidRDefault="004851EA" w:rsidP="00BE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91607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E946908" w14:textId="163BA924" w:rsidR="00696B7A" w:rsidRPr="00BE6F75" w:rsidRDefault="00696B7A">
        <w:pPr>
          <w:pStyle w:val="Footer"/>
          <w:jc w:val="right"/>
          <w:rPr>
            <w:sz w:val="22"/>
            <w:szCs w:val="22"/>
          </w:rPr>
        </w:pPr>
        <w:r w:rsidRPr="00BE6F75">
          <w:rPr>
            <w:sz w:val="22"/>
            <w:szCs w:val="22"/>
          </w:rPr>
          <w:fldChar w:fldCharType="begin"/>
        </w:r>
        <w:r w:rsidRPr="00BE6F75">
          <w:rPr>
            <w:sz w:val="22"/>
            <w:szCs w:val="22"/>
          </w:rPr>
          <w:instrText xml:space="preserve"> PAGE   \* MERGEFORMAT </w:instrText>
        </w:r>
        <w:r w:rsidRPr="00BE6F7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7</w:t>
        </w:r>
        <w:r w:rsidRPr="00BE6F75">
          <w:rPr>
            <w:noProof/>
            <w:sz w:val="22"/>
            <w:szCs w:val="22"/>
          </w:rPr>
          <w:fldChar w:fldCharType="end"/>
        </w:r>
        <w:r>
          <w:rPr>
            <w:noProof/>
            <w:sz w:val="22"/>
            <w:szCs w:val="22"/>
          </w:rPr>
          <w:t xml:space="preserve"> od 30</w:t>
        </w:r>
      </w:p>
    </w:sdtContent>
  </w:sdt>
  <w:p w14:paraId="706DB6C9" w14:textId="77777777" w:rsidR="00696B7A" w:rsidRDefault="0069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9BBF" w14:textId="77777777" w:rsidR="004851EA" w:rsidRDefault="004851EA" w:rsidP="00BE6F75">
      <w:pPr>
        <w:spacing w:after="0" w:line="240" w:lineRule="auto"/>
      </w:pPr>
      <w:r>
        <w:separator/>
      </w:r>
    </w:p>
  </w:footnote>
  <w:footnote w:type="continuationSeparator" w:id="0">
    <w:p w14:paraId="5E0D796D" w14:textId="77777777" w:rsidR="004851EA" w:rsidRDefault="004851EA" w:rsidP="00BE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A35"/>
    <w:multiLevelType w:val="hybridMultilevel"/>
    <w:tmpl w:val="702A55FA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1EE2"/>
    <w:multiLevelType w:val="multilevel"/>
    <w:tmpl w:val="19366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FE5B12"/>
    <w:multiLevelType w:val="hybridMultilevel"/>
    <w:tmpl w:val="3D50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ABC"/>
    <w:multiLevelType w:val="hybridMultilevel"/>
    <w:tmpl w:val="BBF65D9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C80188"/>
    <w:multiLevelType w:val="hybridMultilevel"/>
    <w:tmpl w:val="50821CAC"/>
    <w:lvl w:ilvl="0" w:tplc="0BF40244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C1FAF"/>
    <w:multiLevelType w:val="hybridMultilevel"/>
    <w:tmpl w:val="8DFC6D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F038E7"/>
    <w:multiLevelType w:val="hybridMultilevel"/>
    <w:tmpl w:val="38E27E4C"/>
    <w:lvl w:ilvl="0" w:tplc="A1D04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2E45"/>
    <w:multiLevelType w:val="hybridMultilevel"/>
    <w:tmpl w:val="779E63F6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1143"/>
    <w:multiLevelType w:val="hybridMultilevel"/>
    <w:tmpl w:val="EF007CD2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1AAB"/>
    <w:multiLevelType w:val="hybridMultilevel"/>
    <w:tmpl w:val="A02C45E8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6F80"/>
    <w:multiLevelType w:val="hybridMultilevel"/>
    <w:tmpl w:val="1C566F78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6682"/>
    <w:multiLevelType w:val="hybridMultilevel"/>
    <w:tmpl w:val="324AD1E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4DA449C4"/>
    <w:multiLevelType w:val="hybridMultilevel"/>
    <w:tmpl w:val="0FE66098"/>
    <w:lvl w:ilvl="0" w:tplc="84D2F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DDE"/>
    <w:multiLevelType w:val="hybridMultilevel"/>
    <w:tmpl w:val="26F6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5DFE"/>
    <w:multiLevelType w:val="hybridMultilevel"/>
    <w:tmpl w:val="66EE479C"/>
    <w:lvl w:ilvl="0" w:tplc="23BE7A68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E69"/>
    <w:multiLevelType w:val="hybridMultilevel"/>
    <w:tmpl w:val="29EE1298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065"/>
    <w:multiLevelType w:val="hybridMultilevel"/>
    <w:tmpl w:val="E7847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536B8E"/>
    <w:multiLevelType w:val="hybridMultilevel"/>
    <w:tmpl w:val="8CEA4DA0"/>
    <w:lvl w:ilvl="0" w:tplc="C296A9C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068A4"/>
    <w:multiLevelType w:val="hybridMultilevel"/>
    <w:tmpl w:val="2E70CBBA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44381"/>
    <w:multiLevelType w:val="hybridMultilevel"/>
    <w:tmpl w:val="1898F782"/>
    <w:lvl w:ilvl="0" w:tplc="C75A3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2DF2"/>
    <w:multiLevelType w:val="hybridMultilevel"/>
    <w:tmpl w:val="8DFC6D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2E16674"/>
    <w:multiLevelType w:val="hybridMultilevel"/>
    <w:tmpl w:val="71F0A0E4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23DE"/>
    <w:multiLevelType w:val="hybridMultilevel"/>
    <w:tmpl w:val="01F2EC44"/>
    <w:lvl w:ilvl="0" w:tplc="F81CC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3788"/>
    <w:multiLevelType w:val="hybridMultilevel"/>
    <w:tmpl w:val="6DE8C792"/>
    <w:lvl w:ilvl="0" w:tplc="3ECA595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46BC0"/>
    <w:multiLevelType w:val="hybridMultilevel"/>
    <w:tmpl w:val="E6B8C310"/>
    <w:lvl w:ilvl="0" w:tplc="23BE7A68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7"/>
  </w:num>
  <w:num w:numId="7">
    <w:abstractNumId w:val="22"/>
  </w:num>
  <w:num w:numId="8">
    <w:abstractNumId w:val="4"/>
  </w:num>
  <w:num w:numId="9">
    <w:abstractNumId w:val="21"/>
  </w:num>
  <w:num w:numId="10">
    <w:abstractNumId w:val="7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"/>
  </w:num>
  <w:num w:numId="16">
    <w:abstractNumId w:val="23"/>
  </w:num>
  <w:num w:numId="17">
    <w:abstractNumId w:val="14"/>
  </w:num>
  <w:num w:numId="18">
    <w:abstractNumId w:val="24"/>
  </w:num>
  <w:num w:numId="19">
    <w:abstractNumId w:val="10"/>
  </w:num>
  <w:num w:numId="20">
    <w:abstractNumId w:val="18"/>
  </w:num>
  <w:num w:numId="21">
    <w:abstractNumId w:val="5"/>
  </w:num>
  <w:num w:numId="22">
    <w:abstractNumId w:val="2"/>
  </w:num>
  <w:num w:numId="23">
    <w:abstractNumId w:val="16"/>
  </w:num>
  <w:num w:numId="24">
    <w:abstractNumId w:val="3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94"/>
    <w:rsid w:val="0000292F"/>
    <w:rsid w:val="0001642A"/>
    <w:rsid w:val="000166FF"/>
    <w:rsid w:val="00016B35"/>
    <w:rsid w:val="00024E39"/>
    <w:rsid w:val="00025B06"/>
    <w:rsid w:val="00033C51"/>
    <w:rsid w:val="000429E5"/>
    <w:rsid w:val="00042BB7"/>
    <w:rsid w:val="000431EA"/>
    <w:rsid w:val="00046781"/>
    <w:rsid w:val="00053405"/>
    <w:rsid w:val="000578D4"/>
    <w:rsid w:val="000640DF"/>
    <w:rsid w:val="00065412"/>
    <w:rsid w:val="00065B82"/>
    <w:rsid w:val="00071A21"/>
    <w:rsid w:val="000728EA"/>
    <w:rsid w:val="000739DC"/>
    <w:rsid w:val="0009054F"/>
    <w:rsid w:val="000B0651"/>
    <w:rsid w:val="000C15F6"/>
    <w:rsid w:val="000D7A9C"/>
    <w:rsid w:val="000E2BD2"/>
    <w:rsid w:val="000E43D5"/>
    <w:rsid w:val="000F3123"/>
    <w:rsid w:val="00106059"/>
    <w:rsid w:val="001178B9"/>
    <w:rsid w:val="0013248A"/>
    <w:rsid w:val="001458C0"/>
    <w:rsid w:val="00154711"/>
    <w:rsid w:val="001638EB"/>
    <w:rsid w:val="00163C0A"/>
    <w:rsid w:val="0017381C"/>
    <w:rsid w:val="00174736"/>
    <w:rsid w:val="0018384B"/>
    <w:rsid w:val="001875D5"/>
    <w:rsid w:val="001A0B5B"/>
    <w:rsid w:val="001A38C1"/>
    <w:rsid w:val="001B1978"/>
    <w:rsid w:val="001C0A81"/>
    <w:rsid w:val="001C6B13"/>
    <w:rsid w:val="001D4B64"/>
    <w:rsid w:val="001D5BA7"/>
    <w:rsid w:val="001F1362"/>
    <w:rsid w:val="001F16AB"/>
    <w:rsid w:val="00201BFE"/>
    <w:rsid w:val="00205E4C"/>
    <w:rsid w:val="00206EED"/>
    <w:rsid w:val="00223761"/>
    <w:rsid w:val="00231758"/>
    <w:rsid w:val="00231C4A"/>
    <w:rsid w:val="00234B03"/>
    <w:rsid w:val="002415ED"/>
    <w:rsid w:val="002438A6"/>
    <w:rsid w:val="00243ACC"/>
    <w:rsid w:val="002450A9"/>
    <w:rsid w:val="00251208"/>
    <w:rsid w:val="002570B9"/>
    <w:rsid w:val="00260B6F"/>
    <w:rsid w:val="00264442"/>
    <w:rsid w:val="0026467E"/>
    <w:rsid w:val="00270104"/>
    <w:rsid w:val="00271CEB"/>
    <w:rsid w:val="0027305B"/>
    <w:rsid w:val="00281B01"/>
    <w:rsid w:val="00282B8B"/>
    <w:rsid w:val="00283D29"/>
    <w:rsid w:val="002960E0"/>
    <w:rsid w:val="002A10F7"/>
    <w:rsid w:val="002A39D6"/>
    <w:rsid w:val="002B1207"/>
    <w:rsid w:val="002B69A0"/>
    <w:rsid w:val="002C3829"/>
    <w:rsid w:val="002C3BAE"/>
    <w:rsid w:val="002D2E59"/>
    <w:rsid w:val="002D4E18"/>
    <w:rsid w:val="002F173C"/>
    <w:rsid w:val="002F422B"/>
    <w:rsid w:val="0031283F"/>
    <w:rsid w:val="00317273"/>
    <w:rsid w:val="00320D52"/>
    <w:rsid w:val="00320EB6"/>
    <w:rsid w:val="00325985"/>
    <w:rsid w:val="00326F3F"/>
    <w:rsid w:val="00330479"/>
    <w:rsid w:val="0033054E"/>
    <w:rsid w:val="0033152A"/>
    <w:rsid w:val="0034151E"/>
    <w:rsid w:val="00353376"/>
    <w:rsid w:val="00360A5D"/>
    <w:rsid w:val="00360A5E"/>
    <w:rsid w:val="00367307"/>
    <w:rsid w:val="00370C27"/>
    <w:rsid w:val="00374C5C"/>
    <w:rsid w:val="003872EC"/>
    <w:rsid w:val="0039775F"/>
    <w:rsid w:val="003A3632"/>
    <w:rsid w:val="003A388B"/>
    <w:rsid w:val="003A63FF"/>
    <w:rsid w:val="003C1994"/>
    <w:rsid w:val="003F1005"/>
    <w:rsid w:val="003F7E1D"/>
    <w:rsid w:val="00401785"/>
    <w:rsid w:val="0040387E"/>
    <w:rsid w:val="00426066"/>
    <w:rsid w:val="004335EC"/>
    <w:rsid w:val="004414F8"/>
    <w:rsid w:val="00441635"/>
    <w:rsid w:val="004442EA"/>
    <w:rsid w:val="00445549"/>
    <w:rsid w:val="00450524"/>
    <w:rsid w:val="00465127"/>
    <w:rsid w:val="00475C45"/>
    <w:rsid w:val="004851EA"/>
    <w:rsid w:val="004A0565"/>
    <w:rsid w:val="004A621A"/>
    <w:rsid w:val="004A6A97"/>
    <w:rsid w:val="004A6E30"/>
    <w:rsid w:val="004B74BC"/>
    <w:rsid w:val="004C6E6F"/>
    <w:rsid w:val="004E118E"/>
    <w:rsid w:val="004E4B2E"/>
    <w:rsid w:val="00502682"/>
    <w:rsid w:val="00505A8D"/>
    <w:rsid w:val="00525929"/>
    <w:rsid w:val="005632BE"/>
    <w:rsid w:val="00582067"/>
    <w:rsid w:val="00584384"/>
    <w:rsid w:val="00590012"/>
    <w:rsid w:val="00592C79"/>
    <w:rsid w:val="0059435D"/>
    <w:rsid w:val="005B4FEA"/>
    <w:rsid w:val="005B70D7"/>
    <w:rsid w:val="005D2374"/>
    <w:rsid w:val="005E160F"/>
    <w:rsid w:val="005E6535"/>
    <w:rsid w:val="00601363"/>
    <w:rsid w:val="00605490"/>
    <w:rsid w:val="00611496"/>
    <w:rsid w:val="006325C9"/>
    <w:rsid w:val="006417D1"/>
    <w:rsid w:val="00642851"/>
    <w:rsid w:val="00643FD1"/>
    <w:rsid w:val="00645D8B"/>
    <w:rsid w:val="006469B8"/>
    <w:rsid w:val="006549E6"/>
    <w:rsid w:val="00680126"/>
    <w:rsid w:val="00690312"/>
    <w:rsid w:val="00696B7A"/>
    <w:rsid w:val="006B1825"/>
    <w:rsid w:val="006C5906"/>
    <w:rsid w:val="006D67A6"/>
    <w:rsid w:val="006E5A7B"/>
    <w:rsid w:val="00702E4A"/>
    <w:rsid w:val="007053FC"/>
    <w:rsid w:val="007163A9"/>
    <w:rsid w:val="0072268D"/>
    <w:rsid w:val="00727664"/>
    <w:rsid w:val="0073005A"/>
    <w:rsid w:val="00732991"/>
    <w:rsid w:val="00734486"/>
    <w:rsid w:val="00737A31"/>
    <w:rsid w:val="00751CF5"/>
    <w:rsid w:val="00753C25"/>
    <w:rsid w:val="00754346"/>
    <w:rsid w:val="00764C35"/>
    <w:rsid w:val="00767639"/>
    <w:rsid w:val="0077095A"/>
    <w:rsid w:val="00772E0A"/>
    <w:rsid w:val="00777431"/>
    <w:rsid w:val="00781E06"/>
    <w:rsid w:val="007823EC"/>
    <w:rsid w:val="00794E35"/>
    <w:rsid w:val="00797BBB"/>
    <w:rsid w:val="007A0180"/>
    <w:rsid w:val="007A221A"/>
    <w:rsid w:val="007A3176"/>
    <w:rsid w:val="007B2B19"/>
    <w:rsid w:val="007B4B38"/>
    <w:rsid w:val="007B60FD"/>
    <w:rsid w:val="007C1AE9"/>
    <w:rsid w:val="007D712F"/>
    <w:rsid w:val="007D7182"/>
    <w:rsid w:val="007F1F99"/>
    <w:rsid w:val="007F66A4"/>
    <w:rsid w:val="00807448"/>
    <w:rsid w:val="00817312"/>
    <w:rsid w:val="008301FF"/>
    <w:rsid w:val="008406E8"/>
    <w:rsid w:val="00841497"/>
    <w:rsid w:val="00843915"/>
    <w:rsid w:val="00844433"/>
    <w:rsid w:val="00846552"/>
    <w:rsid w:val="00860437"/>
    <w:rsid w:val="00860CF7"/>
    <w:rsid w:val="00874E6C"/>
    <w:rsid w:val="00877062"/>
    <w:rsid w:val="00891C6E"/>
    <w:rsid w:val="008A22FA"/>
    <w:rsid w:val="008A3471"/>
    <w:rsid w:val="008A6FFF"/>
    <w:rsid w:val="008B4D0F"/>
    <w:rsid w:val="008C2E9B"/>
    <w:rsid w:val="008D1485"/>
    <w:rsid w:val="008D20C1"/>
    <w:rsid w:val="008D28E7"/>
    <w:rsid w:val="008D4568"/>
    <w:rsid w:val="008E2DF8"/>
    <w:rsid w:val="008F205B"/>
    <w:rsid w:val="008F430E"/>
    <w:rsid w:val="008F6677"/>
    <w:rsid w:val="00910304"/>
    <w:rsid w:val="009103C0"/>
    <w:rsid w:val="00916BDA"/>
    <w:rsid w:val="009410F7"/>
    <w:rsid w:val="00942F07"/>
    <w:rsid w:val="0094422D"/>
    <w:rsid w:val="00950967"/>
    <w:rsid w:val="009523A8"/>
    <w:rsid w:val="00954EAC"/>
    <w:rsid w:val="009706B3"/>
    <w:rsid w:val="009801C7"/>
    <w:rsid w:val="00981080"/>
    <w:rsid w:val="00981997"/>
    <w:rsid w:val="009A0C4D"/>
    <w:rsid w:val="009A532D"/>
    <w:rsid w:val="009A7473"/>
    <w:rsid w:val="009B11F3"/>
    <w:rsid w:val="009B427E"/>
    <w:rsid w:val="009D4955"/>
    <w:rsid w:val="009D6CDD"/>
    <w:rsid w:val="009F170C"/>
    <w:rsid w:val="009F7B69"/>
    <w:rsid w:val="00A00871"/>
    <w:rsid w:val="00A048C7"/>
    <w:rsid w:val="00A1009E"/>
    <w:rsid w:val="00A15F30"/>
    <w:rsid w:val="00A26935"/>
    <w:rsid w:val="00A27199"/>
    <w:rsid w:val="00A424FE"/>
    <w:rsid w:val="00A63933"/>
    <w:rsid w:val="00A70A4A"/>
    <w:rsid w:val="00A76313"/>
    <w:rsid w:val="00A86CB8"/>
    <w:rsid w:val="00A905F4"/>
    <w:rsid w:val="00A978C4"/>
    <w:rsid w:val="00AB0EFF"/>
    <w:rsid w:val="00AC4566"/>
    <w:rsid w:val="00AC613B"/>
    <w:rsid w:val="00AE58EC"/>
    <w:rsid w:val="00AF3D5E"/>
    <w:rsid w:val="00AF68FD"/>
    <w:rsid w:val="00B05A0F"/>
    <w:rsid w:val="00B05F73"/>
    <w:rsid w:val="00B067D6"/>
    <w:rsid w:val="00B141BD"/>
    <w:rsid w:val="00B1757A"/>
    <w:rsid w:val="00B218D3"/>
    <w:rsid w:val="00B24E5D"/>
    <w:rsid w:val="00B33EDC"/>
    <w:rsid w:val="00B4323D"/>
    <w:rsid w:val="00B47C67"/>
    <w:rsid w:val="00B63F00"/>
    <w:rsid w:val="00B710A4"/>
    <w:rsid w:val="00B94D15"/>
    <w:rsid w:val="00BC3B04"/>
    <w:rsid w:val="00BC409C"/>
    <w:rsid w:val="00BE1456"/>
    <w:rsid w:val="00BE3681"/>
    <w:rsid w:val="00BE6F75"/>
    <w:rsid w:val="00BE77FB"/>
    <w:rsid w:val="00BF77D2"/>
    <w:rsid w:val="00C066CA"/>
    <w:rsid w:val="00C112E1"/>
    <w:rsid w:val="00C14A66"/>
    <w:rsid w:val="00C17732"/>
    <w:rsid w:val="00C17BE5"/>
    <w:rsid w:val="00C2383A"/>
    <w:rsid w:val="00C308BB"/>
    <w:rsid w:val="00C30AD6"/>
    <w:rsid w:val="00C3727B"/>
    <w:rsid w:val="00C40359"/>
    <w:rsid w:val="00C410E8"/>
    <w:rsid w:val="00C42E50"/>
    <w:rsid w:val="00C5048C"/>
    <w:rsid w:val="00C50888"/>
    <w:rsid w:val="00C53188"/>
    <w:rsid w:val="00C60790"/>
    <w:rsid w:val="00C64F8D"/>
    <w:rsid w:val="00C66DDB"/>
    <w:rsid w:val="00C7202E"/>
    <w:rsid w:val="00C72C48"/>
    <w:rsid w:val="00C74182"/>
    <w:rsid w:val="00C76704"/>
    <w:rsid w:val="00C801C4"/>
    <w:rsid w:val="00C90FF5"/>
    <w:rsid w:val="00C927C6"/>
    <w:rsid w:val="00C95A45"/>
    <w:rsid w:val="00C9618B"/>
    <w:rsid w:val="00CA7CC3"/>
    <w:rsid w:val="00CD03CC"/>
    <w:rsid w:val="00CD4F00"/>
    <w:rsid w:val="00CE2F2C"/>
    <w:rsid w:val="00CF03AA"/>
    <w:rsid w:val="00CF232C"/>
    <w:rsid w:val="00CF65D2"/>
    <w:rsid w:val="00D0167E"/>
    <w:rsid w:val="00D06388"/>
    <w:rsid w:val="00D13ABC"/>
    <w:rsid w:val="00D15EFE"/>
    <w:rsid w:val="00D26B08"/>
    <w:rsid w:val="00D359F3"/>
    <w:rsid w:val="00D403F2"/>
    <w:rsid w:val="00D407B0"/>
    <w:rsid w:val="00D429E4"/>
    <w:rsid w:val="00D445E0"/>
    <w:rsid w:val="00D758C1"/>
    <w:rsid w:val="00D76CE2"/>
    <w:rsid w:val="00D80C6A"/>
    <w:rsid w:val="00D94F67"/>
    <w:rsid w:val="00DB0E9B"/>
    <w:rsid w:val="00DB6EE5"/>
    <w:rsid w:val="00DB766B"/>
    <w:rsid w:val="00DC5D2F"/>
    <w:rsid w:val="00DD0044"/>
    <w:rsid w:val="00DF0B3A"/>
    <w:rsid w:val="00DF1720"/>
    <w:rsid w:val="00DF1F01"/>
    <w:rsid w:val="00DF4250"/>
    <w:rsid w:val="00E00098"/>
    <w:rsid w:val="00E1073B"/>
    <w:rsid w:val="00E13403"/>
    <w:rsid w:val="00E13AE5"/>
    <w:rsid w:val="00E17942"/>
    <w:rsid w:val="00E278C2"/>
    <w:rsid w:val="00E35156"/>
    <w:rsid w:val="00E36C41"/>
    <w:rsid w:val="00E42953"/>
    <w:rsid w:val="00E44EA1"/>
    <w:rsid w:val="00E4570C"/>
    <w:rsid w:val="00E463B4"/>
    <w:rsid w:val="00E55405"/>
    <w:rsid w:val="00E60011"/>
    <w:rsid w:val="00E654A3"/>
    <w:rsid w:val="00E65D86"/>
    <w:rsid w:val="00E93043"/>
    <w:rsid w:val="00E97540"/>
    <w:rsid w:val="00EB397C"/>
    <w:rsid w:val="00EB5FA2"/>
    <w:rsid w:val="00EC1048"/>
    <w:rsid w:val="00EC6B1E"/>
    <w:rsid w:val="00EE28AA"/>
    <w:rsid w:val="00EE51C3"/>
    <w:rsid w:val="00EF496F"/>
    <w:rsid w:val="00EF746B"/>
    <w:rsid w:val="00F036D3"/>
    <w:rsid w:val="00F40948"/>
    <w:rsid w:val="00F434E4"/>
    <w:rsid w:val="00F468BB"/>
    <w:rsid w:val="00F515E3"/>
    <w:rsid w:val="00F63CA9"/>
    <w:rsid w:val="00F711A9"/>
    <w:rsid w:val="00F84E29"/>
    <w:rsid w:val="00F85BD8"/>
    <w:rsid w:val="00F92628"/>
    <w:rsid w:val="00FB0ACD"/>
    <w:rsid w:val="00FB7211"/>
    <w:rsid w:val="00FB78C8"/>
    <w:rsid w:val="00FC326F"/>
    <w:rsid w:val="00FC5DFE"/>
    <w:rsid w:val="00FC600C"/>
    <w:rsid w:val="00FC7807"/>
    <w:rsid w:val="00FD5441"/>
    <w:rsid w:val="00FE33A7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0408A"/>
  <w15:docId w15:val="{519AA70B-5B12-4B95-85C9-62036C02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AC"/>
  </w:style>
  <w:style w:type="paragraph" w:styleId="Heading1">
    <w:name w:val="heading 1"/>
    <w:basedOn w:val="Normal"/>
    <w:next w:val="Normal"/>
    <w:link w:val="Heading1Char"/>
    <w:qFormat/>
    <w:rsid w:val="003C199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9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3C19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paragraph" w:styleId="Heading4">
    <w:name w:val="heading 4"/>
    <w:basedOn w:val="Normal"/>
    <w:next w:val="Normal"/>
    <w:link w:val="Heading4Char"/>
    <w:qFormat/>
    <w:rsid w:val="003C19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3C19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C19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3C19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52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3C19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3C19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4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994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C199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C1994"/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C1994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3C1994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C1994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3C1994"/>
    <w:rPr>
      <w:rFonts w:ascii="Times New Roman" w:eastAsia="Times New Roman" w:hAnsi="Times New Roman" w:cs="Times New Roman"/>
      <w:b/>
      <w:bCs/>
      <w:sz w:val="5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C1994"/>
    <w:rPr>
      <w:rFonts w:ascii="Times New Roman" w:eastAsia="Times New Roman" w:hAnsi="Times New Roman" w:cs="Times New Roman"/>
      <w:b/>
      <w:bCs/>
      <w:i/>
      <w:iCs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C1994"/>
    <w:rPr>
      <w:rFonts w:ascii="Times New Roman" w:eastAsia="Times New Roman" w:hAnsi="Times New Roman" w:cs="Times New Roman"/>
      <w:b/>
      <w:bCs/>
      <w:i/>
      <w:iCs/>
      <w:sz w:val="44"/>
      <w:szCs w:val="24"/>
      <w:u w:val="single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C1994"/>
  </w:style>
  <w:style w:type="paragraph" w:styleId="BodyText">
    <w:name w:val="Body Text"/>
    <w:basedOn w:val="Normal"/>
    <w:link w:val="BodyTextChar"/>
    <w:rsid w:val="003C19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3C1994"/>
    <w:rPr>
      <w:rFonts w:ascii="Times New Roman" w:eastAsia="Times New Roman" w:hAnsi="Times New Roman" w:cs="Times New Roman"/>
      <w:sz w:val="28"/>
      <w:szCs w:val="24"/>
      <w:lang w:val="sl-SI"/>
    </w:rPr>
  </w:style>
  <w:style w:type="paragraph" w:styleId="BodyText2">
    <w:name w:val="Body Text 2"/>
    <w:basedOn w:val="Normal"/>
    <w:link w:val="BodyText2Char"/>
    <w:rsid w:val="003C199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C1994"/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rsid w:val="003C19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99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3C1994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99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3">
    <w:name w:val="Body Text 3"/>
    <w:basedOn w:val="Normal"/>
    <w:link w:val="BodyText3Char"/>
    <w:rsid w:val="003C19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3Char">
    <w:name w:val="Body Text 3 Char"/>
    <w:basedOn w:val="DefaultParagraphFont"/>
    <w:link w:val="BodyText3"/>
    <w:rsid w:val="003C199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Caption">
    <w:name w:val="caption"/>
    <w:basedOn w:val="Normal"/>
    <w:next w:val="Normal"/>
    <w:qFormat/>
    <w:rsid w:val="003C199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3C19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C199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C19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1994"/>
    <w:rPr>
      <w:rFonts w:ascii="Times New Roman" w:eastAsia="Times New Roman" w:hAnsi="Times New Roman" w:cs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3C1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C1994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199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rsid w:val="003C19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C1994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C1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styleId="Emphasis">
    <w:name w:val="Emphasis"/>
    <w:qFormat/>
    <w:rsid w:val="003C1994"/>
    <w:rPr>
      <w:i/>
      <w:iCs/>
    </w:rPr>
  </w:style>
  <w:style w:type="paragraph" w:styleId="NoSpacing">
    <w:name w:val="No Spacing"/>
    <w:uiPriority w:val="1"/>
    <w:qFormat/>
    <w:rsid w:val="003C199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C19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8C0"/>
    <w:rPr>
      <w:color w:val="800080"/>
      <w:u w:val="single"/>
    </w:rPr>
  </w:style>
  <w:style w:type="paragraph" w:customStyle="1" w:styleId="msonormal0">
    <w:name w:val="msonormal"/>
    <w:basedOn w:val="Normal"/>
    <w:rsid w:val="0014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5">
    <w:name w:val="xl6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14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71">
    <w:name w:val="xl7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14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8">
    <w:name w:val="xl78"/>
    <w:basedOn w:val="Normal"/>
    <w:rsid w:val="00145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145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1458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2">
    <w:name w:val="xl8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83">
    <w:name w:val="xl83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5">
    <w:name w:val="xl8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145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3">
    <w:name w:val="xl93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7">
    <w:name w:val="xl97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98">
    <w:name w:val="xl98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99">
    <w:name w:val="xl99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00">
    <w:name w:val="xl100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01">
    <w:name w:val="xl10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04">
    <w:name w:val="xl104"/>
    <w:basedOn w:val="Normal"/>
    <w:rsid w:val="001458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145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1458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7">
    <w:name w:val="xl107"/>
    <w:basedOn w:val="Normal"/>
    <w:rsid w:val="00145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0">
    <w:name w:val="xl110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7">
    <w:name w:val="xl117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19">
    <w:name w:val="xl119"/>
    <w:basedOn w:val="Normal"/>
    <w:rsid w:val="00145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3">
    <w:name w:val="xl123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6">
    <w:name w:val="xl12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145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145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1">
    <w:name w:val="xl13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33">
    <w:name w:val="xl133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4">
    <w:name w:val="xl13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5">
    <w:name w:val="xl13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6">
    <w:name w:val="xl13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7">
    <w:name w:val="xl137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8">
    <w:name w:val="xl138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9">
    <w:name w:val="xl139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0">
    <w:name w:val="xl140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1">
    <w:name w:val="xl141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2">
    <w:name w:val="xl142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3">
    <w:name w:val="xl143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4">
    <w:name w:val="xl14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45">
    <w:name w:val="xl14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46">
    <w:name w:val="xl14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7">
    <w:name w:val="xl147"/>
    <w:basedOn w:val="Normal"/>
    <w:rsid w:val="001458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8">
    <w:name w:val="xl148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9">
    <w:name w:val="xl149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xl150">
    <w:name w:val="xl150"/>
    <w:basedOn w:val="Normal"/>
    <w:rsid w:val="00145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51">
    <w:name w:val="xl151"/>
    <w:basedOn w:val="Normal"/>
    <w:rsid w:val="00145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52">
    <w:name w:val="xl152"/>
    <w:basedOn w:val="Normal"/>
    <w:rsid w:val="00145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3">
    <w:name w:val="xl153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54">
    <w:name w:val="xl154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xl155">
    <w:name w:val="xl155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6">
    <w:name w:val="xl156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7">
    <w:name w:val="xl157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xl158">
    <w:name w:val="xl158"/>
    <w:basedOn w:val="Normal"/>
    <w:rsid w:val="00145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xl159">
    <w:name w:val="xl159"/>
    <w:basedOn w:val="Normal"/>
    <w:rsid w:val="00145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0">
    <w:name w:val="xl160"/>
    <w:basedOn w:val="Normal"/>
    <w:rsid w:val="00145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1">
    <w:name w:val="xl161"/>
    <w:basedOn w:val="Normal"/>
    <w:rsid w:val="00145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2">
    <w:name w:val="xl162"/>
    <w:basedOn w:val="Normal"/>
    <w:rsid w:val="001458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63">
    <w:name w:val="xl163"/>
    <w:basedOn w:val="Normal"/>
    <w:rsid w:val="001458C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character" w:customStyle="1" w:styleId="markedcontent">
    <w:name w:val="markedcontent"/>
    <w:basedOn w:val="DefaultParagraphFont"/>
    <w:rsid w:val="003F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98D6-37BF-4D4F-94BB-D1D525AE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1</Pages>
  <Words>9953</Words>
  <Characters>5673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KOMUNALNONK.CORP</dc:creator>
  <cp:keywords/>
  <dc:description/>
  <cp:lastModifiedBy>Administrator@KOMUNALNONK.CORP</cp:lastModifiedBy>
  <cp:revision>39</cp:revision>
  <cp:lastPrinted>2022-05-04T11:12:00Z</cp:lastPrinted>
  <dcterms:created xsi:type="dcterms:W3CDTF">2022-04-11T10:17:00Z</dcterms:created>
  <dcterms:modified xsi:type="dcterms:W3CDTF">2022-05-10T06:01:00Z</dcterms:modified>
</cp:coreProperties>
</file>